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B89" w:rsidRPr="001677C9" w:rsidRDefault="00FC3B89" w:rsidP="00FC3B8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677C9">
        <w:rPr>
          <w:rFonts w:ascii="Times New Roman" w:hAnsi="Times New Roman"/>
          <w:sz w:val="28"/>
          <w:szCs w:val="28"/>
        </w:rPr>
        <w:t>УТВЕРЖДАЮ</w:t>
      </w:r>
    </w:p>
    <w:p w:rsidR="00FC3B89" w:rsidRPr="001677C9" w:rsidRDefault="00FC3B89" w:rsidP="00FC3B8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677C9">
        <w:rPr>
          <w:rFonts w:ascii="Times New Roman" w:hAnsi="Times New Roman"/>
          <w:sz w:val="28"/>
          <w:szCs w:val="28"/>
        </w:rPr>
        <w:t>Директор ООО «ПЕРЕКРЕСТОК»</w:t>
      </w:r>
    </w:p>
    <w:p w:rsidR="00FC3B89" w:rsidRPr="001677C9" w:rsidRDefault="00FC3B89" w:rsidP="00FC3B8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677C9">
        <w:rPr>
          <w:rFonts w:ascii="Times New Roman" w:hAnsi="Times New Roman"/>
          <w:sz w:val="28"/>
          <w:szCs w:val="28"/>
        </w:rPr>
        <w:t>_________________ И.А. Семакин</w:t>
      </w:r>
    </w:p>
    <w:p w:rsidR="00FC3B89" w:rsidRPr="001677C9" w:rsidRDefault="00FC3B89" w:rsidP="00FC3B89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1677C9">
        <w:rPr>
          <w:rFonts w:ascii="Times New Roman" w:hAnsi="Times New Roman"/>
          <w:sz w:val="28"/>
          <w:szCs w:val="28"/>
        </w:rPr>
        <w:t xml:space="preserve">                                                    «___»__________________ 20___г.</w:t>
      </w:r>
    </w:p>
    <w:p w:rsidR="00FC3B89" w:rsidRPr="00E4642D" w:rsidRDefault="00FC3B89" w:rsidP="00FC3B89">
      <w:pPr>
        <w:jc w:val="center"/>
        <w:rPr>
          <w:rFonts w:ascii="Times New Roman" w:hAnsi="Times New Roman"/>
          <w:sz w:val="28"/>
          <w:szCs w:val="28"/>
        </w:rPr>
      </w:pPr>
    </w:p>
    <w:p w:rsidR="00FC3B89" w:rsidRPr="00E4642D" w:rsidRDefault="00FC3B89" w:rsidP="00FC3B89">
      <w:pPr>
        <w:jc w:val="center"/>
        <w:rPr>
          <w:rFonts w:ascii="Times New Roman" w:hAnsi="Times New Roman"/>
          <w:sz w:val="28"/>
          <w:szCs w:val="28"/>
        </w:rPr>
      </w:pPr>
    </w:p>
    <w:p w:rsidR="00FC3B89" w:rsidRPr="00E4642D" w:rsidRDefault="00FC3B89" w:rsidP="00FC3B89">
      <w:pPr>
        <w:jc w:val="center"/>
        <w:rPr>
          <w:rFonts w:ascii="Times New Roman" w:hAnsi="Times New Roman"/>
          <w:sz w:val="28"/>
          <w:szCs w:val="28"/>
        </w:rPr>
      </w:pPr>
    </w:p>
    <w:p w:rsidR="00FC3B89" w:rsidRPr="00E4642D" w:rsidRDefault="00FC3B89" w:rsidP="00FC3B89">
      <w:pPr>
        <w:jc w:val="center"/>
        <w:rPr>
          <w:rFonts w:ascii="Times New Roman" w:hAnsi="Times New Roman"/>
          <w:sz w:val="28"/>
          <w:szCs w:val="28"/>
        </w:rPr>
      </w:pPr>
    </w:p>
    <w:p w:rsidR="00FC3B89" w:rsidRPr="00E4642D" w:rsidRDefault="00FC3B89" w:rsidP="007850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caps/>
          <w:sz w:val="28"/>
          <w:szCs w:val="28"/>
        </w:rPr>
      </w:pPr>
    </w:p>
    <w:p w:rsidR="00FC3B89" w:rsidRPr="00E4642D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00442" w:rsidRDefault="00700442" w:rsidP="00700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00442" w:rsidRDefault="00700442" w:rsidP="00700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БОЧАЯ ПРОГРАММа ПРОФЕССИОНАЛЬНОЙ ПЕРЕПОДГОТОВКИ РАБОЧИХ ПО ПРОФЕССИИ</w:t>
      </w:r>
    </w:p>
    <w:p w:rsidR="00700442" w:rsidRDefault="00700442" w:rsidP="00700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00442" w:rsidRDefault="00700442" w:rsidP="00700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ашинист катка </w:t>
      </w:r>
    </w:p>
    <w:p w:rsidR="00700442" w:rsidRDefault="00700442" w:rsidP="007004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Уровень квалификации:</w:t>
      </w:r>
      <w:r w:rsidR="002F403E">
        <w:rPr>
          <w:rFonts w:ascii="Times New Roman" w:hAnsi="Times New Roman"/>
          <w:b/>
          <w:sz w:val="28"/>
          <w:szCs w:val="28"/>
        </w:rPr>
        <w:t xml:space="preserve"> 4 разряд</w:t>
      </w:r>
    </w:p>
    <w:p w:rsidR="00FC3B89" w:rsidRPr="00131FDA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C3B89" w:rsidRPr="00E4642D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3B89" w:rsidRPr="00E4642D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3B89" w:rsidRPr="00E4642D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3B89" w:rsidRPr="00E4642D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3B89" w:rsidRPr="00E4642D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3B89" w:rsidRPr="00E4642D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3B89" w:rsidRPr="00E4642D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3B89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C3B89" w:rsidRPr="00E4642D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E4642D">
        <w:rPr>
          <w:rFonts w:ascii="Times New Roman" w:hAnsi="Times New Roman"/>
          <w:sz w:val="28"/>
          <w:szCs w:val="28"/>
        </w:rPr>
        <w:t>Омск, 2017 г</w:t>
      </w:r>
    </w:p>
    <w:p w:rsidR="00FC3B89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C3B89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785033" w:rsidRDefault="00785033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785033" w:rsidRDefault="00785033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363DE" w:rsidRPr="00E4642D" w:rsidRDefault="00F363DE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FC3B89" w:rsidRDefault="00FC3B89" w:rsidP="00F363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363D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363DE" w:rsidRPr="00F363DE" w:rsidRDefault="00F363DE" w:rsidP="00F363D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D2179" w:rsidRPr="003F0837" w:rsidRDefault="00FC3B89" w:rsidP="00F363DE">
      <w:pPr>
        <w:pStyle w:val="a3"/>
        <w:rPr>
          <w:rFonts w:ascii="Times New Roman" w:hAnsi="Times New Roman"/>
          <w:sz w:val="28"/>
          <w:szCs w:val="28"/>
        </w:rPr>
      </w:pPr>
      <w:r w:rsidRPr="003F0837">
        <w:rPr>
          <w:rFonts w:ascii="Times New Roman" w:hAnsi="Times New Roman"/>
          <w:sz w:val="28"/>
          <w:szCs w:val="28"/>
        </w:rPr>
        <w:t xml:space="preserve">       Рабочая программа профессиональной переподготовки разработана на основе: профессионального стандарта, утвержденного приказом Министерства труда и социальной защиты Российской Федерации от 06 декабря 2016 года № 716н «Об утверждении профессионального стандарта «Машинист катка»»; действующего единого тарифно-квалификационного справочника работ и профессий рабочих, выпуск 3, раздел «Строительные, монтажные и ремонтно-строительные работы».   </w:t>
      </w:r>
      <w:r w:rsidR="00C6687A" w:rsidRPr="003F0837">
        <w:rPr>
          <w:rFonts w:ascii="Times New Roman" w:hAnsi="Times New Roman"/>
          <w:sz w:val="28"/>
          <w:szCs w:val="28"/>
        </w:rPr>
        <w:t xml:space="preserve"> </w:t>
      </w:r>
      <w:r w:rsidRPr="003F0837">
        <w:rPr>
          <w:rFonts w:ascii="Times New Roman" w:hAnsi="Times New Roman"/>
          <w:sz w:val="28"/>
          <w:szCs w:val="28"/>
        </w:rPr>
        <w:t xml:space="preserve">  </w:t>
      </w:r>
    </w:p>
    <w:p w:rsidR="00FC3B89" w:rsidRPr="003F0837" w:rsidRDefault="00CD2179" w:rsidP="00F363DE">
      <w:pPr>
        <w:pStyle w:val="a3"/>
      </w:pPr>
      <w:r w:rsidRPr="003F0837">
        <w:rPr>
          <w:rFonts w:ascii="Times New Roman" w:hAnsi="Times New Roman"/>
          <w:sz w:val="28"/>
          <w:szCs w:val="28"/>
        </w:rPr>
        <w:t xml:space="preserve">    Обучение проводится по программе профессиональной переподготовки рабочих. Количество часов определяется учебным планом.</w:t>
      </w:r>
      <w:r w:rsidR="006E02F7" w:rsidRPr="003F0837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6E02F7" w:rsidRPr="003F0837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6E02F7" w:rsidRPr="003F0837">
        <w:rPr>
          <w:rFonts w:ascii="Times New Roman" w:hAnsi="Times New Roman"/>
          <w:sz w:val="28"/>
          <w:szCs w:val="28"/>
        </w:rPr>
        <w:t xml:space="preserve"> данной программе принимаются лица, достигшие возраста, установленного в соответствии </w:t>
      </w:r>
      <w:r w:rsidR="003D2258" w:rsidRPr="003F0837">
        <w:rPr>
          <w:rFonts w:ascii="Times New Roman" w:hAnsi="Times New Roman"/>
          <w:sz w:val="28"/>
          <w:szCs w:val="28"/>
        </w:rPr>
        <w:t>с законодательством Российской Федерации (Постановление Правительства Российской Федерации от 25 февраля 2000 года № 163</w:t>
      </w:r>
      <w:r w:rsidR="00FC3B89" w:rsidRPr="003F0837">
        <w:rPr>
          <w:rFonts w:ascii="Times New Roman" w:hAnsi="Times New Roman"/>
          <w:sz w:val="28"/>
          <w:szCs w:val="28"/>
        </w:rPr>
        <w:t xml:space="preserve"> </w:t>
      </w:r>
      <w:r w:rsidR="003D2258" w:rsidRPr="003F0837">
        <w:rPr>
          <w:rFonts w:ascii="Times New Roman" w:hAnsi="Times New Roman"/>
          <w:sz w:val="28"/>
          <w:szCs w:val="28"/>
        </w:rPr>
        <w:t xml:space="preserve">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0C0226" w:rsidRPr="003F0837">
        <w:rPr>
          <w:rFonts w:ascii="Times New Roman" w:hAnsi="Times New Roman"/>
          <w:sz w:val="28"/>
          <w:szCs w:val="28"/>
        </w:rPr>
        <w:t>); имеющие удостоверение тракториста</w:t>
      </w:r>
      <w:r w:rsidR="00940835" w:rsidRPr="003F0837">
        <w:rPr>
          <w:rFonts w:ascii="Times New Roman" w:hAnsi="Times New Roman"/>
          <w:sz w:val="28"/>
          <w:szCs w:val="28"/>
        </w:rPr>
        <w:t xml:space="preserve">-машиниста </w:t>
      </w:r>
      <w:r w:rsidR="0078461D" w:rsidRPr="003F0837">
        <w:rPr>
          <w:rFonts w:ascii="Times New Roman" w:hAnsi="Times New Roman"/>
          <w:sz w:val="28"/>
          <w:szCs w:val="28"/>
        </w:rPr>
        <w:t>соответствующей</w:t>
      </w:r>
      <w:r w:rsidR="00940835" w:rsidRPr="003F0837">
        <w:rPr>
          <w:rFonts w:ascii="Times New Roman" w:hAnsi="Times New Roman"/>
          <w:sz w:val="28"/>
          <w:szCs w:val="28"/>
        </w:rPr>
        <w:t xml:space="preserve"> категории, опыт работы не менее года</w:t>
      </w:r>
      <w:r w:rsidR="0078461D" w:rsidRPr="003F0837">
        <w:rPr>
          <w:rFonts w:ascii="Times New Roman" w:hAnsi="Times New Roman"/>
          <w:sz w:val="28"/>
          <w:szCs w:val="28"/>
        </w:rPr>
        <w:t xml:space="preserve"> машинистом 3-го разряда технологически смежной или родственной машины.</w:t>
      </w:r>
      <w:r w:rsidR="00FC3B89" w:rsidRPr="003F08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 w:rsidR="00FC3B89" w:rsidRPr="003F0837" w:rsidRDefault="00FC3B89" w:rsidP="00FC3B89">
      <w:pPr>
        <w:pStyle w:val="a3"/>
        <w:rPr>
          <w:rFonts w:ascii="Times New Roman" w:hAnsi="Times New Roman"/>
          <w:sz w:val="28"/>
          <w:szCs w:val="28"/>
        </w:rPr>
      </w:pPr>
      <w:r w:rsidRPr="003F0837">
        <w:rPr>
          <w:rFonts w:ascii="Times New Roman" w:hAnsi="Times New Roman"/>
          <w:sz w:val="28"/>
          <w:szCs w:val="28"/>
        </w:rPr>
        <w:t xml:space="preserve">    Рабочая программа предназначена для профессиональной переподготовки рабочих по профессии «Машинист катка</w:t>
      </w:r>
      <w:r w:rsidR="007972CA" w:rsidRPr="003F0837">
        <w:rPr>
          <w:rFonts w:ascii="Times New Roman" w:hAnsi="Times New Roman"/>
          <w:sz w:val="28"/>
          <w:szCs w:val="28"/>
        </w:rPr>
        <w:t xml:space="preserve">» </w:t>
      </w:r>
      <w:r w:rsidRPr="003F0837">
        <w:rPr>
          <w:rFonts w:ascii="Times New Roman" w:hAnsi="Times New Roman"/>
          <w:sz w:val="28"/>
          <w:szCs w:val="28"/>
        </w:rPr>
        <w:t>4 разряда. В программу включены: квалификационная характеристика; учебный план, тематические планы и программы по предметам общепрофессиональных и профессиональных дисциплин, практическому обучению; экзаменационные билеты, список рекомендуемой литературы.</w:t>
      </w:r>
    </w:p>
    <w:p w:rsidR="00FC3B89" w:rsidRPr="003F0837" w:rsidRDefault="00FC3B89" w:rsidP="00FC3B89">
      <w:pPr>
        <w:pStyle w:val="a3"/>
        <w:rPr>
          <w:rFonts w:ascii="Times New Roman" w:hAnsi="Times New Roman"/>
          <w:sz w:val="28"/>
          <w:szCs w:val="28"/>
        </w:rPr>
      </w:pPr>
      <w:r w:rsidRPr="003F0837">
        <w:rPr>
          <w:rFonts w:ascii="Times New Roman" w:hAnsi="Times New Roman"/>
          <w:sz w:val="28"/>
          <w:szCs w:val="28"/>
        </w:rPr>
        <w:t xml:space="preserve">     Квалификационная характеристика составлена с учетом действующего Единого тарифно-квалификационного справочника работ и профессий рабочих, выпуск 3, раздел «Строительные, монтажные и ремонтно-строительные работы» и </w:t>
      </w:r>
      <w:r w:rsidRPr="003F0837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3F0837">
        <w:rPr>
          <w:rFonts w:ascii="Times New Roman" w:hAnsi="Times New Roman"/>
          <w:sz w:val="28"/>
          <w:szCs w:val="28"/>
        </w:rPr>
        <w:t xml:space="preserve">профессиональным стандартом, утвержденным приказом Министерства труда и социальной защиты Российской Федерации от 06 декабря 2016 года № 716Н «Об утверждении профессионального стандарта </w:t>
      </w:r>
      <w:r w:rsidR="004F3FFE" w:rsidRPr="003F0837">
        <w:rPr>
          <w:rFonts w:ascii="Times New Roman" w:hAnsi="Times New Roman"/>
          <w:sz w:val="28"/>
          <w:szCs w:val="28"/>
        </w:rPr>
        <w:t>«Машинист катка»».</w:t>
      </w:r>
    </w:p>
    <w:p w:rsidR="004F3FFE" w:rsidRPr="003F0837" w:rsidRDefault="004F3FFE" w:rsidP="00FC3B89">
      <w:pPr>
        <w:pStyle w:val="a3"/>
        <w:rPr>
          <w:rFonts w:ascii="Times New Roman" w:hAnsi="Times New Roman"/>
          <w:sz w:val="28"/>
          <w:szCs w:val="28"/>
        </w:rPr>
      </w:pPr>
      <w:r w:rsidRPr="003F0837">
        <w:rPr>
          <w:rFonts w:ascii="Times New Roman" w:hAnsi="Times New Roman"/>
          <w:sz w:val="28"/>
          <w:szCs w:val="28"/>
        </w:rPr>
        <w:t xml:space="preserve">    Указанный в учебном плане перечень предметов, общее количество часов, отводимое на изучение каждого предмета и предметы, выносимые  на экзамены и зачеты, не могут быть изменены.</w:t>
      </w:r>
    </w:p>
    <w:p w:rsidR="00FC3B89" w:rsidRPr="003F0837" w:rsidRDefault="00FC3B89" w:rsidP="00FC3B89">
      <w:pPr>
        <w:pStyle w:val="a3"/>
        <w:rPr>
          <w:rFonts w:ascii="Times New Roman" w:hAnsi="Times New Roman"/>
          <w:sz w:val="28"/>
          <w:szCs w:val="28"/>
        </w:rPr>
      </w:pPr>
      <w:r w:rsidRPr="003F0837">
        <w:rPr>
          <w:rFonts w:ascii="Times New Roman" w:hAnsi="Times New Roman"/>
          <w:sz w:val="28"/>
          <w:szCs w:val="28"/>
        </w:rPr>
        <w:t xml:space="preserve">    В тематические планы изучаемых предметов могут вноситься изменения и дополнения с учетом специфики отрасли, в пределах часов, установленных учебным планом.</w:t>
      </w:r>
      <w:r w:rsidR="0007221A" w:rsidRPr="003F0837">
        <w:rPr>
          <w:rFonts w:ascii="Times New Roman" w:hAnsi="Times New Roman"/>
          <w:sz w:val="28"/>
          <w:szCs w:val="28"/>
        </w:rPr>
        <w:t xml:space="preserve"> Все изменения, вносимые в тематические планы, должны быть утверждены руководителем образовательного учреждения.</w:t>
      </w:r>
    </w:p>
    <w:p w:rsidR="00FC3B89" w:rsidRPr="003F0837" w:rsidRDefault="00FC3B89" w:rsidP="00FC3B89">
      <w:pPr>
        <w:pStyle w:val="a3"/>
        <w:rPr>
          <w:rFonts w:ascii="Times New Roman" w:hAnsi="Times New Roman"/>
          <w:sz w:val="28"/>
          <w:szCs w:val="28"/>
        </w:rPr>
      </w:pPr>
      <w:r w:rsidRPr="003F0837">
        <w:rPr>
          <w:rFonts w:ascii="Times New Roman" w:hAnsi="Times New Roman"/>
          <w:sz w:val="28"/>
          <w:szCs w:val="28"/>
        </w:rPr>
        <w:t xml:space="preserve">    В процессе обучения особое внимание должно быть обращено на необходимость прочного усвоения и выполнения требований безопасности труда. В этих целях пре</w:t>
      </w:r>
      <w:r w:rsidR="000C1227" w:rsidRPr="003F0837">
        <w:rPr>
          <w:rFonts w:ascii="Times New Roman" w:hAnsi="Times New Roman"/>
          <w:sz w:val="28"/>
          <w:szCs w:val="28"/>
        </w:rPr>
        <w:t>подаватель и мастер производственного обучения</w:t>
      </w:r>
      <w:r w:rsidRPr="003F0837">
        <w:rPr>
          <w:rFonts w:ascii="Times New Roman" w:hAnsi="Times New Roman"/>
          <w:sz w:val="28"/>
          <w:szCs w:val="28"/>
        </w:rPr>
        <w:t xml:space="preserve"> помимо изучения общих требований безопасности труда, предусмотренных программами, должны значительное внимание уделять требованиям безопасности труда, которые необходимо соблюдать в каждом конкретном случае.</w:t>
      </w:r>
    </w:p>
    <w:p w:rsidR="00FC3B89" w:rsidRPr="003F0837" w:rsidRDefault="00FC3B89" w:rsidP="00FC3B89">
      <w:pPr>
        <w:pStyle w:val="a3"/>
        <w:rPr>
          <w:rFonts w:ascii="Times New Roman" w:hAnsi="Times New Roman"/>
          <w:sz w:val="28"/>
          <w:szCs w:val="28"/>
        </w:rPr>
      </w:pPr>
      <w:r w:rsidRPr="003F0837">
        <w:rPr>
          <w:rFonts w:ascii="Times New Roman" w:hAnsi="Times New Roman"/>
          <w:sz w:val="28"/>
          <w:szCs w:val="28"/>
        </w:rPr>
        <w:lastRenderedPageBreak/>
        <w:t xml:space="preserve">    Программа практического обучения предусматривает выполнение учебно-производственных работ на производственных базах практик, где обучающиеся закрепляют профессиональные навыки, полученные на теоретических занятиях.</w:t>
      </w:r>
    </w:p>
    <w:p w:rsidR="00FC3B89" w:rsidRPr="003F0837" w:rsidRDefault="00FC3B89" w:rsidP="00FC3B89">
      <w:pPr>
        <w:pStyle w:val="a3"/>
        <w:rPr>
          <w:rFonts w:ascii="Times New Roman" w:hAnsi="Times New Roman"/>
          <w:sz w:val="28"/>
          <w:szCs w:val="28"/>
        </w:rPr>
      </w:pPr>
      <w:r w:rsidRPr="003F0837">
        <w:t xml:space="preserve">    </w:t>
      </w:r>
      <w:r w:rsidRPr="003F0837">
        <w:rPr>
          <w:rFonts w:ascii="Times New Roman" w:hAnsi="Times New Roman"/>
          <w:sz w:val="28"/>
          <w:szCs w:val="28"/>
        </w:rPr>
        <w:t>Между учебным центром и предприятиями заключены договора на основании соглашений о сотрудничестве в сфере профессионального образования и подготовки квалифицированных кадров.</w:t>
      </w:r>
    </w:p>
    <w:p w:rsidR="00FC3B89" w:rsidRPr="003F0837" w:rsidRDefault="00F363DE" w:rsidP="007972CA">
      <w:pPr>
        <w:pStyle w:val="a3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3F0837">
        <w:rPr>
          <w:rFonts w:ascii="Times New Roman" w:hAnsi="Times New Roman"/>
          <w:sz w:val="28"/>
          <w:szCs w:val="28"/>
        </w:rPr>
        <w:t xml:space="preserve">     Вождение катков</w:t>
      </w:r>
      <w:r w:rsidR="00FC3B89" w:rsidRPr="003F0837">
        <w:rPr>
          <w:rFonts w:ascii="Times New Roman" w:hAnsi="Times New Roman"/>
          <w:sz w:val="28"/>
          <w:szCs w:val="28"/>
        </w:rPr>
        <w:t xml:space="preserve"> проводится по графику, индивидуально с каждым обучающимся</w:t>
      </w:r>
      <w:r w:rsidRPr="003F0837">
        <w:rPr>
          <w:rFonts w:ascii="Times New Roman" w:hAnsi="Times New Roman"/>
          <w:sz w:val="28"/>
          <w:szCs w:val="28"/>
        </w:rPr>
        <w:t>,</w:t>
      </w:r>
      <w:r w:rsidR="00FC3B89" w:rsidRPr="003F0837">
        <w:rPr>
          <w:rFonts w:ascii="Times New Roman" w:hAnsi="Times New Roman"/>
          <w:sz w:val="28"/>
          <w:szCs w:val="28"/>
        </w:rPr>
        <w:t xml:space="preserve"> под руководством мастера производственного обучения, имеющего соответствующую квалификацию. Занятия по вождению выполняютс</w:t>
      </w:r>
      <w:r w:rsidR="004E4AB7" w:rsidRPr="003F0837">
        <w:rPr>
          <w:rFonts w:ascii="Times New Roman" w:hAnsi="Times New Roman"/>
          <w:sz w:val="28"/>
          <w:szCs w:val="28"/>
        </w:rPr>
        <w:t>я на территории предприятия, с которым заключен договор</w:t>
      </w:r>
      <w:r w:rsidR="00070DAD" w:rsidRPr="003F0837">
        <w:rPr>
          <w:rFonts w:ascii="Times New Roman" w:hAnsi="Times New Roman"/>
          <w:sz w:val="28"/>
          <w:szCs w:val="28"/>
        </w:rPr>
        <w:t xml:space="preserve"> на основании соглашения</w:t>
      </w:r>
      <w:r w:rsidR="004E4AB7" w:rsidRPr="003F0837">
        <w:rPr>
          <w:rFonts w:ascii="Times New Roman" w:hAnsi="Times New Roman"/>
          <w:sz w:val="28"/>
          <w:szCs w:val="28"/>
        </w:rPr>
        <w:t xml:space="preserve"> о сотрудничестве в сфере профессионального образования и подготовки квалифицированных кадров.</w:t>
      </w:r>
    </w:p>
    <w:p w:rsidR="00FC3B89" w:rsidRPr="003F0837" w:rsidRDefault="00070DAD" w:rsidP="00FC3B89">
      <w:pPr>
        <w:pStyle w:val="a3"/>
        <w:rPr>
          <w:rFonts w:ascii="Times New Roman" w:hAnsi="Times New Roman"/>
          <w:sz w:val="28"/>
          <w:szCs w:val="28"/>
        </w:rPr>
      </w:pPr>
      <w:r w:rsidRPr="003F0837">
        <w:rPr>
          <w:rFonts w:ascii="Times New Roman" w:hAnsi="Times New Roman"/>
          <w:sz w:val="28"/>
          <w:szCs w:val="28"/>
        </w:rPr>
        <w:t xml:space="preserve">    </w:t>
      </w:r>
      <w:r w:rsidR="00FC3B89" w:rsidRPr="003F0837">
        <w:rPr>
          <w:rFonts w:ascii="Times New Roman" w:hAnsi="Times New Roman"/>
          <w:sz w:val="28"/>
          <w:szCs w:val="28"/>
        </w:rPr>
        <w:t>Н</w:t>
      </w:r>
      <w:r w:rsidR="00F363DE" w:rsidRPr="003F0837">
        <w:rPr>
          <w:rFonts w:ascii="Times New Roman" w:hAnsi="Times New Roman"/>
          <w:sz w:val="28"/>
          <w:szCs w:val="28"/>
        </w:rPr>
        <w:t>а обучение вождению отводится 10</w:t>
      </w:r>
      <w:r w:rsidR="00FC3B89" w:rsidRPr="003F0837">
        <w:rPr>
          <w:rFonts w:ascii="Times New Roman" w:hAnsi="Times New Roman"/>
          <w:sz w:val="28"/>
          <w:szCs w:val="28"/>
        </w:rPr>
        <w:t xml:space="preserve"> часов на каждого обучающегося. </w:t>
      </w:r>
      <w:r w:rsidR="00982C95" w:rsidRPr="003F0837">
        <w:rPr>
          <w:rFonts w:ascii="Times New Roman" w:hAnsi="Times New Roman"/>
          <w:sz w:val="28"/>
          <w:szCs w:val="28"/>
        </w:rPr>
        <w:t xml:space="preserve"> Дифференцированный зачет и квалификационный </w:t>
      </w:r>
      <w:r w:rsidR="00F363DE" w:rsidRPr="003F0837">
        <w:rPr>
          <w:rFonts w:ascii="Times New Roman" w:hAnsi="Times New Roman"/>
          <w:sz w:val="28"/>
          <w:szCs w:val="28"/>
        </w:rPr>
        <w:t>экзамен по вождению катка проводится за счет часов отведенных на вождение.</w:t>
      </w:r>
      <w:r w:rsidR="00982C95" w:rsidRPr="003F0837">
        <w:rPr>
          <w:rFonts w:ascii="Times New Roman" w:hAnsi="Times New Roman"/>
          <w:sz w:val="28"/>
          <w:szCs w:val="28"/>
        </w:rPr>
        <w:t xml:space="preserve"> Индивидуальное обучение управлению катками проводится вне сетки учебного времени.</w:t>
      </w:r>
    </w:p>
    <w:p w:rsidR="00FC3B89" w:rsidRPr="003F0837" w:rsidRDefault="00FC3B89" w:rsidP="00FC3B89">
      <w:pPr>
        <w:pStyle w:val="a3"/>
        <w:rPr>
          <w:rFonts w:ascii="Times New Roman" w:hAnsi="Times New Roman"/>
          <w:sz w:val="28"/>
          <w:szCs w:val="28"/>
        </w:rPr>
      </w:pPr>
      <w:r w:rsidRPr="003F0837">
        <w:rPr>
          <w:rFonts w:ascii="Times New Roman" w:hAnsi="Times New Roman"/>
          <w:sz w:val="28"/>
          <w:szCs w:val="28"/>
        </w:rPr>
        <w:t xml:space="preserve">     К концу обучения каждый обучающийся должен уметь самостоятельно выполнять все виды работ, предусмотренные квалификационной характеристикой и профессиональным стандартом «Машинист катка».</w:t>
      </w:r>
    </w:p>
    <w:p w:rsidR="00FC3B89" w:rsidRPr="003F0837" w:rsidRDefault="00FC3B89" w:rsidP="00FC3B89">
      <w:pPr>
        <w:pStyle w:val="a3"/>
        <w:rPr>
          <w:rFonts w:ascii="Times New Roman" w:hAnsi="Times New Roman"/>
          <w:sz w:val="28"/>
          <w:szCs w:val="28"/>
        </w:rPr>
      </w:pPr>
      <w:r w:rsidRPr="003F0837">
        <w:rPr>
          <w:rFonts w:ascii="Times New Roman" w:hAnsi="Times New Roman"/>
          <w:sz w:val="28"/>
          <w:szCs w:val="28"/>
        </w:rPr>
        <w:t xml:space="preserve">    По окончании теоретического и практического обучения проводится </w:t>
      </w:r>
      <w:r w:rsidR="0078461D" w:rsidRPr="003F0837">
        <w:rPr>
          <w:rFonts w:ascii="Times New Roman" w:hAnsi="Times New Roman"/>
          <w:sz w:val="28"/>
          <w:szCs w:val="28"/>
        </w:rPr>
        <w:t>итоговая аттестация. К</w:t>
      </w:r>
      <w:r w:rsidRPr="003F0837">
        <w:rPr>
          <w:rFonts w:ascii="Times New Roman" w:hAnsi="Times New Roman"/>
          <w:sz w:val="28"/>
          <w:szCs w:val="28"/>
        </w:rPr>
        <w:t xml:space="preserve">валификационный экзамен </w:t>
      </w:r>
      <w:r w:rsidR="0078461D" w:rsidRPr="003F0837">
        <w:rPr>
          <w:rFonts w:ascii="Times New Roman" w:hAnsi="Times New Roman"/>
          <w:sz w:val="28"/>
          <w:szCs w:val="28"/>
        </w:rPr>
        <w:t>принимает комиссия</w:t>
      </w:r>
      <w:r w:rsidRPr="003F0837">
        <w:rPr>
          <w:rFonts w:ascii="Times New Roman" w:hAnsi="Times New Roman"/>
          <w:sz w:val="28"/>
          <w:szCs w:val="28"/>
        </w:rPr>
        <w:t xml:space="preserve"> учебного центра.   </w:t>
      </w:r>
    </w:p>
    <w:p w:rsidR="00FC3B89" w:rsidRPr="003F0837" w:rsidRDefault="00FC3B89" w:rsidP="00FC3B89">
      <w:pPr>
        <w:pStyle w:val="a3"/>
        <w:rPr>
          <w:rFonts w:ascii="Times New Roman" w:hAnsi="Times New Roman"/>
          <w:sz w:val="28"/>
          <w:szCs w:val="28"/>
        </w:rPr>
      </w:pPr>
      <w:r w:rsidRPr="003F0837">
        <w:rPr>
          <w:rFonts w:ascii="Times New Roman" w:hAnsi="Times New Roman"/>
          <w:sz w:val="28"/>
          <w:szCs w:val="28"/>
        </w:rPr>
        <w:t xml:space="preserve">    Обучающемуся, успешно сдавшему</w:t>
      </w:r>
      <w:r w:rsidR="0078461D" w:rsidRPr="003F0837">
        <w:rPr>
          <w:rFonts w:ascii="Times New Roman" w:hAnsi="Times New Roman"/>
          <w:sz w:val="28"/>
          <w:szCs w:val="28"/>
        </w:rPr>
        <w:t xml:space="preserve"> итоговую аттестацию и </w:t>
      </w:r>
      <w:r w:rsidRPr="003F0837">
        <w:rPr>
          <w:rFonts w:ascii="Times New Roman" w:hAnsi="Times New Roman"/>
          <w:sz w:val="28"/>
          <w:szCs w:val="28"/>
        </w:rPr>
        <w:t xml:space="preserve"> </w:t>
      </w:r>
      <w:r w:rsidR="007972CA" w:rsidRPr="003F0837">
        <w:rPr>
          <w:rFonts w:ascii="Times New Roman" w:hAnsi="Times New Roman"/>
          <w:sz w:val="28"/>
          <w:szCs w:val="28"/>
        </w:rPr>
        <w:t xml:space="preserve">квалификационный </w:t>
      </w:r>
      <w:r w:rsidRPr="003F0837">
        <w:rPr>
          <w:rFonts w:ascii="Times New Roman" w:hAnsi="Times New Roman"/>
          <w:sz w:val="28"/>
          <w:szCs w:val="28"/>
        </w:rPr>
        <w:t xml:space="preserve">экзамен, выдается свидетельство, с присвоением квалификации «Машинист катка» 4-го разряда. На основании свидетельства в удостоверении тракториста-машиниста делается соответствующая отметка.   </w:t>
      </w:r>
    </w:p>
    <w:p w:rsidR="00FC3B89" w:rsidRPr="003F0837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C3B89" w:rsidRPr="00FC3B89" w:rsidRDefault="00FC3B89" w:rsidP="00FC3B89">
      <w:pPr>
        <w:rPr>
          <w:rFonts w:ascii="Times New Roman" w:hAnsi="Times New Roman"/>
          <w:sz w:val="28"/>
          <w:szCs w:val="28"/>
        </w:rPr>
      </w:pPr>
      <w:r w:rsidRPr="00FC3B89">
        <w:rPr>
          <w:rFonts w:ascii="Times New Roman" w:hAnsi="Times New Roman"/>
          <w:sz w:val="28"/>
          <w:szCs w:val="28"/>
        </w:rPr>
        <w:t xml:space="preserve">    </w:t>
      </w:r>
    </w:p>
    <w:p w:rsidR="00FC3B89" w:rsidRPr="00FC3B89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C3B89" w:rsidRPr="00FC3B89" w:rsidRDefault="00FC3B89" w:rsidP="00FC3B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C3B89" w:rsidRPr="00FC3B89" w:rsidRDefault="00FC3B89" w:rsidP="00FC3B89">
      <w:pPr>
        <w:ind w:left="1300" w:right="439" w:hanging="1300"/>
        <w:jc w:val="both"/>
        <w:rPr>
          <w:rFonts w:ascii="Times New Roman" w:hAnsi="Times New Roman"/>
          <w:sz w:val="28"/>
          <w:szCs w:val="28"/>
        </w:rPr>
      </w:pPr>
    </w:p>
    <w:p w:rsidR="00FC3B89" w:rsidRPr="00FC3B89" w:rsidRDefault="00FC3B89" w:rsidP="00FC3B89">
      <w:pPr>
        <w:jc w:val="both"/>
        <w:rPr>
          <w:rFonts w:ascii="Times New Roman" w:hAnsi="Times New Roman"/>
          <w:sz w:val="28"/>
          <w:szCs w:val="28"/>
        </w:rPr>
      </w:pPr>
    </w:p>
    <w:p w:rsidR="00FC3B89" w:rsidRPr="00FC3B89" w:rsidRDefault="00FC3B89" w:rsidP="00FC3B89">
      <w:pPr>
        <w:jc w:val="both"/>
        <w:rPr>
          <w:rFonts w:ascii="Times New Roman" w:hAnsi="Times New Roman"/>
          <w:sz w:val="28"/>
          <w:szCs w:val="28"/>
        </w:rPr>
      </w:pPr>
    </w:p>
    <w:p w:rsidR="00FC3B89" w:rsidRPr="00E4642D" w:rsidRDefault="00FC3B89" w:rsidP="00FC3B89">
      <w:pPr>
        <w:jc w:val="both"/>
        <w:rPr>
          <w:rFonts w:ascii="Times New Roman" w:hAnsi="Times New Roman"/>
          <w:sz w:val="28"/>
          <w:szCs w:val="28"/>
        </w:rPr>
      </w:pPr>
    </w:p>
    <w:p w:rsidR="00FC3B89" w:rsidRPr="00E4642D" w:rsidRDefault="00FC3B89" w:rsidP="00FC3B89">
      <w:pPr>
        <w:jc w:val="both"/>
        <w:rPr>
          <w:rFonts w:ascii="Times New Roman" w:hAnsi="Times New Roman"/>
          <w:sz w:val="28"/>
          <w:szCs w:val="28"/>
        </w:rPr>
      </w:pPr>
    </w:p>
    <w:p w:rsidR="00FC3B89" w:rsidRDefault="00FC3B89"/>
    <w:p w:rsidR="003A152F" w:rsidRDefault="003A152F"/>
    <w:p w:rsidR="003A152F" w:rsidRDefault="003A152F"/>
    <w:p w:rsidR="003F0837" w:rsidRDefault="003F0837"/>
    <w:p w:rsidR="002F403E" w:rsidRPr="003F585E" w:rsidRDefault="002F403E" w:rsidP="003F58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валификационная характеристика</w:t>
      </w:r>
    </w:p>
    <w:p w:rsidR="002F403E" w:rsidRPr="005D1DEE" w:rsidRDefault="002F403E" w:rsidP="002F403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D1DEE">
        <w:rPr>
          <w:rFonts w:ascii="Times New Roman" w:hAnsi="Times New Roman"/>
          <w:b/>
          <w:color w:val="000000" w:themeColor="text1"/>
          <w:sz w:val="28"/>
          <w:szCs w:val="28"/>
        </w:rPr>
        <w:t>Профессия</w:t>
      </w:r>
      <w:r w:rsidR="003F0837" w:rsidRPr="005D1DEE">
        <w:rPr>
          <w:rFonts w:ascii="Times New Roman" w:hAnsi="Times New Roman"/>
          <w:color w:val="000000" w:themeColor="text1"/>
          <w:sz w:val="28"/>
          <w:szCs w:val="28"/>
        </w:rPr>
        <w:t>-машинист катка</w:t>
      </w:r>
      <w:r w:rsidRPr="005D1D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403E" w:rsidRPr="005D1DEE" w:rsidRDefault="002F403E" w:rsidP="002F403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D1DEE">
        <w:rPr>
          <w:rFonts w:ascii="Times New Roman" w:hAnsi="Times New Roman"/>
          <w:b/>
          <w:color w:val="000000" w:themeColor="text1"/>
          <w:sz w:val="28"/>
          <w:szCs w:val="28"/>
        </w:rPr>
        <w:t>Квалификация</w:t>
      </w:r>
      <w:r w:rsidR="008A44AF" w:rsidRPr="005D1DEE">
        <w:rPr>
          <w:rFonts w:ascii="Times New Roman" w:hAnsi="Times New Roman"/>
          <w:color w:val="000000" w:themeColor="text1"/>
          <w:sz w:val="28"/>
          <w:szCs w:val="28"/>
        </w:rPr>
        <w:t xml:space="preserve"> - 4 разряд.</w:t>
      </w:r>
    </w:p>
    <w:p w:rsidR="002F403E" w:rsidRPr="005D1DEE" w:rsidRDefault="002F403E" w:rsidP="002F403E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1D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образованию: </w:t>
      </w:r>
      <w:r w:rsidRPr="005D1DEE">
        <w:rPr>
          <w:rFonts w:ascii="Times New Roman" w:hAnsi="Times New Roman"/>
          <w:color w:val="000000" w:themeColor="text1"/>
          <w:sz w:val="28"/>
          <w:szCs w:val="28"/>
        </w:rPr>
        <w:t>среднее общее образование.</w:t>
      </w:r>
    </w:p>
    <w:p w:rsidR="002F403E" w:rsidRPr="005D1DEE" w:rsidRDefault="002F403E" w:rsidP="002F403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D1DEE">
        <w:rPr>
          <w:rFonts w:ascii="Times New Roman" w:hAnsi="Times New Roman"/>
          <w:b/>
          <w:color w:val="000000" w:themeColor="text1"/>
          <w:sz w:val="28"/>
          <w:szCs w:val="28"/>
        </w:rPr>
        <w:t>Условия допуска к работе:</w:t>
      </w:r>
      <w:r w:rsidR="008A44AF" w:rsidRPr="005D1DEE">
        <w:rPr>
          <w:rFonts w:ascii="Times New Roman" w:hAnsi="Times New Roman"/>
          <w:color w:val="000000" w:themeColor="text1"/>
          <w:sz w:val="28"/>
          <w:szCs w:val="28"/>
        </w:rPr>
        <w:t xml:space="preserve"> лица не моложе 18 лет, наличие удостоверения тракториста-машиниста с соответствующими разрешающими отметками.</w:t>
      </w:r>
    </w:p>
    <w:p w:rsidR="002F403E" w:rsidRPr="005D1DEE" w:rsidRDefault="002F403E" w:rsidP="002F403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5D1D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опыту практической работы: </w:t>
      </w:r>
      <w:r w:rsidR="008A44AF" w:rsidRPr="005D1DEE">
        <w:rPr>
          <w:rFonts w:ascii="Times New Roman" w:hAnsi="Times New Roman"/>
          <w:color w:val="000000" w:themeColor="text1"/>
          <w:sz w:val="28"/>
          <w:szCs w:val="28"/>
        </w:rPr>
        <w:t xml:space="preserve"> не менее года машинистом 3-го разряда технологически смежной или родственной машины</w:t>
      </w:r>
      <w:r w:rsidR="00F03292" w:rsidRPr="005D1D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F403E" w:rsidRDefault="002F403E" w:rsidP="002F403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ен знать:</w:t>
      </w:r>
    </w:p>
    <w:p w:rsidR="002F403E" w:rsidRDefault="002F403E" w:rsidP="002F40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D381A">
        <w:rPr>
          <w:rFonts w:ascii="Times New Roman" w:hAnsi="Times New Roman"/>
          <w:sz w:val="28"/>
          <w:szCs w:val="28"/>
        </w:rPr>
        <w:t>назначение и устройство обслуживаемых машин, правила и инструкции по их эксплуата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F403E" w:rsidRDefault="002F403E" w:rsidP="002F40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D381A">
        <w:rPr>
          <w:rFonts w:ascii="Times New Roman" w:hAnsi="Times New Roman"/>
          <w:sz w:val="28"/>
          <w:szCs w:val="28"/>
        </w:rPr>
        <w:t>способы производства работ и технические требования к их качеству</w:t>
      </w:r>
      <w:r>
        <w:rPr>
          <w:rFonts w:ascii="Times New Roman" w:hAnsi="Times New Roman"/>
          <w:sz w:val="28"/>
          <w:szCs w:val="28"/>
        </w:rPr>
        <w:t>;</w:t>
      </w:r>
    </w:p>
    <w:p w:rsidR="002F403E" w:rsidRDefault="002F403E" w:rsidP="002F40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D381A">
        <w:rPr>
          <w:rFonts w:ascii="Times New Roman" w:hAnsi="Times New Roman"/>
          <w:sz w:val="28"/>
          <w:szCs w:val="28"/>
        </w:rPr>
        <w:t>нормы расхода горючих и смазочных материалов</w:t>
      </w:r>
      <w:r>
        <w:rPr>
          <w:rFonts w:ascii="Times New Roman" w:hAnsi="Times New Roman"/>
          <w:sz w:val="28"/>
          <w:szCs w:val="28"/>
        </w:rPr>
        <w:t>;</w:t>
      </w:r>
    </w:p>
    <w:p w:rsidR="002F403E" w:rsidRDefault="002F403E" w:rsidP="002F40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D381A">
        <w:rPr>
          <w:rFonts w:ascii="Times New Roman" w:hAnsi="Times New Roman"/>
          <w:sz w:val="28"/>
          <w:szCs w:val="28"/>
        </w:rPr>
        <w:t>сорта и свойства масел и топлив</w:t>
      </w:r>
      <w:r w:rsidR="00A71B98">
        <w:rPr>
          <w:rFonts w:ascii="Times New Roman" w:hAnsi="Times New Roman"/>
          <w:sz w:val="28"/>
          <w:szCs w:val="28"/>
        </w:rPr>
        <w:t>а, их технологические характерис</w:t>
      </w:r>
      <w:r w:rsidR="005D381A">
        <w:rPr>
          <w:rFonts w:ascii="Times New Roman" w:hAnsi="Times New Roman"/>
          <w:sz w:val="28"/>
          <w:szCs w:val="28"/>
        </w:rPr>
        <w:t>тики</w:t>
      </w:r>
      <w:r w:rsidR="00A71B98">
        <w:rPr>
          <w:rFonts w:ascii="Times New Roman" w:hAnsi="Times New Roman"/>
          <w:sz w:val="28"/>
          <w:szCs w:val="28"/>
        </w:rPr>
        <w:t>, правила безопасного хранения</w:t>
      </w:r>
      <w:r>
        <w:rPr>
          <w:rFonts w:ascii="Times New Roman" w:hAnsi="Times New Roman"/>
          <w:sz w:val="28"/>
          <w:szCs w:val="28"/>
        </w:rPr>
        <w:t>;</w:t>
      </w:r>
    </w:p>
    <w:p w:rsidR="002F403E" w:rsidRDefault="002F403E" w:rsidP="002F40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1B98">
        <w:rPr>
          <w:rFonts w:ascii="Times New Roman" w:hAnsi="Times New Roman"/>
          <w:sz w:val="28"/>
          <w:szCs w:val="28"/>
        </w:rPr>
        <w:t>правила дорожного движения;</w:t>
      </w:r>
    </w:p>
    <w:p w:rsidR="002F403E" w:rsidRDefault="002F403E" w:rsidP="002F403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работ:</w:t>
      </w:r>
    </w:p>
    <w:p w:rsidR="00A71B98" w:rsidRDefault="00A71B98" w:rsidP="00A71B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правление катками самоходными с гладкими вальцами (статическими и вибрационными) массой до 5 тонн, </w:t>
      </w:r>
      <w:r w:rsidR="0087108B">
        <w:rPr>
          <w:rFonts w:ascii="Times New Roman" w:hAnsi="Times New Roman"/>
          <w:sz w:val="28"/>
          <w:szCs w:val="28"/>
        </w:rPr>
        <w:t>применяемых при сооружении и ремонте верхнего строения автомобильных дорог и строительстве аэродромов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F403E" w:rsidRDefault="002F403E" w:rsidP="002F40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108B">
        <w:rPr>
          <w:rFonts w:ascii="Times New Roman" w:hAnsi="Times New Roman"/>
          <w:sz w:val="28"/>
          <w:szCs w:val="28"/>
        </w:rPr>
        <w:t>техническое обслуживание машины, проверка исправности ее систем и узлов</w:t>
      </w:r>
      <w:r>
        <w:rPr>
          <w:rFonts w:ascii="Times New Roman" w:hAnsi="Times New Roman"/>
          <w:sz w:val="28"/>
          <w:szCs w:val="28"/>
        </w:rPr>
        <w:t>;</w:t>
      </w:r>
    </w:p>
    <w:p w:rsidR="002F403E" w:rsidRDefault="00A71B98" w:rsidP="002F40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108B">
        <w:rPr>
          <w:rFonts w:ascii="Times New Roman" w:hAnsi="Times New Roman"/>
          <w:sz w:val="28"/>
          <w:szCs w:val="28"/>
        </w:rPr>
        <w:t>выявление и устранение неисправностей в работе машины</w:t>
      </w:r>
      <w:r w:rsidR="002F403E">
        <w:rPr>
          <w:rFonts w:ascii="Times New Roman" w:hAnsi="Times New Roman"/>
          <w:sz w:val="28"/>
          <w:szCs w:val="28"/>
        </w:rPr>
        <w:t>;</w:t>
      </w:r>
    </w:p>
    <w:p w:rsidR="002F403E" w:rsidRDefault="002F403E" w:rsidP="002F40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7108B">
        <w:rPr>
          <w:rFonts w:ascii="Times New Roman" w:hAnsi="Times New Roman"/>
          <w:sz w:val="28"/>
          <w:szCs w:val="28"/>
        </w:rPr>
        <w:t>участие в планово-предупредительных ремонтах;</w:t>
      </w:r>
    </w:p>
    <w:p w:rsidR="0087108B" w:rsidRDefault="0087108B" w:rsidP="0087108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правка горючими и смазочными материалами.</w:t>
      </w:r>
    </w:p>
    <w:p w:rsidR="003F585E" w:rsidRPr="003F585E" w:rsidRDefault="003F585E" w:rsidP="003F585E">
      <w:pPr>
        <w:pStyle w:val="a3"/>
        <w:rPr>
          <w:rFonts w:ascii="Times New Roman" w:hAnsi="Times New Roman"/>
          <w:b/>
          <w:sz w:val="28"/>
          <w:szCs w:val="28"/>
        </w:rPr>
      </w:pPr>
      <w:r w:rsidRPr="003F585E">
        <w:rPr>
          <w:rFonts w:ascii="Times New Roman" w:hAnsi="Times New Roman"/>
          <w:b/>
          <w:sz w:val="28"/>
          <w:szCs w:val="28"/>
        </w:rPr>
        <w:t>Наименование вида</w:t>
      </w:r>
      <w:r w:rsidR="002F403E" w:rsidRPr="003F585E">
        <w:rPr>
          <w:rFonts w:ascii="Times New Roman" w:hAnsi="Times New Roman"/>
          <w:b/>
          <w:sz w:val="28"/>
          <w:szCs w:val="28"/>
        </w:rPr>
        <w:t xml:space="preserve"> профессиональной деятельности</w:t>
      </w:r>
      <w:r w:rsidRPr="003F585E">
        <w:rPr>
          <w:rFonts w:ascii="Times New Roman" w:hAnsi="Times New Roman"/>
          <w:b/>
          <w:sz w:val="28"/>
          <w:szCs w:val="28"/>
        </w:rPr>
        <w:t>:</w:t>
      </w:r>
    </w:p>
    <w:p w:rsidR="002F403E" w:rsidRDefault="003F585E" w:rsidP="003F58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</w:t>
      </w:r>
      <w:r w:rsidRPr="003F585E">
        <w:rPr>
          <w:rFonts w:ascii="Times New Roman" w:hAnsi="Times New Roman"/>
          <w:sz w:val="28"/>
          <w:szCs w:val="28"/>
        </w:rPr>
        <w:t>ыполнение механизированных работ с применением самоходных катков</w:t>
      </w:r>
      <w:r>
        <w:rPr>
          <w:rFonts w:ascii="Times New Roman" w:hAnsi="Times New Roman"/>
          <w:sz w:val="28"/>
          <w:szCs w:val="28"/>
        </w:rPr>
        <w:t>.</w:t>
      </w:r>
    </w:p>
    <w:p w:rsidR="003F585E" w:rsidRPr="003F585E" w:rsidRDefault="003F585E" w:rsidP="003F585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цель</w:t>
      </w:r>
      <w:r w:rsidRPr="003F585E">
        <w:rPr>
          <w:rFonts w:ascii="Times New Roman" w:hAnsi="Times New Roman"/>
          <w:b/>
          <w:sz w:val="28"/>
          <w:szCs w:val="28"/>
        </w:rPr>
        <w:t xml:space="preserve"> вида профессиональной деятельности:</w:t>
      </w:r>
    </w:p>
    <w:p w:rsidR="003F585E" w:rsidRDefault="003F585E" w:rsidP="003F585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плотнение оснований и </w:t>
      </w:r>
      <w:proofErr w:type="gramStart"/>
      <w:r>
        <w:rPr>
          <w:rFonts w:ascii="Times New Roman" w:hAnsi="Times New Roman"/>
          <w:sz w:val="28"/>
          <w:szCs w:val="28"/>
        </w:rPr>
        <w:t>покрытий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, аэродромов и </w:t>
      </w:r>
      <w:proofErr w:type="spellStart"/>
      <w:r>
        <w:rPr>
          <w:rFonts w:ascii="Times New Roman" w:hAnsi="Times New Roman"/>
          <w:sz w:val="28"/>
          <w:szCs w:val="28"/>
        </w:rPr>
        <w:t>прчих</w:t>
      </w:r>
      <w:proofErr w:type="spellEnd"/>
      <w:r>
        <w:rPr>
          <w:rFonts w:ascii="Times New Roman" w:hAnsi="Times New Roman"/>
          <w:sz w:val="28"/>
          <w:szCs w:val="28"/>
        </w:rPr>
        <w:t xml:space="preserve"> искусственных сооружений.</w:t>
      </w:r>
    </w:p>
    <w:p w:rsidR="003F585E" w:rsidRPr="003F585E" w:rsidRDefault="003F585E" w:rsidP="003F585E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403E" w:rsidTr="002F40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E" w:rsidRDefault="00C8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ные трудовые функ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E" w:rsidRDefault="00C8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ые функции</w:t>
            </w:r>
          </w:p>
        </w:tc>
      </w:tr>
      <w:tr w:rsidR="002F403E" w:rsidTr="00F03292">
        <w:trPr>
          <w:trHeight w:val="26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E" w:rsidRDefault="002F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E" w:rsidRDefault="002F40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403E" w:rsidTr="002F40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E" w:rsidRDefault="002F403E" w:rsidP="003F585E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3292">
              <w:rPr>
                <w:rFonts w:ascii="Times New Roman" w:hAnsi="Times New Roman"/>
                <w:sz w:val="28"/>
                <w:szCs w:val="28"/>
              </w:rPr>
              <w:t xml:space="preserve">   Выполнение механизированных работ по уплотнению оснований и </w:t>
            </w:r>
            <w:proofErr w:type="gramStart"/>
            <w:r w:rsidR="00F03292">
              <w:rPr>
                <w:rFonts w:ascii="Times New Roman" w:hAnsi="Times New Roman"/>
                <w:sz w:val="28"/>
                <w:szCs w:val="28"/>
              </w:rPr>
              <w:t>покрытий</w:t>
            </w:r>
            <w:proofErr w:type="gramEnd"/>
            <w:r w:rsidR="00F03292">
              <w:rPr>
                <w:rFonts w:ascii="Times New Roman" w:hAnsi="Times New Roman"/>
                <w:sz w:val="28"/>
                <w:szCs w:val="28"/>
              </w:rPr>
              <w:t xml:space="preserve"> автомобильных дорог, аэродромов и прочих искусственных сооружений самоходным катком массой до 5 тонн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E" w:rsidRDefault="002F403E" w:rsidP="003F585E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3292">
              <w:rPr>
                <w:rFonts w:ascii="Times New Roman" w:hAnsi="Times New Roman"/>
                <w:sz w:val="28"/>
                <w:szCs w:val="28"/>
              </w:rPr>
              <w:t xml:space="preserve">  Уплотнение оснований и </w:t>
            </w:r>
            <w:proofErr w:type="gramStart"/>
            <w:r w:rsidR="00F03292">
              <w:rPr>
                <w:rFonts w:ascii="Times New Roman" w:hAnsi="Times New Roman"/>
                <w:sz w:val="28"/>
                <w:szCs w:val="28"/>
              </w:rPr>
              <w:t>покрытий</w:t>
            </w:r>
            <w:proofErr w:type="gramEnd"/>
            <w:r w:rsidR="00F03292">
              <w:rPr>
                <w:rFonts w:ascii="Times New Roman" w:hAnsi="Times New Roman"/>
                <w:sz w:val="28"/>
                <w:szCs w:val="28"/>
              </w:rPr>
              <w:t xml:space="preserve"> автомобильных дорог, аэродромов и прочих искусственных сооружений самоходным катком массой до 5 тонн.</w:t>
            </w:r>
          </w:p>
          <w:p w:rsidR="00F03292" w:rsidRDefault="00F03292" w:rsidP="003F585E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Выполнение ежесменного и периодического технического обслуживания, подготовка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смен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ранению самоходного катка массой до 5 тонн.</w:t>
            </w:r>
          </w:p>
          <w:p w:rsidR="00F03292" w:rsidRDefault="00F03292" w:rsidP="003F585E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C3B89" w:rsidRPr="0088473C" w:rsidRDefault="00FC3B89" w:rsidP="0023658A">
      <w:pPr>
        <w:pStyle w:val="a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АЮ:</w:t>
      </w:r>
    </w:p>
    <w:p w:rsidR="00FC3B89" w:rsidRPr="0088473C" w:rsidRDefault="00FC3B89" w:rsidP="00FC3B89">
      <w:pPr>
        <w:pStyle w:val="a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>Директор ООО «ПЕРЕКРЕСТОК»</w:t>
      </w:r>
    </w:p>
    <w:p w:rsidR="00FC3B89" w:rsidRPr="0088473C" w:rsidRDefault="00FC3B89" w:rsidP="00FC3B89">
      <w:pPr>
        <w:pStyle w:val="a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>_________________ И.А. Семакин</w:t>
      </w:r>
    </w:p>
    <w:p w:rsidR="00FC3B89" w:rsidRPr="0088473C" w:rsidRDefault="00FC3B89" w:rsidP="00FC3B89">
      <w:pPr>
        <w:pStyle w:val="a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«___»__________________ 20___г.</w:t>
      </w:r>
    </w:p>
    <w:p w:rsidR="00FC3B89" w:rsidRPr="0088473C" w:rsidRDefault="00FC3B89" w:rsidP="00FC3B89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C3B89" w:rsidRPr="0088473C" w:rsidRDefault="00FC3B89" w:rsidP="00FC3B89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C3B89" w:rsidRPr="0088473C" w:rsidRDefault="00FC3B89" w:rsidP="00FC3B89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C3B89" w:rsidRPr="0088473C" w:rsidRDefault="00FC3B89" w:rsidP="00FC3B8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FC3B89" w:rsidRPr="0088473C" w:rsidRDefault="00FC3B89" w:rsidP="00FC3B89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>профессиональной переподготовки по профессии</w:t>
      </w:r>
    </w:p>
    <w:p w:rsidR="00FC3B89" w:rsidRPr="0088473C" w:rsidRDefault="00FC3B89" w:rsidP="00FC3B8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Машинист катка</w:t>
      </w:r>
    </w:p>
    <w:p w:rsidR="00FC3B89" w:rsidRPr="0088473C" w:rsidRDefault="00FC3B89" w:rsidP="00FC3B89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>(уровень квалификации – 4 разряд)</w:t>
      </w:r>
    </w:p>
    <w:p w:rsidR="00FC3B89" w:rsidRPr="0088473C" w:rsidRDefault="00FC3B89" w:rsidP="00FC3B89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562"/>
        <w:gridCol w:w="3941"/>
        <w:gridCol w:w="992"/>
        <w:gridCol w:w="1276"/>
        <w:gridCol w:w="1486"/>
        <w:gridCol w:w="1314"/>
      </w:tblGrid>
      <w:tr w:rsidR="0088473C" w:rsidRPr="0088473C" w:rsidTr="00047997">
        <w:trPr>
          <w:trHeight w:val="278"/>
        </w:trPr>
        <w:tc>
          <w:tcPr>
            <w:tcW w:w="562" w:type="dxa"/>
            <w:vMerge w:val="restart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941" w:type="dxa"/>
            <w:vMerge w:val="restart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Наименование учебных предметов</w:t>
            </w:r>
          </w:p>
        </w:tc>
        <w:tc>
          <w:tcPr>
            <w:tcW w:w="5068" w:type="dxa"/>
            <w:gridSpan w:val="4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Количество часов</w:t>
            </w:r>
          </w:p>
        </w:tc>
      </w:tr>
      <w:tr w:rsidR="0088473C" w:rsidRPr="0088473C" w:rsidTr="00047997">
        <w:trPr>
          <w:trHeight w:val="277"/>
        </w:trPr>
        <w:tc>
          <w:tcPr>
            <w:tcW w:w="562" w:type="dxa"/>
            <w:vMerge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941" w:type="dxa"/>
            <w:vMerge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276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Теорети-ческие</w:t>
            </w:r>
            <w:proofErr w:type="spellEnd"/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занятия</w:t>
            </w:r>
          </w:p>
        </w:tc>
        <w:tc>
          <w:tcPr>
            <w:tcW w:w="1486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Практичес</w:t>
            </w:r>
            <w:proofErr w:type="spellEnd"/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-</w:t>
            </w:r>
          </w:p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кие</w:t>
            </w:r>
          </w:p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занятия</w:t>
            </w:r>
          </w:p>
        </w:tc>
        <w:tc>
          <w:tcPr>
            <w:tcW w:w="1314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Форма контроля</w:t>
            </w:r>
          </w:p>
        </w:tc>
      </w:tr>
      <w:tr w:rsidR="0088473C" w:rsidRPr="0088473C" w:rsidTr="00047997">
        <w:trPr>
          <w:trHeight w:val="277"/>
        </w:trPr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941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Теоретическое обучение</w:t>
            </w:r>
          </w:p>
        </w:tc>
        <w:tc>
          <w:tcPr>
            <w:tcW w:w="992" w:type="dxa"/>
          </w:tcPr>
          <w:p w:rsidR="00FC3B89" w:rsidRPr="0088473C" w:rsidRDefault="00594FB7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152</w:t>
            </w:r>
          </w:p>
        </w:tc>
        <w:tc>
          <w:tcPr>
            <w:tcW w:w="1276" w:type="dxa"/>
          </w:tcPr>
          <w:p w:rsidR="00FC3B89" w:rsidRPr="0088473C" w:rsidRDefault="00594FB7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152</w:t>
            </w:r>
          </w:p>
        </w:tc>
        <w:tc>
          <w:tcPr>
            <w:tcW w:w="1486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14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1.</w:t>
            </w:r>
          </w:p>
        </w:tc>
        <w:tc>
          <w:tcPr>
            <w:tcW w:w="3941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FC3B89" w:rsidRPr="0088473C" w:rsidRDefault="00594FB7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32</w:t>
            </w:r>
          </w:p>
        </w:tc>
        <w:tc>
          <w:tcPr>
            <w:tcW w:w="1276" w:type="dxa"/>
          </w:tcPr>
          <w:p w:rsidR="00FC3B89" w:rsidRPr="0088473C" w:rsidRDefault="00594FB7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32</w:t>
            </w:r>
          </w:p>
        </w:tc>
        <w:tc>
          <w:tcPr>
            <w:tcW w:w="148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1.1</w:t>
            </w:r>
          </w:p>
        </w:tc>
        <w:tc>
          <w:tcPr>
            <w:tcW w:w="3941" w:type="dxa"/>
          </w:tcPr>
          <w:p w:rsidR="00FC3B89" w:rsidRPr="0088473C" w:rsidRDefault="002F403E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Чтение чертежей и схем</w:t>
            </w:r>
          </w:p>
        </w:tc>
        <w:tc>
          <w:tcPr>
            <w:tcW w:w="992" w:type="dxa"/>
          </w:tcPr>
          <w:p w:rsidR="00FC3B89" w:rsidRPr="0088473C" w:rsidRDefault="002F403E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FC3B89" w:rsidRPr="0088473C" w:rsidRDefault="002F403E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148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зачет</w:t>
            </w: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1.2</w:t>
            </w:r>
          </w:p>
        </w:tc>
        <w:tc>
          <w:tcPr>
            <w:tcW w:w="3941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Охрана труда и окружающей среды.</w:t>
            </w:r>
          </w:p>
        </w:tc>
        <w:tc>
          <w:tcPr>
            <w:tcW w:w="992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12</w:t>
            </w:r>
          </w:p>
        </w:tc>
        <w:tc>
          <w:tcPr>
            <w:tcW w:w="148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зачет</w:t>
            </w: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1.3</w:t>
            </w:r>
          </w:p>
        </w:tc>
        <w:tc>
          <w:tcPr>
            <w:tcW w:w="3941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Основы электротехники</w:t>
            </w:r>
          </w:p>
        </w:tc>
        <w:tc>
          <w:tcPr>
            <w:tcW w:w="992" w:type="dxa"/>
          </w:tcPr>
          <w:p w:rsidR="00FC3B89" w:rsidRPr="0088473C" w:rsidRDefault="00594FB7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:rsidR="00FC3B89" w:rsidRPr="0088473C" w:rsidRDefault="00594FB7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12</w:t>
            </w:r>
          </w:p>
        </w:tc>
        <w:tc>
          <w:tcPr>
            <w:tcW w:w="148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зачет</w:t>
            </w: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2.</w:t>
            </w:r>
          </w:p>
        </w:tc>
        <w:tc>
          <w:tcPr>
            <w:tcW w:w="3941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Профессиональные дисциплины</w:t>
            </w:r>
          </w:p>
        </w:tc>
        <w:tc>
          <w:tcPr>
            <w:tcW w:w="992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120</w:t>
            </w:r>
          </w:p>
        </w:tc>
        <w:tc>
          <w:tcPr>
            <w:tcW w:w="1276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120</w:t>
            </w:r>
          </w:p>
        </w:tc>
        <w:tc>
          <w:tcPr>
            <w:tcW w:w="148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2.1</w:t>
            </w:r>
          </w:p>
        </w:tc>
        <w:tc>
          <w:tcPr>
            <w:tcW w:w="3941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color w:val="000000" w:themeColor="text1"/>
              </w:rPr>
              <w:t>Устройство катков</w:t>
            </w:r>
          </w:p>
        </w:tc>
        <w:tc>
          <w:tcPr>
            <w:tcW w:w="992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50</w:t>
            </w:r>
          </w:p>
        </w:tc>
        <w:tc>
          <w:tcPr>
            <w:tcW w:w="1276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50</w:t>
            </w:r>
          </w:p>
        </w:tc>
        <w:tc>
          <w:tcPr>
            <w:tcW w:w="1486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экзамен</w:t>
            </w: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2.2</w:t>
            </w:r>
          </w:p>
        </w:tc>
        <w:tc>
          <w:tcPr>
            <w:tcW w:w="3941" w:type="dxa"/>
          </w:tcPr>
          <w:p w:rsidR="00FC3B89" w:rsidRPr="0088473C" w:rsidRDefault="007D1B63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Эксплуатация,</w:t>
            </w:r>
            <w:r w:rsidR="000F6E1E" w:rsidRPr="0088473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88473C">
              <w:rPr>
                <w:rFonts w:ascii="Times New Roman" w:hAnsi="Times New Roman"/>
                <w:bCs/>
                <w:color w:val="000000" w:themeColor="text1"/>
              </w:rPr>
              <w:t>т</w:t>
            </w:r>
            <w:r w:rsidR="00047997" w:rsidRPr="0088473C">
              <w:rPr>
                <w:rFonts w:ascii="Times New Roman" w:hAnsi="Times New Roman"/>
                <w:bCs/>
                <w:color w:val="000000" w:themeColor="text1"/>
              </w:rPr>
              <w:t>ехническое обслуживание и ремонт катков</w:t>
            </w:r>
          </w:p>
        </w:tc>
        <w:tc>
          <w:tcPr>
            <w:tcW w:w="992" w:type="dxa"/>
          </w:tcPr>
          <w:p w:rsidR="00FC3B89" w:rsidRPr="0088473C" w:rsidRDefault="00D25257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="00FC3B89" w:rsidRPr="0088473C">
              <w:rPr>
                <w:rFonts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C3B89" w:rsidRPr="0088473C" w:rsidRDefault="00D25257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4</w:t>
            </w:r>
            <w:r w:rsidR="00FC3B89" w:rsidRPr="0088473C">
              <w:rPr>
                <w:rFonts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486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экзамен</w:t>
            </w: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2.3</w:t>
            </w:r>
          </w:p>
        </w:tc>
        <w:tc>
          <w:tcPr>
            <w:tcW w:w="3941" w:type="dxa"/>
          </w:tcPr>
          <w:p w:rsidR="00FC3B89" w:rsidRPr="0088473C" w:rsidRDefault="00047997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Производство работ катками.</w:t>
            </w:r>
          </w:p>
        </w:tc>
        <w:tc>
          <w:tcPr>
            <w:tcW w:w="992" w:type="dxa"/>
          </w:tcPr>
          <w:p w:rsidR="00FC3B89" w:rsidRPr="0088473C" w:rsidRDefault="00D25257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="00FC3B89" w:rsidRPr="0088473C">
              <w:rPr>
                <w:rFonts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C3B89" w:rsidRPr="0088473C" w:rsidRDefault="00D25257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3</w:t>
            </w:r>
            <w:r w:rsidR="00FC3B89" w:rsidRPr="0088473C">
              <w:rPr>
                <w:rFonts w:ascii="Times New Roman" w:hAnsi="Times New Roman"/>
                <w:bCs/>
                <w:color w:val="000000" w:themeColor="text1"/>
              </w:rPr>
              <w:t>0</w:t>
            </w:r>
          </w:p>
        </w:tc>
        <w:tc>
          <w:tcPr>
            <w:tcW w:w="1486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экзамен</w:t>
            </w: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3.</w:t>
            </w:r>
          </w:p>
        </w:tc>
        <w:tc>
          <w:tcPr>
            <w:tcW w:w="3941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Практическое обучение</w:t>
            </w:r>
          </w:p>
        </w:tc>
        <w:tc>
          <w:tcPr>
            <w:tcW w:w="992" w:type="dxa"/>
          </w:tcPr>
          <w:p w:rsidR="00FC3B89" w:rsidRPr="0088473C" w:rsidRDefault="00594FB7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136</w:t>
            </w:r>
          </w:p>
        </w:tc>
        <w:tc>
          <w:tcPr>
            <w:tcW w:w="1276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6" w:type="dxa"/>
          </w:tcPr>
          <w:p w:rsidR="00FC3B89" w:rsidRPr="0088473C" w:rsidRDefault="00594FB7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136</w:t>
            </w: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3.1</w:t>
            </w:r>
          </w:p>
        </w:tc>
        <w:tc>
          <w:tcPr>
            <w:tcW w:w="3941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 xml:space="preserve">Производственная практика </w:t>
            </w:r>
          </w:p>
        </w:tc>
        <w:tc>
          <w:tcPr>
            <w:tcW w:w="992" w:type="dxa"/>
          </w:tcPr>
          <w:p w:rsidR="00FC3B89" w:rsidRPr="0088473C" w:rsidRDefault="00594FB7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136</w:t>
            </w:r>
          </w:p>
        </w:tc>
        <w:tc>
          <w:tcPr>
            <w:tcW w:w="1276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486" w:type="dxa"/>
          </w:tcPr>
          <w:p w:rsidR="00FC3B89" w:rsidRPr="0088473C" w:rsidRDefault="00594FB7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136</w:t>
            </w: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зачет</w:t>
            </w: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941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Квалификационный экзамен</w:t>
            </w:r>
          </w:p>
        </w:tc>
        <w:tc>
          <w:tcPr>
            <w:tcW w:w="992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8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941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Консультации</w:t>
            </w:r>
          </w:p>
        </w:tc>
        <w:tc>
          <w:tcPr>
            <w:tcW w:w="992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8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941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Экзамены</w:t>
            </w:r>
          </w:p>
        </w:tc>
        <w:tc>
          <w:tcPr>
            <w:tcW w:w="992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18</w:t>
            </w:r>
          </w:p>
        </w:tc>
        <w:tc>
          <w:tcPr>
            <w:tcW w:w="127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8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941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Cs/>
                <w:color w:val="000000" w:themeColor="text1"/>
              </w:rPr>
              <w:t>Вождение (экзамен)*</w:t>
            </w:r>
          </w:p>
        </w:tc>
        <w:tc>
          <w:tcPr>
            <w:tcW w:w="992" w:type="dxa"/>
          </w:tcPr>
          <w:p w:rsidR="00FC3B89" w:rsidRPr="0088473C" w:rsidRDefault="00FC3B89" w:rsidP="00362CA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8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88473C" w:rsidRPr="0088473C" w:rsidTr="00047997">
        <w:tc>
          <w:tcPr>
            <w:tcW w:w="562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941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Всего:</w:t>
            </w:r>
          </w:p>
        </w:tc>
        <w:tc>
          <w:tcPr>
            <w:tcW w:w="992" w:type="dxa"/>
          </w:tcPr>
          <w:p w:rsidR="00FC3B89" w:rsidRPr="0088473C" w:rsidRDefault="00594FB7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320</w:t>
            </w:r>
          </w:p>
        </w:tc>
        <w:tc>
          <w:tcPr>
            <w:tcW w:w="1276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86" w:type="dxa"/>
          </w:tcPr>
          <w:p w:rsidR="00FC3B89" w:rsidRPr="0088473C" w:rsidRDefault="00594FB7" w:rsidP="00594F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136</w:t>
            </w:r>
          </w:p>
        </w:tc>
        <w:tc>
          <w:tcPr>
            <w:tcW w:w="1314" w:type="dxa"/>
          </w:tcPr>
          <w:p w:rsidR="00FC3B89" w:rsidRPr="0088473C" w:rsidRDefault="00FC3B89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150DD3" w:rsidRPr="0088473C" w:rsidTr="00047997">
        <w:tc>
          <w:tcPr>
            <w:tcW w:w="562" w:type="dxa"/>
          </w:tcPr>
          <w:p w:rsidR="00150DD3" w:rsidRPr="0088473C" w:rsidRDefault="00150DD3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941" w:type="dxa"/>
          </w:tcPr>
          <w:p w:rsidR="00150DD3" w:rsidRPr="0088473C" w:rsidRDefault="00150DD3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Вождение**</w:t>
            </w:r>
          </w:p>
        </w:tc>
        <w:tc>
          <w:tcPr>
            <w:tcW w:w="992" w:type="dxa"/>
          </w:tcPr>
          <w:p w:rsidR="00150DD3" w:rsidRPr="0088473C" w:rsidRDefault="00150DD3" w:rsidP="00362CA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1276" w:type="dxa"/>
          </w:tcPr>
          <w:p w:rsidR="00150DD3" w:rsidRPr="0088473C" w:rsidRDefault="00150DD3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486" w:type="dxa"/>
          </w:tcPr>
          <w:p w:rsidR="00150DD3" w:rsidRPr="0088473C" w:rsidRDefault="00150DD3" w:rsidP="00594FB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8473C">
              <w:rPr>
                <w:rFonts w:ascii="Times New Roman" w:hAnsi="Times New Roman"/>
                <w:b/>
                <w:bCs/>
                <w:color w:val="000000" w:themeColor="text1"/>
              </w:rPr>
              <w:t>10</w:t>
            </w:r>
          </w:p>
        </w:tc>
        <w:tc>
          <w:tcPr>
            <w:tcW w:w="1314" w:type="dxa"/>
          </w:tcPr>
          <w:p w:rsidR="00150DD3" w:rsidRPr="0088473C" w:rsidRDefault="00150DD3" w:rsidP="00362CA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:rsidR="00FC3B89" w:rsidRPr="0088473C" w:rsidRDefault="00FC3B89" w:rsidP="00FC3B89">
      <w:pPr>
        <w:pStyle w:val="a4"/>
        <w:rPr>
          <w:rFonts w:ascii="Times New Roman" w:hAnsi="Times New Roman"/>
          <w:bCs/>
          <w:color w:val="000000" w:themeColor="text1"/>
          <w:sz w:val="22"/>
          <w:szCs w:val="22"/>
        </w:rPr>
      </w:pPr>
    </w:p>
    <w:p w:rsidR="00FC3B89" w:rsidRPr="0088473C" w:rsidRDefault="00150DD3" w:rsidP="00FC3B89">
      <w:pPr>
        <w:pStyle w:val="a4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88473C">
        <w:rPr>
          <w:rFonts w:ascii="Times New Roman" w:hAnsi="Times New Roman"/>
          <w:bCs/>
          <w:color w:val="000000" w:themeColor="text1"/>
          <w:sz w:val="22"/>
          <w:szCs w:val="22"/>
        </w:rPr>
        <w:t>*Экзамен по вождению катка</w:t>
      </w:r>
      <w:r w:rsidR="00FC3B89" w:rsidRPr="0088473C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проводится за счет часов</w:t>
      </w:r>
      <w:r w:rsidR="00594FB7" w:rsidRPr="0088473C">
        <w:rPr>
          <w:rFonts w:ascii="Times New Roman" w:hAnsi="Times New Roman"/>
          <w:bCs/>
          <w:color w:val="000000" w:themeColor="text1"/>
          <w:sz w:val="22"/>
          <w:szCs w:val="22"/>
        </w:rPr>
        <w:t>,</w:t>
      </w:r>
      <w:r w:rsidR="00FC3B89" w:rsidRPr="0088473C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отведенных на вождение.</w:t>
      </w:r>
    </w:p>
    <w:p w:rsidR="00FC3B89" w:rsidRPr="0088473C" w:rsidRDefault="00150DD3" w:rsidP="00FC3B89">
      <w:pPr>
        <w:pStyle w:val="a4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88473C">
        <w:rPr>
          <w:rFonts w:ascii="Times New Roman" w:hAnsi="Times New Roman"/>
          <w:bCs/>
          <w:color w:val="000000" w:themeColor="text1"/>
          <w:sz w:val="20"/>
          <w:szCs w:val="20"/>
        </w:rPr>
        <w:t>** Индивидуальное обучение управлению катками проводится вне сетки учебного времени.</w:t>
      </w:r>
    </w:p>
    <w:p w:rsidR="00FC3B89" w:rsidRPr="0088473C" w:rsidRDefault="00FC3B89" w:rsidP="00FC3B89">
      <w:pPr>
        <w:pStyle w:val="a4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FC3B89" w:rsidRPr="0088473C" w:rsidRDefault="00FC3B89" w:rsidP="00FC3B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C3B89" w:rsidRPr="0088473C" w:rsidRDefault="00FC3B89" w:rsidP="00FC3B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C3B89" w:rsidRPr="0088473C" w:rsidRDefault="00FC3B89" w:rsidP="00FC3B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C3B89" w:rsidRDefault="00FC3B89" w:rsidP="00FC3B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23658A" w:rsidRDefault="0023658A" w:rsidP="00FC3B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3A152F" w:rsidRPr="0088473C" w:rsidRDefault="003A152F" w:rsidP="00FC3B89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C3B89" w:rsidRPr="0088473C" w:rsidRDefault="00FC3B89" w:rsidP="00FC3B8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ТЕМАТИЧЕСКИЙ ПЛАН И ПРОГРАММА ПО ПРЕДМЕТУ </w:t>
      </w:r>
    </w:p>
    <w:p w:rsidR="00FC3B89" w:rsidRPr="0088473C" w:rsidRDefault="00FC3B89" w:rsidP="00FC3B8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«УСТРОЙСТВО КАТКОВ»</w:t>
      </w:r>
    </w:p>
    <w:p w:rsidR="00FC3B89" w:rsidRPr="0088473C" w:rsidRDefault="00FC3B89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ab/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58"/>
        <w:gridCol w:w="6821"/>
        <w:gridCol w:w="2092"/>
      </w:tblGrid>
      <w:tr w:rsidR="0088473C" w:rsidRPr="0088473C" w:rsidTr="004A247C">
        <w:trPr>
          <w:trHeight w:val="1116"/>
        </w:trPr>
        <w:tc>
          <w:tcPr>
            <w:tcW w:w="658" w:type="dxa"/>
          </w:tcPr>
          <w:p w:rsidR="00FC3B89" w:rsidRPr="0088473C" w:rsidRDefault="00FC3B89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821" w:type="dxa"/>
          </w:tcPr>
          <w:p w:rsidR="00FC3B89" w:rsidRPr="0088473C" w:rsidRDefault="00FC3B89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2092" w:type="dxa"/>
          </w:tcPr>
          <w:p w:rsidR="00FC3B89" w:rsidRPr="0088473C" w:rsidRDefault="00FC3B89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  <w:p w:rsidR="00FC3B89" w:rsidRPr="0088473C" w:rsidRDefault="00FC3B89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473C" w:rsidRPr="0088473C" w:rsidTr="004A247C">
        <w:tc>
          <w:tcPr>
            <w:tcW w:w="658" w:type="dxa"/>
          </w:tcPr>
          <w:p w:rsidR="00FC3B89" w:rsidRPr="0088473C" w:rsidRDefault="00FC3B89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21" w:type="dxa"/>
          </w:tcPr>
          <w:p w:rsidR="00FC3B89" w:rsidRPr="0088473C" w:rsidRDefault="00FC3B89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е сведения о катках. Кинематические схемы катков.</w:t>
            </w:r>
          </w:p>
        </w:tc>
        <w:tc>
          <w:tcPr>
            <w:tcW w:w="2092" w:type="dxa"/>
          </w:tcPr>
          <w:p w:rsidR="00FC3B89" w:rsidRPr="0088473C" w:rsidRDefault="000B5954" w:rsidP="000B59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8473C" w:rsidRPr="0088473C" w:rsidTr="004A247C">
        <w:tc>
          <w:tcPr>
            <w:tcW w:w="658" w:type="dxa"/>
          </w:tcPr>
          <w:p w:rsidR="00FC3B89" w:rsidRPr="0088473C" w:rsidRDefault="00FC3B89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21" w:type="dxa"/>
          </w:tcPr>
          <w:p w:rsidR="00FC3B89" w:rsidRPr="0088473C" w:rsidRDefault="004A247C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ки двуосные с гладкими вальцами.</w:t>
            </w:r>
          </w:p>
        </w:tc>
        <w:tc>
          <w:tcPr>
            <w:tcW w:w="2092" w:type="dxa"/>
          </w:tcPr>
          <w:p w:rsidR="00FC3B89" w:rsidRPr="0088473C" w:rsidRDefault="000B5954" w:rsidP="000B59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88473C" w:rsidRPr="0088473C" w:rsidTr="004A247C">
        <w:tc>
          <w:tcPr>
            <w:tcW w:w="658" w:type="dxa"/>
          </w:tcPr>
          <w:p w:rsidR="00FC3B89" w:rsidRPr="0088473C" w:rsidRDefault="00FC3B89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21" w:type="dxa"/>
          </w:tcPr>
          <w:p w:rsidR="00FC3B89" w:rsidRPr="0088473C" w:rsidRDefault="004A247C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ки вибрационные.</w:t>
            </w:r>
          </w:p>
        </w:tc>
        <w:tc>
          <w:tcPr>
            <w:tcW w:w="2092" w:type="dxa"/>
          </w:tcPr>
          <w:p w:rsidR="00FC3B89" w:rsidRPr="0088473C" w:rsidRDefault="000B5954" w:rsidP="000B59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88473C" w:rsidRPr="0088473C" w:rsidTr="004A247C">
        <w:tc>
          <w:tcPr>
            <w:tcW w:w="658" w:type="dxa"/>
          </w:tcPr>
          <w:p w:rsidR="00FC3B89" w:rsidRPr="0088473C" w:rsidRDefault="00FC3B89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21" w:type="dxa"/>
          </w:tcPr>
          <w:p w:rsidR="00FC3B89" w:rsidRPr="0088473C" w:rsidRDefault="00B05F25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тки комбинированные.</w:t>
            </w:r>
          </w:p>
        </w:tc>
        <w:tc>
          <w:tcPr>
            <w:tcW w:w="2092" w:type="dxa"/>
          </w:tcPr>
          <w:p w:rsidR="00FC3B89" w:rsidRPr="0088473C" w:rsidRDefault="000B5954" w:rsidP="000B59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FC3B89" w:rsidRPr="0088473C" w:rsidTr="004A247C">
        <w:tc>
          <w:tcPr>
            <w:tcW w:w="658" w:type="dxa"/>
          </w:tcPr>
          <w:p w:rsidR="00FC3B89" w:rsidRPr="0088473C" w:rsidRDefault="00FC3B89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21" w:type="dxa"/>
          </w:tcPr>
          <w:p w:rsidR="00FC3B89" w:rsidRPr="0088473C" w:rsidRDefault="00FC3B89" w:rsidP="00362CAB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092" w:type="dxa"/>
          </w:tcPr>
          <w:p w:rsidR="00FC3B89" w:rsidRPr="0088473C" w:rsidRDefault="009641BF" w:rsidP="009641B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</w:tbl>
    <w:p w:rsidR="00FC3B89" w:rsidRPr="0088473C" w:rsidRDefault="00FC3B89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C3B89" w:rsidRPr="0088473C" w:rsidRDefault="00FC3B89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C3B89" w:rsidRPr="0088473C" w:rsidRDefault="00FC3B89" w:rsidP="00FC3B89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ПРОГРАММА</w:t>
      </w:r>
    </w:p>
    <w:p w:rsidR="00FC3B89" w:rsidRPr="0088473C" w:rsidRDefault="00FC3B89" w:rsidP="00FC3B8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C3B89" w:rsidRPr="0088473C" w:rsidRDefault="00FC3B89" w:rsidP="00FC3B89">
      <w:pPr>
        <w:pStyle w:val="a3"/>
        <w:tabs>
          <w:tab w:val="left" w:pos="284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Тема 1. </w:t>
      </w: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Общие сведения о катках. Кинематические схемы катков.</w:t>
      </w:r>
    </w:p>
    <w:p w:rsidR="00FC3B89" w:rsidRPr="0088473C" w:rsidRDefault="00FC3B89" w:rsidP="005E3634">
      <w:pPr>
        <w:pStyle w:val="a3"/>
        <w:tabs>
          <w:tab w:val="left" w:pos="284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Общие сведения о катках, назначение, область применения. Классификация катков по конструктивным признакам, рабочему оборудованию, способам воздействия на уплотняющую поверхность, по числу осей и количеству вальцов. Основные сборочные единицы и механизмы, их назначение, расположение. Технические и эксплуатационные характеристики, кинематические схемы </w:t>
      </w:r>
      <w:r w:rsidR="008D02DF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х катков: </w:t>
      </w:r>
      <w:proofErr w:type="spellStart"/>
      <w:r w:rsidR="008D02DF">
        <w:rPr>
          <w:rFonts w:ascii="Times New Roman" w:hAnsi="Times New Roman"/>
          <w:color w:val="000000" w:themeColor="text1"/>
          <w:sz w:val="28"/>
          <w:szCs w:val="28"/>
        </w:rPr>
        <w:t>гладковальцо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>вых</w:t>
      </w:r>
      <w:proofErr w:type="spellEnd"/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(массой до 5 тонн статического и вибрационного действия с металлическими вальцами)</w:t>
      </w:r>
      <w:r w:rsidR="00682FC3" w:rsidRPr="0088473C">
        <w:rPr>
          <w:rFonts w:ascii="Times New Roman" w:hAnsi="Times New Roman"/>
          <w:color w:val="000000" w:themeColor="text1"/>
          <w:sz w:val="28"/>
          <w:szCs w:val="28"/>
        </w:rPr>
        <w:t>, комбинированных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и их модификаций.</w:t>
      </w:r>
    </w:p>
    <w:p w:rsidR="00FC3B89" w:rsidRPr="0088473C" w:rsidRDefault="00FC3B89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Терминология в области дорожного строительства и машиностроения.  </w:t>
      </w:r>
    </w:p>
    <w:p w:rsidR="001620EA" w:rsidRPr="0088473C" w:rsidRDefault="001620EA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E3634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о и правила работы с</w:t>
      </w:r>
      <w:r w:rsidR="00B343CB">
        <w:rPr>
          <w:rFonts w:ascii="Times New Roman" w:hAnsi="Times New Roman"/>
          <w:color w:val="000000" w:themeColor="text1"/>
          <w:sz w:val="28"/>
          <w:szCs w:val="28"/>
        </w:rPr>
        <w:t>ре</w:t>
      </w:r>
      <w:proofErr w:type="gramStart"/>
      <w:r w:rsidR="00B343CB">
        <w:rPr>
          <w:rFonts w:ascii="Times New Roman" w:hAnsi="Times New Roman"/>
          <w:color w:val="000000" w:themeColor="text1"/>
          <w:sz w:val="28"/>
          <w:szCs w:val="28"/>
        </w:rPr>
        <w:t>дств встр</w:t>
      </w:r>
      <w:proofErr w:type="gramEnd"/>
      <w:r w:rsidR="00B343CB">
        <w:rPr>
          <w:rFonts w:ascii="Times New Roman" w:hAnsi="Times New Roman"/>
          <w:color w:val="000000" w:themeColor="text1"/>
          <w:sz w:val="28"/>
          <w:szCs w:val="28"/>
        </w:rPr>
        <w:t xml:space="preserve">оенной диагностики </w:t>
      </w:r>
      <w:r w:rsidR="005E3634" w:rsidRPr="0088473C">
        <w:rPr>
          <w:rFonts w:ascii="Times New Roman" w:hAnsi="Times New Roman"/>
          <w:color w:val="000000" w:themeColor="text1"/>
          <w:sz w:val="28"/>
          <w:szCs w:val="28"/>
        </w:rPr>
        <w:t>самоходного катка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634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с металлическими вальцами статического и вибрационного действия массой до 5 тонн. 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>Показатели бортовой диагностической системы самоходного катка</w:t>
      </w:r>
      <w:r w:rsidR="005E3634" w:rsidRPr="008847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3B89" w:rsidRPr="0088473C" w:rsidRDefault="00FC3B89" w:rsidP="00FC3B89">
      <w:pPr>
        <w:pStyle w:val="a3"/>
        <w:ind w:left="284" w:hanging="284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Тема 2. </w:t>
      </w:r>
      <w:r w:rsidR="00B05F25" w:rsidRPr="0088473C">
        <w:rPr>
          <w:rFonts w:ascii="Times New Roman" w:hAnsi="Times New Roman"/>
          <w:b/>
          <w:color w:val="000000" w:themeColor="text1"/>
          <w:sz w:val="28"/>
          <w:szCs w:val="28"/>
        </w:rPr>
        <w:t>Катки двуосные с гладкими вальцами.</w:t>
      </w:r>
    </w:p>
    <w:p w:rsidR="00FC3B89" w:rsidRPr="0088473C" w:rsidRDefault="00FC3B89" w:rsidP="00081758">
      <w:pPr>
        <w:pStyle w:val="a3"/>
        <w:tabs>
          <w:tab w:val="left" w:pos="284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81758" w:rsidRPr="0088473C">
        <w:rPr>
          <w:rFonts w:ascii="Times New Roman" w:hAnsi="Times New Roman"/>
          <w:color w:val="000000" w:themeColor="text1"/>
          <w:sz w:val="28"/>
          <w:szCs w:val="28"/>
        </w:rPr>
        <w:t>Устройство двуосного катка. Технические характеристики. Устройство узлов и механизмов.</w:t>
      </w:r>
      <w:r w:rsidR="00FB12E6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Трансмиссия: типы, назначение, принцип работы, основные неиспр</w:t>
      </w:r>
      <w:r w:rsidR="00682FC3" w:rsidRPr="0088473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B12E6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вности. </w:t>
      </w:r>
      <w:r w:rsidR="001620EA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Гидравлическое оборудование катков: назначение, устройство, принцип работы, основные неисправности. </w:t>
      </w:r>
      <w:r w:rsidR="00FB12E6" w:rsidRPr="0088473C">
        <w:rPr>
          <w:rFonts w:ascii="Times New Roman" w:hAnsi="Times New Roman"/>
          <w:color w:val="000000" w:themeColor="text1"/>
          <w:sz w:val="28"/>
          <w:szCs w:val="28"/>
        </w:rPr>
        <w:t>Рабочее оборудование: особенности устройства, конструкция, места установки, принцип работы, основные неисправ</w:t>
      </w:r>
      <w:r w:rsidR="00CB5131" w:rsidRPr="0088473C">
        <w:rPr>
          <w:rFonts w:ascii="Times New Roman" w:hAnsi="Times New Roman"/>
          <w:color w:val="000000" w:themeColor="text1"/>
          <w:sz w:val="28"/>
          <w:szCs w:val="28"/>
        </w:rPr>
        <w:t>ности. Система управления рабочим оборудованием: тормозная система, рулевое управление. Требования к техническому состоянию рулевого управления.</w:t>
      </w:r>
      <w:r w:rsidR="00682FC3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Основные неисправности системы рулевого управления и тормозных систем. Эффективность тормозных систем. Приборы освещения и сигнализации катков. Основные неисправности в электрооборудовании катков.</w:t>
      </w:r>
    </w:p>
    <w:p w:rsidR="00FC3B89" w:rsidRPr="0088473C" w:rsidRDefault="00FC3B89" w:rsidP="00FC3B8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Тема 3.</w:t>
      </w: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05F25" w:rsidRPr="0088473C">
        <w:rPr>
          <w:rFonts w:ascii="Times New Roman" w:hAnsi="Times New Roman"/>
          <w:b/>
          <w:color w:val="000000" w:themeColor="text1"/>
          <w:sz w:val="28"/>
          <w:szCs w:val="28"/>
        </w:rPr>
        <w:t>Катки вибрационные.</w:t>
      </w:r>
    </w:p>
    <w:p w:rsidR="00081758" w:rsidRPr="0088473C" w:rsidRDefault="00081758" w:rsidP="00081758">
      <w:pPr>
        <w:pStyle w:val="a3"/>
        <w:tabs>
          <w:tab w:val="left" w:pos="284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Устройство вибрационных </w:t>
      </w:r>
      <w:proofErr w:type="spellStart"/>
      <w:r w:rsidRPr="0088473C">
        <w:rPr>
          <w:rFonts w:ascii="Times New Roman" w:hAnsi="Times New Roman"/>
          <w:color w:val="000000" w:themeColor="text1"/>
          <w:sz w:val="28"/>
          <w:szCs w:val="28"/>
        </w:rPr>
        <w:t>одновальцовых</w:t>
      </w:r>
      <w:proofErr w:type="spellEnd"/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катков</w:t>
      </w:r>
      <w:r w:rsidR="00682FC3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81758" w:rsidRPr="0088473C" w:rsidRDefault="00081758" w:rsidP="00081758">
      <w:pPr>
        <w:pStyle w:val="a3"/>
        <w:tabs>
          <w:tab w:val="left" w:pos="284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>Устройство вибрационного катка со сдвоенными вальцами</w:t>
      </w:r>
      <w:r w:rsidR="00682FC3" w:rsidRPr="008847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1758" w:rsidRPr="0088473C" w:rsidRDefault="00081758" w:rsidP="00081758">
      <w:pPr>
        <w:pStyle w:val="a3"/>
        <w:tabs>
          <w:tab w:val="left" w:pos="284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    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>Устройство вибрационного катка двухосного. Технические характеристики. Общее устройство узлов и механизмов</w:t>
      </w:r>
      <w:r w:rsidR="00682FC3" w:rsidRPr="008847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2FC3" w:rsidRPr="0088473C" w:rsidRDefault="00682FC3" w:rsidP="00081758">
      <w:pPr>
        <w:pStyle w:val="a3"/>
        <w:tabs>
          <w:tab w:val="left" w:pos="284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Трансмиссия: типы, назначение, принцип работы, основные неисправности. </w:t>
      </w:r>
      <w:r w:rsidR="001620EA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Гидравлическое оборудование катков: назначение, устройство, принцип работы, основные неисправности. 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>Рабочее оборудование: особенности устройства, конструкция, места установки, принцип работы, основные неисправности. Система управления рабочим оборудованием: тормозная система, рулевое управление. Требования к техническому состоянию рулевого управления. Основные неисправности системы рулевого управления и тормозных систем. Эффективность тормозных систем. Приборы освещения и сигнализации катков. Основные неисправности в электрооборудовании катков.</w:t>
      </w:r>
    </w:p>
    <w:p w:rsidR="00FC3B89" w:rsidRPr="0088473C" w:rsidRDefault="00FC3B89" w:rsidP="00FC3B89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B05F25"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 4. </w:t>
      </w:r>
      <w:r w:rsidR="00B05F25" w:rsidRPr="0088473C">
        <w:rPr>
          <w:rFonts w:ascii="Times New Roman" w:hAnsi="Times New Roman"/>
          <w:b/>
          <w:color w:val="000000" w:themeColor="text1"/>
          <w:sz w:val="28"/>
          <w:szCs w:val="28"/>
        </w:rPr>
        <w:t>Катки комбинированные.</w:t>
      </w:r>
    </w:p>
    <w:p w:rsidR="00682FC3" w:rsidRPr="0088473C" w:rsidRDefault="00FC3B89" w:rsidP="00682FC3">
      <w:pPr>
        <w:pStyle w:val="a3"/>
        <w:tabs>
          <w:tab w:val="left" w:pos="284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2348A4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Устройство узлов и механизмов комбинированного катка. Технические характеристики. </w:t>
      </w:r>
      <w:r w:rsidR="00682FC3" w:rsidRPr="0088473C">
        <w:rPr>
          <w:rFonts w:ascii="Times New Roman" w:hAnsi="Times New Roman"/>
          <w:color w:val="000000" w:themeColor="text1"/>
          <w:sz w:val="28"/>
          <w:szCs w:val="28"/>
        </w:rPr>
        <w:t>Общее устройство узлов и механизмов.</w:t>
      </w:r>
    </w:p>
    <w:p w:rsidR="00682FC3" w:rsidRPr="0088473C" w:rsidRDefault="00682FC3" w:rsidP="00682FC3">
      <w:pPr>
        <w:pStyle w:val="a3"/>
        <w:tabs>
          <w:tab w:val="left" w:pos="284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Трансмиссия: типы, назначение, принцип работы, основные неисправности. </w:t>
      </w:r>
      <w:r w:rsidR="001620EA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Гидравлическое оборудование катков: назначение, устройство, принцип работы, основные неисправности. 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>Рабочее оборудование: особенности устройства, конструкция, места установки, принцип работы, основные неисправности. Система управления рабочим оборудованием: тормозная система, рулевое управление. Требования к техническому состоянию рулевого управления. Основные неисправности системы рулевого управления и тормозных систем. Эффективность тормозных систем. Приборы освещения и сигнализации катков. Основные неисправности в электрооборудовании катков.</w:t>
      </w:r>
    </w:p>
    <w:p w:rsidR="00FC3B89" w:rsidRPr="0088473C" w:rsidRDefault="00FC3B89" w:rsidP="002348A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C3B89" w:rsidRPr="0088473C" w:rsidRDefault="00FC3B89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C3B89" w:rsidRPr="0088473C" w:rsidRDefault="00FC3B89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C3B89" w:rsidRPr="0088473C" w:rsidRDefault="00FC3B89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FC3B89" w:rsidRPr="0088473C" w:rsidRDefault="00FC3B89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7D1B63" w:rsidRDefault="007D1B63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785033" w:rsidRDefault="00785033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785033" w:rsidRDefault="00785033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3A152F" w:rsidRDefault="003A152F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785033" w:rsidRPr="0088473C" w:rsidRDefault="00785033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FC3B8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8D315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ТЕМАТИЧЕСКИЙ ПЛАН И ПРОГРАММА ПО ПРЕДМЕТУ </w:t>
      </w:r>
    </w:p>
    <w:p w:rsidR="008D3150" w:rsidRPr="0088473C" w:rsidRDefault="008D3150" w:rsidP="007D1B63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7D1B63" w:rsidRPr="008847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ЭКСПЛУАТАЦИЯ, </w:t>
      </w: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ТЕХНИЧЕСКОЕ ОБСЛУЖИВАНИЕ И РЕМОНТ КАТКОВ»</w:t>
      </w:r>
    </w:p>
    <w:p w:rsidR="008D3150" w:rsidRPr="0088473C" w:rsidRDefault="008D3150" w:rsidP="008D315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ab/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58"/>
        <w:gridCol w:w="6821"/>
        <w:gridCol w:w="2092"/>
      </w:tblGrid>
      <w:tr w:rsidR="0088473C" w:rsidRPr="0088473C" w:rsidTr="00362CAB">
        <w:trPr>
          <w:trHeight w:val="1116"/>
        </w:trPr>
        <w:tc>
          <w:tcPr>
            <w:tcW w:w="658" w:type="dxa"/>
          </w:tcPr>
          <w:p w:rsidR="008D3150" w:rsidRPr="0088473C" w:rsidRDefault="008D3150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821" w:type="dxa"/>
          </w:tcPr>
          <w:p w:rsidR="008D3150" w:rsidRPr="0088473C" w:rsidRDefault="008D3150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2092" w:type="dxa"/>
          </w:tcPr>
          <w:p w:rsidR="008D3150" w:rsidRPr="0088473C" w:rsidRDefault="008D3150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  <w:p w:rsidR="008D3150" w:rsidRPr="0088473C" w:rsidRDefault="008D3150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473C" w:rsidRPr="0088473C" w:rsidTr="00362CAB">
        <w:tc>
          <w:tcPr>
            <w:tcW w:w="658" w:type="dxa"/>
          </w:tcPr>
          <w:p w:rsidR="008D3150" w:rsidRPr="0088473C" w:rsidRDefault="008D3150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21" w:type="dxa"/>
          </w:tcPr>
          <w:p w:rsidR="008D3150" w:rsidRPr="0088473C" w:rsidRDefault="007D1B63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ово-предупредительная система технического обслуживания и ремонта.</w:t>
            </w:r>
          </w:p>
        </w:tc>
        <w:tc>
          <w:tcPr>
            <w:tcW w:w="2092" w:type="dxa"/>
          </w:tcPr>
          <w:p w:rsidR="008D3150" w:rsidRPr="0088473C" w:rsidRDefault="000B5954" w:rsidP="000B59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8473C" w:rsidRPr="0088473C" w:rsidTr="00362CAB">
        <w:tc>
          <w:tcPr>
            <w:tcW w:w="658" w:type="dxa"/>
          </w:tcPr>
          <w:p w:rsidR="007D1B63" w:rsidRPr="0088473C" w:rsidRDefault="007D1B63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21" w:type="dxa"/>
          </w:tcPr>
          <w:p w:rsidR="007D1B63" w:rsidRPr="0088473C" w:rsidRDefault="007D1B63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для технического обслуживания и ремонта катков.</w:t>
            </w:r>
          </w:p>
        </w:tc>
        <w:tc>
          <w:tcPr>
            <w:tcW w:w="2092" w:type="dxa"/>
          </w:tcPr>
          <w:p w:rsidR="007D1B63" w:rsidRPr="0088473C" w:rsidRDefault="000B5954" w:rsidP="000B59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8473C" w:rsidRPr="0088473C" w:rsidTr="00362CAB">
        <w:tc>
          <w:tcPr>
            <w:tcW w:w="658" w:type="dxa"/>
          </w:tcPr>
          <w:p w:rsidR="008D3150" w:rsidRPr="0088473C" w:rsidRDefault="007D1B63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8D3150"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21" w:type="dxa"/>
          </w:tcPr>
          <w:p w:rsidR="008D3150" w:rsidRPr="0088473C" w:rsidRDefault="007D1B63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обслуживание и ремонт катков.</w:t>
            </w:r>
          </w:p>
        </w:tc>
        <w:tc>
          <w:tcPr>
            <w:tcW w:w="2092" w:type="dxa"/>
          </w:tcPr>
          <w:p w:rsidR="008D3150" w:rsidRPr="0088473C" w:rsidRDefault="000B5954" w:rsidP="000B59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88473C" w:rsidRPr="0088473C" w:rsidTr="00362CAB">
        <w:tc>
          <w:tcPr>
            <w:tcW w:w="658" w:type="dxa"/>
          </w:tcPr>
          <w:p w:rsidR="008D3150" w:rsidRPr="0088473C" w:rsidRDefault="007D1B63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8D3150"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21" w:type="dxa"/>
          </w:tcPr>
          <w:p w:rsidR="008D3150" w:rsidRPr="0088473C" w:rsidRDefault="007D1B63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сплуатация</w:t>
            </w:r>
            <w:r w:rsidR="00F61BAD"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тков.</w:t>
            </w:r>
          </w:p>
        </w:tc>
        <w:tc>
          <w:tcPr>
            <w:tcW w:w="2092" w:type="dxa"/>
          </w:tcPr>
          <w:p w:rsidR="008D3150" w:rsidRPr="0088473C" w:rsidRDefault="000B5954" w:rsidP="000B595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8D3150" w:rsidRPr="0088473C" w:rsidTr="00362CAB">
        <w:tc>
          <w:tcPr>
            <w:tcW w:w="658" w:type="dxa"/>
          </w:tcPr>
          <w:p w:rsidR="008D3150" w:rsidRPr="0088473C" w:rsidRDefault="008D3150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21" w:type="dxa"/>
          </w:tcPr>
          <w:p w:rsidR="008D3150" w:rsidRPr="0088473C" w:rsidRDefault="008D3150" w:rsidP="00362CAB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092" w:type="dxa"/>
          </w:tcPr>
          <w:p w:rsidR="008D3150" w:rsidRPr="0088473C" w:rsidRDefault="00D25257" w:rsidP="009641B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  <w:r w:rsidR="009641BF" w:rsidRPr="00884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8D3150" w:rsidRPr="0088473C" w:rsidRDefault="008D3150" w:rsidP="008D315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8D315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8D3150" w:rsidRPr="0088473C" w:rsidRDefault="008D3150" w:rsidP="008D315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ПРОГРАММА</w:t>
      </w:r>
    </w:p>
    <w:p w:rsidR="008D3150" w:rsidRPr="0088473C" w:rsidRDefault="008D3150" w:rsidP="008D3150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150" w:rsidRPr="0088473C" w:rsidRDefault="008D3150" w:rsidP="00F61BAD">
      <w:pPr>
        <w:pStyle w:val="a3"/>
        <w:tabs>
          <w:tab w:val="left" w:pos="284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Тема 1. </w:t>
      </w:r>
      <w:r w:rsidR="00F61BAD" w:rsidRPr="0088473C">
        <w:rPr>
          <w:rFonts w:ascii="Times New Roman" w:hAnsi="Times New Roman"/>
          <w:b/>
          <w:color w:val="000000" w:themeColor="text1"/>
          <w:sz w:val="28"/>
          <w:szCs w:val="28"/>
        </w:rPr>
        <w:t>Планово-предупредительная система технического обслуживания и ремонта.</w:t>
      </w:r>
    </w:p>
    <w:p w:rsidR="00785033" w:rsidRDefault="008D3150" w:rsidP="008D315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9641BF" w:rsidRPr="0088473C">
        <w:rPr>
          <w:rFonts w:ascii="Times New Roman" w:hAnsi="Times New Roman"/>
          <w:color w:val="000000" w:themeColor="text1"/>
          <w:sz w:val="28"/>
          <w:szCs w:val="28"/>
        </w:rPr>
        <w:t>Роль технического обслуживания</w:t>
      </w:r>
      <w:r w:rsidR="000A38F6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в обеспечении работоспособности и исправности машин.</w:t>
      </w:r>
      <w:r w:rsidR="00CC5ADD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Виды и периодичность технического обслуживания катков.</w:t>
      </w:r>
      <w:r w:rsidR="00F503E1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Перечень операций, порядок и технология проведения </w:t>
      </w:r>
      <w:r w:rsidR="00CC5ADD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ЕТО, ТО -1, </w:t>
      </w:r>
    </w:p>
    <w:p w:rsidR="008D3150" w:rsidRPr="0088473C" w:rsidRDefault="00CC5ADD" w:rsidP="008D315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>ТО -2, ТО -3, СТО (сезонн</w:t>
      </w:r>
      <w:r w:rsidR="00F503E1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ого технического обслуживания). 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>Правила приемки, обкатки и эксплуатационных испытаний катов.</w:t>
      </w:r>
      <w:r w:rsidR="00BA25C2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параметры, характеризующие работоспособное состояние катка.</w:t>
      </w:r>
    </w:p>
    <w:p w:rsidR="00F61BAD" w:rsidRPr="0088473C" w:rsidRDefault="00F61BAD" w:rsidP="00F61BAD">
      <w:pPr>
        <w:pStyle w:val="a3"/>
        <w:tabs>
          <w:tab w:val="left" w:pos="284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Тема 2. </w:t>
      </w: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Средства для технического обслуживания и ремонта катков.</w:t>
      </w:r>
    </w:p>
    <w:p w:rsidR="00CC5ADD" w:rsidRPr="0088473C" w:rsidRDefault="005A2C67" w:rsidP="00F61BAD">
      <w:pPr>
        <w:pStyle w:val="a3"/>
        <w:tabs>
          <w:tab w:val="left" w:pos="284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D2D6C" w:rsidRPr="0088473C">
        <w:rPr>
          <w:rFonts w:ascii="Times New Roman" w:hAnsi="Times New Roman"/>
          <w:color w:val="000000" w:themeColor="text1"/>
          <w:sz w:val="28"/>
          <w:szCs w:val="28"/>
        </w:rPr>
        <w:t>Основные виды, типы и предназначение</w:t>
      </w:r>
      <w:r w:rsidR="000A03FD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инструментов и технологического оборудования</w:t>
      </w:r>
      <w:r w:rsidR="005E3634" w:rsidRPr="0088473C">
        <w:rPr>
          <w:rFonts w:ascii="Times New Roman" w:hAnsi="Times New Roman"/>
          <w:color w:val="000000" w:themeColor="text1"/>
          <w:sz w:val="28"/>
          <w:szCs w:val="28"/>
        </w:rPr>
        <w:t>, используемых</w:t>
      </w:r>
      <w:r w:rsidR="00CC5ADD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для технического обслуживания и ремонта катков. Оборудование для уборочно-моечных, смазочно-заправочных работ. Оборудование и приборы</w:t>
      </w:r>
      <w:r w:rsidR="007D4A5C" w:rsidRPr="0088473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5ADD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применяемые для </w:t>
      </w:r>
      <w:r w:rsidR="007D4A5C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диагностирования; </w:t>
      </w:r>
      <w:r w:rsidR="00CC5ADD" w:rsidRPr="0088473C">
        <w:rPr>
          <w:rFonts w:ascii="Times New Roman" w:hAnsi="Times New Roman"/>
          <w:color w:val="000000" w:themeColor="text1"/>
          <w:sz w:val="28"/>
          <w:szCs w:val="28"/>
        </w:rPr>
        <w:t>контрольно-регулировочных работ, крепежных работ, выполняемых при техническом обслуживании катков.</w:t>
      </w:r>
      <w:r w:rsidR="0092072A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451A0" w:rsidRPr="0088473C" w:rsidRDefault="009F2DD4" w:rsidP="005451A0">
      <w:pPr>
        <w:pStyle w:val="a3"/>
        <w:tabs>
          <w:tab w:val="left" w:pos="284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</w:t>
      </w:r>
      <w:r w:rsidR="00F61BAD"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 3. </w:t>
      </w:r>
      <w:r w:rsidR="00F61BAD" w:rsidRPr="0088473C">
        <w:rPr>
          <w:rFonts w:ascii="Times New Roman" w:hAnsi="Times New Roman"/>
          <w:b/>
          <w:color w:val="000000" w:themeColor="text1"/>
          <w:sz w:val="28"/>
          <w:szCs w:val="28"/>
        </w:rPr>
        <w:t>Техническое обслуживание и ремонт</w:t>
      </w:r>
      <w:r w:rsidR="000B5954" w:rsidRPr="008847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тков</w:t>
      </w:r>
      <w:r w:rsidR="00073DBC" w:rsidRPr="0088473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F61BAD" w:rsidRPr="008847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B6A19" w:rsidRPr="0088473C" w:rsidRDefault="005451A0" w:rsidP="005451A0">
      <w:pPr>
        <w:pStyle w:val="a3"/>
        <w:tabs>
          <w:tab w:val="left" w:pos="284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CE43EE" w:rsidRPr="0088473C">
        <w:rPr>
          <w:rFonts w:ascii="Times New Roman" w:hAnsi="Times New Roman"/>
          <w:color w:val="000000" w:themeColor="text1"/>
          <w:sz w:val="28"/>
          <w:szCs w:val="28"/>
        </w:rPr>
        <w:t>Правила и способы</w:t>
      </w:r>
      <w:r w:rsidR="00CE43EE" w:rsidRPr="008847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43EE" w:rsidRPr="0088473C">
        <w:rPr>
          <w:rFonts w:ascii="Times New Roman" w:hAnsi="Times New Roman"/>
          <w:color w:val="000000" w:themeColor="text1"/>
          <w:sz w:val="28"/>
          <w:szCs w:val="28"/>
        </w:rPr>
        <w:t>очистки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рабочих органов и элементов конструкций от пыли, грязи, битуминозных вяжущих материалов и других загрязнений.</w:t>
      </w: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33CDF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олнение моечно-уборочного обслуживания </w:t>
      </w:r>
      <w:r w:rsidR="001E3337"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катка и его рабочего оборудования.</w:t>
      </w:r>
    </w:p>
    <w:p w:rsidR="00D03198" w:rsidRPr="0088473C" w:rsidRDefault="004B6A19" w:rsidP="005451A0">
      <w:pPr>
        <w:pStyle w:val="a3"/>
        <w:tabs>
          <w:tab w:val="left" w:pos="284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</w:t>
      </w:r>
      <w:r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Выявление причин нарушений в работе систем катка. Предотвращение нарушений в работе систем.</w:t>
      </w:r>
      <w:r w:rsidR="00F52F05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76784"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Правила выполнения регулировочных операций при выполнении технического обслуживания катка.</w:t>
      </w:r>
    </w:p>
    <w:p w:rsidR="007605C9" w:rsidRPr="0088473C" w:rsidRDefault="00D03198" w:rsidP="005451A0">
      <w:pPr>
        <w:pStyle w:val="a3"/>
        <w:tabs>
          <w:tab w:val="left" w:pos="284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933CDF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изуальный контроль общего технического состояния катка перед началом работ. </w:t>
      </w:r>
      <w:r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Правила проведения контрольног</w:t>
      </w:r>
      <w:r w:rsidR="00F706BB"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о осмотра и проверки работоспособности</w:t>
      </w:r>
      <w:r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ех агрегатов</w:t>
      </w:r>
      <w:r w:rsidR="00F706BB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механизмов</w:t>
      </w:r>
      <w:r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тка.</w:t>
      </w:r>
      <w:r w:rsidR="005451A0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Выявление и устранение незначительных неисправностей в работе катка.</w:t>
      </w:r>
      <w:r w:rsidR="00E3498D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транение </w:t>
      </w:r>
      <w:r w:rsidR="00E3498D" w:rsidRPr="0088473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нарушений в работе систем самоходного катка массой до 5 тонн статического и вибрационного действия с металлическими вальцами.</w:t>
      </w:r>
      <w:r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605C9"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Проверка состояния ходовой части</w:t>
      </w:r>
      <w:r w:rsidR="00F52F05" w:rsidRPr="0088473C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605C9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репления узлов и механизмов катка.</w:t>
      </w:r>
      <w:r w:rsidR="00A45D53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52F05"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Проверка исправности сигнализации и блокировок катка.</w:t>
      </w:r>
      <w:r w:rsidR="00676784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уществление контроля за комплектностью катка.</w:t>
      </w:r>
    </w:p>
    <w:p w:rsidR="00B5100B" w:rsidRPr="0088473C" w:rsidRDefault="007605C9" w:rsidP="005451A0">
      <w:pPr>
        <w:pStyle w:val="a3"/>
        <w:tabs>
          <w:tab w:val="left" w:pos="284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D03198"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Правила проверки заправки и дозаправки</w:t>
      </w:r>
      <w:r w:rsidR="00933CDF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пливом, маслом, охлаждающей и специальными жидкостями.</w:t>
      </w:r>
      <w:r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правка катков горюче-смазочн</w:t>
      </w:r>
      <w:r w:rsidR="001A0A09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ми материалами и специальными </w:t>
      </w:r>
      <w:r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жидкостями</w:t>
      </w:r>
      <w:r w:rsidR="001A0A09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соблюдением экологических требований и требований безопасности. Получение горюче-смазочных мат</w:t>
      </w:r>
      <w:r w:rsidR="00523CD7"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ериалов, их безопасное хранение и использование.</w:t>
      </w:r>
      <w:r w:rsidR="00B5100B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503E1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тройство технических средств для транспортирования, приема, хранения и заправки материалов, используемых при обслуживании катков.</w:t>
      </w:r>
      <w:r w:rsidR="00B5100B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503E1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авила </w:t>
      </w:r>
      <w:r w:rsidR="00B5100B"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заполнения документации по выдаче нефтепродуктов.</w:t>
      </w:r>
      <w:r w:rsidR="00F503E1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войства марок и нормы расхода горюче-смазочных материалов и технических жидкостей, используемых при техническом обслуживании катков.</w:t>
      </w:r>
    </w:p>
    <w:p w:rsidR="009F2DD4" w:rsidRPr="0088473C" w:rsidRDefault="00B5100B" w:rsidP="005451A0">
      <w:pPr>
        <w:pStyle w:val="a3"/>
        <w:tabs>
          <w:tab w:val="left" w:pos="284"/>
        </w:tabs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Правила выполнения технического об</w:t>
      </w:r>
      <w:r w:rsidR="00676784" w:rsidRPr="0088473C">
        <w:rPr>
          <w:rFonts w:ascii="Times New Roman" w:hAnsi="Times New Roman"/>
          <w:bCs/>
          <w:color w:val="000000" w:themeColor="text1"/>
          <w:sz w:val="28"/>
          <w:szCs w:val="28"/>
        </w:rPr>
        <w:t>служивания катка после хранения.</w:t>
      </w:r>
      <w:r w:rsidR="005451A0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="009F2DD4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</w:t>
      </w:r>
      <w:r w:rsidR="005451A0"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</w:t>
      </w:r>
    </w:p>
    <w:p w:rsidR="007D1B63" w:rsidRPr="0088473C" w:rsidRDefault="007D1B63" w:rsidP="00073DBC">
      <w:pPr>
        <w:pStyle w:val="a3"/>
        <w:ind w:left="284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 4. </w:t>
      </w:r>
      <w:r w:rsidR="00073DBC" w:rsidRPr="0088473C">
        <w:rPr>
          <w:rFonts w:ascii="Times New Roman" w:hAnsi="Times New Roman"/>
          <w:b/>
          <w:color w:val="000000" w:themeColor="text1"/>
          <w:sz w:val="28"/>
          <w:szCs w:val="28"/>
        </w:rPr>
        <w:t>Эксплуатация</w:t>
      </w: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атков.</w:t>
      </w:r>
    </w:p>
    <w:p w:rsidR="00CE43EE" w:rsidRPr="0088473C" w:rsidRDefault="00CE43EE" w:rsidP="004B6A19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73DBC" w:rsidRPr="0088473C">
        <w:rPr>
          <w:rFonts w:ascii="Times New Roman" w:hAnsi="Times New Roman"/>
          <w:color w:val="000000" w:themeColor="text1"/>
          <w:sz w:val="28"/>
          <w:szCs w:val="28"/>
        </w:rPr>
        <w:t>Требования безопасности труда в период обучения. Первичный инструктаж на рабочем месте.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я инструкций</w:t>
      </w:r>
      <w:r w:rsidR="004B6A19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по эксплуатации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самоходных катков</w:t>
      </w:r>
      <w:r w:rsidR="004B6A19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массой до 5 тонн статического и вибрационного действия 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>с металлическими вальцами. Правила производственной и технической эксплуатации катка.</w:t>
      </w:r>
    </w:p>
    <w:p w:rsidR="00073DBC" w:rsidRPr="0088473C" w:rsidRDefault="00073DBC" w:rsidP="00073DB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Ввод катка в работу. Приемка машин, их учет и ввод в эксплуатацию. Правила допуска к работе машиниста катка. </w:t>
      </w:r>
      <w:r w:rsidR="00D03198" w:rsidRPr="0088473C">
        <w:rPr>
          <w:rFonts w:ascii="Times New Roman" w:hAnsi="Times New Roman"/>
          <w:color w:val="000000" w:themeColor="text1"/>
          <w:sz w:val="28"/>
          <w:szCs w:val="28"/>
        </w:rPr>
        <w:t>Правила приема и сдачи смены.</w:t>
      </w:r>
    </w:p>
    <w:p w:rsidR="00D03198" w:rsidRPr="0088473C" w:rsidRDefault="00D03198" w:rsidP="00073DB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Приемка катка в начале работы. </w:t>
      </w:r>
    </w:p>
    <w:p w:rsidR="00CE43EE" w:rsidRPr="0088473C" w:rsidRDefault="00CE43EE" w:rsidP="00CE43E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Система управления и порядок запуска двигателя.</w:t>
      </w:r>
    </w:p>
    <w:p w:rsidR="00CE43EE" w:rsidRPr="0088473C" w:rsidRDefault="00CE43EE" w:rsidP="00CE43E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>Общее назначение и размещение органов управления и контрольно-измерительных приборов катка. Подготовка катка к запуску, последовательность операций по запуску двигателя. Подготовка катка к работе. Пуск и остановка двигателя. Обкатка, правила управления. Основные приемы действия органами управления.</w:t>
      </w:r>
    </w:p>
    <w:p w:rsidR="00933CDF" w:rsidRPr="0088473C" w:rsidRDefault="00933CDF" w:rsidP="00CE43E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FD4FC8" w:rsidRPr="0088473C">
        <w:rPr>
          <w:rFonts w:ascii="Times New Roman" w:hAnsi="Times New Roman"/>
          <w:color w:val="000000" w:themeColor="text1"/>
          <w:sz w:val="28"/>
          <w:szCs w:val="28"/>
        </w:rPr>
        <w:t>Правила и порядок монтажа,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демонтаж</w:t>
      </w:r>
      <w:r w:rsidR="00FD4FC8" w:rsidRPr="0088473C">
        <w:rPr>
          <w:rFonts w:ascii="Times New Roman" w:hAnsi="Times New Roman"/>
          <w:color w:val="000000" w:themeColor="text1"/>
          <w:sz w:val="28"/>
          <w:szCs w:val="28"/>
        </w:rPr>
        <w:t>а, перемещения, подготовки к работе и установки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я</w:t>
      </w:r>
      <w:r w:rsidR="007605C9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катка в соответствии с техническим заданием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3CDF" w:rsidRPr="0088473C" w:rsidRDefault="00933CDF" w:rsidP="00CE43EE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Подготовка катка к межсменному хранению при окончании смены.</w:t>
      </w:r>
      <w:r w:rsidR="007D3CD5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Правила хранения самоходного катка.</w:t>
      </w:r>
    </w:p>
    <w:p w:rsidR="00FC3B89" w:rsidRPr="0088473C" w:rsidRDefault="004B6A19" w:rsidP="00FC3B89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021AAD"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Подг</w:t>
      </w:r>
      <w:r w:rsidR="003C79D0" w:rsidRPr="0088473C">
        <w:rPr>
          <w:rFonts w:ascii="Times New Roman" w:hAnsi="Times New Roman"/>
          <w:bCs/>
          <w:color w:val="000000" w:themeColor="text1"/>
          <w:sz w:val="28"/>
          <w:szCs w:val="28"/>
        </w:rPr>
        <w:t>отовка катка к перебазированию. Правила погрузки и перевозки катка на железнодорожных платформах, трейлерах при перебазировании к месту проведения механизированных работ.</w:t>
      </w:r>
    </w:p>
    <w:p w:rsidR="007D1B63" w:rsidRPr="0088473C" w:rsidRDefault="007D1B63" w:rsidP="007D1B63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</w:t>
      </w:r>
    </w:p>
    <w:p w:rsidR="00FC3B89" w:rsidRDefault="00FC3B89" w:rsidP="00FC3B89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A152F" w:rsidRDefault="003A152F" w:rsidP="00FC3B89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A152F" w:rsidRDefault="003A152F" w:rsidP="00FC3B89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C3B89" w:rsidRDefault="00FC3B89" w:rsidP="00FC3B89">
      <w:pPr>
        <w:pStyle w:val="a3"/>
        <w:rPr>
          <w:rFonts w:ascii="Times New Roman" w:hAnsi="Times New Roman" w:cstheme="minorBidi"/>
          <w:b/>
          <w:bCs/>
          <w:color w:val="000000" w:themeColor="text1"/>
          <w:sz w:val="28"/>
          <w:szCs w:val="28"/>
        </w:rPr>
      </w:pPr>
    </w:p>
    <w:p w:rsidR="003A152F" w:rsidRPr="0088473C" w:rsidRDefault="003A152F" w:rsidP="00FC3B89">
      <w:pPr>
        <w:pStyle w:val="a3"/>
        <w:rPr>
          <w:color w:val="000000" w:themeColor="text1"/>
        </w:rPr>
      </w:pPr>
    </w:p>
    <w:p w:rsidR="002A2282" w:rsidRPr="0088473C" w:rsidRDefault="002A2282" w:rsidP="002A2282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МАТИЧЕСКИЙ ПЛАН И</w:t>
      </w:r>
      <w:bookmarkStart w:id="0" w:name="_GoBack"/>
      <w:bookmarkEnd w:id="0"/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А ПО ПРЕДМЕТУ </w:t>
      </w:r>
    </w:p>
    <w:p w:rsidR="002A2282" w:rsidRPr="0088473C" w:rsidRDefault="002A2282" w:rsidP="002A2282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ИЗВОДСТВО РАБОТ КАТКАМИ</w:t>
      </w: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2A2282" w:rsidRPr="0088473C" w:rsidRDefault="002A2282" w:rsidP="002A228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ab/>
      </w: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58"/>
        <w:gridCol w:w="6821"/>
        <w:gridCol w:w="2092"/>
      </w:tblGrid>
      <w:tr w:rsidR="0088473C" w:rsidRPr="0088473C" w:rsidTr="00362CAB">
        <w:trPr>
          <w:trHeight w:val="1116"/>
        </w:trPr>
        <w:tc>
          <w:tcPr>
            <w:tcW w:w="658" w:type="dxa"/>
          </w:tcPr>
          <w:p w:rsidR="002A2282" w:rsidRPr="0088473C" w:rsidRDefault="002A2282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821" w:type="dxa"/>
          </w:tcPr>
          <w:p w:rsidR="002A2282" w:rsidRPr="0088473C" w:rsidRDefault="002A2282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2092" w:type="dxa"/>
          </w:tcPr>
          <w:p w:rsidR="002A2282" w:rsidRPr="0088473C" w:rsidRDefault="002A2282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часов</w:t>
            </w:r>
          </w:p>
          <w:p w:rsidR="002A2282" w:rsidRPr="0088473C" w:rsidRDefault="002A2282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473C" w:rsidRPr="0088473C" w:rsidTr="00362CAB">
        <w:tc>
          <w:tcPr>
            <w:tcW w:w="658" w:type="dxa"/>
          </w:tcPr>
          <w:p w:rsidR="002A2282" w:rsidRPr="0088473C" w:rsidRDefault="002A2282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21" w:type="dxa"/>
          </w:tcPr>
          <w:p w:rsidR="002A2282" w:rsidRPr="0088473C" w:rsidRDefault="004A5AAD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производства работ  катками.</w:t>
            </w:r>
          </w:p>
        </w:tc>
        <w:tc>
          <w:tcPr>
            <w:tcW w:w="2092" w:type="dxa"/>
          </w:tcPr>
          <w:p w:rsidR="002A2282" w:rsidRPr="0088473C" w:rsidRDefault="004A5AAD" w:rsidP="004A5AA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8473C" w:rsidRPr="0088473C" w:rsidTr="00362CAB">
        <w:tc>
          <w:tcPr>
            <w:tcW w:w="658" w:type="dxa"/>
          </w:tcPr>
          <w:p w:rsidR="004A5AAD" w:rsidRPr="0088473C" w:rsidRDefault="004A5AAD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21" w:type="dxa"/>
          </w:tcPr>
          <w:p w:rsidR="004A5AAD" w:rsidRPr="0088473C" w:rsidRDefault="004A5AAD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ые сведения о дорожно-строительных материалах.</w:t>
            </w:r>
          </w:p>
        </w:tc>
        <w:tc>
          <w:tcPr>
            <w:tcW w:w="2092" w:type="dxa"/>
          </w:tcPr>
          <w:p w:rsidR="004A5AAD" w:rsidRPr="0088473C" w:rsidRDefault="000F6E1E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8473C" w:rsidRPr="0088473C" w:rsidTr="00362CAB">
        <w:tc>
          <w:tcPr>
            <w:tcW w:w="658" w:type="dxa"/>
          </w:tcPr>
          <w:p w:rsidR="004A5AAD" w:rsidRPr="0088473C" w:rsidRDefault="004A5AAD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21" w:type="dxa"/>
          </w:tcPr>
          <w:p w:rsidR="004A5AAD" w:rsidRPr="0088473C" w:rsidRDefault="004A5AAD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лотнение земляного полотна.</w:t>
            </w:r>
          </w:p>
        </w:tc>
        <w:tc>
          <w:tcPr>
            <w:tcW w:w="2092" w:type="dxa"/>
          </w:tcPr>
          <w:p w:rsidR="004A5AAD" w:rsidRPr="0088473C" w:rsidRDefault="000F6E1E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8473C" w:rsidRPr="0088473C" w:rsidTr="00362CAB">
        <w:tc>
          <w:tcPr>
            <w:tcW w:w="658" w:type="dxa"/>
          </w:tcPr>
          <w:p w:rsidR="004A5AAD" w:rsidRPr="0088473C" w:rsidRDefault="004A5AAD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21" w:type="dxa"/>
          </w:tcPr>
          <w:p w:rsidR="004A5AAD" w:rsidRPr="0088473C" w:rsidRDefault="004A5AAD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лотнение оснований.</w:t>
            </w:r>
          </w:p>
        </w:tc>
        <w:tc>
          <w:tcPr>
            <w:tcW w:w="2092" w:type="dxa"/>
          </w:tcPr>
          <w:p w:rsidR="004A5AAD" w:rsidRPr="0088473C" w:rsidRDefault="000F6E1E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88473C" w:rsidRPr="0088473C" w:rsidTr="00362CAB">
        <w:tc>
          <w:tcPr>
            <w:tcW w:w="658" w:type="dxa"/>
          </w:tcPr>
          <w:p w:rsidR="004A5AAD" w:rsidRPr="0088473C" w:rsidRDefault="004A5AAD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21" w:type="dxa"/>
          </w:tcPr>
          <w:p w:rsidR="004A5AAD" w:rsidRPr="0088473C" w:rsidRDefault="004A5AAD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лотнение покрытий из асфальтобетонных смесей.</w:t>
            </w:r>
          </w:p>
        </w:tc>
        <w:tc>
          <w:tcPr>
            <w:tcW w:w="2092" w:type="dxa"/>
          </w:tcPr>
          <w:p w:rsidR="004A5AAD" w:rsidRPr="0088473C" w:rsidRDefault="004A5AAD" w:rsidP="00362CA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4A5AAD" w:rsidRPr="0088473C" w:rsidTr="00362CAB">
        <w:tc>
          <w:tcPr>
            <w:tcW w:w="658" w:type="dxa"/>
          </w:tcPr>
          <w:p w:rsidR="004A5AAD" w:rsidRPr="0088473C" w:rsidRDefault="004A5AAD" w:rsidP="00362CAB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21" w:type="dxa"/>
          </w:tcPr>
          <w:p w:rsidR="004A5AAD" w:rsidRPr="0088473C" w:rsidRDefault="004A5AAD" w:rsidP="00362CAB">
            <w:pPr>
              <w:pStyle w:val="a3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092" w:type="dxa"/>
          </w:tcPr>
          <w:p w:rsidR="004A5AAD" w:rsidRPr="0088473C" w:rsidRDefault="000F6E1E" w:rsidP="00362CA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84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  <w:r w:rsidR="004A5AAD" w:rsidRPr="0088473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2A2282" w:rsidRPr="0088473C" w:rsidRDefault="002A2282" w:rsidP="002A228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2A2282" w:rsidRPr="0088473C" w:rsidRDefault="002A2282" w:rsidP="002A228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2A2282" w:rsidRPr="0088473C" w:rsidRDefault="002A2282" w:rsidP="002A2282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ПРОГРАММА</w:t>
      </w:r>
    </w:p>
    <w:p w:rsidR="002A2282" w:rsidRPr="0088473C" w:rsidRDefault="002A2282" w:rsidP="002A228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5AAD" w:rsidRPr="0088473C" w:rsidRDefault="002A2282" w:rsidP="004A5AAD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</w:t>
      </w:r>
      <w:r w:rsidR="004A5AAD"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ема 1. </w:t>
      </w:r>
      <w:r w:rsidR="004A5AAD" w:rsidRPr="008847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рганизация производства работ  катками. </w:t>
      </w:r>
    </w:p>
    <w:p w:rsidR="004A5AAD" w:rsidRPr="0088473C" w:rsidRDefault="004A5AAD" w:rsidP="004A5AA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Правильная организация и поддержание состояния рабочего места машиниста катка в соответствии с требованиями охраны труда, пожарной, промышленной и экологической безопасности. </w:t>
      </w:r>
    </w:p>
    <w:p w:rsidR="004A5AAD" w:rsidRPr="0088473C" w:rsidRDefault="004A5AAD" w:rsidP="004A5AA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Правила начала работы на самоходном катке массой до 5 тонн. Приемы управления самоходным катком массой до 5 тонн статического и вибрационного действия с металлическими вальцами в различных условиях  (в том числе в темное время суток) при уплотнении оснований и </w:t>
      </w:r>
      <w:proofErr w:type="gramStart"/>
      <w:r w:rsidRPr="0088473C">
        <w:rPr>
          <w:rFonts w:ascii="Times New Roman" w:hAnsi="Times New Roman"/>
          <w:color w:val="000000" w:themeColor="text1"/>
          <w:sz w:val="28"/>
          <w:szCs w:val="28"/>
        </w:rPr>
        <w:t>покрытий</w:t>
      </w:r>
      <w:proofErr w:type="gramEnd"/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ьных дорог, аэродромных и прочих искусственных сооружений.</w:t>
      </w:r>
    </w:p>
    <w:p w:rsidR="005C3694" w:rsidRPr="0088473C" w:rsidRDefault="005C3694" w:rsidP="004A5AA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Организация выполнения</w:t>
      </w:r>
      <w:r w:rsidR="0088473C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зад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>аний в соответствии с технологическим процессом производства работ.</w:t>
      </w:r>
    </w:p>
    <w:p w:rsidR="004A5AAD" w:rsidRPr="0088473C" w:rsidRDefault="004A5AAD" w:rsidP="004A5AA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Правила работы  в паре с машинистами </w:t>
      </w:r>
      <w:proofErr w:type="spellStart"/>
      <w:r w:rsidRPr="0088473C">
        <w:rPr>
          <w:rFonts w:ascii="Times New Roman" w:hAnsi="Times New Roman"/>
          <w:color w:val="000000" w:themeColor="text1"/>
          <w:sz w:val="28"/>
          <w:szCs w:val="28"/>
        </w:rPr>
        <w:t>асфальтоукладчика</w:t>
      </w:r>
      <w:proofErr w:type="spellEnd"/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и других самоходных катков в соответствии с технологической схемой устройства покрытий автомобильных дорог, аэродромов и прочих искусственных сооружений.</w:t>
      </w:r>
    </w:p>
    <w:p w:rsidR="00D8043E" w:rsidRPr="0088473C" w:rsidRDefault="004A5AAD" w:rsidP="004A5AA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Правила работы  в паре с машинистами автогрейдера (бульдозера) и других самоходных катков в соответствии с технологической схемой возведения земляного полотна.  </w:t>
      </w:r>
    </w:p>
    <w:p w:rsidR="004A5AAD" w:rsidRPr="0088473C" w:rsidRDefault="00D8043E" w:rsidP="004A5AA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Использование радиотехнического, электронного и навигационного оборудования</w:t>
      </w:r>
      <w:r w:rsidR="003C6E70" w:rsidRPr="0088473C">
        <w:rPr>
          <w:rFonts w:ascii="Times New Roman" w:hAnsi="Times New Roman"/>
          <w:color w:val="000000" w:themeColor="text1"/>
          <w:sz w:val="28"/>
          <w:szCs w:val="28"/>
        </w:rPr>
        <w:t>. О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>существление контроля</w:t>
      </w:r>
      <w:r w:rsidR="003C6E70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за показаниями указателей температуры уплотняемого асфальтобетонного покрытия и степени уплотнения оснований и </w:t>
      </w:r>
      <w:proofErr w:type="gramStart"/>
      <w:r w:rsidR="003C6E70" w:rsidRPr="0088473C">
        <w:rPr>
          <w:rFonts w:ascii="Times New Roman" w:hAnsi="Times New Roman"/>
          <w:color w:val="000000" w:themeColor="text1"/>
          <w:sz w:val="28"/>
          <w:szCs w:val="28"/>
        </w:rPr>
        <w:t>покрытий</w:t>
      </w:r>
      <w:proofErr w:type="gramEnd"/>
      <w:r w:rsidR="003C6E70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автомобильных дорог</w:t>
      </w:r>
      <w:r w:rsidR="003B07F3" w:rsidRPr="0088473C">
        <w:rPr>
          <w:rFonts w:ascii="Times New Roman" w:hAnsi="Times New Roman"/>
          <w:color w:val="000000" w:themeColor="text1"/>
          <w:sz w:val="28"/>
          <w:szCs w:val="28"/>
        </w:rPr>
        <w:t>, аэродромов</w:t>
      </w:r>
      <w:r w:rsidR="003C6E70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и прочих искусственных сооружений.</w:t>
      </w:r>
    </w:p>
    <w:p w:rsidR="003B07F3" w:rsidRPr="0088473C" w:rsidRDefault="003B07F3" w:rsidP="004A5AA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Проведение регулировочных работ систем самоходного катка</w:t>
      </w:r>
      <w:r w:rsidR="00E21E1C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массой до    5 тонн статического и вибрационного действия с металлическими вальцами в процессе проведения работ по уплотнению оснований и </w:t>
      </w:r>
      <w:proofErr w:type="gramStart"/>
      <w:r w:rsidR="00E21E1C" w:rsidRPr="0088473C">
        <w:rPr>
          <w:rFonts w:ascii="Times New Roman" w:hAnsi="Times New Roman"/>
          <w:color w:val="000000" w:themeColor="text1"/>
          <w:sz w:val="28"/>
          <w:szCs w:val="28"/>
        </w:rPr>
        <w:t>покрытий</w:t>
      </w:r>
      <w:proofErr w:type="gramEnd"/>
      <w:r w:rsidR="00E21E1C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ьных дорог, аэродромов  и прочих искусственных сооружений для достижения равномерного уплотнения.</w:t>
      </w:r>
      <w:r w:rsidR="00E305AB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Предотвращение появления брака в </w:t>
      </w:r>
      <w:r w:rsidR="00E305AB" w:rsidRPr="0088473C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цессе производства работ. Способы выявления и исправления брака в работе по уплотнению материалов.</w:t>
      </w:r>
    </w:p>
    <w:p w:rsidR="009517E5" w:rsidRPr="0088473C" w:rsidRDefault="009517E5" w:rsidP="004A5AA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C026C9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</w:p>
    <w:p w:rsidR="002A2282" w:rsidRPr="0088473C" w:rsidRDefault="004A5AAD" w:rsidP="002A2282">
      <w:pPr>
        <w:pStyle w:val="a3"/>
        <w:tabs>
          <w:tab w:val="left" w:pos="284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Тема 2</w:t>
      </w:r>
      <w:r w:rsidR="002A2282"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041FD9" w:rsidRPr="0088473C">
        <w:rPr>
          <w:rFonts w:ascii="Times New Roman" w:hAnsi="Times New Roman"/>
          <w:b/>
          <w:color w:val="000000" w:themeColor="text1"/>
          <w:sz w:val="28"/>
          <w:szCs w:val="28"/>
        </w:rPr>
        <w:t>Основные сведения о дорожно-строительных материалах.</w:t>
      </w:r>
    </w:p>
    <w:p w:rsidR="00FC3B89" w:rsidRPr="0088473C" w:rsidRDefault="008E6020" w:rsidP="008E6020">
      <w:pPr>
        <w:pStyle w:val="a3"/>
        <w:tabs>
          <w:tab w:val="left" w:pos="284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Общая характеристика грунтов. Классификация грунтов. Физические свойства грунтов.</w:t>
      </w:r>
    </w:p>
    <w:p w:rsidR="008E6020" w:rsidRPr="0088473C" w:rsidRDefault="008E6020" w:rsidP="00BA3750">
      <w:pPr>
        <w:pStyle w:val="a3"/>
        <w:tabs>
          <w:tab w:val="left" w:pos="284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Песок. Классификация, применение в дорожном строительстве.</w:t>
      </w:r>
      <w:r w:rsidR="00D25257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Щебень и гравий из плотных горных пород. Смеси песчано-гравийные, щебеночно-гравийно-песчаные. Щебень кубовидный.</w:t>
      </w:r>
    </w:p>
    <w:p w:rsidR="008E6020" w:rsidRPr="0088473C" w:rsidRDefault="00701E44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Минеральный порошок.</w:t>
      </w:r>
    </w:p>
    <w:p w:rsidR="00701E44" w:rsidRPr="0088473C" w:rsidRDefault="00701E44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Битумы для верхнего слоя дорожного покрытия. Битумы модифицированные. Битумные эмульсии.</w:t>
      </w:r>
    </w:p>
    <w:p w:rsidR="00ED0E18" w:rsidRPr="0088473C" w:rsidRDefault="00701E44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Асфальтобетонные смеси. Применение асфальтобетонов при устройстве слоев покрыти</w:t>
      </w:r>
      <w:r w:rsidR="00460135" w:rsidRPr="0088473C">
        <w:rPr>
          <w:rFonts w:ascii="Times New Roman" w:hAnsi="Times New Roman"/>
          <w:color w:val="000000" w:themeColor="text1"/>
          <w:sz w:val="28"/>
          <w:szCs w:val="28"/>
        </w:rPr>
        <w:t>й. Литые асфальтобетонные смеси, их применение в дорожном строительстве.</w:t>
      </w:r>
    </w:p>
    <w:p w:rsidR="00701E44" w:rsidRPr="0088473C" w:rsidRDefault="00460135" w:rsidP="004A5AAD">
      <w:pPr>
        <w:pStyle w:val="a3"/>
        <w:tabs>
          <w:tab w:val="left" w:pos="284"/>
          <w:tab w:val="left" w:pos="426"/>
        </w:tabs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A5AAD"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ма 3</w:t>
      </w: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Уплотнение земляного полотна.</w:t>
      </w:r>
    </w:p>
    <w:p w:rsidR="00460135" w:rsidRPr="0088473C" w:rsidRDefault="00E22C01" w:rsidP="004A5AAD">
      <w:pPr>
        <w:pStyle w:val="a3"/>
        <w:tabs>
          <w:tab w:val="left" w:pos="284"/>
          <w:tab w:val="left" w:pos="42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color w:val="000000" w:themeColor="text1"/>
        </w:rPr>
        <w:t xml:space="preserve">    </w:t>
      </w:r>
      <w:r w:rsidR="004A5AAD" w:rsidRPr="0088473C">
        <w:rPr>
          <w:color w:val="000000" w:themeColor="text1"/>
        </w:rPr>
        <w:t xml:space="preserve"> </w:t>
      </w:r>
      <w:r w:rsidR="00460135" w:rsidRPr="0088473C">
        <w:rPr>
          <w:rFonts w:ascii="Times New Roman" w:hAnsi="Times New Roman"/>
          <w:color w:val="000000" w:themeColor="text1"/>
          <w:sz w:val="28"/>
          <w:szCs w:val="28"/>
        </w:rPr>
        <w:t>Выбор типа катков дл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я уплотнения земляного полотна </w:t>
      </w:r>
      <w:r w:rsidR="00460135" w:rsidRPr="0088473C">
        <w:rPr>
          <w:rFonts w:ascii="Times New Roman" w:hAnsi="Times New Roman"/>
          <w:color w:val="000000" w:themeColor="text1"/>
          <w:sz w:val="28"/>
          <w:szCs w:val="28"/>
        </w:rPr>
        <w:t>в з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ависимости от свойства грунта, </w:t>
      </w:r>
      <w:r w:rsidR="00460135" w:rsidRPr="0088473C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влажности, толщины уплотняемого слоя. Требования при проведении уплотнения земляного полотна: время уплотнения, перекрытие слоев, послойное уплотнение, условия производства работ.</w:t>
      </w:r>
    </w:p>
    <w:p w:rsidR="00E22C01" w:rsidRPr="0088473C" w:rsidRDefault="002A3478" w:rsidP="002A3478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Схема движения катков при уплотнении земляного полотна. Скоростной реж</w:t>
      </w:r>
      <w:r w:rsidR="0075444C" w:rsidRPr="0088473C">
        <w:rPr>
          <w:rFonts w:ascii="Times New Roman" w:hAnsi="Times New Roman"/>
          <w:color w:val="000000" w:themeColor="text1"/>
          <w:sz w:val="28"/>
          <w:szCs w:val="28"/>
        </w:rPr>
        <w:t>им. Определение количества проходов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катка по одному следу. Пробная укатка: назначение, технология проведения.                                                                                                             </w:t>
      </w:r>
    </w:p>
    <w:p w:rsidR="00701E44" w:rsidRPr="0088473C" w:rsidRDefault="00701E44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color w:val="000000" w:themeColor="text1"/>
        </w:rPr>
        <w:t xml:space="preserve">    </w:t>
      </w:r>
      <w:r w:rsidR="00BA3750" w:rsidRPr="0088473C">
        <w:rPr>
          <w:color w:val="000000" w:themeColor="text1"/>
        </w:rPr>
        <w:t xml:space="preserve"> </w:t>
      </w:r>
      <w:r w:rsidR="002A3478" w:rsidRPr="0088473C">
        <w:rPr>
          <w:rFonts w:ascii="Times New Roman" w:hAnsi="Times New Roman"/>
          <w:color w:val="000000" w:themeColor="text1"/>
          <w:sz w:val="28"/>
          <w:szCs w:val="28"/>
        </w:rPr>
        <w:t>Особенности уплотнения связных и несвязных грунтов. Контактное давление на грунт. Величина изменения, контроль</w:t>
      </w:r>
      <w:r w:rsidR="00BA3750" w:rsidRPr="0088473C">
        <w:rPr>
          <w:rFonts w:ascii="Times New Roman" w:hAnsi="Times New Roman"/>
          <w:color w:val="000000" w:themeColor="text1"/>
          <w:sz w:val="28"/>
          <w:szCs w:val="28"/>
        </w:rPr>
        <w:t>. Уплотнение насыпей высотой более 10 метров. Контроль качества уплотнения земляного полотна. Причины недостаточного уплотнения грунта.</w:t>
      </w:r>
    </w:p>
    <w:p w:rsidR="002A3478" w:rsidRPr="0088473C" w:rsidRDefault="00BA3750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A5AAD"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ма 4</w:t>
      </w: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Уплотнение оснований.</w:t>
      </w:r>
    </w:p>
    <w:p w:rsidR="002A3478" w:rsidRPr="0088473C" w:rsidRDefault="00BA3750" w:rsidP="00EC346C">
      <w:pPr>
        <w:pStyle w:val="a3"/>
        <w:tabs>
          <w:tab w:val="left" w:pos="284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Виды и типы оснований. </w:t>
      </w:r>
      <w:r w:rsidR="009517E5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Нормы уплотнения оснований и </w:t>
      </w:r>
      <w:proofErr w:type="gramStart"/>
      <w:r w:rsidR="009517E5" w:rsidRPr="0088473C">
        <w:rPr>
          <w:rFonts w:ascii="Times New Roman" w:hAnsi="Times New Roman"/>
          <w:color w:val="000000" w:themeColor="text1"/>
          <w:sz w:val="28"/>
          <w:szCs w:val="28"/>
        </w:rPr>
        <w:t>покрытий</w:t>
      </w:r>
      <w:proofErr w:type="gramEnd"/>
      <w:r w:rsidR="009517E5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ьных дорог, аэродромов и прочих искусственных сооружений. Допустимая толщина слоя грунта, песка, каменного материала и асфальтобетонной смеси для уплотнения самоходным катком массой до 5 тонн статического и вибрационного действия с металлическими вальцами.</w:t>
      </w:r>
      <w:r w:rsidR="00726C9F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Уплотнение грунта, обработанного </w:t>
      </w:r>
      <w:proofErr w:type="gramStart"/>
      <w:r w:rsidR="00EC346C" w:rsidRPr="0088473C">
        <w:rPr>
          <w:rFonts w:ascii="Times New Roman" w:hAnsi="Times New Roman"/>
          <w:color w:val="000000" w:themeColor="text1"/>
          <w:sz w:val="28"/>
          <w:szCs w:val="28"/>
        </w:rPr>
        <w:t>органическим</w:t>
      </w:r>
      <w:proofErr w:type="gramEnd"/>
      <w:r w:rsidR="00EC346C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8473C">
        <w:rPr>
          <w:rFonts w:ascii="Times New Roman" w:hAnsi="Times New Roman"/>
          <w:color w:val="000000" w:themeColor="text1"/>
          <w:sz w:val="28"/>
          <w:szCs w:val="28"/>
        </w:rPr>
        <w:t>вяжущим</w:t>
      </w:r>
      <w:r w:rsidR="00EC346C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: технология укатки, типы применяемых катков, скорость укатки, схема укатки, укатка присыпных обочин. Пробная укатка, назначение, проведение. Величина контактного давления при укатке оснований. </w:t>
      </w:r>
      <w:r w:rsidR="0075444C" w:rsidRPr="0088473C">
        <w:rPr>
          <w:rFonts w:ascii="Times New Roman" w:hAnsi="Times New Roman"/>
          <w:color w:val="000000" w:themeColor="text1"/>
          <w:sz w:val="28"/>
          <w:szCs w:val="28"/>
        </w:rPr>
        <w:t>Правила определения скоростных режимов</w:t>
      </w:r>
      <w:r w:rsidR="00BF1C07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и количества проходов по одному следу</w:t>
      </w:r>
      <w:r w:rsidR="0075444C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429E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перед включением вибратора </w:t>
      </w:r>
      <w:r w:rsidR="0075444C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при уплотнении оснований и </w:t>
      </w:r>
      <w:proofErr w:type="gramStart"/>
      <w:r w:rsidR="0075444C" w:rsidRPr="0088473C">
        <w:rPr>
          <w:rFonts w:ascii="Times New Roman" w:hAnsi="Times New Roman"/>
          <w:color w:val="000000" w:themeColor="text1"/>
          <w:sz w:val="28"/>
          <w:szCs w:val="28"/>
        </w:rPr>
        <w:t>покрытий</w:t>
      </w:r>
      <w:proofErr w:type="gramEnd"/>
      <w:r w:rsidR="0075444C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ьных дорог, аэродромов и прочих искусственных сооружений.</w:t>
      </w:r>
      <w:r w:rsidR="00EC346C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2A3478" w:rsidRPr="0088473C" w:rsidRDefault="00EC346C" w:rsidP="00EC346C">
      <w:pPr>
        <w:pStyle w:val="a3"/>
        <w:tabs>
          <w:tab w:val="left" w:pos="284"/>
          <w:tab w:val="left" w:pos="42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Величина захватки. Особенности уплотнения грунтов, </w:t>
      </w:r>
      <w:r w:rsidR="002079CC" w:rsidRPr="0088473C">
        <w:rPr>
          <w:rFonts w:ascii="Times New Roman" w:hAnsi="Times New Roman"/>
          <w:color w:val="000000" w:themeColor="text1"/>
          <w:sz w:val="28"/>
          <w:szCs w:val="28"/>
        </w:rPr>
        <w:t>укрепленных цементом. Уплотнение оснований из каменных материалов: выбор типа катка, скорость и число проходов катка по одному следу. Схема укатки основания. Уплотнение нижнего слоя при двухслойном основании. Уплотнение верхнего слоя в двухслойном покрытии.</w:t>
      </w:r>
      <w:r w:rsidR="00F94FC0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Способы предотвращения переуплотнения асфальтобетонных покрытий в зонах перекрытия полос катка и по всей ширине </w:t>
      </w:r>
      <w:r w:rsidR="00F94FC0" w:rsidRPr="0088473C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хватки.</w:t>
      </w:r>
      <w:r w:rsidR="002079CC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079CC" w:rsidRPr="0088473C">
        <w:rPr>
          <w:rFonts w:ascii="Times New Roman" w:hAnsi="Times New Roman"/>
          <w:color w:val="000000" w:themeColor="text1"/>
          <w:sz w:val="28"/>
          <w:szCs w:val="28"/>
        </w:rPr>
        <w:t>Расклинцовка</w:t>
      </w:r>
      <w:proofErr w:type="spellEnd"/>
      <w:r w:rsidR="002079CC" w:rsidRPr="0088473C">
        <w:rPr>
          <w:rFonts w:ascii="Times New Roman" w:hAnsi="Times New Roman"/>
          <w:color w:val="000000" w:themeColor="text1"/>
          <w:sz w:val="28"/>
          <w:szCs w:val="28"/>
        </w:rPr>
        <w:t>: назначение, технология проведения. Контроль качества укатки основания.</w:t>
      </w:r>
    </w:p>
    <w:p w:rsidR="00726C9F" w:rsidRPr="0088473C" w:rsidRDefault="00726C9F" w:rsidP="00EC346C">
      <w:pPr>
        <w:pStyle w:val="a3"/>
        <w:tabs>
          <w:tab w:val="left" w:pos="284"/>
          <w:tab w:val="left" w:pos="426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Виды, способы предотвращения, выявления и исправления брака в работе по уплотнению материалов.</w:t>
      </w:r>
    </w:p>
    <w:p w:rsidR="002A3478" w:rsidRPr="0088473C" w:rsidRDefault="005C7B36" w:rsidP="00701E4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A5AAD" w:rsidRPr="0088473C">
        <w:rPr>
          <w:rFonts w:ascii="Times New Roman" w:hAnsi="Times New Roman"/>
          <w:b/>
          <w:color w:val="000000" w:themeColor="text1"/>
          <w:sz w:val="28"/>
          <w:szCs w:val="28"/>
        </w:rPr>
        <w:t>Тема 5</w:t>
      </w:r>
      <w:r w:rsidRPr="0088473C">
        <w:rPr>
          <w:rFonts w:ascii="Times New Roman" w:hAnsi="Times New Roman"/>
          <w:b/>
          <w:color w:val="000000" w:themeColor="text1"/>
          <w:sz w:val="28"/>
          <w:szCs w:val="28"/>
        </w:rPr>
        <w:t>. Уплотнение покрытий из асфальтобетонных смесей.</w:t>
      </w:r>
    </w:p>
    <w:p w:rsidR="00362CAB" w:rsidRDefault="005C7B36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Выбор типа катков при </w:t>
      </w:r>
      <w:r w:rsidR="00E477EB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уплотнении покрытий из асфальтобетонных смесей. Технология укатки поперечных и продольных стыков. Укатка края проезжей части. Уплотнение продольных швов. Порядок </w:t>
      </w:r>
      <w:proofErr w:type="spellStart"/>
      <w:r w:rsidR="00E477EB" w:rsidRPr="0088473C">
        <w:rPr>
          <w:rFonts w:ascii="Times New Roman" w:hAnsi="Times New Roman"/>
          <w:color w:val="000000" w:themeColor="text1"/>
          <w:sz w:val="28"/>
          <w:szCs w:val="28"/>
        </w:rPr>
        <w:t>прикатки</w:t>
      </w:r>
      <w:proofErr w:type="spellEnd"/>
      <w:r w:rsidR="00E477EB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и основного уплотнения покрытий из асфальтобетонных смесей.</w:t>
      </w:r>
      <w:r w:rsidR="00ED0E18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Температурные режимы уплотнения асфальтобетонных покрытий</w:t>
      </w:r>
      <w:r w:rsidR="00432529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. Меры по устранению образования волны при уплотнении покрытий из асфальтобетонных смесей. Правила уплотнения покрытий из асфальтобетонных смесей на кривых. </w:t>
      </w:r>
    </w:p>
    <w:p w:rsidR="002A3478" w:rsidRPr="0088473C" w:rsidRDefault="00362CAB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432529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Методы управления катком. Приемы работы на </w:t>
      </w:r>
      <w:proofErr w:type="spellStart"/>
      <w:r w:rsidR="00432529" w:rsidRPr="0088473C">
        <w:rPr>
          <w:rFonts w:ascii="Times New Roman" w:hAnsi="Times New Roman"/>
          <w:color w:val="000000" w:themeColor="text1"/>
          <w:sz w:val="28"/>
          <w:szCs w:val="28"/>
        </w:rPr>
        <w:t>виброкатках</w:t>
      </w:r>
      <w:proofErr w:type="spellEnd"/>
      <w:r w:rsidR="00432529" w:rsidRPr="0088473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1C07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Определение вибрационных режимов при уплотнении оснований и </w:t>
      </w:r>
      <w:proofErr w:type="gramStart"/>
      <w:r w:rsidR="00BF1C07" w:rsidRPr="0088473C">
        <w:rPr>
          <w:rFonts w:ascii="Times New Roman" w:hAnsi="Times New Roman"/>
          <w:color w:val="000000" w:themeColor="text1"/>
          <w:sz w:val="28"/>
          <w:szCs w:val="28"/>
        </w:rPr>
        <w:t>покрытий</w:t>
      </w:r>
      <w:proofErr w:type="gramEnd"/>
      <w:r w:rsidR="00BF1C07"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автомобильных дорог, аэродромов и прочих искусственных сооружений</w:t>
      </w:r>
      <w:r w:rsidR="00384570" w:rsidRPr="008847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463E" w:rsidRPr="0088473C" w:rsidRDefault="004B463E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B463E" w:rsidRPr="0088473C" w:rsidRDefault="004B463E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B463E" w:rsidRPr="0088473C" w:rsidRDefault="004B463E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B463E" w:rsidRPr="0088473C" w:rsidRDefault="004B463E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655B3C" w:rsidRPr="0088473C" w:rsidRDefault="007661A7" w:rsidP="004A5AA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</w:t>
      </w:r>
    </w:p>
    <w:p w:rsidR="0088473C" w:rsidRPr="0088473C" w:rsidRDefault="007661A7" w:rsidP="0088473C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88473C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37E13" w:rsidRPr="0088473C" w:rsidRDefault="00C37E1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4B463E" w:rsidRDefault="004B463E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3A152F" w:rsidRDefault="003A152F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3A152F" w:rsidRDefault="003A152F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3A152F" w:rsidRDefault="003A152F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785033" w:rsidRDefault="00785033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026C9" w:rsidRDefault="00C026C9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C026C9" w:rsidRPr="0088473C" w:rsidRDefault="00C026C9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5A5758" w:rsidRPr="005A5758" w:rsidRDefault="00362CAB" w:rsidP="005A57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5758">
        <w:rPr>
          <w:rFonts w:ascii="Times New Roman" w:hAnsi="Times New Roman"/>
          <w:b/>
          <w:sz w:val="28"/>
          <w:szCs w:val="28"/>
        </w:rPr>
        <w:lastRenderedPageBreak/>
        <w:t>ТЕМАТИЧЕСКИЙ ПЛАН И ПРОГРАММА  ПО ПРЕДМЕ</w:t>
      </w:r>
      <w:r w:rsidR="005A5758" w:rsidRPr="005A5758">
        <w:rPr>
          <w:rFonts w:ascii="Times New Roman" w:hAnsi="Times New Roman"/>
          <w:b/>
          <w:sz w:val="28"/>
          <w:szCs w:val="28"/>
        </w:rPr>
        <w:t>ТУ</w:t>
      </w:r>
    </w:p>
    <w:p w:rsidR="00362CAB" w:rsidRPr="005A5758" w:rsidRDefault="005A5758" w:rsidP="005A57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5758">
        <w:rPr>
          <w:rFonts w:ascii="Times New Roman" w:hAnsi="Times New Roman"/>
          <w:b/>
          <w:sz w:val="28"/>
          <w:szCs w:val="28"/>
        </w:rPr>
        <w:t>«ЧТЕНИЕ ЧЕРТЕЖЕЙ И СХЕМ</w:t>
      </w:r>
      <w:r w:rsidR="00362CAB" w:rsidRPr="005A5758">
        <w:rPr>
          <w:rFonts w:ascii="Times New Roman" w:hAnsi="Times New Roman"/>
          <w:b/>
          <w:sz w:val="28"/>
          <w:szCs w:val="28"/>
        </w:rPr>
        <w:t>»</w:t>
      </w:r>
    </w:p>
    <w:p w:rsidR="00362CAB" w:rsidRDefault="00362CAB" w:rsidP="00362CAB">
      <w:pPr>
        <w:tabs>
          <w:tab w:val="left" w:pos="2400"/>
          <w:tab w:val="center" w:pos="4677"/>
        </w:tabs>
        <w:rPr>
          <w:rFonts w:ascii="Times New Roman" w:hAnsi="Times New Roman"/>
          <w:b/>
        </w:rPr>
      </w:pPr>
      <w:r w:rsidRPr="00CD1E0A">
        <w:rPr>
          <w:rFonts w:ascii="Times New Roman" w:hAnsi="Times New Roman"/>
          <w:b/>
          <w:sz w:val="28"/>
          <w:szCs w:val="28"/>
        </w:rPr>
        <w:tab/>
      </w:r>
      <w:r w:rsidRPr="00CD1E0A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6538"/>
        <w:gridCol w:w="2268"/>
      </w:tblGrid>
      <w:tr w:rsidR="00362CAB" w:rsidTr="00362CAB">
        <w:trPr>
          <w:trHeight w:val="322"/>
        </w:trPr>
        <w:tc>
          <w:tcPr>
            <w:tcW w:w="658" w:type="dxa"/>
            <w:vMerge w:val="restart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38" w:type="dxa"/>
            <w:vMerge w:val="restart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268" w:type="dxa"/>
            <w:vMerge w:val="restart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62CAB" w:rsidTr="00362CAB">
        <w:trPr>
          <w:trHeight w:val="322"/>
        </w:trPr>
        <w:tc>
          <w:tcPr>
            <w:tcW w:w="658" w:type="dxa"/>
            <w:vMerge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8" w:type="dxa"/>
            <w:vMerge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CAB" w:rsidTr="00362CAB">
        <w:tc>
          <w:tcPr>
            <w:tcW w:w="65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Начальные сведения по оформлению чертежей.</w:t>
            </w:r>
          </w:p>
        </w:tc>
        <w:tc>
          <w:tcPr>
            <w:tcW w:w="226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2CAB" w:rsidTr="00362CAB">
        <w:tc>
          <w:tcPr>
            <w:tcW w:w="65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Шрифт чертежный.</w:t>
            </w:r>
          </w:p>
        </w:tc>
        <w:tc>
          <w:tcPr>
            <w:tcW w:w="226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2CAB" w:rsidTr="00362CAB">
        <w:tc>
          <w:tcPr>
            <w:tcW w:w="65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Нанесение размеров на чертежах.</w:t>
            </w:r>
          </w:p>
        </w:tc>
        <w:tc>
          <w:tcPr>
            <w:tcW w:w="226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2CAB" w:rsidTr="00362CAB">
        <w:tc>
          <w:tcPr>
            <w:tcW w:w="65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Виды проецирования.</w:t>
            </w:r>
          </w:p>
        </w:tc>
        <w:tc>
          <w:tcPr>
            <w:tcW w:w="226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2CAB" w:rsidTr="00362CAB">
        <w:tc>
          <w:tcPr>
            <w:tcW w:w="65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Сборочные чертежи. Схемы.</w:t>
            </w:r>
          </w:p>
        </w:tc>
        <w:tc>
          <w:tcPr>
            <w:tcW w:w="226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2CAB" w:rsidTr="00362CAB">
        <w:tc>
          <w:tcPr>
            <w:tcW w:w="65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Форма контроля: дифференцированный зачет.</w:t>
            </w:r>
          </w:p>
        </w:tc>
        <w:tc>
          <w:tcPr>
            <w:tcW w:w="226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CAB" w:rsidTr="00362CAB">
        <w:tc>
          <w:tcPr>
            <w:tcW w:w="65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362CAB" w:rsidRDefault="00362CAB" w:rsidP="00362CAB"/>
    <w:p w:rsidR="00362CAB" w:rsidRDefault="00362CAB" w:rsidP="00362CAB"/>
    <w:p w:rsidR="00362CAB" w:rsidRPr="00362CAB" w:rsidRDefault="00362CAB" w:rsidP="00362C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62CAB">
        <w:rPr>
          <w:rFonts w:ascii="Times New Roman" w:hAnsi="Times New Roman"/>
          <w:b/>
          <w:sz w:val="28"/>
          <w:szCs w:val="28"/>
        </w:rPr>
        <w:t>ПРОГРАММА</w:t>
      </w:r>
    </w:p>
    <w:p w:rsidR="00362CAB" w:rsidRPr="00362CAB" w:rsidRDefault="00362CAB" w:rsidP="00362CAB">
      <w:pPr>
        <w:pStyle w:val="a3"/>
        <w:rPr>
          <w:rFonts w:ascii="Times New Roman" w:hAnsi="Times New Roman"/>
          <w:sz w:val="28"/>
          <w:szCs w:val="28"/>
        </w:rPr>
      </w:pPr>
    </w:p>
    <w:p w:rsidR="00362CAB" w:rsidRPr="00E1638E" w:rsidRDefault="00E1638E" w:rsidP="00E1638E">
      <w:pPr>
        <w:pStyle w:val="a3"/>
        <w:tabs>
          <w:tab w:val="left" w:pos="284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362CAB" w:rsidRPr="00E1638E">
        <w:rPr>
          <w:rFonts w:ascii="Times New Roman" w:hAnsi="Times New Roman"/>
          <w:b/>
          <w:bCs/>
          <w:sz w:val="28"/>
          <w:szCs w:val="28"/>
        </w:rPr>
        <w:t>Тема 1. Начальные сведения по оформлению чертежей.</w:t>
      </w:r>
    </w:p>
    <w:p w:rsidR="00362CAB" w:rsidRDefault="00362CAB" w:rsidP="00362CAB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E1BFE">
        <w:rPr>
          <w:rFonts w:ascii="Times New Roman" w:hAnsi="Times New Roman"/>
          <w:sz w:val="28"/>
          <w:szCs w:val="28"/>
        </w:rPr>
        <w:t xml:space="preserve">Роль чертежей в технике и на производстве. </w:t>
      </w:r>
      <w:r w:rsidRPr="00362CAB">
        <w:rPr>
          <w:rFonts w:ascii="Times New Roman" w:hAnsi="Times New Roman"/>
          <w:bCs/>
          <w:sz w:val="28"/>
          <w:szCs w:val="28"/>
        </w:rPr>
        <w:t xml:space="preserve">Начальные сведения </w:t>
      </w:r>
      <w:r w:rsidR="000E1BFE">
        <w:rPr>
          <w:rFonts w:ascii="Times New Roman" w:hAnsi="Times New Roman"/>
          <w:bCs/>
          <w:sz w:val="28"/>
          <w:szCs w:val="28"/>
        </w:rPr>
        <w:t xml:space="preserve">по оформлению чертежей – единая система конструкторской документации         </w:t>
      </w:r>
      <w:r w:rsidR="00BE00AE">
        <w:rPr>
          <w:rFonts w:ascii="Times New Roman" w:hAnsi="Times New Roman"/>
          <w:bCs/>
          <w:sz w:val="28"/>
          <w:szCs w:val="28"/>
        </w:rPr>
        <w:t xml:space="preserve">   </w:t>
      </w:r>
      <w:r w:rsidR="000E1BFE">
        <w:rPr>
          <w:rFonts w:ascii="Times New Roman" w:hAnsi="Times New Roman"/>
          <w:bCs/>
          <w:sz w:val="28"/>
          <w:szCs w:val="28"/>
        </w:rPr>
        <w:t>(</w:t>
      </w:r>
      <w:r w:rsidRPr="00362CAB">
        <w:rPr>
          <w:rFonts w:ascii="Times New Roman" w:hAnsi="Times New Roman"/>
          <w:bCs/>
          <w:sz w:val="28"/>
          <w:szCs w:val="28"/>
        </w:rPr>
        <w:t>ЕСКД</w:t>
      </w:r>
      <w:r w:rsidR="000E1BFE">
        <w:rPr>
          <w:rFonts w:ascii="Times New Roman" w:hAnsi="Times New Roman"/>
          <w:bCs/>
          <w:sz w:val="28"/>
          <w:szCs w:val="28"/>
        </w:rPr>
        <w:t>)</w:t>
      </w:r>
      <w:r w:rsidRPr="00362CAB">
        <w:rPr>
          <w:rFonts w:ascii="Times New Roman" w:hAnsi="Times New Roman"/>
          <w:bCs/>
          <w:sz w:val="28"/>
          <w:szCs w:val="28"/>
        </w:rPr>
        <w:t>: форматы чер</w:t>
      </w:r>
      <w:r w:rsidR="000E1BFE">
        <w:rPr>
          <w:rFonts w:ascii="Times New Roman" w:hAnsi="Times New Roman"/>
          <w:bCs/>
          <w:sz w:val="28"/>
          <w:szCs w:val="28"/>
        </w:rPr>
        <w:t>тежей;  масштабы; линии чертежа, масштабы.</w:t>
      </w:r>
    </w:p>
    <w:p w:rsidR="000E1BFE" w:rsidRPr="00362CAB" w:rsidRDefault="000E1BFE" w:rsidP="00362C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Выполнение чертежей плоских деталей с прямолинейными и криволинейными очертаниями, требующими геометрических построений с применением деления углов и окружностей на равные части, сопряжения линий дугами и сопряжения дуг.</w:t>
      </w:r>
    </w:p>
    <w:p w:rsidR="00362CAB" w:rsidRPr="00E1638E" w:rsidRDefault="00362CAB" w:rsidP="00362CAB">
      <w:pPr>
        <w:pStyle w:val="a3"/>
        <w:rPr>
          <w:rFonts w:ascii="Times New Roman" w:hAnsi="Times New Roman"/>
          <w:b/>
          <w:sz w:val="28"/>
          <w:szCs w:val="28"/>
        </w:rPr>
      </w:pPr>
      <w:r w:rsidRPr="00362CA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38E">
        <w:rPr>
          <w:rFonts w:ascii="Times New Roman" w:hAnsi="Times New Roman"/>
          <w:b/>
          <w:sz w:val="28"/>
          <w:szCs w:val="28"/>
        </w:rPr>
        <w:t>Тема 2.</w:t>
      </w:r>
      <w:r w:rsidRPr="00E163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1638E">
        <w:rPr>
          <w:rFonts w:ascii="Times New Roman" w:hAnsi="Times New Roman"/>
          <w:b/>
          <w:sz w:val="28"/>
          <w:szCs w:val="28"/>
        </w:rPr>
        <w:t>Шрифт чертежный.</w:t>
      </w:r>
    </w:p>
    <w:p w:rsidR="00362CAB" w:rsidRPr="00362CAB" w:rsidRDefault="00362CAB" w:rsidP="00362CAB">
      <w:pPr>
        <w:pStyle w:val="a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62CAB">
        <w:rPr>
          <w:rFonts w:ascii="Times New Roman" w:hAnsi="Times New Roman"/>
          <w:sz w:val="28"/>
          <w:szCs w:val="28"/>
        </w:rPr>
        <w:t>Шрифт чертежный: правила выполнения букв, цифр,  надписей на чертежах.</w:t>
      </w:r>
    </w:p>
    <w:p w:rsidR="00362CAB" w:rsidRPr="00E1638E" w:rsidRDefault="00362CAB" w:rsidP="00362CAB">
      <w:pPr>
        <w:pStyle w:val="a3"/>
        <w:rPr>
          <w:rFonts w:ascii="Times New Roman" w:hAnsi="Times New Roman"/>
          <w:b/>
          <w:sz w:val="28"/>
          <w:szCs w:val="28"/>
        </w:rPr>
      </w:pPr>
      <w:r w:rsidRPr="00362CAB">
        <w:rPr>
          <w:rFonts w:ascii="Times New Roman" w:hAnsi="Times New Roman"/>
          <w:sz w:val="28"/>
          <w:szCs w:val="28"/>
        </w:rPr>
        <w:t xml:space="preserve">    </w:t>
      </w:r>
      <w:r w:rsidRPr="00E1638E">
        <w:rPr>
          <w:rFonts w:ascii="Times New Roman" w:hAnsi="Times New Roman"/>
          <w:b/>
          <w:sz w:val="28"/>
          <w:szCs w:val="28"/>
        </w:rPr>
        <w:t>Тема 3. Нанесение размеров на чертежах.</w:t>
      </w:r>
    </w:p>
    <w:p w:rsidR="00362CAB" w:rsidRPr="00362CAB" w:rsidRDefault="00362CAB" w:rsidP="00362CAB">
      <w:pPr>
        <w:pStyle w:val="a3"/>
        <w:rPr>
          <w:rFonts w:ascii="Times New Roman" w:hAnsi="Times New Roman"/>
          <w:sz w:val="28"/>
          <w:szCs w:val="28"/>
        </w:rPr>
      </w:pPr>
      <w:r w:rsidRPr="00362CAB">
        <w:rPr>
          <w:rFonts w:ascii="Times New Roman" w:hAnsi="Times New Roman"/>
          <w:sz w:val="28"/>
          <w:szCs w:val="28"/>
        </w:rPr>
        <w:t xml:space="preserve">  </w:t>
      </w:r>
      <w:r w:rsidRPr="00362CA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62CAB">
        <w:rPr>
          <w:rFonts w:ascii="Times New Roman" w:hAnsi="Times New Roman"/>
          <w:sz w:val="28"/>
          <w:szCs w:val="28"/>
        </w:rPr>
        <w:t>Нанесение размеров на чертежах: выносимые и размерные линии, размерные числа, условные знаки.</w:t>
      </w:r>
    </w:p>
    <w:p w:rsidR="00362CAB" w:rsidRPr="00E1638E" w:rsidRDefault="00362CAB" w:rsidP="00362CAB">
      <w:pPr>
        <w:pStyle w:val="a3"/>
        <w:rPr>
          <w:rFonts w:ascii="Times New Roman" w:hAnsi="Times New Roman"/>
          <w:b/>
          <w:sz w:val="28"/>
          <w:szCs w:val="28"/>
        </w:rPr>
      </w:pPr>
      <w:r w:rsidRPr="00362CAB">
        <w:rPr>
          <w:rFonts w:ascii="Times New Roman" w:hAnsi="Times New Roman"/>
          <w:sz w:val="28"/>
          <w:szCs w:val="28"/>
        </w:rPr>
        <w:t xml:space="preserve">  </w:t>
      </w:r>
      <w:r w:rsidRPr="00E1638E">
        <w:rPr>
          <w:rFonts w:ascii="Times New Roman" w:hAnsi="Times New Roman"/>
          <w:b/>
          <w:sz w:val="28"/>
          <w:szCs w:val="28"/>
        </w:rPr>
        <w:t xml:space="preserve">  Тема 4. Виды проецирования.</w:t>
      </w:r>
    </w:p>
    <w:p w:rsidR="00362CAB" w:rsidRPr="00362CAB" w:rsidRDefault="00362CAB" w:rsidP="00362CAB">
      <w:pPr>
        <w:pStyle w:val="a3"/>
        <w:rPr>
          <w:rFonts w:ascii="Times New Roman" w:hAnsi="Times New Roman"/>
          <w:sz w:val="28"/>
          <w:szCs w:val="28"/>
        </w:rPr>
      </w:pPr>
      <w:r w:rsidRPr="00362CA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CAB">
        <w:rPr>
          <w:rFonts w:ascii="Times New Roman" w:hAnsi="Times New Roman"/>
          <w:sz w:val="28"/>
          <w:szCs w:val="28"/>
        </w:rPr>
        <w:t>Виды проецирования: линии проекционной связи, проецирование на три плоскости проекций; образование комплексного чертежа.</w:t>
      </w:r>
    </w:p>
    <w:p w:rsidR="00362CAB" w:rsidRPr="00E1638E" w:rsidRDefault="00362CAB" w:rsidP="00362CAB">
      <w:pPr>
        <w:pStyle w:val="a3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362CAB">
        <w:rPr>
          <w:rFonts w:ascii="Times New Roman" w:hAnsi="Times New Roman"/>
          <w:sz w:val="28"/>
          <w:szCs w:val="28"/>
        </w:rPr>
        <w:t xml:space="preserve">    </w:t>
      </w:r>
      <w:r w:rsidRPr="00E1638E">
        <w:rPr>
          <w:rFonts w:ascii="Times New Roman" w:hAnsi="Times New Roman"/>
          <w:b/>
          <w:sz w:val="28"/>
          <w:szCs w:val="28"/>
        </w:rPr>
        <w:t>Тема 5. Сборочные чертежи. Схемы.</w:t>
      </w:r>
    </w:p>
    <w:p w:rsidR="00362CAB" w:rsidRPr="00362CAB" w:rsidRDefault="00362CAB" w:rsidP="00362CAB">
      <w:pPr>
        <w:pStyle w:val="a3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62CAB">
        <w:rPr>
          <w:rFonts w:ascii="Times New Roman" w:hAnsi="Times New Roman"/>
          <w:sz w:val="28"/>
          <w:szCs w:val="28"/>
        </w:rPr>
        <w:t xml:space="preserve">Понятие о сборочном чертеже. Спецификация. Изображение на сборочных чертежах резьбовых, сварочных, заклепочных, зубчатых и шпоночных соединений. Изображение пружин на сборочных чертежах. Правила чтения чертежей. Машиностроительный чертеж, его назначение.    </w:t>
      </w:r>
    </w:p>
    <w:p w:rsidR="00362CAB" w:rsidRPr="00362CAB" w:rsidRDefault="00362CAB" w:rsidP="00362C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62CAB">
        <w:rPr>
          <w:rFonts w:ascii="Times New Roman" w:hAnsi="Times New Roman"/>
          <w:sz w:val="28"/>
          <w:szCs w:val="28"/>
        </w:rPr>
        <w:t>Понятие о схемах, их классификация. Условные обозначения и изображения элементов кинематических, гидравлических, пневматических и электрических схем, правила их чтения.</w:t>
      </w:r>
    </w:p>
    <w:p w:rsidR="007335B7" w:rsidRDefault="007335B7" w:rsidP="007335B7">
      <w:pPr>
        <w:rPr>
          <w:rFonts w:ascii="Times New Roman" w:hAnsi="Times New Roman" w:cs="Times New Roman"/>
          <w:sz w:val="28"/>
          <w:szCs w:val="28"/>
        </w:rPr>
      </w:pPr>
    </w:p>
    <w:p w:rsidR="00785033" w:rsidRDefault="00785033" w:rsidP="007335B7">
      <w:pPr>
        <w:rPr>
          <w:rFonts w:ascii="Times New Roman" w:hAnsi="Times New Roman" w:cs="Times New Roman"/>
          <w:sz w:val="28"/>
          <w:szCs w:val="28"/>
        </w:rPr>
      </w:pPr>
    </w:p>
    <w:p w:rsidR="00362CAB" w:rsidRPr="00CD1E0A" w:rsidRDefault="00362CAB" w:rsidP="007335B7">
      <w:pPr>
        <w:jc w:val="center"/>
        <w:rPr>
          <w:rFonts w:ascii="Times New Roman" w:hAnsi="Times New Roman"/>
          <w:b/>
          <w:sz w:val="28"/>
          <w:szCs w:val="28"/>
        </w:rPr>
      </w:pPr>
      <w:r w:rsidRPr="00CD1E0A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И ПРОГРАММА  ПО ПРЕДМЕТУ</w:t>
      </w:r>
      <w:r w:rsidR="00BE00AE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«ОСНОВЫ ЭЛЕКТРОТЕХНИКИ»</w:t>
      </w:r>
    </w:p>
    <w:p w:rsidR="00362CAB" w:rsidRDefault="00362CAB" w:rsidP="00362CAB">
      <w:pPr>
        <w:tabs>
          <w:tab w:val="left" w:pos="2400"/>
          <w:tab w:val="center" w:pos="4677"/>
        </w:tabs>
        <w:rPr>
          <w:rFonts w:ascii="Times New Roman" w:hAnsi="Times New Roman"/>
          <w:b/>
        </w:rPr>
      </w:pPr>
      <w:r w:rsidRPr="00CD1E0A">
        <w:rPr>
          <w:rFonts w:ascii="Times New Roman" w:hAnsi="Times New Roman"/>
          <w:b/>
          <w:sz w:val="28"/>
          <w:szCs w:val="28"/>
        </w:rPr>
        <w:tab/>
      </w:r>
      <w:r w:rsidRPr="00CD1E0A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6538"/>
        <w:gridCol w:w="2268"/>
      </w:tblGrid>
      <w:tr w:rsidR="00362CAB" w:rsidTr="00362CAB">
        <w:trPr>
          <w:trHeight w:val="322"/>
        </w:trPr>
        <w:tc>
          <w:tcPr>
            <w:tcW w:w="658" w:type="dxa"/>
            <w:vMerge w:val="restart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38" w:type="dxa"/>
            <w:vMerge w:val="restart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268" w:type="dxa"/>
            <w:vMerge w:val="restart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62CAB" w:rsidTr="00362CAB">
        <w:trPr>
          <w:trHeight w:val="322"/>
        </w:trPr>
        <w:tc>
          <w:tcPr>
            <w:tcW w:w="658" w:type="dxa"/>
            <w:vMerge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38" w:type="dxa"/>
            <w:vMerge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CAB" w:rsidTr="00362CAB">
        <w:tc>
          <w:tcPr>
            <w:tcW w:w="65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38" w:type="dxa"/>
          </w:tcPr>
          <w:p w:rsidR="00362CAB" w:rsidRPr="00046710" w:rsidRDefault="007335B7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ческие цепи постоянного тока.</w:t>
            </w:r>
          </w:p>
        </w:tc>
        <w:tc>
          <w:tcPr>
            <w:tcW w:w="2268" w:type="dxa"/>
          </w:tcPr>
          <w:p w:rsidR="00362CAB" w:rsidRPr="00B74F04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4F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2CAB" w:rsidTr="00362CAB">
        <w:tc>
          <w:tcPr>
            <w:tcW w:w="65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3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Электрические цепи переменного тока.</w:t>
            </w:r>
          </w:p>
        </w:tc>
        <w:tc>
          <w:tcPr>
            <w:tcW w:w="226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2CAB" w:rsidTr="00362CAB">
        <w:tc>
          <w:tcPr>
            <w:tcW w:w="65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3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Электрооборудование</w:t>
            </w:r>
            <w:r w:rsidR="00B74F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335B7" w:rsidTr="00362CAB">
        <w:tc>
          <w:tcPr>
            <w:tcW w:w="658" w:type="dxa"/>
          </w:tcPr>
          <w:p w:rsidR="007335B7" w:rsidRPr="00046710" w:rsidRDefault="007335B7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538" w:type="dxa"/>
          </w:tcPr>
          <w:p w:rsidR="007335B7" w:rsidRPr="00046710" w:rsidRDefault="002540F1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ические измерения</w:t>
            </w:r>
            <w:r w:rsidR="00B74F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7335B7" w:rsidRPr="00046710" w:rsidRDefault="00B74F04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335B7" w:rsidTr="00362CAB">
        <w:tc>
          <w:tcPr>
            <w:tcW w:w="658" w:type="dxa"/>
          </w:tcPr>
          <w:p w:rsidR="007335B7" w:rsidRPr="00046710" w:rsidRDefault="007335B7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538" w:type="dxa"/>
          </w:tcPr>
          <w:p w:rsidR="007335B7" w:rsidRPr="00046710" w:rsidRDefault="00B74F04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е приборы и устройства.</w:t>
            </w:r>
          </w:p>
        </w:tc>
        <w:tc>
          <w:tcPr>
            <w:tcW w:w="2268" w:type="dxa"/>
          </w:tcPr>
          <w:p w:rsidR="007335B7" w:rsidRPr="00046710" w:rsidRDefault="00B74F04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2CAB" w:rsidTr="00362CAB">
        <w:tc>
          <w:tcPr>
            <w:tcW w:w="65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046710">
              <w:rPr>
                <w:rFonts w:ascii="Times New Roman" w:hAnsi="Times New Roman"/>
                <w:sz w:val="28"/>
                <w:szCs w:val="28"/>
              </w:rPr>
              <w:t>Форма контроля: дифференцированный зачет.</w:t>
            </w:r>
          </w:p>
        </w:tc>
        <w:tc>
          <w:tcPr>
            <w:tcW w:w="226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CAB" w:rsidTr="00362CAB">
        <w:tc>
          <w:tcPr>
            <w:tcW w:w="65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8" w:type="dxa"/>
          </w:tcPr>
          <w:p w:rsidR="00362CAB" w:rsidRPr="00046710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4671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362CAB" w:rsidRPr="00046710" w:rsidRDefault="007335B7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362CAB" w:rsidRDefault="00362CAB" w:rsidP="00362CAB"/>
    <w:p w:rsidR="00362CAB" w:rsidRPr="00046710" w:rsidRDefault="00362CAB" w:rsidP="00362CAB">
      <w:pPr>
        <w:rPr>
          <w:sz w:val="28"/>
          <w:szCs w:val="28"/>
        </w:rPr>
      </w:pPr>
    </w:p>
    <w:p w:rsidR="00362CAB" w:rsidRPr="005A5758" w:rsidRDefault="00362CAB" w:rsidP="005A57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5758">
        <w:rPr>
          <w:rFonts w:ascii="Times New Roman" w:hAnsi="Times New Roman"/>
          <w:b/>
          <w:sz w:val="28"/>
          <w:szCs w:val="28"/>
        </w:rPr>
        <w:t>ПРОГРАММА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362CAB" w:rsidRPr="00D17117" w:rsidRDefault="005A5758" w:rsidP="005A575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362CAB" w:rsidRPr="00D17117">
        <w:rPr>
          <w:rFonts w:ascii="Times New Roman" w:hAnsi="Times New Roman"/>
          <w:b/>
          <w:bCs/>
          <w:sz w:val="28"/>
          <w:szCs w:val="28"/>
        </w:rPr>
        <w:t xml:space="preserve">Тема 1. </w:t>
      </w:r>
      <w:r w:rsidR="00362CAB" w:rsidRPr="00D17117">
        <w:rPr>
          <w:rFonts w:ascii="Times New Roman" w:hAnsi="Times New Roman"/>
          <w:b/>
          <w:sz w:val="28"/>
          <w:szCs w:val="28"/>
        </w:rPr>
        <w:t>Электрические цепи</w:t>
      </w:r>
      <w:r w:rsidR="00D17117" w:rsidRPr="00D17117">
        <w:rPr>
          <w:rFonts w:ascii="Times New Roman" w:hAnsi="Times New Roman"/>
          <w:b/>
          <w:sz w:val="28"/>
          <w:szCs w:val="28"/>
        </w:rPr>
        <w:t xml:space="preserve"> постоянного тока</w:t>
      </w:r>
      <w:r w:rsidR="00362CAB" w:rsidRPr="00D17117">
        <w:rPr>
          <w:rFonts w:ascii="Times New Roman" w:hAnsi="Times New Roman"/>
          <w:b/>
          <w:sz w:val="28"/>
          <w:szCs w:val="28"/>
        </w:rPr>
        <w:t>.</w:t>
      </w:r>
    </w:p>
    <w:p w:rsidR="00362CAB" w:rsidRPr="005A5758" w:rsidRDefault="00362CAB" w:rsidP="005A5758">
      <w:pPr>
        <w:pStyle w:val="a3"/>
        <w:tabs>
          <w:tab w:val="left" w:pos="284"/>
        </w:tabs>
        <w:rPr>
          <w:rFonts w:ascii="Times New Roman" w:hAnsi="Times New Roman"/>
          <w:bCs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</w:t>
      </w:r>
      <w:r w:rsidR="005A5758">
        <w:rPr>
          <w:rFonts w:ascii="Times New Roman" w:hAnsi="Times New Roman"/>
          <w:sz w:val="28"/>
          <w:szCs w:val="28"/>
        </w:rPr>
        <w:t xml:space="preserve">  </w:t>
      </w:r>
      <w:r w:rsidRPr="005A5758">
        <w:rPr>
          <w:rFonts w:ascii="Times New Roman" w:hAnsi="Times New Roman"/>
          <w:sz w:val="28"/>
          <w:szCs w:val="28"/>
        </w:rPr>
        <w:t xml:space="preserve">Понятие об электрическом токе и напряжении. Постоянный и переменный ток. Понятие о сопротивлении. Единицы измерения тока, сопротивления, напряжения. Электрическая цепь. </w:t>
      </w:r>
      <w:r w:rsidR="00E61695">
        <w:rPr>
          <w:rFonts w:ascii="Times New Roman" w:hAnsi="Times New Roman"/>
          <w:sz w:val="28"/>
          <w:szCs w:val="28"/>
        </w:rPr>
        <w:t xml:space="preserve">Пассивные элементы электрической цепи (резисторы, конденсаторы, катушки индуктивности), их параметры. </w:t>
      </w:r>
      <w:r w:rsidRPr="005A5758">
        <w:rPr>
          <w:rFonts w:ascii="Times New Roman" w:hAnsi="Times New Roman"/>
          <w:sz w:val="28"/>
          <w:szCs w:val="28"/>
        </w:rPr>
        <w:t>Зависимость между током, напряжением и сопротивлением. Закон Ома</w:t>
      </w:r>
      <w:r w:rsidR="00E61695">
        <w:rPr>
          <w:rFonts w:ascii="Times New Roman" w:hAnsi="Times New Roman"/>
          <w:sz w:val="28"/>
          <w:szCs w:val="28"/>
        </w:rPr>
        <w:t xml:space="preserve"> для участка и полной цепи</w:t>
      </w:r>
      <w:r w:rsidRPr="005A5758">
        <w:rPr>
          <w:rFonts w:ascii="Times New Roman" w:hAnsi="Times New Roman"/>
          <w:sz w:val="28"/>
          <w:szCs w:val="28"/>
        </w:rPr>
        <w:t>.</w:t>
      </w:r>
      <w:r w:rsidR="004A5AB9">
        <w:rPr>
          <w:rFonts w:ascii="Times New Roman" w:hAnsi="Times New Roman"/>
          <w:sz w:val="28"/>
          <w:szCs w:val="28"/>
        </w:rPr>
        <w:t xml:space="preserve"> Расчет простой цепи постоянного тока. Методы расчета сложных цепей постоянного тока: метод контурных токов, метод узловых напряжений. Тепловое действие тока. Закон </w:t>
      </w:r>
      <w:proofErr w:type="gramStart"/>
      <w:r w:rsidR="004A5AB9">
        <w:rPr>
          <w:rFonts w:ascii="Times New Roman" w:hAnsi="Times New Roman"/>
          <w:sz w:val="28"/>
          <w:szCs w:val="28"/>
        </w:rPr>
        <w:t>Джоуля-Ленца</w:t>
      </w:r>
      <w:proofErr w:type="gramEnd"/>
      <w:r w:rsidR="004A5AB9">
        <w:rPr>
          <w:rFonts w:ascii="Times New Roman" w:hAnsi="Times New Roman"/>
          <w:sz w:val="28"/>
          <w:szCs w:val="28"/>
        </w:rPr>
        <w:t>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Последовательное, параллельное и смешанное соединение потребителей. Включение в электрическую схему амперметров и вольтметров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Понятие о коротком замыкании. Назначение, устройство и включение плавких предохранителей. Устройство, назначение и установка в электрические цепи рубильников, магнитных пускателей, контактов, реле времени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Работа и мощность электрического тока, единицы мощности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Явление магнетизма, магнитное реле. Электромагнетизм. Соленоид и электромагнит. Электромагнитная индукция</w:t>
      </w:r>
      <w:r w:rsidR="004A5AB9">
        <w:rPr>
          <w:rFonts w:ascii="Times New Roman" w:hAnsi="Times New Roman"/>
          <w:sz w:val="28"/>
          <w:szCs w:val="28"/>
        </w:rPr>
        <w:t>, её учет и использование</w:t>
      </w:r>
      <w:r w:rsidRPr="005A5758">
        <w:rPr>
          <w:rFonts w:ascii="Times New Roman" w:hAnsi="Times New Roman"/>
          <w:sz w:val="28"/>
          <w:szCs w:val="28"/>
        </w:rPr>
        <w:t>.</w:t>
      </w:r>
    </w:p>
    <w:p w:rsidR="00362CAB" w:rsidRPr="00D17117" w:rsidRDefault="00362CAB" w:rsidP="005A5758">
      <w:pPr>
        <w:pStyle w:val="a3"/>
        <w:rPr>
          <w:rFonts w:ascii="Times New Roman" w:hAnsi="Times New Roman"/>
          <w:b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</w:t>
      </w:r>
      <w:r w:rsidRPr="00D17117">
        <w:rPr>
          <w:rFonts w:ascii="Times New Roman" w:hAnsi="Times New Roman"/>
          <w:b/>
          <w:sz w:val="28"/>
          <w:szCs w:val="28"/>
        </w:rPr>
        <w:t>Тема 2. Электрические цепи переменного тока.</w:t>
      </w:r>
    </w:p>
    <w:p w:rsidR="00362CAB" w:rsidRPr="005A5758" w:rsidRDefault="005A5758" w:rsidP="005A57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2CAB" w:rsidRPr="005A5758">
        <w:rPr>
          <w:rFonts w:ascii="Times New Roman" w:hAnsi="Times New Roman"/>
          <w:sz w:val="28"/>
          <w:szCs w:val="28"/>
        </w:rPr>
        <w:t>Получение однофазного тока. Период и частота переменного тока. Мощность переменного тока. Получение трехфазного тока. Соединение «звездой» и «треугольником». Преобразование переменного тока в постоянный ток. Типы выпрямителей, принцип действия.</w:t>
      </w:r>
    </w:p>
    <w:p w:rsidR="00362CAB" w:rsidRPr="00B74F04" w:rsidRDefault="00362CAB" w:rsidP="005A5758">
      <w:pPr>
        <w:pStyle w:val="a3"/>
        <w:rPr>
          <w:rFonts w:ascii="Times New Roman" w:hAnsi="Times New Roman"/>
          <w:b/>
          <w:sz w:val="28"/>
          <w:szCs w:val="28"/>
        </w:rPr>
      </w:pPr>
      <w:r w:rsidRPr="00B74F04">
        <w:rPr>
          <w:rFonts w:ascii="Times New Roman" w:hAnsi="Times New Roman"/>
          <w:b/>
          <w:sz w:val="28"/>
          <w:szCs w:val="28"/>
        </w:rPr>
        <w:t xml:space="preserve">    Тема 3. Электрооборудование.</w:t>
      </w:r>
    </w:p>
    <w:p w:rsidR="00362CAB" w:rsidRPr="005A5758" w:rsidRDefault="005A5758" w:rsidP="005A5758">
      <w:pPr>
        <w:pStyle w:val="a3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2CAB" w:rsidRPr="005A5758">
        <w:rPr>
          <w:rFonts w:ascii="Times New Roman" w:hAnsi="Times New Roman"/>
          <w:sz w:val="28"/>
          <w:szCs w:val="28"/>
        </w:rPr>
        <w:t>Устройство электродвигателей постоянного и переменного тока. Электродвигатели переменного тока, короткозамкнутые и с роторным возбуждением. Принцип регулировки скоростей. Пус</w:t>
      </w:r>
      <w:r w:rsidR="002540F1">
        <w:rPr>
          <w:rFonts w:ascii="Times New Roman" w:hAnsi="Times New Roman"/>
          <w:sz w:val="28"/>
          <w:szCs w:val="28"/>
        </w:rPr>
        <w:t xml:space="preserve">к и реверсирование двигателей. Генератор переменного тока: принцип действия, устройство, </w:t>
      </w:r>
      <w:r w:rsidR="002540F1">
        <w:rPr>
          <w:rFonts w:ascii="Times New Roman" w:hAnsi="Times New Roman"/>
          <w:sz w:val="28"/>
          <w:szCs w:val="28"/>
        </w:rPr>
        <w:lastRenderedPageBreak/>
        <w:t>характеристики, КПД</w:t>
      </w:r>
      <w:r w:rsidR="009E67BF">
        <w:rPr>
          <w:rFonts w:ascii="Times New Roman" w:hAnsi="Times New Roman"/>
          <w:sz w:val="28"/>
          <w:szCs w:val="28"/>
        </w:rPr>
        <w:t xml:space="preserve">. </w:t>
      </w:r>
      <w:r w:rsidR="002540F1">
        <w:rPr>
          <w:rFonts w:ascii="Times New Roman" w:hAnsi="Times New Roman"/>
          <w:sz w:val="28"/>
          <w:szCs w:val="28"/>
        </w:rPr>
        <w:t xml:space="preserve">Генератор постоянного тока. </w:t>
      </w:r>
      <w:r w:rsidR="009E67BF">
        <w:rPr>
          <w:rFonts w:ascii="Times New Roman" w:hAnsi="Times New Roman"/>
          <w:sz w:val="28"/>
          <w:szCs w:val="28"/>
        </w:rPr>
        <w:t xml:space="preserve">Цепь освещения катка. </w:t>
      </w:r>
      <w:r w:rsidR="00362CAB" w:rsidRPr="005A5758">
        <w:rPr>
          <w:rFonts w:ascii="Times New Roman" w:hAnsi="Times New Roman"/>
          <w:sz w:val="28"/>
          <w:szCs w:val="28"/>
        </w:rPr>
        <w:t>Сведения по безо</w:t>
      </w:r>
      <w:r w:rsidR="009E67BF">
        <w:rPr>
          <w:rFonts w:ascii="Times New Roman" w:hAnsi="Times New Roman"/>
          <w:sz w:val="28"/>
          <w:szCs w:val="28"/>
        </w:rPr>
        <w:t xml:space="preserve">пасной эксплуатации действующих </w:t>
      </w:r>
      <w:r w:rsidR="00362CAB" w:rsidRPr="005A5758">
        <w:rPr>
          <w:rFonts w:ascii="Times New Roman" w:hAnsi="Times New Roman"/>
          <w:sz w:val="28"/>
          <w:szCs w:val="28"/>
        </w:rPr>
        <w:t>электроустановок.</w:t>
      </w:r>
      <w:r w:rsidR="002540F1">
        <w:rPr>
          <w:rFonts w:ascii="Times New Roman" w:hAnsi="Times New Roman"/>
          <w:sz w:val="28"/>
          <w:szCs w:val="28"/>
        </w:rPr>
        <w:t xml:space="preserve"> Электродвигатели малой мощности.</w:t>
      </w:r>
    </w:p>
    <w:p w:rsidR="00362CAB" w:rsidRPr="005A5758" w:rsidRDefault="005A5758" w:rsidP="005A57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2CAB" w:rsidRPr="005A5758">
        <w:rPr>
          <w:rFonts w:ascii="Times New Roman" w:hAnsi="Times New Roman"/>
          <w:sz w:val="28"/>
          <w:szCs w:val="28"/>
        </w:rPr>
        <w:t>Рациональное использование энергии и меры по её экономии при эк</w:t>
      </w:r>
      <w:r w:rsidR="00D17117">
        <w:rPr>
          <w:rFonts w:ascii="Times New Roman" w:hAnsi="Times New Roman"/>
          <w:sz w:val="28"/>
          <w:szCs w:val="28"/>
        </w:rPr>
        <w:t>сплуатации катков</w:t>
      </w:r>
      <w:r w:rsidR="00362CAB" w:rsidRPr="005A5758">
        <w:rPr>
          <w:rFonts w:ascii="Times New Roman" w:hAnsi="Times New Roman"/>
          <w:sz w:val="28"/>
          <w:szCs w:val="28"/>
        </w:rPr>
        <w:t>.</w:t>
      </w:r>
    </w:p>
    <w:p w:rsidR="007335B7" w:rsidRPr="00A26FAA" w:rsidRDefault="009E67BF" w:rsidP="00A26FAA">
      <w:pPr>
        <w:pStyle w:val="a3"/>
        <w:rPr>
          <w:rFonts w:ascii="Times New Roman" w:hAnsi="Times New Roman"/>
          <w:b/>
          <w:sz w:val="28"/>
          <w:szCs w:val="28"/>
        </w:rPr>
      </w:pPr>
      <w:r w:rsidRPr="00A26FAA">
        <w:rPr>
          <w:b/>
        </w:rPr>
        <w:t xml:space="preserve">  </w:t>
      </w:r>
      <w:r w:rsidRPr="00A26FAA">
        <w:rPr>
          <w:rFonts w:ascii="Times New Roman" w:hAnsi="Times New Roman"/>
          <w:b/>
          <w:sz w:val="28"/>
          <w:szCs w:val="28"/>
        </w:rPr>
        <w:t xml:space="preserve">  </w:t>
      </w:r>
      <w:r w:rsidR="002540F1">
        <w:rPr>
          <w:rFonts w:ascii="Times New Roman" w:hAnsi="Times New Roman"/>
          <w:b/>
          <w:sz w:val="28"/>
          <w:szCs w:val="28"/>
        </w:rPr>
        <w:t>Тема 4</w:t>
      </w:r>
      <w:r w:rsidRPr="00A26FAA">
        <w:rPr>
          <w:rFonts w:ascii="Times New Roman" w:hAnsi="Times New Roman"/>
          <w:b/>
          <w:sz w:val="28"/>
          <w:szCs w:val="28"/>
        </w:rPr>
        <w:t>. Эл</w:t>
      </w:r>
      <w:r w:rsidR="002540F1">
        <w:rPr>
          <w:rFonts w:ascii="Times New Roman" w:hAnsi="Times New Roman"/>
          <w:b/>
          <w:sz w:val="28"/>
          <w:szCs w:val="28"/>
        </w:rPr>
        <w:t>ектрические измерения</w:t>
      </w:r>
      <w:r w:rsidRPr="00A26FAA">
        <w:rPr>
          <w:rFonts w:ascii="Times New Roman" w:hAnsi="Times New Roman"/>
          <w:b/>
          <w:sz w:val="28"/>
          <w:szCs w:val="28"/>
        </w:rPr>
        <w:t>.</w:t>
      </w:r>
    </w:p>
    <w:p w:rsidR="007335B7" w:rsidRPr="00456385" w:rsidRDefault="00EE10F4" w:rsidP="00456385">
      <w:pPr>
        <w:pStyle w:val="a3"/>
        <w:rPr>
          <w:rFonts w:ascii="Times New Roman" w:hAnsi="Times New Roman"/>
          <w:sz w:val="28"/>
          <w:szCs w:val="28"/>
        </w:rPr>
      </w:pPr>
      <w:r w:rsidRPr="00456385">
        <w:rPr>
          <w:rFonts w:ascii="Times New Roman" w:hAnsi="Times New Roman"/>
          <w:sz w:val="28"/>
          <w:szCs w:val="28"/>
        </w:rPr>
        <w:t xml:space="preserve">    Виды и методы электрических измерений, классификация погрешностей. Электроизмерительные приборы: классификация, классы точности, условия эксплуатации. Системы электромеханических измерительных приборов: магнитоэлектрическая,</w:t>
      </w:r>
      <w:r w:rsidR="00850F8C" w:rsidRPr="00456385">
        <w:rPr>
          <w:rFonts w:ascii="Times New Roman" w:hAnsi="Times New Roman"/>
          <w:sz w:val="28"/>
          <w:szCs w:val="28"/>
        </w:rPr>
        <w:t xml:space="preserve"> электромагнитная, электродинамическая, индукционная. Электронные аналоговые и цифровые электроизмерительные приборы. Электрические измерения в цепях постоянного и однофазного переменного тока.</w:t>
      </w:r>
    </w:p>
    <w:p w:rsidR="00850F8C" w:rsidRPr="00456385" w:rsidRDefault="00850F8C" w:rsidP="00456385">
      <w:pPr>
        <w:pStyle w:val="a3"/>
        <w:rPr>
          <w:rFonts w:ascii="Times New Roman" w:hAnsi="Times New Roman"/>
          <w:b/>
          <w:sz w:val="28"/>
          <w:szCs w:val="28"/>
        </w:rPr>
      </w:pPr>
      <w:r w:rsidRPr="00456385">
        <w:rPr>
          <w:rFonts w:ascii="Times New Roman" w:hAnsi="Times New Roman"/>
          <w:b/>
          <w:sz w:val="28"/>
          <w:szCs w:val="28"/>
        </w:rPr>
        <w:t xml:space="preserve">    Тема 5. Электронные приборы и устройства.</w:t>
      </w:r>
    </w:p>
    <w:p w:rsidR="00456385" w:rsidRDefault="00456385" w:rsidP="00456385">
      <w:pPr>
        <w:pStyle w:val="a3"/>
        <w:rPr>
          <w:rFonts w:ascii="Times New Roman" w:hAnsi="Times New Roman"/>
          <w:sz w:val="28"/>
          <w:szCs w:val="28"/>
        </w:rPr>
      </w:pPr>
      <w:r w:rsidRPr="00456385">
        <w:rPr>
          <w:rFonts w:ascii="Times New Roman" w:hAnsi="Times New Roman"/>
          <w:b/>
          <w:sz w:val="28"/>
          <w:szCs w:val="28"/>
        </w:rPr>
        <w:t xml:space="preserve">    </w:t>
      </w:r>
      <w:r w:rsidRPr="00456385">
        <w:rPr>
          <w:rFonts w:ascii="Times New Roman" w:hAnsi="Times New Roman"/>
          <w:sz w:val="28"/>
          <w:szCs w:val="28"/>
        </w:rPr>
        <w:t>Назначение и классификация</w:t>
      </w:r>
      <w:r w:rsidR="0041283F">
        <w:rPr>
          <w:rFonts w:ascii="Times New Roman" w:hAnsi="Times New Roman"/>
          <w:sz w:val="28"/>
          <w:szCs w:val="28"/>
        </w:rPr>
        <w:t xml:space="preserve"> электронных приборов. </w:t>
      </w:r>
      <w:proofErr w:type="gramStart"/>
      <w:r w:rsidR="0041283F">
        <w:rPr>
          <w:rFonts w:ascii="Times New Roman" w:hAnsi="Times New Roman"/>
          <w:sz w:val="28"/>
          <w:szCs w:val="28"/>
        </w:rPr>
        <w:t>Полупроводниковые диоды, стабилитроны: устройство, принцип действия, вольтамперные характеристики, маркировка, условные обозначения.</w:t>
      </w:r>
      <w:proofErr w:type="gramEnd"/>
    </w:p>
    <w:p w:rsidR="0041283F" w:rsidRDefault="0041283F" w:rsidP="0041283F">
      <w:pPr>
        <w:pStyle w:val="a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Транзисторы: устройство, принцип действия, вольтамперные характеристики, маркировка, условные обозначения, схемы включения. </w:t>
      </w:r>
      <w:proofErr w:type="gramEnd"/>
    </w:p>
    <w:p w:rsidR="0041283F" w:rsidRDefault="0041283F" w:rsidP="004128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ристоры: устройство, принцип действия, вольтамперные характеристики, маркировка, услов</w:t>
      </w:r>
      <w:r w:rsidR="006A2BE2">
        <w:rPr>
          <w:rFonts w:ascii="Times New Roman" w:hAnsi="Times New Roman"/>
          <w:sz w:val="28"/>
          <w:szCs w:val="28"/>
        </w:rPr>
        <w:t>ные обознач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6A2BE2">
        <w:rPr>
          <w:rFonts w:ascii="Times New Roman" w:hAnsi="Times New Roman"/>
          <w:sz w:val="28"/>
          <w:szCs w:val="28"/>
        </w:rPr>
        <w:t>Выпрямительные устройства: назначение, однофазная и трехфазная мостовая схема выпрямления, характеристики. Сглаживающие фильтры. Стабилизаторы постоянного напряжения. Электронный усилитель: назначение, характеристики. Цифровые интегральные микросхемы, микропроцессоры.</w:t>
      </w:r>
    </w:p>
    <w:p w:rsidR="0041283F" w:rsidRPr="00456385" w:rsidRDefault="0041283F" w:rsidP="00456385">
      <w:pPr>
        <w:pStyle w:val="a3"/>
        <w:rPr>
          <w:rFonts w:ascii="Times New Roman" w:hAnsi="Times New Roman"/>
          <w:sz w:val="28"/>
          <w:szCs w:val="28"/>
        </w:rPr>
      </w:pPr>
    </w:p>
    <w:p w:rsidR="007335B7" w:rsidRDefault="007335B7" w:rsidP="005A57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5B7" w:rsidRDefault="007335B7" w:rsidP="005A57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5B7" w:rsidRDefault="007335B7" w:rsidP="005A57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5B7" w:rsidRDefault="007335B7" w:rsidP="005A57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5B7" w:rsidRDefault="007335B7" w:rsidP="005A57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5B7" w:rsidRDefault="007335B7" w:rsidP="005A57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5B7" w:rsidRDefault="007335B7" w:rsidP="005A57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5B7" w:rsidRDefault="007335B7" w:rsidP="005A57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35B7" w:rsidRDefault="007335B7" w:rsidP="005A57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70B7" w:rsidRDefault="005C70B7" w:rsidP="005C70B7">
      <w:pPr>
        <w:rPr>
          <w:rFonts w:ascii="Times New Roman" w:hAnsi="Times New Roman"/>
          <w:b/>
          <w:sz w:val="28"/>
          <w:szCs w:val="28"/>
        </w:rPr>
      </w:pPr>
    </w:p>
    <w:p w:rsidR="003A152F" w:rsidRDefault="003A152F" w:rsidP="005C70B7">
      <w:pPr>
        <w:rPr>
          <w:rFonts w:ascii="Times New Roman" w:hAnsi="Times New Roman"/>
          <w:b/>
          <w:sz w:val="28"/>
          <w:szCs w:val="28"/>
        </w:rPr>
      </w:pPr>
    </w:p>
    <w:p w:rsidR="00785033" w:rsidRDefault="00785033" w:rsidP="005C70B7">
      <w:pPr>
        <w:rPr>
          <w:rFonts w:ascii="Times New Roman" w:hAnsi="Times New Roman"/>
          <w:b/>
          <w:sz w:val="28"/>
          <w:szCs w:val="28"/>
        </w:rPr>
      </w:pPr>
    </w:p>
    <w:p w:rsidR="00362CAB" w:rsidRPr="007635B3" w:rsidRDefault="00362CAB" w:rsidP="007635B3">
      <w:pPr>
        <w:jc w:val="center"/>
        <w:rPr>
          <w:rFonts w:ascii="Times New Roman" w:hAnsi="Times New Roman"/>
          <w:b/>
          <w:sz w:val="28"/>
          <w:szCs w:val="28"/>
        </w:rPr>
      </w:pPr>
      <w:r w:rsidRPr="00CD1E0A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И ПРОГРАММА  ПО ПРЕДМЕТУ </w:t>
      </w:r>
      <w:r w:rsidR="005A5758">
        <w:rPr>
          <w:rFonts w:ascii="Times New Roman" w:hAnsi="Times New Roman"/>
          <w:b/>
          <w:sz w:val="28"/>
          <w:szCs w:val="28"/>
        </w:rPr>
        <w:t xml:space="preserve"> </w:t>
      </w:r>
      <w:r w:rsidR="00BE00AE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«ОХРАНА ТРУДА И ОКРУЖАЮЩЕЙ СРЕДЫ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7247"/>
        <w:gridCol w:w="1559"/>
      </w:tblGrid>
      <w:tr w:rsidR="00362CAB" w:rsidRPr="00A15A33" w:rsidTr="00362CAB">
        <w:trPr>
          <w:trHeight w:val="322"/>
        </w:trPr>
        <w:tc>
          <w:tcPr>
            <w:tcW w:w="658" w:type="dxa"/>
            <w:vMerge w:val="restart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47" w:type="dxa"/>
            <w:vMerge w:val="restart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559" w:type="dxa"/>
            <w:vMerge w:val="restart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62CAB" w:rsidRPr="00A15A33" w:rsidTr="00362CAB">
        <w:trPr>
          <w:trHeight w:val="322"/>
        </w:trPr>
        <w:tc>
          <w:tcPr>
            <w:tcW w:w="658" w:type="dxa"/>
            <w:vMerge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47" w:type="dxa"/>
            <w:vMerge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CAB" w:rsidRPr="00A15A33" w:rsidTr="00362CAB">
        <w:tc>
          <w:tcPr>
            <w:tcW w:w="658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47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Основные требования охраны труда и промышленной безопасности.</w:t>
            </w:r>
          </w:p>
        </w:tc>
        <w:tc>
          <w:tcPr>
            <w:tcW w:w="1559" w:type="dxa"/>
          </w:tcPr>
          <w:p w:rsidR="00362CAB" w:rsidRPr="008E00E4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0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2CAB" w:rsidRPr="00A15A33" w:rsidTr="00362CAB">
        <w:tc>
          <w:tcPr>
            <w:tcW w:w="658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47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Основы законодательства по охране труда.</w:t>
            </w:r>
          </w:p>
        </w:tc>
        <w:tc>
          <w:tcPr>
            <w:tcW w:w="1559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2CAB" w:rsidRPr="00A15A33" w:rsidTr="00362CAB">
        <w:tc>
          <w:tcPr>
            <w:tcW w:w="658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47" w:type="dxa"/>
          </w:tcPr>
          <w:p w:rsidR="00362CAB" w:rsidRPr="00A15A33" w:rsidRDefault="00362CAB" w:rsidP="00362CAB">
            <w:pPr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Организация службы охраны труда в строительстве.</w:t>
            </w:r>
          </w:p>
        </w:tc>
        <w:tc>
          <w:tcPr>
            <w:tcW w:w="1559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2CAB" w:rsidRPr="00A15A33" w:rsidTr="00362CAB">
        <w:tc>
          <w:tcPr>
            <w:tcW w:w="658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47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Мероприятия по предупреждению производственного травматизма.</w:t>
            </w:r>
          </w:p>
        </w:tc>
        <w:tc>
          <w:tcPr>
            <w:tcW w:w="1559" w:type="dxa"/>
          </w:tcPr>
          <w:p w:rsidR="00362CAB" w:rsidRPr="00A15A33" w:rsidRDefault="00287952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2CAB" w:rsidRPr="00A15A33" w:rsidTr="00362CAB">
        <w:tc>
          <w:tcPr>
            <w:tcW w:w="658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47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Производственные вредности в строительстве и средства защиты от них.</w:t>
            </w:r>
          </w:p>
        </w:tc>
        <w:tc>
          <w:tcPr>
            <w:tcW w:w="1559" w:type="dxa"/>
          </w:tcPr>
          <w:p w:rsidR="00362CAB" w:rsidRPr="00A15A33" w:rsidRDefault="00287952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2CAB" w:rsidRPr="00A15A33" w:rsidTr="00362CAB">
        <w:tc>
          <w:tcPr>
            <w:tcW w:w="658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47" w:type="dxa"/>
          </w:tcPr>
          <w:p w:rsidR="00362CAB" w:rsidRPr="00A15A33" w:rsidRDefault="004C2505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безопасности при работе на катке.</w:t>
            </w:r>
          </w:p>
        </w:tc>
        <w:tc>
          <w:tcPr>
            <w:tcW w:w="1559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2CAB" w:rsidRPr="00A15A33" w:rsidTr="00362CAB">
        <w:tc>
          <w:tcPr>
            <w:tcW w:w="658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247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Охрана труда на строительной площадке.</w:t>
            </w:r>
          </w:p>
        </w:tc>
        <w:tc>
          <w:tcPr>
            <w:tcW w:w="1559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2CAB" w:rsidRPr="00A15A33" w:rsidTr="00362CAB">
        <w:tc>
          <w:tcPr>
            <w:tcW w:w="658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47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Электробезопасность на строительной площадке.</w:t>
            </w:r>
          </w:p>
        </w:tc>
        <w:tc>
          <w:tcPr>
            <w:tcW w:w="1559" w:type="dxa"/>
          </w:tcPr>
          <w:p w:rsidR="00362CAB" w:rsidRPr="00A15A33" w:rsidRDefault="00287952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2CAB" w:rsidRPr="00A15A33" w:rsidTr="00362CAB">
        <w:tc>
          <w:tcPr>
            <w:tcW w:w="658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47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Охрана окружающей среды.</w:t>
            </w:r>
          </w:p>
        </w:tc>
        <w:tc>
          <w:tcPr>
            <w:tcW w:w="1559" w:type="dxa"/>
          </w:tcPr>
          <w:p w:rsidR="00362CAB" w:rsidRPr="00A15A33" w:rsidRDefault="00287952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2CAB" w:rsidRPr="00A15A33" w:rsidTr="00362CAB">
        <w:tc>
          <w:tcPr>
            <w:tcW w:w="658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47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Основы пожарной безопасности в строительстве.</w:t>
            </w:r>
          </w:p>
        </w:tc>
        <w:tc>
          <w:tcPr>
            <w:tcW w:w="1559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2CAB" w:rsidRPr="00A15A33" w:rsidTr="00362CAB">
        <w:tc>
          <w:tcPr>
            <w:tcW w:w="658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247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A15A3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азание первой помощи пострадавшим на производстве.</w:t>
            </w:r>
          </w:p>
        </w:tc>
        <w:tc>
          <w:tcPr>
            <w:tcW w:w="1559" w:type="dxa"/>
          </w:tcPr>
          <w:p w:rsidR="00362CAB" w:rsidRPr="00A15A33" w:rsidRDefault="00287952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2CAB" w:rsidRPr="00A15A33" w:rsidTr="00362CAB">
        <w:tc>
          <w:tcPr>
            <w:tcW w:w="658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15A33">
              <w:rPr>
                <w:rFonts w:ascii="Times New Roman" w:hAnsi="Times New Roman"/>
                <w:sz w:val="28"/>
                <w:szCs w:val="28"/>
              </w:rPr>
              <w:t>Форма контроля: дифференцированный зачет.</w:t>
            </w:r>
          </w:p>
        </w:tc>
        <w:tc>
          <w:tcPr>
            <w:tcW w:w="1559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2CAB" w:rsidRPr="00A15A33" w:rsidTr="00362CAB">
        <w:tc>
          <w:tcPr>
            <w:tcW w:w="658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362CAB" w:rsidRPr="00A15A33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15A33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362CAB" w:rsidRPr="00A15A33" w:rsidRDefault="00287952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362CAB" w:rsidRPr="00A15A33" w:rsidRDefault="00362CAB" w:rsidP="00362CAB">
      <w:pPr>
        <w:rPr>
          <w:b/>
          <w:bCs/>
          <w:sz w:val="28"/>
          <w:szCs w:val="28"/>
        </w:rPr>
      </w:pPr>
    </w:p>
    <w:p w:rsidR="00362CAB" w:rsidRPr="005A5758" w:rsidRDefault="00362CAB" w:rsidP="005A57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A5758">
        <w:rPr>
          <w:rFonts w:ascii="Times New Roman" w:hAnsi="Times New Roman"/>
          <w:b/>
          <w:sz w:val="28"/>
          <w:szCs w:val="28"/>
        </w:rPr>
        <w:t>ПРОГРАММА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362CAB" w:rsidRPr="005C70B7" w:rsidRDefault="00362CAB" w:rsidP="005A575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5A5758">
        <w:rPr>
          <w:rFonts w:ascii="Times New Roman" w:hAnsi="Times New Roman"/>
          <w:bCs/>
          <w:sz w:val="28"/>
          <w:szCs w:val="28"/>
        </w:rPr>
        <w:t xml:space="preserve">    </w:t>
      </w:r>
      <w:r w:rsidRPr="005C70B7">
        <w:rPr>
          <w:rFonts w:ascii="Times New Roman" w:hAnsi="Times New Roman"/>
          <w:b/>
          <w:bCs/>
          <w:sz w:val="28"/>
          <w:szCs w:val="28"/>
        </w:rPr>
        <w:t>Тема 1. Основные требования охраны труда и промышленной безопасности</w:t>
      </w:r>
      <w:r w:rsidR="005A5758" w:rsidRPr="005C70B7">
        <w:rPr>
          <w:rFonts w:ascii="Times New Roman" w:hAnsi="Times New Roman"/>
          <w:b/>
          <w:bCs/>
          <w:sz w:val="28"/>
          <w:szCs w:val="28"/>
        </w:rPr>
        <w:t>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Основные положения Федерального закона № 116 от 21.07.1197 года «О промышленной безопасности опасных производственных объектов» изм. от 01.01.2001 г;  Федерального Закона № 181 «Об основах охраны труда в Российской Федерации» от 17.07.99 г., организация надзора и </w:t>
      </w:r>
      <w:proofErr w:type="gramStart"/>
      <w:r w:rsidRPr="005A575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A5758">
        <w:rPr>
          <w:rFonts w:ascii="Times New Roman" w:hAnsi="Times New Roman"/>
          <w:sz w:val="28"/>
          <w:szCs w:val="28"/>
        </w:rPr>
        <w:t xml:space="preserve"> соблюдением требований по охране труда и промышленной безопасности.</w:t>
      </w:r>
    </w:p>
    <w:p w:rsidR="00362CAB" w:rsidRPr="005C70B7" w:rsidRDefault="00362CAB" w:rsidP="005A575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5A5758">
        <w:rPr>
          <w:rFonts w:ascii="Times New Roman" w:hAnsi="Times New Roman"/>
          <w:bCs/>
          <w:sz w:val="28"/>
          <w:szCs w:val="28"/>
        </w:rPr>
        <w:t xml:space="preserve">    </w:t>
      </w:r>
      <w:r w:rsidRPr="005C70B7">
        <w:rPr>
          <w:rFonts w:ascii="Times New Roman" w:hAnsi="Times New Roman"/>
          <w:b/>
          <w:bCs/>
          <w:sz w:val="28"/>
          <w:szCs w:val="28"/>
        </w:rPr>
        <w:t>Тема 2. Основы законодательства по охране труда</w:t>
      </w:r>
      <w:r w:rsidR="005A5758" w:rsidRPr="005C70B7">
        <w:rPr>
          <w:rFonts w:ascii="Times New Roman" w:hAnsi="Times New Roman"/>
          <w:b/>
          <w:bCs/>
          <w:sz w:val="28"/>
          <w:szCs w:val="28"/>
        </w:rPr>
        <w:t>.</w:t>
      </w:r>
    </w:p>
    <w:p w:rsidR="00362CAB" w:rsidRPr="005A5758" w:rsidRDefault="00362CAB" w:rsidP="00646958">
      <w:pPr>
        <w:pStyle w:val="a3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Задачи и роль охраны труда на предприятии. Основные акты по охране труда.</w:t>
      </w:r>
    </w:p>
    <w:p w:rsidR="00362CAB" w:rsidRPr="005A5758" w:rsidRDefault="00C4460A" w:rsidP="005A57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2CAB" w:rsidRPr="005A5758">
        <w:rPr>
          <w:rFonts w:ascii="Times New Roman" w:hAnsi="Times New Roman"/>
          <w:sz w:val="28"/>
          <w:szCs w:val="28"/>
        </w:rPr>
        <w:t>Система правовых, технических и санитарных норм, обеспечивающая безопасные условия выполнения работы. Трудовое законодательство, техника безопасности и производственная санитария. Ответственность за выполнение всего комплекса мероприятий по охране труда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Государственный надзор и общественный </w:t>
      </w:r>
      <w:proofErr w:type="gramStart"/>
      <w:r w:rsidRPr="005A57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5758">
        <w:rPr>
          <w:rFonts w:ascii="Times New Roman" w:hAnsi="Times New Roman"/>
          <w:sz w:val="28"/>
          <w:szCs w:val="28"/>
        </w:rPr>
        <w:t xml:space="preserve"> охраной труда. Государственный надзор специализированными органами. Газовая инспекция, энергетический надзор. Государственный надзор органами прокуратуры.</w:t>
      </w:r>
    </w:p>
    <w:p w:rsidR="00027B5D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Ответственность за нарушение правил охраны труда. Структура и организация работы по охране труда на автотранспортном предприятии. </w:t>
      </w:r>
    </w:p>
    <w:p w:rsidR="00027B5D" w:rsidRDefault="00027B5D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lastRenderedPageBreak/>
        <w:t xml:space="preserve">Задачи и основные виды </w:t>
      </w:r>
      <w:proofErr w:type="gramStart"/>
      <w:r w:rsidRPr="005A5758">
        <w:rPr>
          <w:rFonts w:ascii="Times New Roman" w:hAnsi="Times New Roman"/>
          <w:sz w:val="28"/>
          <w:szCs w:val="28"/>
        </w:rPr>
        <w:t>контроля</w:t>
      </w:r>
      <w:r w:rsidR="00C4460A">
        <w:rPr>
          <w:rFonts w:ascii="Times New Roman" w:hAnsi="Times New Roman"/>
          <w:sz w:val="28"/>
          <w:szCs w:val="28"/>
        </w:rPr>
        <w:t xml:space="preserve"> </w:t>
      </w:r>
      <w:r w:rsidRPr="005A5758">
        <w:rPr>
          <w:rFonts w:ascii="Times New Roman" w:hAnsi="Times New Roman"/>
          <w:sz w:val="28"/>
          <w:szCs w:val="28"/>
        </w:rPr>
        <w:t>за</w:t>
      </w:r>
      <w:proofErr w:type="gramEnd"/>
      <w:r w:rsidRPr="005A5758">
        <w:rPr>
          <w:rFonts w:ascii="Times New Roman" w:hAnsi="Times New Roman"/>
          <w:sz w:val="28"/>
          <w:szCs w:val="28"/>
        </w:rPr>
        <w:t xml:space="preserve"> состоянием условий и охраны труда. Оперативный контроль руководителя работ, административно-общественный контроль, контроль службы охраны труда предприятия. Методы и средства контроля параметров условий труда, безопасности производственного</w:t>
      </w:r>
    </w:p>
    <w:p w:rsidR="00362CAB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>оборудования и технологических процессов.</w:t>
      </w:r>
    </w:p>
    <w:p w:rsidR="00947DAF" w:rsidRPr="00947DAF" w:rsidRDefault="00947DAF" w:rsidP="00947DAF">
      <w:pPr>
        <w:pStyle w:val="a3"/>
        <w:rPr>
          <w:rFonts w:ascii="Times New Roman" w:hAnsi="Times New Roman"/>
          <w:b/>
          <w:sz w:val="28"/>
          <w:szCs w:val="28"/>
        </w:rPr>
      </w:pPr>
      <w:r w:rsidRPr="00947DAF">
        <w:rPr>
          <w:rFonts w:ascii="Times New Roman" w:hAnsi="Times New Roman"/>
          <w:b/>
          <w:sz w:val="28"/>
          <w:szCs w:val="28"/>
        </w:rPr>
        <w:t xml:space="preserve">    Тема 3. Организация службы охраны труда в строительстве.</w:t>
      </w:r>
    </w:p>
    <w:p w:rsidR="00362CAB" w:rsidRPr="00947DAF" w:rsidRDefault="00362CAB" w:rsidP="00947DAF">
      <w:pPr>
        <w:pStyle w:val="a3"/>
        <w:rPr>
          <w:rFonts w:ascii="Times New Roman" w:hAnsi="Times New Roman"/>
          <w:sz w:val="28"/>
          <w:szCs w:val="28"/>
        </w:rPr>
      </w:pPr>
      <w:r w:rsidRPr="00947DAF">
        <w:rPr>
          <w:rFonts w:ascii="Times New Roman" w:hAnsi="Times New Roman"/>
          <w:sz w:val="28"/>
          <w:szCs w:val="28"/>
        </w:rPr>
        <w:t xml:space="preserve">    Организация службы охраны труда и техники безопасности строительных организаций. Состав службы по охране труда в строительной организации. Обязанности административно-технического персонала строительных организаций по охране труда. Обязанности и права производителей работ, мастера производственного участка по обеспечению выполнения заданий, соблюдения охраны труда, техники безопасности и производственной санитарии.</w:t>
      </w:r>
    </w:p>
    <w:p w:rsidR="00362CAB" w:rsidRPr="00947DAF" w:rsidRDefault="00362CAB" w:rsidP="00947DAF">
      <w:pPr>
        <w:pStyle w:val="a3"/>
        <w:rPr>
          <w:rFonts w:ascii="Times New Roman" w:hAnsi="Times New Roman"/>
          <w:sz w:val="28"/>
          <w:szCs w:val="28"/>
        </w:rPr>
      </w:pPr>
      <w:r w:rsidRPr="00947DAF">
        <w:rPr>
          <w:rFonts w:ascii="Times New Roman" w:hAnsi="Times New Roman"/>
          <w:sz w:val="28"/>
          <w:szCs w:val="28"/>
        </w:rPr>
        <w:t xml:space="preserve">   Ответственность инженерно-технических работников и рабочих за нарушение законодательства о труде и правил охраны труда.</w:t>
      </w:r>
    </w:p>
    <w:p w:rsidR="00362CAB" w:rsidRPr="00C4460A" w:rsidRDefault="00362CAB" w:rsidP="005A575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C4460A">
        <w:rPr>
          <w:rFonts w:ascii="Times New Roman" w:hAnsi="Times New Roman"/>
          <w:b/>
          <w:bCs/>
          <w:sz w:val="28"/>
          <w:szCs w:val="28"/>
        </w:rPr>
        <w:t xml:space="preserve">    Тема 4. Мероприятия по предупреждению производственного травматизма</w:t>
      </w:r>
      <w:r w:rsidR="005A5758" w:rsidRPr="00C4460A">
        <w:rPr>
          <w:rFonts w:ascii="Times New Roman" w:hAnsi="Times New Roman"/>
          <w:b/>
          <w:bCs/>
          <w:sz w:val="28"/>
          <w:szCs w:val="28"/>
        </w:rPr>
        <w:t>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Характеристика труда строителей. Производственные опасности и вредности. Организационные, технические и психофизиологические причины травматизма и профессиональной заболеваемости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>Виды травм. Классификация производственных травм и причин несчастных случаев (применительно к специальности). Понятие о социальном и экономическом ущербе. Методы анализа причин производственного травматизма и профессиональных заболеваний.</w:t>
      </w:r>
    </w:p>
    <w:p w:rsidR="00362CAB" w:rsidRPr="005A5758" w:rsidRDefault="00362CAB" w:rsidP="005A5758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A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Порядок передачи информации о произошедших несчастных случаях. Обязанности работодателя и работников при несчастном случае на производстве. Первоочередные меры, принимаемые в связи с происшедшим несчастным случаем. Формирование комиссий по расследованию несчастного случая на производстве (легкого, группового, с тяжелыми последствиями). Порядок заполнения акта по форме Н-1. Оформление материалов расследования несчастных случаев и их учет. Анализ причин расследованных несчастных случаев, составление плана мероприятий по предотвращению аналогичных происшествий. Рассмотрение разногласий по вопросам расследования, оформления и учета несчастных случаев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Специальные случаи расследования. Юридические права лиц, получивших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>производственные травмы. Организационные и технические мероприятия по повышению безопасно</w:t>
      </w:r>
      <w:r w:rsidR="00C4460A">
        <w:rPr>
          <w:rFonts w:ascii="Times New Roman" w:hAnsi="Times New Roman"/>
          <w:sz w:val="28"/>
          <w:szCs w:val="28"/>
        </w:rPr>
        <w:t>сти работ. Организация обучения работников</w:t>
      </w:r>
      <w:r w:rsidRPr="005A5758">
        <w:rPr>
          <w:rFonts w:ascii="Times New Roman" w:hAnsi="Times New Roman"/>
          <w:sz w:val="28"/>
          <w:szCs w:val="28"/>
        </w:rPr>
        <w:t xml:space="preserve"> безопасным приемам труда, виды инструктажа, организация и методика проведения инструктажа по безопасным приемам труда, регистрация инструктажа. Порядок проверки знаний. Специальные требования к обучению и аттестации лиц, допущенных к эксплуатации, обслуживанию машин и оборудования с повышенной опасностью. Организация пропаганды охраны труда: кабинеты и уголки охраны труда, предупредительные надписи, знаки, плакаты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lastRenderedPageBreak/>
        <w:t xml:space="preserve">    Разработка и осуществление мероприятий по устранению производственных опасностей и профессиональных вредностей, искоренению причин, порождающих производственный травматизм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</w:t>
      </w:r>
      <w:r w:rsidRPr="005A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ы профессиональных заболеваний и их классификация. 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нении или отмене диагноза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</w:t>
      </w:r>
      <w:r w:rsidRPr="005A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расследования обстоятельств и причин возникновения профессионального заболевания. Порядок оформления акта о случае профессионального заболевания. Учет профессиональных заболеваний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Показатели и методы </w:t>
      </w:r>
      <w:proofErr w:type="gramStart"/>
      <w:r w:rsidRPr="005A5758">
        <w:rPr>
          <w:rFonts w:ascii="Times New Roman" w:hAnsi="Times New Roman"/>
          <w:sz w:val="28"/>
          <w:szCs w:val="28"/>
        </w:rPr>
        <w:t>определения оценки социально-экономической эффективности улучшения условия труда</w:t>
      </w:r>
      <w:proofErr w:type="gramEnd"/>
      <w:r w:rsidRPr="005A5758">
        <w:rPr>
          <w:rFonts w:ascii="Times New Roman" w:hAnsi="Times New Roman"/>
          <w:sz w:val="28"/>
          <w:szCs w:val="28"/>
        </w:rPr>
        <w:t>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Организация пропаганды безопасных методов труда. Вводный и производственный инструктаж. Методика обучения безопасным методам работы.</w:t>
      </w:r>
    </w:p>
    <w:p w:rsidR="00362CAB" w:rsidRPr="00947DAF" w:rsidRDefault="00362CAB" w:rsidP="005A5758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5A5758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947DAF">
        <w:rPr>
          <w:rFonts w:ascii="Times New Roman" w:hAnsi="Times New Roman"/>
          <w:b/>
          <w:sz w:val="28"/>
          <w:szCs w:val="28"/>
          <w:lang w:eastAsia="ru-RU"/>
        </w:rPr>
        <w:t>Нормативные правовые акты: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A5758">
        <w:rPr>
          <w:rFonts w:ascii="Times New Roman" w:hAnsi="Times New Roman"/>
          <w:sz w:val="28"/>
          <w:szCs w:val="28"/>
          <w:lang w:eastAsia="ru-RU"/>
        </w:rPr>
        <w:t>- Трудовой кодекс Российской Федерации (Федеральный закон от 30.12.2001 № 197-ФЗ);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A5758">
        <w:rPr>
          <w:rFonts w:ascii="Times New Roman" w:hAnsi="Times New Roman"/>
          <w:sz w:val="28"/>
          <w:szCs w:val="28"/>
          <w:lang w:eastAsia="ru-RU"/>
        </w:rPr>
        <w:t>- Постановление Правительства РФ от 15.12.2000 № 967 «Об утверждении Положения о расследовании и учете профессиональных заболеваний»;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A5758">
        <w:rPr>
          <w:rFonts w:ascii="Times New Roman" w:hAnsi="Times New Roman"/>
          <w:sz w:val="28"/>
          <w:szCs w:val="28"/>
          <w:lang w:eastAsia="ru-RU"/>
        </w:rPr>
        <w:t xml:space="preserve">- Постановление Минтруда РФ от 18.07.2001 № 56 «Об утверждении временных </w:t>
      </w:r>
      <w:proofErr w:type="gramStart"/>
      <w:r w:rsidRPr="005A5758">
        <w:rPr>
          <w:rFonts w:ascii="Times New Roman" w:hAnsi="Times New Roman"/>
          <w:sz w:val="28"/>
          <w:szCs w:val="28"/>
          <w:lang w:eastAsia="ru-RU"/>
        </w:rPr>
        <w:t>критериев определения степени утраты трудоспособности</w:t>
      </w:r>
      <w:proofErr w:type="gramEnd"/>
      <w:r w:rsidRPr="005A5758">
        <w:rPr>
          <w:rFonts w:ascii="Times New Roman" w:hAnsi="Times New Roman"/>
          <w:sz w:val="28"/>
          <w:szCs w:val="28"/>
          <w:lang w:eastAsia="ru-RU"/>
        </w:rPr>
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A5758">
        <w:rPr>
          <w:rFonts w:ascii="Times New Roman" w:hAnsi="Times New Roman"/>
          <w:sz w:val="28"/>
          <w:szCs w:val="28"/>
          <w:lang w:eastAsia="ru-RU"/>
        </w:rPr>
        <w:t>- Постановление Минтруда России от 24.10.2002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;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A5758">
        <w:rPr>
          <w:rFonts w:ascii="Times New Roman" w:hAnsi="Times New Roman"/>
          <w:sz w:val="28"/>
          <w:szCs w:val="28"/>
          <w:lang w:eastAsia="ru-RU"/>
        </w:rPr>
        <w:t xml:space="preserve">- Приказ </w:t>
      </w:r>
      <w:proofErr w:type="spellStart"/>
      <w:r w:rsidRPr="005A5758">
        <w:rPr>
          <w:rFonts w:ascii="Times New Roman" w:hAnsi="Times New Roman"/>
          <w:sz w:val="28"/>
          <w:szCs w:val="28"/>
          <w:lang w:eastAsia="ru-RU"/>
        </w:rPr>
        <w:t>Минздравсоцразвития</w:t>
      </w:r>
      <w:proofErr w:type="spellEnd"/>
      <w:r w:rsidRPr="005A5758">
        <w:rPr>
          <w:rFonts w:ascii="Times New Roman" w:hAnsi="Times New Roman"/>
          <w:sz w:val="28"/>
          <w:szCs w:val="28"/>
          <w:lang w:eastAsia="ru-RU"/>
        </w:rPr>
        <w:t xml:space="preserve"> РФ от 15.04.2005 № 275 «О формах документов, необходимых для расследования несчастных случаев на производстве»;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A5758">
        <w:rPr>
          <w:rFonts w:ascii="Times New Roman" w:hAnsi="Times New Roman"/>
          <w:sz w:val="28"/>
          <w:szCs w:val="28"/>
          <w:lang w:eastAsia="ru-RU"/>
        </w:rPr>
        <w:t xml:space="preserve">- Приказ </w:t>
      </w:r>
      <w:proofErr w:type="spellStart"/>
      <w:r w:rsidRPr="005A5758">
        <w:rPr>
          <w:rFonts w:ascii="Times New Roman" w:hAnsi="Times New Roman"/>
          <w:sz w:val="28"/>
          <w:szCs w:val="28"/>
          <w:lang w:eastAsia="ru-RU"/>
        </w:rPr>
        <w:t>Минздравсоцразвития</w:t>
      </w:r>
      <w:proofErr w:type="spellEnd"/>
      <w:r w:rsidRPr="005A5758">
        <w:rPr>
          <w:rFonts w:ascii="Times New Roman" w:hAnsi="Times New Roman"/>
          <w:sz w:val="28"/>
          <w:szCs w:val="28"/>
          <w:lang w:eastAsia="ru-RU"/>
        </w:rPr>
        <w:t xml:space="preserve"> РФ от 24.02.2005 № 160 «Об определении степени тяжести повреждения здоровья при несчастных случаях на производстве».</w:t>
      </w:r>
    </w:p>
    <w:p w:rsidR="00362CAB" w:rsidRPr="00C4460A" w:rsidRDefault="00362CAB" w:rsidP="005A575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5A5758">
        <w:rPr>
          <w:rFonts w:ascii="Times New Roman" w:hAnsi="Times New Roman"/>
          <w:bCs/>
          <w:sz w:val="28"/>
          <w:szCs w:val="28"/>
        </w:rPr>
        <w:t xml:space="preserve">    </w:t>
      </w:r>
      <w:r w:rsidRPr="00C4460A">
        <w:rPr>
          <w:rFonts w:ascii="Times New Roman" w:hAnsi="Times New Roman"/>
          <w:b/>
          <w:bCs/>
          <w:sz w:val="28"/>
          <w:szCs w:val="28"/>
        </w:rPr>
        <w:t>Тема 5. Производственные вредности в строительстве и средства защиты от них</w:t>
      </w:r>
      <w:r w:rsidR="00646958" w:rsidRPr="00C4460A">
        <w:rPr>
          <w:rFonts w:ascii="Times New Roman" w:hAnsi="Times New Roman"/>
          <w:b/>
          <w:bCs/>
          <w:sz w:val="28"/>
          <w:szCs w:val="28"/>
        </w:rPr>
        <w:t>.</w:t>
      </w:r>
    </w:p>
    <w:p w:rsidR="00362CAB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Метеорологические условия производственной среды, действующие на организм человека. Средства защиты от высоких и низких температур.</w:t>
      </w:r>
    </w:p>
    <w:p w:rsidR="00027B5D" w:rsidRDefault="00027B5D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027B5D" w:rsidRPr="005A5758" w:rsidRDefault="00027B5D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lastRenderedPageBreak/>
        <w:t xml:space="preserve">    Понятие о производственной пыли на строительной площадке. Предельно допустимые концентрации пыли в воздухе рабочей зоны производственных участков. Приборы для ее определения и средства защиты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Предельно допустимая концентрация вредных веществ в воздухе рабочей зоны. Методы и приборы для определения ядовитых паров и газов, средства защиты от них. Производственный шум и вибрация, их воздействия на организм человека. Источники возникновения шума и вибрации на строительных площадках. Предельно допустимые уровни шумов и вибраций. Приборы для измерения уровней шума и вибрации. Средства защиты от воздействий шума и вибрации при выполнении работ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Производственное освещение, его влияние на безопасность и производительность труда. Виды производственного освещения. Источники искусственного света. Нормы освещенности помещений и рабочих мест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>Радиоактивные и ионизирующие излучения, их воздействие на организм человека. Предельно допустимые уровни (дозы) ионизирующих излучений и концентрация радиоактивных веществ. Организация работ в зонах радиационной опасности. Приборы для контроля и измерения радиоактивности в рабочей зоне. Средства защиты и правила пользования ими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Спецодежда и спец</w:t>
      </w:r>
      <w:r w:rsidR="007635B3">
        <w:rPr>
          <w:rFonts w:ascii="Times New Roman" w:hAnsi="Times New Roman"/>
          <w:sz w:val="28"/>
          <w:szCs w:val="28"/>
        </w:rPr>
        <w:t xml:space="preserve">иальная </w:t>
      </w:r>
      <w:r w:rsidRPr="005A5758">
        <w:rPr>
          <w:rFonts w:ascii="Times New Roman" w:hAnsi="Times New Roman"/>
          <w:sz w:val="28"/>
          <w:szCs w:val="28"/>
        </w:rPr>
        <w:t>обувь при производстве  работ. Средства индивидуальной защиты органов дыхания, зрения, слуха, кожных покровов от воздействия ядовитых газов.</w:t>
      </w:r>
      <w:r w:rsidR="00995DA0">
        <w:rPr>
          <w:rFonts w:ascii="Times New Roman" w:hAnsi="Times New Roman"/>
          <w:sz w:val="28"/>
          <w:szCs w:val="28"/>
        </w:rPr>
        <w:t xml:space="preserve"> Правила применения средств индивидуальной защиты.</w:t>
      </w:r>
      <w:r w:rsidRPr="005A5758">
        <w:rPr>
          <w:rFonts w:ascii="Times New Roman" w:hAnsi="Times New Roman"/>
          <w:sz w:val="28"/>
          <w:szCs w:val="28"/>
        </w:rPr>
        <w:t xml:space="preserve"> </w:t>
      </w:r>
      <w:r w:rsidR="00995DA0">
        <w:rPr>
          <w:rFonts w:ascii="Times New Roman" w:hAnsi="Times New Roman"/>
          <w:sz w:val="28"/>
          <w:szCs w:val="28"/>
        </w:rPr>
        <w:t xml:space="preserve">Организация </w:t>
      </w:r>
      <w:proofErr w:type="gramStart"/>
      <w:r w:rsidR="00995DA0">
        <w:rPr>
          <w:rFonts w:ascii="Times New Roman" w:hAnsi="Times New Roman"/>
          <w:sz w:val="28"/>
          <w:szCs w:val="28"/>
        </w:rPr>
        <w:t>контроля</w:t>
      </w:r>
      <w:r w:rsidRPr="005A5758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5A5758">
        <w:rPr>
          <w:rFonts w:ascii="Times New Roman" w:hAnsi="Times New Roman"/>
          <w:sz w:val="28"/>
          <w:szCs w:val="28"/>
        </w:rPr>
        <w:t xml:space="preserve"> применением  средств индивидуальной защиты.</w:t>
      </w:r>
    </w:p>
    <w:p w:rsidR="00362CAB" w:rsidRPr="00995DA0" w:rsidRDefault="00362CAB" w:rsidP="004C2505">
      <w:pPr>
        <w:pStyle w:val="a3"/>
        <w:rPr>
          <w:rFonts w:ascii="Times New Roman" w:hAnsi="Times New Roman"/>
          <w:b/>
          <w:sz w:val="28"/>
          <w:szCs w:val="28"/>
        </w:rPr>
      </w:pPr>
      <w:r w:rsidRPr="00995DA0">
        <w:rPr>
          <w:rFonts w:ascii="Times New Roman" w:hAnsi="Times New Roman"/>
          <w:b/>
          <w:bCs/>
          <w:sz w:val="28"/>
          <w:szCs w:val="28"/>
        </w:rPr>
        <w:t xml:space="preserve">    Тема 6. </w:t>
      </w:r>
      <w:r w:rsidR="004C2505">
        <w:rPr>
          <w:rFonts w:ascii="Times New Roman" w:hAnsi="Times New Roman"/>
          <w:b/>
          <w:bCs/>
          <w:sz w:val="28"/>
          <w:szCs w:val="28"/>
        </w:rPr>
        <w:t>Техника безопасности при работе на катке.</w:t>
      </w:r>
    </w:p>
    <w:p w:rsidR="00362CAB" w:rsidRPr="005A5758" w:rsidRDefault="00995DA0" w:rsidP="004C250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C2505">
        <w:rPr>
          <w:rFonts w:ascii="Times New Roman" w:hAnsi="Times New Roman"/>
          <w:sz w:val="28"/>
          <w:szCs w:val="28"/>
        </w:rPr>
        <w:t>Общие правила пользования инструментами, механизмами. Требования охраны труда, пожарной</w:t>
      </w:r>
      <w:r w:rsidR="004D0438">
        <w:rPr>
          <w:rFonts w:ascii="Times New Roman" w:hAnsi="Times New Roman"/>
          <w:sz w:val="28"/>
          <w:szCs w:val="28"/>
        </w:rPr>
        <w:t xml:space="preserve"> и экологической</w:t>
      </w:r>
      <w:r w:rsidR="004C2505">
        <w:rPr>
          <w:rFonts w:ascii="Times New Roman" w:hAnsi="Times New Roman"/>
          <w:sz w:val="28"/>
          <w:szCs w:val="28"/>
        </w:rPr>
        <w:t xml:space="preserve"> безопа</w:t>
      </w:r>
      <w:r w:rsidR="00A5154D">
        <w:rPr>
          <w:rFonts w:ascii="Times New Roman" w:hAnsi="Times New Roman"/>
          <w:sz w:val="28"/>
          <w:szCs w:val="28"/>
        </w:rPr>
        <w:t xml:space="preserve">сности, </w:t>
      </w:r>
      <w:r w:rsidR="004C2505">
        <w:rPr>
          <w:rFonts w:ascii="Times New Roman" w:hAnsi="Times New Roman"/>
          <w:sz w:val="28"/>
          <w:szCs w:val="28"/>
        </w:rPr>
        <w:t xml:space="preserve">электробезопасности, производственной санитарии при осуществлении работ на самоходном катке массой до 5 тонн статического и </w:t>
      </w:r>
      <w:r w:rsidR="004D0438">
        <w:rPr>
          <w:rFonts w:ascii="Times New Roman" w:hAnsi="Times New Roman"/>
          <w:sz w:val="28"/>
          <w:szCs w:val="28"/>
        </w:rPr>
        <w:t>вибрационного действия с металлическими вальцами. Правила применения средств индивидуальной защиты</w:t>
      </w:r>
      <w:r w:rsidR="00A5154D">
        <w:rPr>
          <w:rFonts w:ascii="Times New Roman" w:hAnsi="Times New Roman"/>
          <w:sz w:val="28"/>
          <w:szCs w:val="28"/>
        </w:rPr>
        <w:t xml:space="preserve"> и требования, предъявляемые к ним. Методы безопасного ведения работ.</w:t>
      </w:r>
      <w:r w:rsidR="00385EC4">
        <w:rPr>
          <w:rFonts w:ascii="Times New Roman" w:hAnsi="Times New Roman"/>
          <w:sz w:val="28"/>
          <w:szCs w:val="28"/>
        </w:rPr>
        <w:t xml:space="preserve"> Технические регламенты и правила безопасности для самоходного катка с металлическими вальцами статического и вибрационного действия массой до 5 тонн.</w:t>
      </w:r>
    </w:p>
    <w:p w:rsidR="00362CAB" w:rsidRPr="00995DA0" w:rsidRDefault="00362CAB" w:rsidP="005A575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995DA0">
        <w:rPr>
          <w:rFonts w:ascii="Times New Roman" w:hAnsi="Times New Roman"/>
          <w:b/>
          <w:bCs/>
          <w:sz w:val="28"/>
          <w:szCs w:val="28"/>
        </w:rPr>
        <w:t xml:space="preserve">    Тема 7. Охрана труда на строительной площадке</w:t>
      </w:r>
      <w:r w:rsidR="00646958" w:rsidRPr="00995DA0">
        <w:rPr>
          <w:rFonts w:ascii="Times New Roman" w:hAnsi="Times New Roman"/>
          <w:b/>
          <w:bCs/>
          <w:sz w:val="28"/>
          <w:szCs w:val="28"/>
        </w:rPr>
        <w:t>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Требование охраны труда и техники безопасности на строительной площадке. Требование техники безопасности при передвижении транспортных средств на территории строительной площадки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>Опасные зоны на строительной площадке, их виды и краткая характеристика. Ограждения опасных зон строительными знаками.</w:t>
      </w:r>
    </w:p>
    <w:p w:rsidR="007635B3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</w:t>
      </w:r>
      <w:r w:rsidR="00282562">
        <w:rPr>
          <w:rFonts w:ascii="Times New Roman" w:hAnsi="Times New Roman"/>
          <w:sz w:val="28"/>
          <w:szCs w:val="28"/>
        </w:rPr>
        <w:t>Требования охраны труда, пожарной и электробезопасности, производственной санитарии при осуществлении работ на самоходном катке массой до 5 тонн статического и вибра</w:t>
      </w:r>
      <w:r w:rsidR="00F40A5A">
        <w:rPr>
          <w:rFonts w:ascii="Times New Roman" w:hAnsi="Times New Roman"/>
          <w:sz w:val="28"/>
          <w:szCs w:val="28"/>
        </w:rPr>
        <w:t>ционного действия с металлическими вальцами.</w:t>
      </w:r>
    </w:p>
    <w:p w:rsidR="00027B5D" w:rsidRDefault="00027B5D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027B5D" w:rsidRDefault="00027B5D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027B5D" w:rsidRDefault="00027B5D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027B5D" w:rsidRPr="005A5758" w:rsidRDefault="00027B5D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362CAB" w:rsidRPr="003A749A" w:rsidRDefault="00362CAB" w:rsidP="005A575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3A749A">
        <w:rPr>
          <w:rFonts w:ascii="Times New Roman" w:hAnsi="Times New Roman"/>
          <w:b/>
          <w:bCs/>
          <w:sz w:val="28"/>
          <w:szCs w:val="28"/>
        </w:rPr>
        <w:lastRenderedPageBreak/>
        <w:t xml:space="preserve">    Тема 8. Электробезопасность на строительной площадке</w:t>
      </w:r>
      <w:r w:rsidR="00646958" w:rsidRPr="003A749A">
        <w:rPr>
          <w:rFonts w:ascii="Times New Roman" w:hAnsi="Times New Roman"/>
          <w:b/>
          <w:bCs/>
          <w:sz w:val="28"/>
          <w:szCs w:val="28"/>
        </w:rPr>
        <w:t>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Действие электрического тока на организм человека. Виды поражения электрическим током. Правила безопасности выполнения работ с электрифицированным инструментом. Правила техники безопасности при использовании временной электросети, переносных токоприемников, инвентарных устрой</w:t>
      </w:r>
      <w:proofErr w:type="gramStart"/>
      <w:r w:rsidRPr="005A5758">
        <w:rPr>
          <w:rFonts w:ascii="Times New Roman" w:hAnsi="Times New Roman"/>
          <w:sz w:val="28"/>
          <w:szCs w:val="28"/>
        </w:rPr>
        <w:t>ств дл</w:t>
      </w:r>
      <w:proofErr w:type="gramEnd"/>
      <w:r w:rsidRPr="005A5758">
        <w:rPr>
          <w:rFonts w:ascii="Times New Roman" w:hAnsi="Times New Roman"/>
          <w:sz w:val="28"/>
          <w:szCs w:val="28"/>
        </w:rPr>
        <w:t>я подключения токоприемников, а также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переносных понижающих трансформаторов. 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</w:t>
      </w:r>
      <w:r w:rsidRPr="005A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мероприятия по защите от поражения электротоком: ограждение, изоляция, блокировка, предупреждающие знаки, надписи, плакаты.</w:t>
      </w:r>
      <w:r w:rsidRPr="005A5758">
        <w:rPr>
          <w:rFonts w:ascii="Times New Roman" w:hAnsi="Times New Roman"/>
          <w:sz w:val="28"/>
          <w:szCs w:val="28"/>
        </w:rPr>
        <w:t xml:space="preserve"> Способы защиты от поражения электрическим током. </w:t>
      </w:r>
      <w:r w:rsidRPr="005A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 защиты от поражения электротоком, их классификация, сроки испытания и проверок пригодности к использованию. Порядок допуска к обслуживанию электроустановок. Порядок проверки знаний требований электробезопасности. Способы и методы оказания первой помощи пострадавшим</w:t>
      </w:r>
      <w:r w:rsidRPr="005A5758">
        <w:rPr>
          <w:rFonts w:ascii="Times New Roman" w:hAnsi="Times New Roman"/>
          <w:sz w:val="28"/>
          <w:szCs w:val="28"/>
        </w:rPr>
        <w:t xml:space="preserve"> при поражении электрическим током. </w:t>
      </w:r>
    </w:p>
    <w:p w:rsidR="00362CAB" w:rsidRPr="009C2FF6" w:rsidRDefault="00362CAB" w:rsidP="005A575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9C2FF6">
        <w:rPr>
          <w:rFonts w:ascii="Times New Roman" w:hAnsi="Times New Roman"/>
          <w:b/>
          <w:bCs/>
          <w:sz w:val="28"/>
          <w:szCs w:val="28"/>
        </w:rPr>
        <w:t xml:space="preserve">    Тема 9. Охрана окружающей среды</w:t>
      </w:r>
      <w:r w:rsidR="00646958" w:rsidRPr="009C2FF6">
        <w:rPr>
          <w:rFonts w:ascii="Times New Roman" w:hAnsi="Times New Roman"/>
          <w:b/>
          <w:bCs/>
          <w:sz w:val="28"/>
          <w:szCs w:val="28"/>
        </w:rPr>
        <w:t>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Общие понятия окружающей среды, природы, технической экологии, сферы взаимодействия человека и природы. Единство, целостность и относительное равновесие биосферы как основные условия жизни. Закон РФ «Об охране окружающей среды». Значение природы, рационального использования ее ресурсов для народного хозяйства, жизнедеятельности человека и будущих поколений. Организации, обеспечивающие </w:t>
      </w:r>
      <w:proofErr w:type="gramStart"/>
      <w:r w:rsidRPr="005A57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5758">
        <w:rPr>
          <w:rFonts w:ascii="Times New Roman" w:hAnsi="Times New Roman"/>
          <w:sz w:val="28"/>
          <w:szCs w:val="28"/>
        </w:rPr>
        <w:t xml:space="preserve"> состоянием окружающей среды. Нормативные документы по охране окружающей среды. Международная организация по охране природы. Гринпис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Вредное воздействие работающих машин и механизмов на окружающую среду: внешний шум, отработанные газы, задымленность, попадание горюче-смазочных материалов на землю и в водоемы, повреждение растительного слоя и зеленых насаждений, образование пыли. Допустимые нормы уровней шума, концентрация вредных веществ в воздухе и прочие вредные воздействия, исх</w:t>
      </w:r>
      <w:r w:rsidR="00B25358">
        <w:rPr>
          <w:rFonts w:ascii="Times New Roman" w:hAnsi="Times New Roman"/>
          <w:sz w:val="28"/>
          <w:szCs w:val="28"/>
        </w:rPr>
        <w:t>одящие от работающего катка</w:t>
      </w:r>
      <w:r w:rsidRPr="005A5758">
        <w:rPr>
          <w:rFonts w:ascii="Times New Roman" w:hAnsi="Times New Roman"/>
          <w:sz w:val="28"/>
          <w:szCs w:val="28"/>
        </w:rPr>
        <w:t>. Конструктивно-технологические решения и меры, позволяющие снижать вредные воздействия работающих машин и механизмов на окружающую среду. Устройства и мероприятия по снижению уровня внешнего шума, выброса вредных веществ. Устройства и приспособления, снижающие или исключающие попадание горюче-смазочных материалов на почву. Устройства пылеподавления. Способы и приемы, с помо</w:t>
      </w:r>
      <w:r w:rsidR="009C2FF6">
        <w:rPr>
          <w:rFonts w:ascii="Times New Roman" w:hAnsi="Times New Roman"/>
          <w:sz w:val="28"/>
          <w:szCs w:val="28"/>
        </w:rPr>
        <w:t>щью которых, машинист катка</w:t>
      </w:r>
      <w:r w:rsidRPr="005A5758">
        <w:rPr>
          <w:rFonts w:ascii="Times New Roman" w:hAnsi="Times New Roman"/>
          <w:sz w:val="28"/>
          <w:szCs w:val="28"/>
        </w:rPr>
        <w:t xml:space="preserve"> может снизить вредное воздействие на окружающую среду. Основные мероприятия по снижению </w:t>
      </w:r>
      <w:proofErr w:type="gramStart"/>
      <w:r w:rsidRPr="005A5758">
        <w:rPr>
          <w:rFonts w:ascii="Times New Roman" w:hAnsi="Times New Roman"/>
          <w:sz w:val="28"/>
          <w:szCs w:val="28"/>
        </w:rPr>
        <w:t>вредных</w:t>
      </w:r>
      <w:proofErr w:type="gramEnd"/>
      <w:r w:rsidRPr="005A5758">
        <w:rPr>
          <w:rFonts w:ascii="Times New Roman" w:hAnsi="Times New Roman"/>
          <w:sz w:val="28"/>
          <w:szCs w:val="28"/>
        </w:rPr>
        <w:t xml:space="preserve"> воздействии на окружающую среду при тех</w:t>
      </w:r>
      <w:r w:rsidR="009C2FF6">
        <w:rPr>
          <w:rFonts w:ascii="Times New Roman" w:hAnsi="Times New Roman"/>
          <w:sz w:val="28"/>
          <w:szCs w:val="28"/>
        </w:rPr>
        <w:t>нической эксплуатации катка</w:t>
      </w:r>
      <w:r w:rsidRPr="005A5758">
        <w:rPr>
          <w:rFonts w:ascii="Times New Roman" w:hAnsi="Times New Roman"/>
          <w:sz w:val="28"/>
          <w:szCs w:val="28"/>
        </w:rPr>
        <w:t>.</w:t>
      </w:r>
    </w:p>
    <w:p w:rsidR="00362CAB" w:rsidRPr="009C2FF6" w:rsidRDefault="00362CAB" w:rsidP="005A575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5A5758">
        <w:rPr>
          <w:rFonts w:ascii="Times New Roman" w:hAnsi="Times New Roman"/>
          <w:bCs/>
          <w:sz w:val="28"/>
          <w:szCs w:val="28"/>
        </w:rPr>
        <w:t xml:space="preserve">    </w:t>
      </w:r>
      <w:r w:rsidRPr="009C2FF6">
        <w:rPr>
          <w:rFonts w:ascii="Times New Roman" w:hAnsi="Times New Roman"/>
          <w:b/>
          <w:bCs/>
          <w:sz w:val="28"/>
          <w:szCs w:val="28"/>
        </w:rPr>
        <w:t>Тема 10. Основы пожарной безопасности в строительстве.</w:t>
      </w:r>
    </w:p>
    <w:p w:rsidR="00362CAB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Понятие о горении и вспышке, их краткая характеристика. Условия возникновения и причины пожаров на строительной площадке. Требование пожарной безопасности по содержанию территории и помещений </w:t>
      </w:r>
      <w:proofErr w:type="gramStart"/>
      <w:r w:rsidRPr="005A5758">
        <w:rPr>
          <w:rFonts w:ascii="Times New Roman" w:hAnsi="Times New Roman"/>
          <w:sz w:val="28"/>
          <w:szCs w:val="28"/>
        </w:rPr>
        <w:t>на</w:t>
      </w:r>
      <w:proofErr w:type="gramEnd"/>
    </w:p>
    <w:p w:rsidR="00027B5D" w:rsidRDefault="00027B5D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027B5D" w:rsidRDefault="00027B5D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027B5D" w:rsidRDefault="00027B5D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027B5D" w:rsidRPr="005A5758" w:rsidRDefault="00027B5D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lastRenderedPageBreak/>
        <w:t>строительной площадке. Правила пользования электронагревательными приборами, легковоспламеняющимися и горюче-смазочными материалами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Добровольные пожарные дружины и их роль в обеспечении пожарной безопасности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Средства пожаротушения на строительной площадке, их размещение и правила пользования ими. Правила тушения пожара огнетушителем или другими подручными средствами при возгорании горюче-смазочных и других материалов. Пожарная связь и сигнализация, устройство и принцип действия. Порядок действия при возникновении пожара. Способы эвакуации людей и материальных ценностей.</w:t>
      </w:r>
      <w:r w:rsidR="007635B3">
        <w:rPr>
          <w:rFonts w:ascii="Times New Roman" w:hAnsi="Times New Roman"/>
          <w:sz w:val="28"/>
          <w:szCs w:val="28"/>
        </w:rPr>
        <w:t xml:space="preserve"> План эвакуации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Нормативные правовые акты: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362CAB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>- Постановление Правительства РФ от 25 апреля 2012 г. N 390 «О Противопожарном режиме»;</w:t>
      </w:r>
    </w:p>
    <w:p w:rsidR="003A152F" w:rsidRPr="005A5758" w:rsidRDefault="003A152F" w:rsidP="005A5758">
      <w:pPr>
        <w:pStyle w:val="a3"/>
        <w:rPr>
          <w:rFonts w:ascii="Times New Roman" w:hAnsi="Times New Roman"/>
          <w:sz w:val="28"/>
          <w:szCs w:val="28"/>
        </w:rPr>
      </w:pPr>
    </w:p>
    <w:p w:rsidR="00362CAB" w:rsidRPr="009C2FF6" w:rsidRDefault="00362CAB" w:rsidP="005A5758">
      <w:pPr>
        <w:pStyle w:val="a3"/>
        <w:rPr>
          <w:rFonts w:ascii="Times New Roman" w:hAnsi="Times New Roman"/>
          <w:b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</w:t>
      </w:r>
      <w:r w:rsidRPr="009C2FF6">
        <w:rPr>
          <w:rFonts w:ascii="Times New Roman" w:hAnsi="Times New Roman"/>
          <w:b/>
          <w:sz w:val="28"/>
          <w:szCs w:val="28"/>
        </w:rPr>
        <w:t>Тема 11.</w:t>
      </w:r>
      <w:r w:rsidRPr="009C2F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казание первой пом</w:t>
      </w:r>
      <w:r w:rsidR="002825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щи пострадавшим</w:t>
      </w:r>
      <w:r w:rsidR="00B14450" w:rsidRPr="00B14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14450" w:rsidRPr="00B144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производстве</w:t>
      </w:r>
      <w:r w:rsidRPr="00B144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362CAB" w:rsidRPr="005A5758" w:rsidRDefault="00362CAB" w:rsidP="005A5758">
      <w:pPr>
        <w:pStyle w:val="a3"/>
        <w:rPr>
          <w:rFonts w:ascii="Times New Roman" w:hAnsi="Times New Roman"/>
          <w:sz w:val="28"/>
          <w:szCs w:val="28"/>
        </w:rPr>
      </w:pPr>
      <w:r w:rsidRPr="005A5758">
        <w:rPr>
          <w:rFonts w:ascii="Times New Roman" w:hAnsi="Times New Roman"/>
          <w:sz w:val="28"/>
          <w:szCs w:val="28"/>
        </w:rPr>
        <w:t xml:space="preserve">    </w:t>
      </w:r>
      <w:r w:rsidRPr="005A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ы и методы оказания первой помощи пострадавшим. Средства оказания первой помощи и порядок их хранения. Особенности оказания первой помощи пострадавшим в чрезвычайных ситуациях, дорожно-транспортных авариях, на пожаре, от поражения электрическим током и др. Переноска, транспортировка пострадавших с учетом их состояния и характера полученных повреждений. Демонстрация приемов оказания первой помощи.</w:t>
      </w:r>
    </w:p>
    <w:p w:rsidR="00362CAB" w:rsidRPr="005A5758" w:rsidRDefault="00362CAB" w:rsidP="005A5758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62CAB" w:rsidRPr="005A5758" w:rsidRDefault="00362CAB" w:rsidP="005A5758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62CAB" w:rsidRPr="005A5758" w:rsidRDefault="00362CAB" w:rsidP="005A5758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62CAB" w:rsidRPr="005A5758" w:rsidRDefault="00362CAB" w:rsidP="005A5758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62CAB" w:rsidRPr="005A5758" w:rsidRDefault="00362CAB" w:rsidP="005A5758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62CAB" w:rsidRPr="005A5758" w:rsidRDefault="00362CAB" w:rsidP="005A5758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62CAB" w:rsidRPr="005A5758" w:rsidRDefault="00362CAB" w:rsidP="005A5758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733358" w:rsidRDefault="00733358" w:rsidP="0024405F">
      <w:pPr>
        <w:rPr>
          <w:rFonts w:ascii="Times New Roman" w:hAnsi="Times New Roman" w:cs="Times New Roman"/>
          <w:bCs/>
          <w:sz w:val="28"/>
          <w:szCs w:val="28"/>
        </w:rPr>
      </w:pPr>
    </w:p>
    <w:p w:rsidR="00FE3EEA" w:rsidRDefault="00FE3EEA" w:rsidP="0024405F">
      <w:pPr>
        <w:rPr>
          <w:rFonts w:ascii="Times New Roman" w:hAnsi="Times New Roman" w:cs="Times New Roman"/>
          <w:bCs/>
          <w:sz w:val="28"/>
          <w:szCs w:val="28"/>
        </w:rPr>
      </w:pPr>
    </w:p>
    <w:p w:rsidR="00FE3EEA" w:rsidRDefault="00FE3EEA" w:rsidP="0024405F">
      <w:pPr>
        <w:rPr>
          <w:rFonts w:ascii="Times New Roman" w:hAnsi="Times New Roman" w:cs="Times New Roman"/>
          <w:bCs/>
          <w:sz w:val="28"/>
          <w:szCs w:val="28"/>
        </w:rPr>
      </w:pPr>
    </w:p>
    <w:p w:rsidR="00FE3EEA" w:rsidRDefault="00FE3EEA" w:rsidP="0024405F">
      <w:pPr>
        <w:rPr>
          <w:rFonts w:ascii="Times New Roman" w:hAnsi="Times New Roman" w:cs="Times New Roman"/>
          <w:bCs/>
          <w:sz w:val="28"/>
          <w:szCs w:val="28"/>
        </w:rPr>
      </w:pPr>
    </w:p>
    <w:p w:rsidR="00FE3EEA" w:rsidRDefault="00FE3EEA" w:rsidP="0024405F">
      <w:pPr>
        <w:rPr>
          <w:rFonts w:ascii="Times New Roman" w:hAnsi="Times New Roman" w:cs="Times New Roman"/>
          <w:bCs/>
          <w:sz w:val="28"/>
          <w:szCs w:val="28"/>
        </w:rPr>
      </w:pPr>
    </w:p>
    <w:p w:rsidR="00FE3EEA" w:rsidRDefault="00FE3EEA" w:rsidP="0024405F">
      <w:pPr>
        <w:rPr>
          <w:rFonts w:ascii="Times New Roman" w:hAnsi="Times New Roman" w:cs="Times New Roman"/>
          <w:bCs/>
          <w:sz w:val="28"/>
          <w:szCs w:val="28"/>
        </w:rPr>
      </w:pPr>
    </w:p>
    <w:p w:rsidR="00FE3EEA" w:rsidRDefault="00FE3EEA" w:rsidP="0024405F">
      <w:pPr>
        <w:rPr>
          <w:rFonts w:ascii="Times New Roman" w:hAnsi="Times New Roman" w:cs="Times New Roman"/>
          <w:bCs/>
          <w:sz w:val="28"/>
          <w:szCs w:val="28"/>
        </w:rPr>
      </w:pPr>
    </w:p>
    <w:p w:rsidR="00FE3EEA" w:rsidRDefault="00FE3EEA" w:rsidP="0024405F">
      <w:pPr>
        <w:rPr>
          <w:rFonts w:ascii="Times New Roman" w:hAnsi="Times New Roman" w:cs="Times New Roman"/>
          <w:bCs/>
          <w:sz w:val="28"/>
          <w:szCs w:val="28"/>
        </w:rPr>
      </w:pPr>
    </w:p>
    <w:p w:rsidR="00FE3EEA" w:rsidRDefault="00FE3EEA" w:rsidP="0024405F">
      <w:pPr>
        <w:rPr>
          <w:rFonts w:ascii="Times New Roman" w:hAnsi="Times New Roman" w:cs="Times New Roman"/>
          <w:bCs/>
          <w:sz w:val="28"/>
          <w:szCs w:val="28"/>
        </w:rPr>
      </w:pPr>
    </w:p>
    <w:p w:rsidR="00027B5D" w:rsidRDefault="00027B5D" w:rsidP="0024405F">
      <w:pPr>
        <w:rPr>
          <w:b/>
          <w:bCs/>
        </w:rPr>
      </w:pPr>
    </w:p>
    <w:p w:rsidR="00362CAB" w:rsidRPr="004C7A0B" w:rsidRDefault="00733358" w:rsidP="00733358">
      <w:pPr>
        <w:jc w:val="center"/>
        <w:rPr>
          <w:b/>
          <w:bCs/>
        </w:rPr>
      </w:pPr>
      <w:r w:rsidRPr="004C7A0B">
        <w:rPr>
          <w:rFonts w:ascii="Times New Roman" w:hAnsi="Times New Roman"/>
          <w:b/>
          <w:sz w:val="28"/>
          <w:szCs w:val="28"/>
        </w:rPr>
        <w:lastRenderedPageBreak/>
        <w:t>ТЕМАТИЧЕСКИЙ ПЛАН И ПРОГРАММА ПРАКТИЧЕСКОГО ОБУЧЕНИЯ</w:t>
      </w:r>
      <w:r w:rsidR="006B2D7D" w:rsidRPr="004C7A0B">
        <w:rPr>
          <w:rFonts w:ascii="Times New Roman" w:hAnsi="Times New Roman"/>
          <w:b/>
          <w:sz w:val="28"/>
          <w:szCs w:val="28"/>
        </w:rPr>
        <w:t xml:space="preserve"> (ПРОИЗВОДСТВЕННОЙ ПРАКТИКИ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7247"/>
        <w:gridCol w:w="1559"/>
      </w:tblGrid>
      <w:tr w:rsidR="00362CAB" w:rsidRPr="004C7A0B" w:rsidTr="00362CAB">
        <w:trPr>
          <w:trHeight w:val="322"/>
        </w:trPr>
        <w:tc>
          <w:tcPr>
            <w:tcW w:w="658" w:type="dxa"/>
            <w:vMerge w:val="restart"/>
          </w:tcPr>
          <w:p w:rsidR="00362CAB" w:rsidRPr="004C7A0B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C7A0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C7A0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C7A0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47" w:type="dxa"/>
            <w:vMerge w:val="restart"/>
          </w:tcPr>
          <w:p w:rsidR="00362CAB" w:rsidRPr="004C7A0B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A0B">
              <w:rPr>
                <w:rFonts w:ascii="Times New Roman" w:hAnsi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559" w:type="dxa"/>
            <w:vMerge w:val="restart"/>
          </w:tcPr>
          <w:p w:rsidR="00362CAB" w:rsidRPr="004C7A0B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A0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362CAB" w:rsidRPr="004C7A0B" w:rsidTr="00362CAB">
        <w:trPr>
          <w:trHeight w:val="322"/>
        </w:trPr>
        <w:tc>
          <w:tcPr>
            <w:tcW w:w="658" w:type="dxa"/>
            <w:vMerge/>
          </w:tcPr>
          <w:p w:rsidR="00362CAB" w:rsidRPr="004C7A0B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47" w:type="dxa"/>
            <w:vMerge/>
          </w:tcPr>
          <w:p w:rsidR="00362CAB" w:rsidRPr="004C7A0B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62CAB" w:rsidRPr="004C7A0B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CAB" w:rsidRPr="004C7A0B" w:rsidTr="00362CAB">
        <w:tc>
          <w:tcPr>
            <w:tcW w:w="658" w:type="dxa"/>
          </w:tcPr>
          <w:p w:rsidR="00362CAB" w:rsidRPr="004C7A0B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47" w:type="dxa"/>
          </w:tcPr>
          <w:p w:rsidR="00362CAB" w:rsidRPr="004C7A0B" w:rsidRDefault="00D65A75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559" w:type="dxa"/>
          </w:tcPr>
          <w:p w:rsidR="00362CAB" w:rsidRPr="004C7A0B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62CAB" w:rsidRPr="004C7A0B" w:rsidTr="00362CAB">
        <w:tc>
          <w:tcPr>
            <w:tcW w:w="658" w:type="dxa"/>
          </w:tcPr>
          <w:p w:rsidR="00362CAB" w:rsidRPr="004C7A0B" w:rsidRDefault="00D65A75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2</w:t>
            </w:r>
            <w:r w:rsidR="00362CAB" w:rsidRPr="004C7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47" w:type="dxa"/>
          </w:tcPr>
          <w:p w:rsidR="00362CAB" w:rsidRPr="004C7A0B" w:rsidRDefault="00362CAB" w:rsidP="00362CAB">
            <w:pPr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 xml:space="preserve">Безопасность труда, пожарная безопасность и электробезопасность в учебных мастерских. </w:t>
            </w:r>
            <w:r w:rsidR="00D65A75" w:rsidRPr="004C7A0B">
              <w:rPr>
                <w:rFonts w:ascii="Times New Roman" w:hAnsi="Times New Roman"/>
                <w:sz w:val="28"/>
                <w:szCs w:val="28"/>
              </w:rPr>
              <w:t>Ознакомление со строительным объектом. Инструктаж по охране труда, пожарной безопасности и электробезопасности на строительном объекте.</w:t>
            </w:r>
          </w:p>
        </w:tc>
        <w:tc>
          <w:tcPr>
            <w:tcW w:w="1559" w:type="dxa"/>
          </w:tcPr>
          <w:p w:rsidR="00362CAB" w:rsidRPr="004C7A0B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62CAB" w:rsidRPr="004C7A0B" w:rsidTr="00362CAB">
        <w:tc>
          <w:tcPr>
            <w:tcW w:w="658" w:type="dxa"/>
          </w:tcPr>
          <w:p w:rsidR="00362CAB" w:rsidRPr="004C7A0B" w:rsidRDefault="00FF06B7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3</w:t>
            </w:r>
            <w:r w:rsidR="00362CAB" w:rsidRPr="004C7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47" w:type="dxa"/>
          </w:tcPr>
          <w:p w:rsidR="00362CAB" w:rsidRPr="004C7A0B" w:rsidRDefault="005141D3" w:rsidP="00362CAB">
            <w:pPr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Освоение приемов управления и методов выполнения работ катками</w:t>
            </w:r>
            <w:r w:rsidR="00FF06B7" w:rsidRPr="004C7A0B">
              <w:rPr>
                <w:rFonts w:ascii="Times New Roman" w:hAnsi="Times New Roman"/>
                <w:sz w:val="28"/>
                <w:szCs w:val="28"/>
              </w:rPr>
              <w:t xml:space="preserve"> самоходными.</w:t>
            </w:r>
          </w:p>
        </w:tc>
        <w:tc>
          <w:tcPr>
            <w:tcW w:w="1559" w:type="dxa"/>
          </w:tcPr>
          <w:p w:rsidR="00362CAB" w:rsidRPr="004C7A0B" w:rsidRDefault="000473A8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62CAB" w:rsidRPr="004C7A0B" w:rsidTr="00362CAB">
        <w:tc>
          <w:tcPr>
            <w:tcW w:w="658" w:type="dxa"/>
          </w:tcPr>
          <w:p w:rsidR="00362CAB" w:rsidRPr="004C7A0B" w:rsidRDefault="00FF06B7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4</w:t>
            </w:r>
            <w:r w:rsidR="00362CAB" w:rsidRPr="004C7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47" w:type="dxa"/>
          </w:tcPr>
          <w:p w:rsidR="00362CAB" w:rsidRPr="004C7A0B" w:rsidRDefault="00362CAB" w:rsidP="00362CAB">
            <w:pPr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Работы по техническому обслуживанию и текущему</w:t>
            </w:r>
          </w:p>
          <w:p w:rsidR="00362CAB" w:rsidRPr="004C7A0B" w:rsidRDefault="00D65A75" w:rsidP="00362CAB">
            <w:pPr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ремонту катков самоходных</w:t>
            </w:r>
            <w:r w:rsidR="00362CAB" w:rsidRPr="004C7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62CAB" w:rsidRPr="004C7A0B" w:rsidRDefault="000473A8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362CAB" w:rsidRPr="004C7A0B" w:rsidTr="00362CAB">
        <w:tc>
          <w:tcPr>
            <w:tcW w:w="658" w:type="dxa"/>
          </w:tcPr>
          <w:p w:rsidR="00362CAB" w:rsidRPr="004C7A0B" w:rsidRDefault="00FF06B7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5</w:t>
            </w:r>
            <w:r w:rsidR="00362CAB" w:rsidRPr="004C7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47" w:type="dxa"/>
          </w:tcPr>
          <w:p w:rsidR="00362CAB" w:rsidRPr="004C7A0B" w:rsidRDefault="00362CAB" w:rsidP="00362CAB">
            <w:pPr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Самостоятельное выполнение работ в качестве</w:t>
            </w:r>
          </w:p>
          <w:p w:rsidR="00362CAB" w:rsidRPr="004C7A0B" w:rsidRDefault="00C026C9" w:rsidP="00362CAB">
            <w:pPr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машиниста катка 4-го разряда.</w:t>
            </w:r>
          </w:p>
        </w:tc>
        <w:tc>
          <w:tcPr>
            <w:tcW w:w="1559" w:type="dxa"/>
          </w:tcPr>
          <w:p w:rsidR="00362CAB" w:rsidRPr="004C7A0B" w:rsidRDefault="000473A8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362CAB" w:rsidRPr="004C7A0B" w:rsidTr="00362CAB">
        <w:tc>
          <w:tcPr>
            <w:tcW w:w="658" w:type="dxa"/>
          </w:tcPr>
          <w:p w:rsidR="00362CAB" w:rsidRPr="004C7A0B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362CAB" w:rsidRPr="004C7A0B" w:rsidRDefault="00362CAB" w:rsidP="00362CAB">
            <w:pPr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Квалификационная (пробная) работа.</w:t>
            </w:r>
          </w:p>
        </w:tc>
        <w:tc>
          <w:tcPr>
            <w:tcW w:w="1559" w:type="dxa"/>
          </w:tcPr>
          <w:p w:rsidR="00362CAB" w:rsidRPr="004C7A0B" w:rsidRDefault="00362CAB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A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62CAB" w:rsidRPr="004C7A0B" w:rsidTr="00362CAB">
        <w:tc>
          <w:tcPr>
            <w:tcW w:w="658" w:type="dxa"/>
          </w:tcPr>
          <w:p w:rsidR="00362CAB" w:rsidRPr="004C7A0B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362CAB" w:rsidRPr="004C7A0B" w:rsidRDefault="00362CAB" w:rsidP="00362CAB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C7A0B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362CAB" w:rsidRPr="004C7A0B" w:rsidRDefault="00C026C9" w:rsidP="00362CAB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A0B">
              <w:rPr>
                <w:rFonts w:ascii="Times New Roman" w:hAnsi="Times New Roman"/>
                <w:b/>
                <w:sz w:val="28"/>
                <w:szCs w:val="28"/>
              </w:rPr>
              <w:t>136</w:t>
            </w:r>
          </w:p>
        </w:tc>
      </w:tr>
    </w:tbl>
    <w:p w:rsidR="00362CAB" w:rsidRPr="004C7A0B" w:rsidRDefault="00362CAB" w:rsidP="00362CAB">
      <w:pPr>
        <w:rPr>
          <w:b/>
          <w:bCs/>
        </w:rPr>
      </w:pPr>
    </w:p>
    <w:p w:rsidR="00362CAB" w:rsidRPr="003A152F" w:rsidRDefault="00362CAB" w:rsidP="003A152F">
      <w:pPr>
        <w:jc w:val="center"/>
        <w:rPr>
          <w:rFonts w:ascii="Times New Roman" w:hAnsi="Times New Roman"/>
          <w:b/>
          <w:sz w:val="28"/>
          <w:szCs w:val="28"/>
        </w:rPr>
      </w:pPr>
      <w:r w:rsidRPr="004C7A0B">
        <w:rPr>
          <w:rFonts w:ascii="Times New Roman" w:hAnsi="Times New Roman"/>
          <w:b/>
          <w:sz w:val="28"/>
          <w:szCs w:val="28"/>
        </w:rPr>
        <w:t>ПРОГ</w:t>
      </w:r>
      <w:r w:rsidR="00D6459E" w:rsidRPr="004C7A0B">
        <w:rPr>
          <w:rFonts w:ascii="Times New Roman" w:hAnsi="Times New Roman"/>
          <w:b/>
          <w:sz w:val="28"/>
          <w:szCs w:val="28"/>
        </w:rPr>
        <w:t>РАММА ПРОИЗВОДСТВЕННОЙ ПРАКТИКИ</w:t>
      </w:r>
    </w:p>
    <w:p w:rsidR="00362CAB" w:rsidRPr="004C7A0B" w:rsidRDefault="00362CAB" w:rsidP="0064695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4C7A0B">
        <w:rPr>
          <w:rFonts w:ascii="Times New Roman" w:hAnsi="Times New Roman"/>
          <w:bCs/>
          <w:sz w:val="28"/>
          <w:szCs w:val="28"/>
        </w:rPr>
        <w:t xml:space="preserve">    </w:t>
      </w:r>
      <w:r w:rsidR="000473A8" w:rsidRPr="004C7A0B">
        <w:rPr>
          <w:rFonts w:ascii="Times New Roman" w:hAnsi="Times New Roman"/>
          <w:b/>
          <w:bCs/>
          <w:sz w:val="28"/>
          <w:szCs w:val="28"/>
        </w:rPr>
        <w:t>Тема 1. Вводное занятие</w:t>
      </w:r>
      <w:r w:rsidRPr="004C7A0B">
        <w:rPr>
          <w:rFonts w:ascii="Times New Roman" w:hAnsi="Times New Roman"/>
          <w:b/>
          <w:bCs/>
          <w:sz w:val="28"/>
          <w:szCs w:val="28"/>
        </w:rPr>
        <w:t>.</w:t>
      </w:r>
    </w:p>
    <w:p w:rsidR="00362CAB" w:rsidRPr="004C7A0B" w:rsidRDefault="00362CAB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Основные сведения об организации производственного обучения в учебном центре.</w:t>
      </w:r>
    </w:p>
    <w:p w:rsidR="00362CAB" w:rsidRPr="004C7A0B" w:rsidRDefault="00362CAB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</w:t>
      </w:r>
      <w:r w:rsidR="00B611A6" w:rsidRPr="004C7A0B">
        <w:rPr>
          <w:rFonts w:ascii="Times New Roman" w:hAnsi="Times New Roman"/>
          <w:sz w:val="28"/>
          <w:szCs w:val="28"/>
        </w:rPr>
        <w:t xml:space="preserve">Ознакомление с квалификационной </w:t>
      </w:r>
      <w:r w:rsidRPr="004C7A0B">
        <w:rPr>
          <w:rFonts w:ascii="Times New Roman" w:hAnsi="Times New Roman"/>
          <w:sz w:val="28"/>
          <w:szCs w:val="28"/>
        </w:rPr>
        <w:t>харак</w:t>
      </w:r>
      <w:r w:rsidR="00B611A6" w:rsidRPr="004C7A0B">
        <w:rPr>
          <w:rFonts w:ascii="Times New Roman" w:hAnsi="Times New Roman"/>
          <w:sz w:val="28"/>
          <w:szCs w:val="28"/>
        </w:rPr>
        <w:t>теристикой «Машиниста катка</w:t>
      </w:r>
      <w:r w:rsidRPr="004C7A0B">
        <w:rPr>
          <w:rFonts w:ascii="Times New Roman" w:hAnsi="Times New Roman"/>
          <w:sz w:val="28"/>
          <w:szCs w:val="28"/>
        </w:rPr>
        <w:t>», соответствующей профессиональной подготовке обучающегося.</w:t>
      </w:r>
    </w:p>
    <w:p w:rsidR="00362CAB" w:rsidRPr="004C7A0B" w:rsidRDefault="00362CAB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Ознакомление с режимом работы, формами организации труда и правилами внутреннего </w:t>
      </w:r>
      <w:r w:rsidR="00B611A6" w:rsidRPr="004C7A0B">
        <w:rPr>
          <w:rFonts w:ascii="Times New Roman" w:hAnsi="Times New Roman"/>
          <w:sz w:val="28"/>
          <w:szCs w:val="28"/>
        </w:rPr>
        <w:t>распорядка в учебных масте</w:t>
      </w:r>
      <w:r w:rsidR="007F696A" w:rsidRPr="004C7A0B">
        <w:rPr>
          <w:rFonts w:ascii="Times New Roman" w:hAnsi="Times New Roman"/>
          <w:sz w:val="28"/>
          <w:szCs w:val="28"/>
        </w:rPr>
        <w:t>рских и на про</w:t>
      </w:r>
      <w:r w:rsidR="00B611A6" w:rsidRPr="004C7A0B">
        <w:rPr>
          <w:rFonts w:ascii="Times New Roman" w:hAnsi="Times New Roman"/>
          <w:sz w:val="28"/>
          <w:szCs w:val="28"/>
        </w:rPr>
        <w:t>изводстве.</w:t>
      </w:r>
      <w:r w:rsidR="007F696A" w:rsidRPr="004C7A0B">
        <w:rPr>
          <w:rFonts w:ascii="Times New Roman" w:hAnsi="Times New Roman"/>
          <w:sz w:val="28"/>
          <w:szCs w:val="28"/>
        </w:rPr>
        <w:t xml:space="preserve"> Ознакомление с рабочим местом.</w:t>
      </w:r>
    </w:p>
    <w:p w:rsidR="000473A8" w:rsidRPr="004C7A0B" w:rsidRDefault="00362CAB" w:rsidP="0064695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4C7A0B">
        <w:rPr>
          <w:rFonts w:ascii="Times New Roman" w:hAnsi="Times New Roman"/>
          <w:b/>
          <w:bCs/>
          <w:sz w:val="28"/>
          <w:szCs w:val="28"/>
        </w:rPr>
        <w:t xml:space="preserve">     Тема 2.</w:t>
      </w:r>
      <w:r w:rsidR="000473A8" w:rsidRPr="004C7A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73A8" w:rsidRPr="004C7A0B">
        <w:rPr>
          <w:rFonts w:ascii="Times New Roman" w:hAnsi="Times New Roman"/>
          <w:b/>
          <w:sz w:val="28"/>
          <w:szCs w:val="28"/>
        </w:rPr>
        <w:t>Безопасность труда, пожарная безопасность и электробезопасность в производственных мастерских. Ознакомление со строительным объектом. Инструктаж по охране труда, пожарной безопасности и электробезопасности на строительном объекте.</w:t>
      </w:r>
    </w:p>
    <w:p w:rsidR="00362CAB" w:rsidRPr="004C7A0B" w:rsidRDefault="00362CAB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 Безопасность труда и пожарная безопасность в производственных мастерских.</w:t>
      </w:r>
    </w:p>
    <w:p w:rsidR="00362CAB" w:rsidRPr="004C7A0B" w:rsidRDefault="00362CAB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 Организация рабочего места, порядок получения и сдача инструментов, оборудования.</w:t>
      </w:r>
    </w:p>
    <w:p w:rsidR="00362CAB" w:rsidRPr="004C7A0B" w:rsidRDefault="00362CAB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 Изучение требований безопасности к производственному оборудованию и</w:t>
      </w:r>
    </w:p>
    <w:p w:rsidR="00362CAB" w:rsidRPr="004C7A0B" w:rsidRDefault="00362CAB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производственному процессу. Основные опасные и вредные производственные факторы, возникающие при работе в мастерских (электроток, </w:t>
      </w:r>
      <w:r w:rsidR="007F696A" w:rsidRPr="004C7A0B">
        <w:rPr>
          <w:rFonts w:ascii="Times New Roman" w:hAnsi="Times New Roman"/>
          <w:sz w:val="28"/>
          <w:szCs w:val="28"/>
        </w:rPr>
        <w:t>падение, острые детали и т. д.).</w:t>
      </w:r>
    </w:p>
    <w:p w:rsidR="00362CAB" w:rsidRPr="004C7A0B" w:rsidRDefault="00362CAB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 Изучение причины травматизма, разновидности травм. Мероприятия по предупреждению травматизма.</w:t>
      </w:r>
    </w:p>
    <w:p w:rsidR="00362CAB" w:rsidRPr="004C7A0B" w:rsidRDefault="00362CAB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 Ознакомление с пожарной безопасностью, причинами пожаров, предупреждение пожаров. Ознакомление с мерами предосторожности</w:t>
      </w:r>
      <w:r w:rsidR="007F696A" w:rsidRPr="004C7A0B">
        <w:rPr>
          <w:rFonts w:ascii="Times New Roman" w:hAnsi="Times New Roman"/>
          <w:sz w:val="28"/>
          <w:szCs w:val="28"/>
        </w:rPr>
        <w:t xml:space="preserve"> при </w:t>
      </w:r>
      <w:r w:rsidR="007F696A" w:rsidRPr="004C7A0B">
        <w:rPr>
          <w:rFonts w:ascii="Times New Roman" w:hAnsi="Times New Roman"/>
          <w:sz w:val="28"/>
          <w:szCs w:val="28"/>
        </w:rPr>
        <w:lastRenderedPageBreak/>
        <w:t xml:space="preserve">пользовании пожароопасными </w:t>
      </w:r>
      <w:r w:rsidRPr="004C7A0B">
        <w:rPr>
          <w:rFonts w:ascii="Times New Roman" w:hAnsi="Times New Roman"/>
          <w:sz w:val="28"/>
          <w:szCs w:val="28"/>
        </w:rPr>
        <w:t>жидкостями и газами. Освоение правил поведения при пожаре, порядок вызова пожарной команды, пользование первичными средствами пожаротушения. Ознакомление с мероприятиями по обеспечению пожарной безопасности, путями эвакуации.</w:t>
      </w:r>
    </w:p>
    <w:p w:rsidR="00362CAB" w:rsidRPr="004C7A0B" w:rsidRDefault="00362CAB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 Изучение основных правил и норм электробезопасности, правила пользования электронагревательными приборами и электроинструментами; заземления электроустановок, отключения электросети. Возможные воздействия электротока, технические средства и способы защиты, условия</w:t>
      </w:r>
    </w:p>
    <w:p w:rsidR="00362CAB" w:rsidRPr="004C7A0B" w:rsidRDefault="00362CAB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внешней среды, знаки и надписи безопасности, защитные средства. Виды </w:t>
      </w:r>
      <w:proofErr w:type="spellStart"/>
      <w:r w:rsidRPr="004C7A0B">
        <w:rPr>
          <w:rFonts w:ascii="Times New Roman" w:hAnsi="Times New Roman"/>
          <w:sz w:val="28"/>
          <w:szCs w:val="28"/>
        </w:rPr>
        <w:t>электротравм</w:t>
      </w:r>
      <w:proofErr w:type="spellEnd"/>
      <w:r w:rsidRPr="004C7A0B">
        <w:rPr>
          <w:rFonts w:ascii="Times New Roman" w:hAnsi="Times New Roman"/>
          <w:sz w:val="28"/>
          <w:szCs w:val="28"/>
        </w:rPr>
        <w:t>. Оказание первой помощи.</w:t>
      </w:r>
    </w:p>
    <w:p w:rsidR="007F696A" w:rsidRPr="004C7A0B" w:rsidRDefault="007F696A" w:rsidP="007F696A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Инструктаж по охране труда и пожарной безопасности на </w:t>
      </w:r>
      <w:r w:rsidR="00C7000F" w:rsidRPr="004C7A0B">
        <w:rPr>
          <w:rFonts w:ascii="Times New Roman" w:hAnsi="Times New Roman"/>
          <w:sz w:val="28"/>
          <w:szCs w:val="28"/>
        </w:rPr>
        <w:t>объекте эксплуатации катка самоходного</w:t>
      </w:r>
      <w:r w:rsidRPr="004C7A0B">
        <w:rPr>
          <w:rFonts w:ascii="Times New Roman" w:hAnsi="Times New Roman"/>
          <w:sz w:val="28"/>
          <w:szCs w:val="28"/>
        </w:rPr>
        <w:t>.</w:t>
      </w:r>
    </w:p>
    <w:p w:rsidR="007F696A" w:rsidRPr="004C7A0B" w:rsidRDefault="007F696A" w:rsidP="007F696A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Ознакомление со строительной площадкой, размещением временных сооружений, инвентарными средствами, слесарно-механическими и ремонтными мастерскими; с технологией ремонта машин, организацией работ при ремонте и стр</w:t>
      </w:r>
      <w:r w:rsidR="00C7000F" w:rsidRPr="004C7A0B">
        <w:rPr>
          <w:rFonts w:ascii="Times New Roman" w:hAnsi="Times New Roman"/>
          <w:sz w:val="28"/>
          <w:szCs w:val="28"/>
        </w:rPr>
        <w:t xml:space="preserve">оительстве автомобильных дорог и прочих искусственных сооружений, </w:t>
      </w:r>
      <w:r w:rsidRPr="004C7A0B">
        <w:rPr>
          <w:rFonts w:ascii="Times New Roman" w:hAnsi="Times New Roman"/>
          <w:sz w:val="28"/>
          <w:szCs w:val="28"/>
        </w:rPr>
        <w:t>безопасн</w:t>
      </w:r>
      <w:r w:rsidR="00C7000F" w:rsidRPr="004C7A0B">
        <w:rPr>
          <w:rFonts w:ascii="Times New Roman" w:hAnsi="Times New Roman"/>
          <w:sz w:val="28"/>
          <w:szCs w:val="28"/>
        </w:rPr>
        <w:t>остью труда машиниста катка</w:t>
      </w:r>
      <w:r w:rsidRPr="004C7A0B">
        <w:rPr>
          <w:rFonts w:ascii="Times New Roman" w:hAnsi="Times New Roman"/>
          <w:sz w:val="28"/>
          <w:szCs w:val="28"/>
        </w:rPr>
        <w:t>.</w:t>
      </w:r>
    </w:p>
    <w:p w:rsidR="007F696A" w:rsidRPr="004C7A0B" w:rsidRDefault="007F696A" w:rsidP="007F696A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Ознакомление с рабочим местом, режимом работы машиниста, порядком приема и сдачи смены, правилами трудового распорядка. Заполнение необходимой документации.</w:t>
      </w:r>
    </w:p>
    <w:p w:rsidR="007F696A" w:rsidRPr="004C7A0B" w:rsidRDefault="007F696A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Инструктаж по организации работ и правилами</w:t>
      </w:r>
      <w:r w:rsidR="00C7000F" w:rsidRPr="004C7A0B">
        <w:rPr>
          <w:rFonts w:ascii="Times New Roman" w:hAnsi="Times New Roman"/>
          <w:sz w:val="28"/>
          <w:szCs w:val="28"/>
        </w:rPr>
        <w:t xml:space="preserve"> безопасности на рабочем месте.</w:t>
      </w:r>
    </w:p>
    <w:p w:rsidR="00C7000F" w:rsidRPr="004C7A0B" w:rsidRDefault="00362CAB" w:rsidP="00C7000F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4C7A0B">
        <w:rPr>
          <w:rFonts w:ascii="Times New Roman" w:hAnsi="Times New Roman"/>
          <w:bCs/>
          <w:sz w:val="28"/>
          <w:szCs w:val="28"/>
        </w:rPr>
        <w:t xml:space="preserve">    </w:t>
      </w:r>
      <w:r w:rsidR="008611D7" w:rsidRPr="004C7A0B">
        <w:rPr>
          <w:rFonts w:ascii="Times New Roman" w:hAnsi="Times New Roman"/>
          <w:b/>
          <w:bCs/>
          <w:sz w:val="28"/>
          <w:szCs w:val="28"/>
        </w:rPr>
        <w:t xml:space="preserve">Тема 3. </w:t>
      </w:r>
      <w:r w:rsidR="008611D7" w:rsidRPr="004C7A0B">
        <w:rPr>
          <w:rFonts w:ascii="Times New Roman" w:hAnsi="Times New Roman"/>
          <w:b/>
          <w:sz w:val="28"/>
          <w:szCs w:val="28"/>
        </w:rPr>
        <w:t>Освоение приемов управления и методов выполнения работ катками самоходными.</w:t>
      </w:r>
    </w:p>
    <w:p w:rsidR="0019381D" w:rsidRPr="004C7A0B" w:rsidRDefault="0019381D" w:rsidP="0019381D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bCs/>
          <w:sz w:val="28"/>
          <w:szCs w:val="28"/>
        </w:rPr>
        <w:t xml:space="preserve">    </w:t>
      </w:r>
      <w:r w:rsidRPr="004C7A0B">
        <w:rPr>
          <w:rFonts w:ascii="Times New Roman" w:hAnsi="Times New Roman"/>
          <w:sz w:val="28"/>
          <w:szCs w:val="28"/>
        </w:rPr>
        <w:t>Освоение приемов управления катками самоходными.</w:t>
      </w:r>
      <w:r w:rsidR="00714516" w:rsidRPr="004C7A0B">
        <w:rPr>
          <w:rFonts w:ascii="Times New Roman" w:hAnsi="Times New Roman"/>
          <w:sz w:val="28"/>
          <w:szCs w:val="28"/>
        </w:rPr>
        <w:t xml:space="preserve"> Отработка  упражнений</w:t>
      </w:r>
      <w:r w:rsidR="00CD04DC" w:rsidRPr="004C7A0B">
        <w:rPr>
          <w:rFonts w:ascii="Times New Roman" w:hAnsi="Times New Roman"/>
          <w:sz w:val="28"/>
          <w:szCs w:val="28"/>
        </w:rPr>
        <w:t xml:space="preserve"> по устано</w:t>
      </w:r>
      <w:r w:rsidR="00714516" w:rsidRPr="004C7A0B">
        <w:rPr>
          <w:rFonts w:ascii="Times New Roman" w:hAnsi="Times New Roman"/>
          <w:sz w:val="28"/>
          <w:szCs w:val="28"/>
        </w:rPr>
        <w:t xml:space="preserve">вке рычагов управления движением </w:t>
      </w:r>
      <w:r w:rsidR="00CD04DC" w:rsidRPr="004C7A0B">
        <w:rPr>
          <w:rFonts w:ascii="Times New Roman" w:hAnsi="Times New Roman"/>
          <w:sz w:val="28"/>
          <w:szCs w:val="28"/>
        </w:rPr>
        <w:t xml:space="preserve">самоходного катка с металлическими вальцами статического и вибрационного действия массой до 5 тонн </w:t>
      </w:r>
      <w:r w:rsidR="00714516" w:rsidRPr="004C7A0B">
        <w:rPr>
          <w:rFonts w:ascii="Times New Roman" w:hAnsi="Times New Roman"/>
          <w:sz w:val="28"/>
          <w:szCs w:val="28"/>
        </w:rPr>
        <w:t>в нейтральное положение</w:t>
      </w:r>
      <w:r w:rsidR="00CD04DC" w:rsidRPr="004C7A0B">
        <w:rPr>
          <w:rFonts w:ascii="Times New Roman" w:hAnsi="Times New Roman"/>
          <w:sz w:val="28"/>
          <w:szCs w:val="28"/>
        </w:rPr>
        <w:t>; выключения двигателя и сбрасывания ост</w:t>
      </w:r>
      <w:r w:rsidR="00D04944" w:rsidRPr="004C7A0B">
        <w:rPr>
          <w:rFonts w:ascii="Times New Roman" w:hAnsi="Times New Roman"/>
          <w:sz w:val="28"/>
          <w:szCs w:val="28"/>
        </w:rPr>
        <w:t xml:space="preserve">аточного давления в гидравлике. </w:t>
      </w:r>
      <w:proofErr w:type="spellStart"/>
      <w:r w:rsidR="00D04944" w:rsidRPr="004C7A0B">
        <w:rPr>
          <w:rFonts w:ascii="Times New Roman" w:hAnsi="Times New Roman"/>
          <w:sz w:val="28"/>
          <w:szCs w:val="28"/>
        </w:rPr>
        <w:t>Т</w:t>
      </w:r>
      <w:r w:rsidRPr="004C7A0B">
        <w:rPr>
          <w:rFonts w:ascii="Times New Roman" w:hAnsi="Times New Roman"/>
          <w:sz w:val="28"/>
          <w:szCs w:val="28"/>
        </w:rPr>
        <w:t>рогание</w:t>
      </w:r>
      <w:proofErr w:type="spellEnd"/>
      <w:r w:rsidRPr="004C7A0B">
        <w:rPr>
          <w:rFonts w:ascii="Times New Roman" w:hAnsi="Times New Roman"/>
          <w:sz w:val="28"/>
          <w:szCs w:val="28"/>
        </w:rPr>
        <w:t xml:space="preserve"> с места</w:t>
      </w:r>
      <w:r w:rsidR="00D04944" w:rsidRPr="004C7A0B">
        <w:rPr>
          <w:rFonts w:ascii="Times New Roman" w:hAnsi="Times New Roman"/>
          <w:sz w:val="28"/>
          <w:szCs w:val="28"/>
        </w:rPr>
        <w:t>, вождение катка</w:t>
      </w:r>
      <w:r w:rsidRPr="004C7A0B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="00D04944" w:rsidRPr="004C7A0B">
        <w:rPr>
          <w:rFonts w:ascii="Times New Roman" w:hAnsi="Times New Roman"/>
          <w:sz w:val="28"/>
          <w:szCs w:val="28"/>
        </w:rPr>
        <w:t>прямой</w:t>
      </w:r>
      <w:proofErr w:type="gramEnd"/>
      <w:r w:rsidR="00D04944" w:rsidRPr="004C7A0B">
        <w:rPr>
          <w:rFonts w:ascii="Times New Roman" w:hAnsi="Times New Roman"/>
          <w:sz w:val="28"/>
          <w:szCs w:val="28"/>
        </w:rPr>
        <w:t xml:space="preserve"> на всех скоростях,</w:t>
      </w:r>
      <w:r w:rsidR="00D84979" w:rsidRPr="004C7A0B">
        <w:rPr>
          <w:rFonts w:ascii="Times New Roman" w:hAnsi="Times New Roman"/>
          <w:sz w:val="28"/>
          <w:szCs w:val="28"/>
        </w:rPr>
        <w:t xml:space="preserve"> при поворотах и задним ходом, парковка в отведенном месте.</w:t>
      </w:r>
    </w:p>
    <w:p w:rsidR="00E52386" w:rsidRPr="004C7A0B" w:rsidRDefault="0019381D" w:rsidP="00E52386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bCs/>
          <w:sz w:val="28"/>
          <w:szCs w:val="28"/>
        </w:rPr>
        <w:t xml:space="preserve">    </w:t>
      </w:r>
      <w:r w:rsidR="00E52386" w:rsidRPr="004C7A0B">
        <w:rPr>
          <w:rFonts w:ascii="Times New Roman" w:hAnsi="Times New Roman"/>
          <w:sz w:val="28"/>
          <w:szCs w:val="28"/>
        </w:rPr>
        <w:t>Подготовка катка к работе.</w:t>
      </w:r>
      <w:r w:rsidR="00DB081E" w:rsidRPr="004C7A0B">
        <w:rPr>
          <w:rFonts w:ascii="Times New Roman" w:hAnsi="Times New Roman"/>
          <w:sz w:val="28"/>
          <w:szCs w:val="28"/>
        </w:rPr>
        <w:t xml:space="preserve"> </w:t>
      </w:r>
      <w:r w:rsidR="009215E4" w:rsidRPr="004C7A0B">
        <w:rPr>
          <w:rFonts w:ascii="Times New Roman" w:hAnsi="Times New Roman"/>
          <w:bCs/>
          <w:sz w:val="28"/>
          <w:szCs w:val="28"/>
        </w:rPr>
        <w:t>Прием и сдача</w:t>
      </w:r>
      <w:r w:rsidR="00E52386" w:rsidRPr="004C7A0B">
        <w:rPr>
          <w:rFonts w:ascii="Times New Roman" w:hAnsi="Times New Roman"/>
          <w:bCs/>
          <w:sz w:val="28"/>
          <w:szCs w:val="28"/>
        </w:rPr>
        <w:t xml:space="preserve"> смены:</w:t>
      </w:r>
      <w:r w:rsidR="009215E4" w:rsidRPr="004C7A0B">
        <w:rPr>
          <w:rFonts w:ascii="Times New Roman" w:hAnsi="Times New Roman"/>
          <w:bCs/>
          <w:sz w:val="28"/>
          <w:szCs w:val="28"/>
        </w:rPr>
        <w:t xml:space="preserve"> </w:t>
      </w:r>
      <w:r w:rsidR="00E52386" w:rsidRPr="004C7A0B">
        <w:rPr>
          <w:rFonts w:ascii="Times New Roman" w:hAnsi="Times New Roman"/>
          <w:sz w:val="28"/>
          <w:szCs w:val="28"/>
        </w:rPr>
        <w:t>выполнение комплекса подготовительных операций по приведению рабочего</w:t>
      </w:r>
      <w:r w:rsidR="00DB081E" w:rsidRPr="004C7A0B">
        <w:rPr>
          <w:rFonts w:ascii="Times New Roman" w:hAnsi="Times New Roman"/>
          <w:sz w:val="28"/>
          <w:szCs w:val="28"/>
        </w:rPr>
        <w:t xml:space="preserve"> места и оборудования катка</w:t>
      </w:r>
      <w:r w:rsidR="00E52386" w:rsidRPr="004C7A0B">
        <w:rPr>
          <w:rFonts w:ascii="Times New Roman" w:hAnsi="Times New Roman"/>
          <w:sz w:val="28"/>
          <w:szCs w:val="28"/>
        </w:rPr>
        <w:t xml:space="preserve"> в безопа</w:t>
      </w:r>
      <w:r w:rsidR="00DB081E" w:rsidRPr="004C7A0B">
        <w:rPr>
          <w:rFonts w:ascii="Times New Roman" w:hAnsi="Times New Roman"/>
          <w:sz w:val="28"/>
          <w:szCs w:val="28"/>
        </w:rPr>
        <w:t>сное состояние до начала работы; в</w:t>
      </w:r>
      <w:r w:rsidR="00E52386" w:rsidRPr="004C7A0B">
        <w:rPr>
          <w:rFonts w:ascii="Times New Roman" w:hAnsi="Times New Roman"/>
          <w:sz w:val="28"/>
          <w:szCs w:val="28"/>
        </w:rPr>
        <w:t>ыполнение комплекса операций по приведению рабочего</w:t>
      </w:r>
      <w:r w:rsidR="00DB081E" w:rsidRPr="004C7A0B">
        <w:rPr>
          <w:rFonts w:ascii="Times New Roman" w:hAnsi="Times New Roman"/>
          <w:sz w:val="28"/>
          <w:szCs w:val="28"/>
        </w:rPr>
        <w:t xml:space="preserve"> места и оборудования катка</w:t>
      </w:r>
      <w:r w:rsidR="00E52386" w:rsidRPr="004C7A0B">
        <w:rPr>
          <w:rFonts w:ascii="Times New Roman" w:hAnsi="Times New Roman"/>
          <w:sz w:val="28"/>
          <w:szCs w:val="28"/>
        </w:rPr>
        <w:t xml:space="preserve"> в безопасное состояние по окончании работы.</w:t>
      </w:r>
    </w:p>
    <w:p w:rsidR="00E07AD9" w:rsidRPr="004C7A0B" w:rsidRDefault="00E07AD9" w:rsidP="00E52386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Подготовка катка к монтажу и демонтажу рабочего оборудования.</w:t>
      </w:r>
    </w:p>
    <w:p w:rsidR="00DB081E" w:rsidRPr="004C7A0B" w:rsidRDefault="00DB081E" w:rsidP="00E52386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bCs/>
          <w:sz w:val="28"/>
          <w:szCs w:val="28"/>
        </w:rPr>
        <w:t xml:space="preserve">    </w:t>
      </w:r>
      <w:r w:rsidR="00D04944" w:rsidRPr="004C7A0B">
        <w:rPr>
          <w:rFonts w:ascii="Times New Roman" w:hAnsi="Times New Roman"/>
          <w:bCs/>
          <w:sz w:val="28"/>
          <w:szCs w:val="28"/>
        </w:rPr>
        <w:t xml:space="preserve"> Освоение приемов управления катком при выполнении земляных работ. Освоение операции </w:t>
      </w:r>
      <w:proofErr w:type="spellStart"/>
      <w:r w:rsidR="00D04944" w:rsidRPr="004C7A0B">
        <w:rPr>
          <w:rFonts w:ascii="Times New Roman" w:hAnsi="Times New Roman"/>
          <w:bCs/>
          <w:sz w:val="28"/>
          <w:szCs w:val="28"/>
        </w:rPr>
        <w:t>зарезания</w:t>
      </w:r>
      <w:proofErr w:type="spellEnd"/>
      <w:r w:rsidR="00D04944" w:rsidRPr="004C7A0B">
        <w:rPr>
          <w:rFonts w:ascii="Times New Roman" w:hAnsi="Times New Roman"/>
          <w:bCs/>
          <w:sz w:val="28"/>
          <w:szCs w:val="28"/>
        </w:rPr>
        <w:t xml:space="preserve"> грунта. Пробивка первой борозды по колышкам и вехам.</w:t>
      </w:r>
      <w:r w:rsidR="00695573" w:rsidRPr="004C7A0B">
        <w:rPr>
          <w:rFonts w:ascii="Times New Roman" w:hAnsi="Times New Roman"/>
          <w:bCs/>
          <w:sz w:val="28"/>
          <w:szCs w:val="28"/>
        </w:rPr>
        <w:t xml:space="preserve"> Перемещение и разравнивание грунта. </w:t>
      </w:r>
      <w:r w:rsidRPr="004C7A0B">
        <w:rPr>
          <w:rFonts w:ascii="Times New Roman" w:hAnsi="Times New Roman"/>
          <w:bCs/>
          <w:sz w:val="28"/>
          <w:szCs w:val="28"/>
        </w:rPr>
        <w:t xml:space="preserve">Выполнение работ под руководством мастера производственного </w:t>
      </w:r>
      <w:proofErr w:type="gramStart"/>
      <w:r w:rsidRPr="004C7A0B">
        <w:rPr>
          <w:rFonts w:ascii="Times New Roman" w:hAnsi="Times New Roman"/>
          <w:bCs/>
          <w:sz w:val="28"/>
          <w:szCs w:val="28"/>
        </w:rPr>
        <w:t>обучения по уплотнению</w:t>
      </w:r>
      <w:proofErr w:type="gramEnd"/>
      <w:r w:rsidRPr="004C7A0B">
        <w:rPr>
          <w:rFonts w:ascii="Times New Roman" w:hAnsi="Times New Roman"/>
          <w:bCs/>
          <w:sz w:val="28"/>
          <w:szCs w:val="28"/>
        </w:rPr>
        <w:t xml:space="preserve"> земляного полотна, оснований, асфальтобетонных покрытий. Контроль качества работ.</w:t>
      </w:r>
      <w:r w:rsidR="00714516" w:rsidRPr="004C7A0B">
        <w:rPr>
          <w:rFonts w:ascii="Times New Roman" w:hAnsi="Times New Roman"/>
          <w:bCs/>
          <w:sz w:val="28"/>
          <w:szCs w:val="28"/>
        </w:rPr>
        <w:t xml:space="preserve"> Использование топливозаправочных средств.</w:t>
      </w:r>
    </w:p>
    <w:p w:rsidR="00D84979" w:rsidRDefault="009215E4" w:rsidP="00C7000F">
      <w:pPr>
        <w:pStyle w:val="a3"/>
        <w:rPr>
          <w:rFonts w:ascii="Times New Roman" w:hAnsi="Times New Roman"/>
          <w:bCs/>
          <w:sz w:val="28"/>
          <w:szCs w:val="28"/>
        </w:rPr>
      </w:pPr>
      <w:r w:rsidRPr="004C7A0B">
        <w:rPr>
          <w:rFonts w:ascii="Times New Roman" w:hAnsi="Times New Roman"/>
          <w:bCs/>
          <w:sz w:val="28"/>
          <w:szCs w:val="28"/>
        </w:rPr>
        <w:t>Транспортировка катка.</w:t>
      </w:r>
    </w:p>
    <w:p w:rsidR="00027B5D" w:rsidRDefault="00027B5D" w:rsidP="00C7000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027B5D" w:rsidRPr="004C7A0B" w:rsidRDefault="00027B5D" w:rsidP="00C7000F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8611D7" w:rsidRPr="004C7A0B" w:rsidRDefault="00D84979" w:rsidP="008611D7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8611D7" w:rsidRPr="004C7A0B">
        <w:rPr>
          <w:rFonts w:ascii="Times New Roman" w:hAnsi="Times New Roman"/>
          <w:b/>
          <w:bCs/>
          <w:sz w:val="28"/>
          <w:szCs w:val="28"/>
        </w:rPr>
        <w:t xml:space="preserve">Тема 4. </w:t>
      </w:r>
      <w:r w:rsidR="008611D7" w:rsidRPr="004C7A0B">
        <w:rPr>
          <w:rFonts w:ascii="Times New Roman" w:hAnsi="Times New Roman"/>
          <w:b/>
          <w:sz w:val="28"/>
          <w:szCs w:val="28"/>
        </w:rPr>
        <w:t>Работы по техническому обслуживанию и текущему</w:t>
      </w:r>
    </w:p>
    <w:p w:rsidR="00362CAB" w:rsidRPr="004C7A0B" w:rsidRDefault="008611D7" w:rsidP="005426CB">
      <w:pPr>
        <w:pStyle w:val="a3"/>
        <w:tabs>
          <w:tab w:val="left" w:pos="4335"/>
        </w:tabs>
        <w:rPr>
          <w:rFonts w:ascii="Times New Roman" w:hAnsi="Times New Roman"/>
          <w:b/>
          <w:sz w:val="28"/>
          <w:szCs w:val="28"/>
        </w:rPr>
      </w:pPr>
      <w:r w:rsidRPr="004C7A0B">
        <w:rPr>
          <w:rFonts w:ascii="Times New Roman" w:hAnsi="Times New Roman"/>
          <w:b/>
          <w:sz w:val="28"/>
          <w:szCs w:val="28"/>
        </w:rPr>
        <w:t>ремонту катков самоходных.</w:t>
      </w:r>
      <w:r w:rsidR="005426CB" w:rsidRPr="004C7A0B">
        <w:rPr>
          <w:rFonts w:ascii="Times New Roman" w:hAnsi="Times New Roman"/>
          <w:b/>
          <w:sz w:val="28"/>
          <w:szCs w:val="28"/>
        </w:rPr>
        <w:tab/>
      </w:r>
    </w:p>
    <w:p w:rsidR="005426CB" w:rsidRPr="004C7A0B" w:rsidRDefault="00695573" w:rsidP="00FD5390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Ознакомление с приемами и методами технического обслуживания катков. </w:t>
      </w:r>
      <w:r w:rsidR="00E07AD9" w:rsidRPr="004C7A0B">
        <w:rPr>
          <w:rFonts w:ascii="Times New Roman" w:hAnsi="Times New Roman"/>
          <w:sz w:val="28"/>
          <w:szCs w:val="28"/>
        </w:rPr>
        <w:t xml:space="preserve">Выполнение работ с соблюдением технологии технического обслуживания агрегатов, узлов, и систем катка.  </w:t>
      </w:r>
      <w:r w:rsidRPr="004C7A0B">
        <w:rPr>
          <w:rFonts w:ascii="Times New Roman" w:hAnsi="Times New Roman"/>
          <w:sz w:val="28"/>
          <w:szCs w:val="28"/>
        </w:rPr>
        <w:t>Организация рабочего мест</w:t>
      </w:r>
      <w:r w:rsidR="00E07AD9" w:rsidRPr="004C7A0B">
        <w:rPr>
          <w:rFonts w:ascii="Times New Roman" w:hAnsi="Times New Roman"/>
          <w:sz w:val="28"/>
          <w:szCs w:val="28"/>
        </w:rPr>
        <w:t>а. Инструменты и приспособления, используемые при выполнении технического обслуживания и ремонта катков.</w:t>
      </w:r>
      <w:r w:rsidRPr="004C7A0B">
        <w:rPr>
          <w:rFonts w:ascii="Times New Roman" w:hAnsi="Times New Roman"/>
          <w:sz w:val="28"/>
          <w:szCs w:val="28"/>
        </w:rPr>
        <w:t xml:space="preserve"> Выполнение всех видов т</w:t>
      </w:r>
      <w:r w:rsidR="00FD5390" w:rsidRPr="004C7A0B">
        <w:rPr>
          <w:rFonts w:ascii="Times New Roman" w:hAnsi="Times New Roman"/>
          <w:sz w:val="28"/>
          <w:szCs w:val="28"/>
        </w:rPr>
        <w:t>ехнического обслуживания катков:</w:t>
      </w:r>
      <w:r w:rsidRPr="004C7A0B">
        <w:rPr>
          <w:rFonts w:ascii="Times New Roman" w:hAnsi="Times New Roman"/>
          <w:sz w:val="28"/>
          <w:szCs w:val="28"/>
        </w:rPr>
        <w:t xml:space="preserve"> </w:t>
      </w:r>
      <w:r w:rsidR="00FD5390" w:rsidRPr="004C7A0B">
        <w:rPr>
          <w:rFonts w:ascii="Times New Roman" w:hAnsi="Times New Roman"/>
          <w:sz w:val="28"/>
          <w:szCs w:val="28"/>
        </w:rPr>
        <w:t xml:space="preserve">ЕТО, ТО -1, ТО -2, ТО -3, СТО (сезонного технического обслуживания). </w:t>
      </w:r>
      <w:r w:rsidRPr="004C7A0B">
        <w:rPr>
          <w:rFonts w:ascii="Times New Roman" w:hAnsi="Times New Roman"/>
          <w:sz w:val="28"/>
          <w:szCs w:val="28"/>
        </w:rPr>
        <w:t>Текущий ремонт.</w:t>
      </w:r>
      <w:r w:rsidR="009E3C8C" w:rsidRPr="004C7A0B">
        <w:rPr>
          <w:rFonts w:ascii="Times New Roman" w:hAnsi="Times New Roman"/>
          <w:sz w:val="28"/>
          <w:szCs w:val="28"/>
        </w:rPr>
        <w:t xml:space="preserve"> Осмотр и определение состояния деталей и механизмов катка. Замена неисправных болтов, гаек, шплинтов и т.д. Проверка состояния и крепления</w:t>
      </w:r>
      <w:r w:rsidR="004C7A0B" w:rsidRPr="004C7A0B">
        <w:rPr>
          <w:rFonts w:ascii="Times New Roman" w:hAnsi="Times New Roman"/>
          <w:sz w:val="28"/>
          <w:szCs w:val="28"/>
        </w:rPr>
        <w:t xml:space="preserve"> тросов, замена непригодных к эксплуатации.</w:t>
      </w:r>
      <w:r w:rsidR="00B63EEC" w:rsidRPr="004C7A0B">
        <w:rPr>
          <w:rFonts w:ascii="Times New Roman" w:hAnsi="Times New Roman"/>
          <w:sz w:val="28"/>
          <w:szCs w:val="28"/>
        </w:rPr>
        <w:t xml:space="preserve"> Практическое выполнение работ по ремонту узлов и механизмов катков самоходных. Выполнение крепежных и регулировочных работ. Устранение обнаруженных неисправностей.</w:t>
      </w:r>
    </w:p>
    <w:p w:rsidR="00B611A6" w:rsidRPr="004C7A0B" w:rsidRDefault="00C7000F" w:rsidP="00B611A6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</w:t>
      </w:r>
      <w:r w:rsidR="00362CAB" w:rsidRPr="004C7A0B">
        <w:rPr>
          <w:rFonts w:ascii="Times New Roman" w:hAnsi="Times New Roman"/>
          <w:b/>
          <w:bCs/>
          <w:sz w:val="28"/>
          <w:szCs w:val="28"/>
        </w:rPr>
        <w:t xml:space="preserve">  Тема </w:t>
      </w:r>
      <w:r w:rsidR="00B611A6" w:rsidRPr="004C7A0B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611A6" w:rsidRPr="004C7A0B">
        <w:rPr>
          <w:rFonts w:ascii="Times New Roman" w:hAnsi="Times New Roman"/>
          <w:b/>
          <w:sz w:val="28"/>
          <w:szCs w:val="28"/>
        </w:rPr>
        <w:t>Самостоятельное выполнение работ в качестве</w:t>
      </w:r>
    </w:p>
    <w:p w:rsidR="00362CAB" w:rsidRPr="004C7A0B" w:rsidRDefault="00B611A6" w:rsidP="00646958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4C7A0B">
        <w:rPr>
          <w:rFonts w:ascii="Times New Roman" w:hAnsi="Times New Roman"/>
          <w:b/>
          <w:sz w:val="28"/>
          <w:szCs w:val="28"/>
        </w:rPr>
        <w:t>машиниста кат</w:t>
      </w:r>
      <w:r w:rsidR="00FD5390" w:rsidRPr="004C7A0B">
        <w:rPr>
          <w:rFonts w:ascii="Times New Roman" w:hAnsi="Times New Roman"/>
          <w:b/>
          <w:sz w:val="28"/>
          <w:szCs w:val="28"/>
        </w:rPr>
        <w:t>ка 4-го разряда.</w:t>
      </w:r>
    </w:p>
    <w:p w:rsidR="00362CAB" w:rsidRPr="004C7A0B" w:rsidRDefault="00362CAB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    </w:t>
      </w:r>
      <w:r w:rsidR="00FD5390" w:rsidRPr="004C7A0B">
        <w:rPr>
          <w:rFonts w:ascii="Times New Roman" w:hAnsi="Times New Roman"/>
          <w:sz w:val="28"/>
          <w:szCs w:val="28"/>
        </w:rPr>
        <w:t xml:space="preserve">Выполнение комплекса работ, предусмотренного </w:t>
      </w:r>
      <w:r w:rsidRPr="004C7A0B">
        <w:rPr>
          <w:rFonts w:ascii="Times New Roman" w:hAnsi="Times New Roman"/>
          <w:sz w:val="28"/>
          <w:szCs w:val="28"/>
        </w:rPr>
        <w:t>квалификационной хара</w:t>
      </w:r>
      <w:r w:rsidR="00FD5390" w:rsidRPr="004C7A0B">
        <w:rPr>
          <w:rFonts w:ascii="Times New Roman" w:hAnsi="Times New Roman"/>
          <w:sz w:val="28"/>
          <w:szCs w:val="28"/>
        </w:rPr>
        <w:t>ктеристикой машиниста катка 4-го</w:t>
      </w:r>
      <w:r w:rsidR="00E3373D">
        <w:rPr>
          <w:rFonts w:ascii="Times New Roman" w:hAnsi="Times New Roman"/>
          <w:sz w:val="28"/>
          <w:szCs w:val="28"/>
        </w:rPr>
        <w:t xml:space="preserve"> разряда и П</w:t>
      </w:r>
      <w:r w:rsidR="00515D80" w:rsidRPr="004C7A0B">
        <w:rPr>
          <w:rFonts w:ascii="Times New Roman" w:hAnsi="Times New Roman"/>
          <w:sz w:val="28"/>
          <w:szCs w:val="28"/>
        </w:rPr>
        <w:t>рофессионального стандарта  «Машинист катка» № 716 н от 06.12.2016 г.</w:t>
      </w:r>
    </w:p>
    <w:p w:rsidR="00362CAB" w:rsidRPr="004C7A0B" w:rsidRDefault="00362CAB" w:rsidP="00646958">
      <w:pPr>
        <w:pStyle w:val="a3"/>
        <w:rPr>
          <w:rFonts w:ascii="Times New Roman" w:hAnsi="Times New Roman"/>
          <w:szCs w:val="24"/>
        </w:rPr>
      </w:pPr>
      <w:r w:rsidRPr="004C7A0B">
        <w:rPr>
          <w:rFonts w:ascii="Times New Roman" w:hAnsi="Times New Roman"/>
          <w:szCs w:val="24"/>
        </w:rPr>
        <w:t>ПЕРЕЧЕНЬ ВЫПОЛНЯЕМЫХ ОСНОВНЫХ РАБОТ:</w:t>
      </w:r>
    </w:p>
    <w:p w:rsidR="001F4B0C" w:rsidRPr="004C7A0B" w:rsidRDefault="001F4B0C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>- управление катками самоходными с гладкими вальцами (статическими и вибрационными) массой до 5 тонн, применяемых при сооружении и ремонте верхнего строения автомобильных дорог и строительстве аэродромов;</w:t>
      </w:r>
    </w:p>
    <w:p w:rsidR="00BB00D8" w:rsidRPr="004C7A0B" w:rsidRDefault="00BB00D8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- выполнение механизированных работ по уплотнению оснований и </w:t>
      </w:r>
      <w:proofErr w:type="gramStart"/>
      <w:r w:rsidRPr="004C7A0B">
        <w:rPr>
          <w:rFonts w:ascii="Times New Roman" w:hAnsi="Times New Roman"/>
          <w:sz w:val="28"/>
          <w:szCs w:val="28"/>
        </w:rPr>
        <w:t>покрытий</w:t>
      </w:r>
      <w:proofErr w:type="gramEnd"/>
      <w:r w:rsidRPr="004C7A0B">
        <w:rPr>
          <w:rFonts w:ascii="Times New Roman" w:hAnsi="Times New Roman"/>
          <w:sz w:val="28"/>
          <w:szCs w:val="28"/>
        </w:rPr>
        <w:t xml:space="preserve"> автомобильных дорог, аэродромов, и прочих искусственных сооружений самоходным катком массой до 5 тонн;</w:t>
      </w:r>
    </w:p>
    <w:p w:rsidR="001F4B0C" w:rsidRPr="004C7A0B" w:rsidRDefault="001F4B0C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>- техническое обслуживание машины, проверка исправности ее систем и узлов;</w:t>
      </w:r>
    </w:p>
    <w:p w:rsidR="00E25CD2" w:rsidRPr="004C7A0B" w:rsidRDefault="00E25CD2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>- выявление и устранение неисправностей в работе машины;</w:t>
      </w:r>
    </w:p>
    <w:p w:rsidR="00E25CD2" w:rsidRPr="004C7A0B" w:rsidRDefault="00E25CD2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>- участие в планово-профилактических ремонтах;</w:t>
      </w:r>
    </w:p>
    <w:p w:rsidR="00E25CD2" w:rsidRPr="004C7A0B" w:rsidRDefault="00E25CD2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>- заправка го</w:t>
      </w:r>
      <w:r w:rsidR="00515D80" w:rsidRPr="004C7A0B">
        <w:rPr>
          <w:rFonts w:ascii="Times New Roman" w:hAnsi="Times New Roman"/>
          <w:sz w:val="28"/>
          <w:szCs w:val="28"/>
        </w:rPr>
        <w:t>рючими и смазочными материалами;</w:t>
      </w:r>
    </w:p>
    <w:p w:rsidR="00EE4F6C" w:rsidRPr="004C7A0B" w:rsidRDefault="00EE4F6C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>-</w:t>
      </w:r>
      <w:r w:rsidR="00C679AE" w:rsidRPr="004C7A0B">
        <w:rPr>
          <w:rFonts w:ascii="Times New Roman" w:hAnsi="Times New Roman"/>
          <w:sz w:val="28"/>
          <w:szCs w:val="28"/>
        </w:rPr>
        <w:t xml:space="preserve"> перебазирование катка массой до 5 тонн с металлическими вальцами к месту проведения механизированных работ;</w:t>
      </w:r>
    </w:p>
    <w:p w:rsidR="00C679AE" w:rsidRPr="004C7A0B" w:rsidRDefault="00C679AE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>- выполнение монтажа (демонтажа) рабочего оборудования самоходного катка массой до 5 тонн статического и вибрационного действия с металлическими вальцами;</w:t>
      </w:r>
    </w:p>
    <w:p w:rsidR="00C679AE" w:rsidRPr="004C7A0B" w:rsidRDefault="00C679AE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- </w:t>
      </w:r>
      <w:r w:rsidR="008F3509" w:rsidRPr="004C7A0B">
        <w:rPr>
          <w:rFonts w:ascii="Times New Roman" w:hAnsi="Times New Roman"/>
          <w:sz w:val="28"/>
          <w:szCs w:val="28"/>
        </w:rPr>
        <w:t>очистка рабочих органов самоходного катка массой до 5 тонн</w:t>
      </w:r>
      <w:r w:rsidR="00C66FD9" w:rsidRPr="004C7A0B">
        <w:rPr>
          <w:rFonts w:ascii="Times New Roman" w:hAnsi="Times New Roman"/>
          <w:sz w:val="28"/>
          <w:szCs w:val="28"/>
        </w:rPr>
        <w:t xml:space="preserve"> с металлическими вальцами от пыли, грязи, битуминозных вяжущих </w:t>
      </w:r>
      <w:r w:rsidR="00BB00D8" w:rsidRPr="004C7A0B">
        <w:rPr>
          <w:rFonts w:ascii="Times New Roman" w:hAnsi="Times New Roman"/>
          <w:sz w:val="28"/>
          <w:szCs w:val="28"/>
        </w:rPr>
        <w:t>материалов и других загрязнений;</w:t>
      </w:r>
    </w:p>
    <w:p w:rsidR="00BB00D8" w:rsidRPr="004C7A0B" w:rsidRDefault="00BB00D8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>- приемка катка массой до 5 тонн статического и вибрационного действия с металлическими вальцами в начале работы;</w:t>
      </w:r>
    </w:p>
    <w:p w:rsidR="00BB00D8" w:rsidRPr="004C7A0B" w:rsidRDefault="00BB00D8" w:rsidP="00646958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>- проведение работ по подготовке самоходного катка массой до 5 тонн статического и вибрационного действия с металлическими вальцами к межсменному хранению при окончании смены.</w:t>
      </w:r>
    </w:p>
    <w:p w:rsidR="00785033" w:rsidRPr="004C7A0B" w:rsidRDefault="00BB00D8" w:rsidP="00785033">
      <w:pPr>
        <w:pStyle w:val="a3"/>
        <w:rPr>
          <w:rFonts w:ascii="Times New Roman" w:hAnsi="Times New Roman"/>
          <w:sz w:val="28"/>
          <w:szCs w:val="28"/>
        </w:rPr>
      </w:pPr>
      <w:r w:rsidRPr="004C7A0B">
        <w:rPr>
          <w:rFonts w:ascii="Times New Roman" w:hAnsi="Times New Roman"/>
          <w:sz w:val="28"/>
          <w:szCs w:val="28"/>
        </w:rPr>
        <w:t xml:space="preserve">- </w:t>
      </w:r>
      <w:r w:rsidR="00362CAB" w:rsidRPr="004C7A0B">
        <w:rPr>
          <w:rFonts w:ascii="Times New Roman" w:hAnsi="Times New Roman"/>
          <w:sz w:val="28"/>
          <w:szCs w:val="28"/>
        </w:rPr>
        <w:t>Квалификационная (пробная) работа.</w:t>
      </w:r>
    </w:p>
    <w:p w:rsidR="00B611A6" w:rsidRPr="00B611A6" w:rsidRDefault="00B611A6" w:rsidP="00785033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785033" w:rsidRPr="00815A5B" w:rsidRDefault="00785033" w:rsidP="0078503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5A5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МАТИЧЕСКИЙ ПЛАН ПРАКТИЧЕСКОГО ОБУЧЕНИЯ УПРАВЛЕНИЮ КАТКОМ</w:t>
      </w:r>
    </w:p>
    <w:p w:rsidR="00785033" w:rsidRPr="00815A5B" w:rsidRDefault="00785033" w:rsidP="0078503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5A5B">
        <w:rPr>
          <w:rFonts w:ascii="Times New Roman" w:hAnsi="Times New Roman"/>
          <w:b/>
          <w:color w:val="000000" w:themeColor="text1"/>
          <w:sz w:val="28"/>
          <w:szCs w:val="28"/>
        </w:rPr>
        <w:t>(ИНДИВИДУАЛЬНОЕ ВОЖДЕНИЕ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58"/>
        <w:gridCol w:w="7247"/>
        <w:gridCol w:w="1559"/>
      </w:tblGrid>
      <w:tr w:rsidR="00815A5B" w:rsidRPr="00815A5B" w:rsidTr="00BA37E5">
        <w:trPr>
          <w:trHeight w:val="322"/>
        </w:trPr>
        <w:tc>
          <w:tcPr>
            <w:tcW w:w="658" w:type="dxa"/>
            <w:vMerge w:val="restart"/>
          </w:tcPr>
          <w:p w:rsidR="00785033" w:rsidRPr="00815A5B" w:rsidRDefault="00785033" w:rsidP="00BA37E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815A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815A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7247" w:type="dxa"/>
            <w:vMerge w:val="restart"/>
          </w:tcPr>
          <w:p w:rsidR="00785033" w:rsidRPr="00815A5B" w:rsidRDefault="00785033" w:rsidP="00BA37E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тем</w:t>
            </w:r>
          </w:p>
        </w:tc>
        <w:tc>
          <w:tcPr>
            <w:tcW w:w="1559" w:type="dxa"/>
            <w:vMerge w:val="restart"/>
          </w:tcPr>
          <w:p w:rsidR="00785033" w:rsidRPr="00815A5B" w:rsidRDefault="00785033" w:rsidP="00BA37E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</w:tr>
      <w:tr w:rsidR="00815A5B" w:rsidRPr="00815A5B" w:rsidTr="00BA37E5">
        <w:trPr>
          <w:trHeight w:val="322"/>
        </w:trPr>
        <w:tc>
          <w:tcPr>
            <w:tcW w:w="658" w:type="dxa"/>
            <w:vMerge/>
          </w:tcPr>
          <w:p w:rsidR="00785033" w:rsidRPr="00815A5B" w:rsidRDefault="00785033" w:rsidP="00BA37E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47" w:type="dxa"/>
            <w:vMerge/>
          </w:tcPr>
          <w:p w:rsidR="00785033" w:rsidRPr="00815A5B" w:rsidRDefault="00785033" w:rsidP="00BA37E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85033" w:rsidRPr="00815A5B" w:rsidRDefault="00785033" w:rsidP="00BA37E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15A5B" w:rsidRPr="00815A5B" w:rsidTr="00BA37E5">
        <w:tc>
          <w:tcPr>
            <w:tcW w:w="658" w:type="dxa"/>
          </w:tcPr>
          <w:p w:rsidR="00785033" w:rsidRPr="00815A5B" w:rsidRDefault="00785033" w:rsidP="00BA37E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247" w:type="dxa"/>
          </w:tcPr>
          <w:p w:rsidR="00785033" w:rsidRPr="00815A5B" w:rsidRDefault="00B164F3" w:rsidP="00BA37E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структаж по охране труда и требованиям безопасности на рабочем месте. </w:t>
            </w:r>
            <w:r w:rsidR="00785033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жнения в </w:t>
            </w:r>
            <w:r w:rsidR="00DE2285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ильной посадке в кабине,</w:t>
            </w:r>
            <w:r w:rsidR="00785033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92BC0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ьзовании рабочими органами. Изучение показаний контрольных приборов. </w:t>
            </w:r>
            <w:r w:rsidR="00785033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ск двигателя.</w:t>
            </w:r>
            <w:r w:rsidR="00B92BC0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92BC0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гание</w:t>
            </w:r>
            <w:proofErr w:type="spellEnd"/>
            <w:r w:rsidR="000E08E8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B0201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тка </w:t>
            </w:r>
            <w:r w:rsidR="00B92BC0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места</w:t>
            </w:r>
            <w:r w:rsidR="006B0201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ередним и задним ходом </w:t>
            </w:r>
            <w:r w:rsidR="00B92BC0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прямой до достижения плавности начала движения.</w:t>
            </w:r>
            <w:r w:rsidR="006B0201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ключение двигателя и сбрасывание остаточного давления в гидравлике.</w:t>
            </w:r>
          </w:p>
        </w:tc>
        <w:tc>
          <w:tcPr>
            <w:tcW w:w="1559" w:type="dxa"/>
          </w:tcPr>
          <w:p w:rsidR="00785033" w:rsidRPr="00815A5B" w:rsidRDefault="00B164F3" w:rsidP="00BA37E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15A5B" w:rsidRPr="00815A5B" w:rsidTr="00BA37E5">
        <w:tc>
          <w:tcPr>
            <w:tcW w:w="658" w:type="dxa"/>
          </w:tcPr>
          <w:p w:rsidR="00785033" w:rsidRPr="00815A5B" w:rsidRDefault="00785033" w:rsidP="00BA37E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7247" w:type="dxa"/>
          </w:tcPr>
          <w:p w:rsidR="00785033" w:rsidRPr="00815A5B" w:rsidRDefault="000E08E8" w:rsidP="00BA37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ждение катка</w:t>
            </w:r>
            <w:r w:rsidR="00631A5D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прямой, с поворотами направо и налево, передним и задним ходом, на повышенных скоростях </w:t>
            </w:r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 достижения уверенности в приемах пользования органами управления.</w:t>
            </w:r>
          </w:p>
        </w:tc>
        <w:tc>
          <w:tcPr>
            <w:tcW w:w="1559" w:type="dxa"/>
          </w:tcPr>
          <w:p w:rsidR="00785033" w:rsidRPr="00815A5B" w:rsidRDefault="006D128A" w:rsidP="00BA37E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15A5B" w:rsidRPr="00815A5B" w:rsidTr="00BA37E5">
        <w:tc>
          <w:tcPr>
            <w:tcW w:w="658" w:type="dxa"/>
          </w:tcPr>
          <w:p w:rsidR="00785033" w:rsidRPr="00815A5B" w:rsidRDefault="00785033" w:rsidP="00BA37E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7247" w:type="dxa"/>
          </w:tcPr>
          <w:p w:rsidR="00785033" w:rsidRPr="00815A5B" w:rsidRDefault="00631A5D" w:rsidP="00BA37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тановка и </w:t>
            </w:r>
            <w:proofErr w:type="spellStart"/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гание</w:t>
            </w:r>
            <w:proofErr w:type="spellEnd"/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дъеме. Разворот.</w:t>
            </w:r>
            <w:r w:rsidR="006D128A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вижение задним ходом</w:t>
            </w:r>
            <w:r w:rsidR="00B164F3"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ориентированием по заданной линии, направлению.</w:t>
            </w:r>
          </w:p>
        </w:tc>
        <w:tc>
          <w:tcPr>
            <w:tcW w:w="1559" w:type="dxa"/>
          </w:tcPr>
          <w:p w:rsidR="00785033" w:rsidRPr="00815A5B" w:rsidRDefault="00785033" w:rsidP="00BA37E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15A5B" w:rsidRPr="00815A5B" w:rsidTr="00BA37E5">
        <w:tc>
          <w:tcPr>
            <w:tcW w:w="658" w:type="dxa"/>
          </w:tcPr>
          <w:p w:rsidR="00785033" w:rsidRPr="00815A5B" w:rsidRDefault="00785033" w:rsidP="00BA37E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7247" w:type="dxa"/>
          </w:tcPr>
          <w:p w:rsidR="00785033" w:rsidRPr="00815A5B" w:rsidRDefault="006D128A" w:rsidP="00BA37E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ждение катка в ночное время. Выполнение парковки в отведенном месте.</w:t>
            </w:r>
          </w:p>
        </w:tc>
        <w:tc>
          <w:tcPr>
            <w:tcW w:w="1559" w:type="dxa"/>
          </w:tcPr>
          <w:p w:rsidR="00785033" w:rsidRPr="00815A5B" w:rsidRDefault="00B164F3" w:rsidP="00BA37E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5A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85033" w:rsidRPr="00E4642D" w:rsidTr="00BA37E5">
        <w:tc>
          <w:tcPr>
            <w:tcW w:w="658" w:type="dxa"/>
          </w:tcPr>
          <w:p w:rsidR="00785033" w:rsidRPr="00E4642D" w:rsidRDefault="00785033" w:rsidP="00BA37E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785033" w:rsidRPr="00E4642D" w:rsidRDefault="00785033" w:rsidP="00BA37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9" w:type="dxa"/>
          </w:tcPr>
          <w:p w:rsidR="00785033" w:rsidRPr="00E4642D" w:rsidRDefault="00785033" w:rsidP="00BA37E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5033" w:rsidRPr="00E4642D" w:rsidTr="00BA37E5">
        <w:tc>
          <w:tcPr>
            <w:tcW w:w="658" w:type="dxa"/>
          </w:tcPr>
          <w:p w:rsidR="00785033" w:rsidRPr="00E4642D" w:rsidRDefault="00785033" w:rsidP="00BA37E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785033" w:rsidRDefault="00785033" w:rsidP="00BA37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ждение (экзамен)*</w:t>
            </w:r>
          </w:p>
        </w:tc>
        <w:tc>
          <w:tcPr>
            <w:tcW w:w="1559" w:type="dxa"/>
          </w:tcPr>
          <w:p w:rsidR="00785033" w:rsidRDefault="00785033" w:rsidP="00BA37E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85033" w:rsidRPr="00E4642D" w:rsidTr="00BA37E5">
        <w:tc>
          <w:tcPr>
            <w:tcW w:w="658" w:type="dxa"/>
          </w:tcPr>
          <w:p w:rsidR="00785033" w:rsidRPr="00E4642D" w:rsidRDefault="00785033" w:rsidP="00BA37E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7" w:type="dxa"/>
          </w:tcPr>
          <w:p w:rsidR="00785033" w:rsidRPr="00E4642D" w:rsidRDefault="00785033" w:rsidP="00BA37E5">
            <w:pPr>
              <w:tabs>
                <w:tab w:val="left" w:pos="2400"/>
                <w:tab w:val="center" w:pos="467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4642D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85033" w:rsidRPr="00E4642D" w:rsidRDefault="00DE2285" w:rsidP="00BA37E5">
            <w:pPr>
              <w:tabs>
                <w:tab w:val="left" w:pos="240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785033" w:rsidRDefault="00785033" w:rsidP="007850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5033" w:rsidRPr="006D081F" w:rsidRDefault="00785033" w:rsidP="00785033">
      <w:pPr>
        <w:rPr>
          <w:rFonts w:ascii="Times New Roman" w:hAnsi="Times New Roman"/>
          <w:bCs/>
        </w:rPr>
      </w:pPr>
      <w:r w:rsidRPr="006D081F">
        <w:rPr>
          <w:rFonts w:ascii="Times New Roman" w:hAnsi="Times New Roman"/>
          <w:bCs/>
        </w:rPr>
        <w:t>*Экзамен по вождению экскаватора проводится за счет часов отведенных на вождение.</w:t>
      </w:r>
    </w:p>
    <w:p w:rsidR="00785033" w:rsidRPr="006D081F" w:rsidRDefault="00785033" w:rsidP="00785033">
      <w:pPr>
        <w:rPr>
          <w:rFonts w:ascii="Times New Roman" w:hAnsi="Times New Roman"/>
        </w:rPr>
      </w:pPr>
    </w:p>
    <w:p w:rsidR="00785033" w:rsidRDefault="00785033" w:rsidP="007850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5033" w:rsidRDefault="00785033" w:rsidP="007850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EEA" w:rsidRDefault="00FE3EEA" w:rsidP="007850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3EEA" w:rsidRDefault="00FE3EEA" w:rsidP="007850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A5B" w:rsidRDefault="00815A5B" w:rsidP="007850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A5B" w:rsidRDefault="00815A5B" w:rsidP="007850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A5B" w:rsidRDefault="00815A5B" w:rsidP="007850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5033" w:rsidRDefault="00785033" w:rsidP="006469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85033" w:rsidRDefault="00785033" w:rsidP="006469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152F" w:rsidRDefault="003A152F" w:rsidP="006469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15A5B" w:rsidRDefault="00815A5B" w:rsidP="006469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2CAB" w:rsidRPr="00C107D0" w:rsidRDefault="00362CAB" w:rsidP="006469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07D0">
        <w:rPr>
          <w:rFonts w:ascii="Times New Roman" w:hAnsi="Times New Roman"/>
          <w:b/>
          <w:sz w:val="28"/>
          <w:szCs w:val="28"/>
        </w:rPr>
        <w:lastRenderedPageBreak/>
        <w:t>ПРОГРАММА ПРАКТИЧЕСКОГО ОБУЧЕНИЯ</w:t>
      </w:r>
    </w:p>
    <w:p w:rsidR="00646958" w:rsidRPr="00C107D0" w:rsidRDefault="00785033" w:rsidP="006469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07D0">
        <w:rPr>
          <w:rFonts w:ascii="Times New Roman" w:hAnsi="Times New Roman"/>
          <w:b/>
          <w:sz w:val="28"/>
          <w:szCs w:val="28"/>
        </w:rPr>
        <w:t>УПРАВЛЕНИЮ</w:t>
      </w:r>
      <w:r w:rsidR="00646958" w:rsidRPr="00C107D0">
        <w:rPr>
          <w:rFonts w:ascii="Times New Roman" w:hAnsi="Times New Roman"/>
          <w:b/>
          <w:sz w:val="28"/>
          <w:szCs w:val="28"/>
        </w:rPr>
        <w:t xml:space="preserve"> КАТКОМ</w:t>
      </w:r>
    </w:p>
    <w:p w:rsidR="00362CAB" w:rsidRPr="00C107D0" w:rsidRDefault="00646958" w:rsidP="0064695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07D0">
        <w:rPr>
          <w:rFonts w:ascii="Times New Roman" w:hAnsi="Times New Roman"/>
          <w:b/>
          <w:sz w:val="28"/>
          <w:szCs w:val="28"/>
        </w:rPr>
        <w:t xml:space="preserve"> </w:t>
      </w:r>
      <w:r w:rsidR="00362CAB" w:rsidRPr="00C107D0">
        <w:rPr>
          <w:rFonts w:ascii="Times New Roman" w:hAnsi="Times New Roman"/>
          <w:b/>
          <w:sz w:val="28"/>
          <w:szCs w:val="28"/>
        </w:rPr>
        <w:t>(</w:t>
      </w:r>
      <w:r w:rsidR="00785033" w:rsidRPr="00C107D0">
        <w:rPr>
          <w:rFonts w:ascii="Times New Roman" w:hAnsi="Times New Roman"/>
          <w:b/>
          <w:sz w:val="28"/>
          <w:szCs w:val="28"/>
        </w:rPr>
        <w:t xml:space="preserve">ИНДИВИДУАЛЬНОЕ </w:t>
      </w:r>
      <w:r w:rsidR="00362CAB" w:rsidRPr="00C107D0">
        <w:rPr>
          <w:rFonts w:ascii="Times New Roman" w:hAnsi="Times New Roman"/>
          <w:b/>
          <w:sz w:val="28"/>
          <w:szCs w:val="28"/>
        </w:rPr>
        <w:t>ВОЖДЕНИЕ)</w:t>
      </w:r>
      <w:r w:rsidR="00A81532" w:rsidRPr="00C107D0">
        <w:rPr>
          <w:rFonts w:ascii="Times New Roman" w:hAnsi="Times New Roman"/>
          <w:b/>
          <w:sz w:val="28"/>
          <w:szCs w:val="28"/>
        </w:rPr>
        <w:t xml:space="preserve"> </w:t>
      </w:r>
    </w:p>
    <w:p w:rsidR="00A81532" w:rsidRPr="00A81532" w:rsidRDefault="00A81532" w:rsidP="00A8153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CAB" w:rsidRPr="00A81532" w:rsidRDefault="00A81532" w:rsidP="00A81532">
      <w:pPr>
        <w:pStyle w:val="a3"/>
        <w:rPr>
          <w:rFonts w:ascii="Times New Roman" w:hAnsi="Times New Roman"/>
          <w:b/>
          <w:sz w:val="28"/>
          <w:szCs w:val="28"/>
        </w:rPr>
      </w:pPr>
      <w:r w:rsidRPr="00A81532">
        <w:rPr>
          <w:b/>
          <w:color w:val="FF0000"/>
        </w:rPr>
        <w:t xml:space="preserve">    </w:t>
      </w:r>
      <w:r w:rsidRPr="00A81532">
        <w:rPr>
          <w:rFonts w:ascii="Times New Roman" w:hAnsi="Times New Roman"/>
          <w:b/>
          <w:sz w:val="28"/>
          <w:szCs w:val="28"/>
        </w:rPr>
        <w:t xml:space="preserve">Тема 1. Инструктаж по охране труда и требованиям безопасности на рабочем месте. Упражнения в правильной посадке в кабине, пользовании рабочими органами. Изучение показаний контрольных приборов. Пуск двигателя. </w:t>
      </w:r>
      <w:proofErr w:type="spellStart"/>
      <w:r w:rsidRPr="00A81532">
        <w:rPr>
          <w:rFonts w:ascii="Times New Roman" w:hAnsi="Times New Roman"/>
          <w:b/>
          <w:sz w:val="28"/>
          <w:szCs w:val="28"/>
        </w:rPr>
        <w:t>Трогание</w:t>
      </w:r>
      <w:proofErr w:type="spellEnd"/>
      <w:r w:rsidRPr="00A81532">
        <w:rPr>
          <w:rFonts w:ascii="Times New Roman" w:hAnsi="Times New Roman"/>
          <w:b/>
          <w:sz w:val="28"/>
          <w:szCs w:val="28"/>
        </w:rPr>
        <w:t xml:space="preserve"> катка с места передним и задним ходом по прямой до достижения плавности начала движения. Выключение двигателя и сбрасывание остаточного давления в гидравлике.</w:t>
      </w:r>
    </w:p>
    <w:p w:rsidR="00A81532" w:rsidRPr="00A81532" w:rsidRDefault="00A81532" w:rsidP="00A815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ведение </w:t>
      </w:r>
      <w:r w:rsidRPr="00A81532">
        <w:rPr>
          <w:rFonts w:ascii="Times New Roman" w:hAnsi="Times New Roman"/>
          <w:sz w:val="28"/>
          <w:szCs w:val="28"/>
        </w:rPr>
        <w:t>инструктажа по охране труда и требованиям безопасности на рабочем месте.</w:t>
      </w:r>
    </w:p>
    <w:p w:rsidR="00362CAB" w:rsidRPr="009C2067" w:rsidRDefault="00362CAB" w:rsidP="00A81532">
      <w:pPr>
        <w:pStyle w:val="a3"/>
        <w:rPr>
          <w:rFonts w:ascii="Times New Roman" w:hAnsi="Times New Roman"/>
          <w:sz w:val="28"/>
          <w:szCs w:val="28"/>
        </w:rPr>
      </w:pPr>
      <w:r w:rsidRPr="00A81532">
        <w:rPr>
          <w:rFonts w:ascii="Times New Roman" w:hAnsi="Times New Roman"/>
          <w:sz w:val="28"/>
          <w:szCs w:val="28"/>
        </w:rPr>
        <w:t xml:space="preserve">     Приобретени</w:t>
      </w:r>
      <w:r w:rsidR="009C2067">
        <w:rPr>
          <w:rFonts w:ascii="Times New Roman" w:hAnsi="Times New Roman"/>
          <w:sz w:val="28"/>
          <w:szCs w:val="28"/>
        </w:rPr>
        <w:t>е навыков управления катком</w:t>
      </w:r>
      <w:r w:rsidR="000C48E4">
        <w:rPr>
          <w:rFonts w:ascii="Times New Roman" w:hAnsi="Times New Roman"/>
          <w:sz w:val="28"/>
          <w:szCs w:val="28"/>
        </w:rPr>
        <w:t xml:space="preserve">. </w:t>
      </w:r>
      <w:r w:rsidRPr="00A81532">
        <w:rPr>
          <w:rFonts w:ascii="Times New Roman" w:hAnsi="Times New Roman"/>
          <w:sz w:val="28"/>
          <w:szCs w:val="28"/>
        </w:rPr>
        <w:t>Освоение приемов правильной посад</w:t>
      </w:r>
      <w:r w:rsidR="009C2067">
        <w:rPr>
          <w:rFonts w:ascii="Times New Roman" w:hAnsi="Times New Roman"/>
          <w:sz w:val="28"/>
          <w:szCs w:val="28"/>
        </w:rPr>
        <w:t xml:space="preserve">ки машиниста в кабину катка. Освоение приемов управления катком. </w:t>
      </w:r>
      <w:r w:rsidRPr="00A81532">
        <w:rPr>
          <w:rFonts w:ascii="Times New Roman" w:hAnsi="Times New Roman"/>
          <w:sz w:val="28"/>
          <w:szCs w:val="28"/>
        </w:rPr>
        <w:t xml:space="preserve"> </w:t>
      </w:r>
      <w:r w:rsidR="000C48E4">
        <w:rPr>
          <w:rFonts w:ascii="Times New Roman" w:hAnsi="Times New Roman"/>
          <w:sz w:val="28"/>
          <w:szCs w:val="28"/>
        </w:rPr>
        <w:t xml:space="preserve">Выполнение переключений рычагов и педалей катка при не работающем двигателе. </w:t>
      </w:r>
      <w:r w:rsidRPr="00A81532">
        <w:rPr>
          <w:rFonts w:ascii="Times New Roman" w:hAnsi="Times New Roman"/>
          <w:sz w:val="28"/>
          <w:szCs w:val="28"/>
        </w:rPr>
        <w:t>Изучение показаний контрольных приборов.</w:t>
      </w:r>
      <w:r w:rsidR="009C2067">
        <w:rPr>
          <w:rFonts w:ascii="Times New Roman" w:hAnsi="Times New Roman"/>
          <w:sz w:val="28"/>
          <w:szCs w:val="28"/>
        </w:rPr>
        <w:t xml:space="preserve"> Пуск двигателя.</w:t>
      </w:r>
    </w:p>
    <w:p w:rsidR="00362CAB" w:rsidRPr="00A81532" w:rsidRDefault="00362CAB" w:rsidP="00A81532">
      <w:pPr>
        <w:pStyle w:val="a3"/>
        <w:rPr>
          <w:rFonts w:ascii="Times New Roman" w:hAnsi="Times New Roman"/>
          <w:sz w:val="28"/>
          <w:szCs w:val="28"/>
        </w:rPr>
      </w:pPr>
      <w:r w:rsidRPr="00A81532">
        <w:rPr>
          <w:rFonts w:ascii="Times New Roman" w:hAnsi="Times New Roman"/>
          <w:sz w:val="28"/>
          <w:szCs w:val="28"/>
        </w:rPr>
        <w:t xml:space="preserve">     Отраб</w:t>
      </w:r>
      <w:r w:rsidR="009C2067">
        <w:rPr>
          <w:rFonts w:ascii="Times New Roman" w:hAnsi="Times New Roman"/>
          <w:sz w:val="28"/>
          <w:szCs w:val="28"/>
        </w:rPr>
        <w:t xml:space="preserve">отка приемов </w:t>
      </w:r>
      <w:proofErr w:type="spellStart"/>
      <w:r w:rsidR="009C2067">
        <w:rPr>
          <w:rFonts w:ascii="Times New Roman" w:hAnsi="Times New Roman"/>
          <w:sz w:val="28"/>
          <w:szCs w:val="28"/>
        </w:rPr>
        <w:t>трогания</w:t>
      </w:r>
      <w:proofErr w:type="spellEnd"/>
      <w:r w:rsidR="009C2067">
        <w:rPr>
          <w:rFonts w:ascii="Times New Roman" w:hAnsi="Times New Roman"/>
          <w:sz w:val="28"/>
          <w:szCs w:val="28"/>
        </w:rPr>
        <w:t xml:space="preserve"> катка</w:t>
      </w:r>
      <w:r w:rsidRPr="00A81532">
        <w:rPr>
          <w:rFonts w:ascii="Times New Roman" w:hAnsi="Times New Roman"/>
          <w:sz w:val="28"/>
          <w:szCs w:val="28"/>
        </w:rPr>
        <w:t xml:space="preserve"> с места по прямой до достижения плавности начала движения и его остановки.</w:t>
      </w:r>
      <w:r w:rsidR="009C2067">
        <w:rPr>
          <w:rFonts w:ascii="Times New Roman" w:hAnsi="Times New Roman"/>
          <w:sz w:val="28"/>
          <w:szCs w:val="28"/>
        </w:rPr>
        <w:t xml:space="preserve"> </w:t>
      </w:r>
    </w:p>
    <w:p w:rsidR="000C48E4" w:rsidRDefault="00362F44" w:rsidP="00362F44">
      <w:pPr>
        <w:pStyle w:val="a3"/>
        <w:rPr>
          <w:rFonts w:ascii="Times New Roman" w:hAnsi="Times New Roman"/>
          <w:sz w:val="28"/>
          <w:szCs w:val="28"/>
        </w:rPr>
      </w:pPr>
      <w:r w:rsidRPr="00362F44">
        <w:rPr>
          <w:rFonts w:ascii="Times New Roman" w:hAnsi="Times New Roman"/>
          <w:color w:val="00B050"/>
          <w:sz w:val="28"/>
          <w:szCs w:val="28"/>
        </w:rPr>
        <w:t xml:space="preserve">    </w:t>
      </w:r>
      <w:r w:rsidRPr="00362F44">
        <w:rPr>
          <w:rFonts w:ascii="Times New Roman" w:hAnsi="Times New Roman"/>
          <w:sz w:val="28"/>
          <w:szCs w:val="28"/>
        </w:rPr>
        <w:t>Выключение двигателя и сбрасывание остаточного давления в гидравлике.</w:t>
      </w:r>
    </w:p>
    <w:p w:rsidR="000C48E4" w:rsidRDefault="000C48E4" w:rsidP="00362F44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0C48E4">
        <w:rPr>
          <w:rFonts w:ascii="Times New Roman" w:hAnsi="Times New Roman"/>
          <w:b/>
          <w:sz w:val="28"/>
          <w:szCs w:val="28"/>
        </w:rPr>
        <w:t>Тема 2.</w:t>
      </w:r>
      <w:r w:rsidR="00362CAB" w:rsidRPr="000C48E4">
        <w:rPr>
          <w:rFonts w:ascii="Times New Roman" w:hAnsi="Times New Roman"/>
          <w:sz w:val="28"/>
          <w:szCs w:val="28"/>
        </w:rPr>
        <w:t xml:space="preserve">  </w:t>
      </w:r>
      <w:r w:rsidRPr="000C48E4">
        <w:rPr>
          <w:rFonts w:ascii="Times New Roman" w:hAnsi="Times New Roman"/>
          <w:b/>
          <w:color w:val="000000" w:themeColor="text1"/>
          <w:sz w:val="28"/>
          <w:szCs w:val="28"/>
        </w:rPr>
        <w:t>Вождение катка по прямой, с поворотами направо и налево, передним и задним ходом, на повышенных скоростях  до достижения уверенности в приемах пользования органами управления.</w:t>
      </w:r>
    </w:p>
    <w:p w:rsidR="000C48E4" w:rsidRDefault="000C48E4" w:rsidP="00362F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362F44">
        <w:rPr>
          <w:rFonts w:ascii="Times New Roman" w:hAnsi="Times New Roman"/>
          <w:sz w:val="28"/>
          <w:szCs w:val="28"/>
        </w:rPr>
        <w:t>Управление катком</w:t>
      </w:r>
      <w:r w:rsidR="00362F44" w:rsidRPr="00A81532">
        <w:rPr>
          <w:rFonts w:ascii="Times New Roman" w:hAnsi="Times New Roman"/>
          <w:sz w:val="28"/>
          <w:szCs w:val="28"/>
        </w:rPr>
        <w:t xml:space="preserve"> при движении по прямой с поворотами направо и</w:t>
      </w:r>
      <w:r w:rsidR="00362F44">
        <w:rPr>
          <w:rFonts w:ascii="Times New Roman" w:hAnsi="Times New Roman"/>
          <w:sz w:val="28"/>
          <w:szCs w:val="28"/>
        </w:rPr>
        <w:t xml:space="preserve"> налево на различных</w:t>
      </w:r>
      <w:r w:rsidR="00362F44" w:rsidRPr="00A81532">
        <w:rPr>
          <w:rFonts w:ascii="Times New Roman" w:hAnsi="Times New Roman"/>
          <w:sz w:val="28"/>
          <w:szCs w:val="28"/>
        </w:rPr>
        <w:t xml:space="preserve"> скоростях</w:t>
      </w:r>
      <w:r w:rsidR="00362F44">
        <w:rPr>
          <w:rFonts w:ascii="Times New Roman" w:hAnsi="Times New Roman"/>
          <w:sz w:val="28"/>
          <w:szCs w:val="28"/>
        </w:rPr>
        <w:t xml:space="preserve"> и по провешенной линии</w:t>
      </w:r>
      <w:r w:rsidR="00362F44" w:rsidRPr="00A81532">
        <w:rPr>
          <w:rFonts w:ascii="Times New Roman" w:hAnsi="Times New Roman"/>
          <w:sz w:val="28"/>
          <w:szCs w:val="28"/>
        </w:rPr>
        <w:t xml:space="preserve">. Отработка </w:t>
      </w:r>
      <w:proofErr w:type="gramStart"/>
      <w:r w:rsidR="00362F44" w:rsidRPr="00A81532">
        <w:rPr>
          <w:rFonts w:ascii="Times New Roman" w:hAnsi="Times New Roman"/>
          <w:sz w:val="28"/>
          <w:szCs w:val="28"/>
        </w:rPr>
        <w:t>приемов изменения направления движения машины</w:t>
      </w:r>
      <w:proofErr w:type="gramEnd"/>
      <w:r w:rsidR="00362F44" w:rsidRPr="00A81532">
        <w:rPr>
          <w:rFonts w:ascii="Times New Roman" w:hAnsi="Times New Roman"/>
          <w:sz w:val="28"/>
          <w:szCs w:val="28"/>
        </w:rPr>
        <w:t xml:space="preserve"> с использованием передач</w:t>
      </w:r>
      <w:r w:rsidR="00362F44">
        <w:rPr>
          <w:rFonts w:ascii="Times New Roman" w:hAnsi="Times New Roman"/>
          <w:sz w:val="28"/>
          <w:szCs w:val="28"/>
        </w:rPr>
        <w:t>и</w:t>
      </w:r>
      <w:r w:rsidR="00362F44" w:rsidRPr="00A81532">
        <w:rPr>
          <w:rFonts w:ascii="Times New Roman" w:hAnsi="Times New Roman"/>
          <w:sz w:val="28"/>
          <w:szCs w:val="28"/>
        </w:rPr>
        <w:t xml:space="preserve"> заднего хода. Осво</w:t>
      </w:r>
      <w:r w:rsidR="00362F44">
        <w:rPr>
          <w:rFonts w:ascii="Times New Roman" w:hAnsi="Times New Roman"/>
          <w:sz w:val="28"/>
          <w:szCs w:val="28"/>
        </w:rPr>
        <w:t xml:space="preserve">ение приемов движения катка задним ходом. </w:t>
      </w:r>
    </w:p>
    <w:p w:rsidR="000C48E4" w:rsidRPr="000C48E4" w:rsidRDefault="000C48E4" w:rsidP="00362F4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Тема 3. </w:t>
      </w:r>
      <w:r w:rsidRPr="000C48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тановка и </w:t>
      </w:r>
      <w:proofErr w:type="spellStart"/>
      <w:r w:rsidRPr="000C48E4">
        <w:rPr>
          <w:rFonts w:ascii="Times New Roman" w:hAnsi="Times New Roman"/>
          <w:b/>
          <w:color w:val="000000" w:themeColor="text1"/>
          <w:sz w:val="28"/>
          <w:szCs w:val="28"/>
        </w:rPr>
        <w:t>трогание</w:t>
      </w:r>
      <w:proofErr w:type="spellEnd"/>
      <w:r w:rsidRPr="000C48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подъеме. Разворот. Движение задним ходом с ориентированием по заданной линии, направлению.</w:t>
      </w:r>
    </w:p>
    <w:p w:rsidR="000C48E4" w:rsidRDefault="002E7D1B" w:rsidP="00362F44">
      <w:pPr>
        <w:pStyle w:val="a3"/>
        <w:rPr>
          <w:rFonts w:ascii="Times New Roman" w:hAnsi="Times New Roman"/>
          <w:sz w:val="28"/>
          <w:szCs w:val="28"/>
        </w:rPr>
      </w:pPr>
      <w:r w:rsidRPr="002E7D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Отработка прием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тановка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огания</w:t>
      </w:r>
      <w:proofErr w:type="spellEnd"/>
      <w:r w:rsidRPr="002E7D1B">
        <w:rPr>
          <w:rFonts w:ascii="Times New Roman" w:hAnsi="Times New Roman"/>
          <w:color w:val="000000" w:themeColor="text1"/>
          <w:sz w:val="28"/>
          <w:szCs w:val="28"/>
        </w:rPr>
        <w:t xml:space="preserve"> на подъем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 поворотов на различных скоростях</w:t>
      </w:r>
      <w:r w:rsidRPr="002E7D1B">
        <w:rPr>
          <w:rFonts w:ascii="Times New Roman" w:hAnsi="Times New Roman"/>
          <w:color w:val="000000" w:themeColor="text1"/>
          <w:sz w:val="28"/>
          <w:szCs w:val="28"/>
        </w:rPr>
        <w:t>. Движение задним ходом с ориентированием по заданной линии, направлению.</w:t>
      </w:r>
    </w:p>
    <w:p w:rsidR="000C48E4" w:rsidRDefault="002E7D1B" w:rsidP="00362F4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</w:t>
      </w:r>
      <w:r w:rsidR="000C48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ма 4. </w:t>
      </w:r>
      <w:r w:rsidR="000C48E4" w:rsidRPr="000C48E4">
        <w:rPr>
          <w:rFonts w:ascii="Times New Roman" w:hAnsi="Times New Roman"/>
          <w:b/>
          <w:color w:val="000000" w:themeColor="text1"/>
          <w:sz w:val="28"/>
          <w:szCs w:val="28"/>
        </w:rPr>
        <w:t>Вождение катка в ночное время. Выполнение парковки в отведенном месте.</w:t>
      </w:r>
    </w:p>
    <w:p w:rsidR="002E7D1B" w:rsidRPr="002E7D1B" w:rsidRDefault="002E7D1B" w:rsidP="002E7D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62F44">
        <w:rPr>
          <w:rFonts w:ascii="Times New Roman" w:hAnsi="Times New Roman"/>
          <w:sz w:val="28"/>
          <w:szCs w:val="28"/>
        </w:rPr>
        <w:t>Управление катком</w:t>
      </w:r>
      <w:r w:rsidR="00362F44" w:rsidRPr="00A81532">
        <w:rPr>
          <w:rFonts w:ascii="Times New Roman" w:hAnsi="Times New Roman"/>
          <w:sz w:val="28"/>
          <w:szCs w:val="28"/>
        </w:rPr>
        <w:t xml:space="preserve"> в ночное время и при плохой видим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C107D0">
        <w:rPr>
          <w:rFonts w:ascii="Times New Roman" w:hAnsi="Times New Roman"/>
          <w:sz w:val="28"/>
          <w:szCs w:val="28"/>
        </w:rPr>
        <w:t xml:space="preserve">Отработка приемов </w:t>
      </w:r>
      <w:r w:rsidR="00C107D0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Pr="002E7D1B">
        <w:rPr>
          <w:rFonts w:ascii="Times New Roman" w:hAnsi="Times New Roman"/>
          <w:color w:val="000000" w:themeColor="text1"/>
          <w:sz w:val="28"/>
          <w:szCs w:val="28"/>
        </w:rPr>
        <w:t xml:space="preserve"> парковки в отведенном месте.</w:t>
      </w:r>
      <w:r w:rsidR="00C107D0">
        <w:rPr>
          <w:rFonts w:ascii="Times New Roman" w:hAnsi="Times New Roman"/>
          <w:color w:val="000000" w:themeColor="text1"/>
          <w:sz w:val="28"/>
          <w:szCs w:val="28"/>
        </w:rPr>
        <w:t xml:space="preserve"> Освоение приемов управления катком при выполнении земляных работ.</w:t>
      </w:r>
    </w:p>
    <w:p w:rsidR="00362F44" w:rsidRPr="002E7D1B" w:rsidRDefault="00362F44" w:rsidP="00362F44">
      <w:pPr>
        <w:pStyle w:val="a3"/>
        <w:rPr>
          <w:rFonts w:ascii="Times New Roman" w:hAnsi="Times New Roman"/>
          <w:sz w:val="28"/>
          <w:szCs w:val="28"/>
        </w:rPr>
      </w:pPr>
    </w:p>
    <w:p w:rsidR="00362CAB" w:rsidRDefault="00362CAB" w:rsidP="00362CAB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DD0F32" w:rsidRDefault="00DD0F32" w:rsidP="00362CAB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DD0F32" w:rsidRDefault="00DD0F32" w:rsidP="00362CAB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DD0F32" w:rsidRDefault="00DD0F32" w:rsidP="00362CAB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DD0F32" w:rsidRDefault="00DD0F32" w:rsidP="00362CAB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DD0F32" w:rsidRPr="00DD0F32" w:rsidRDefault="00DD0F32" w:rsidP="00DD0F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D0F32">
        <w:rPr>
          <w:rFonts w:ascii="Times New Roman" w:hAnsi="Times New Roman"/>
          <w:b/>
          <w:sz w:val="28"/>
          <w:szCs w:val="28"/>
        </w:rPr>
        <w:lastRenderedPageBreak/>
        <w:t>ПЕРЕЧЕНЬ РЕКОМЕНДУЕМЫХ НОРМОТИВНЫХ ДОКУМЕНТОВ, УЧЕБНЫХ ИЗДАНИЙ, ИНТЕРНЕТ-РЕСУРСОВ, ДОПОЛНИТЕЛЬНОЙ ЛИТЕРАТУРЫ</w:t>
      </w:r>
    </w:p>
    <w:p w:rsidR="00DD0F32" w:rsidRPr="00DD0F32" w:rsidRDefault="000B0CE6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D0F32" w:rsidRPr="00DD0F32" w:rsidRDefault="00D62E3C" w:rsidP="00DD0F32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ая литература</w:t>
      </w:r>
      <w:r w:rsidR="00DD0F32" w:rsidRPr="00DD0F32">
        <w:rPr>
          <w:rFonts w:ascii="Times New Roman" w:hAnsi="Times New Roman"/>
          <w:sz w:val="28"/>
          <w:szCs w:val="28"/>
          <w:u w:val="single"/>
        </w:rPr>
        <w:t>:</w:t>
      </w:r>
    </w:p>
    <w:p w:rsidR="00DD0F32" w:rsidRPr="00DD0F32" w:rsidRDefault="00DD0F32" w:rsidP="00DD0F32">
      <w:pPr>
        <w:pStyle w:val="a3"/>
        <w:rPr>
          <w:rFonts w:ascii="Times New Roman" w:hAnsi="Times New Roman"/>
          <w:sz w:val="28"/>
          <w:szCs w:val="28"/>
        </w:rPr>
      </w:pPr>
      <w:r w:rsidRPr="00DD0F32">
        <w:rPr>
          <w:rFonts w:ascii="Times New Roman" w:hAnsi="Times New Roman"/>
          <w:sz w:val="28"/>
          <w:szCs w:val="28"/>
        </w:rPr>
        <w:t>1.Профессиональный стандарт, утвержденный приказом Министерства труда и социальной защиты Российской Федерации от</w:t>
      </w:r>
      <w:r w:rsidR="00DB6EC0">
        <w:rPr>
          <w:rFonts w:ascii="Times New Roman" w:hAnsi="Times New Roman"/>
          <w:sz w:val="28"/>
          <w:szCs w:val="28"/>
        </w:rPr>
        <w:t xml:space="preserve"> 6 декабря 2016 года № 716</w:t>
      </w:r>
      <w:r w:rsidRPr="00DD0F32">
        <w:rPr>
          <w:rFonts w:ascii="Times New Roman" w:hAnsi="Times New Roman"/>
          <w:sz w:val="28"/>
          <w:szCs w:val="28"/>
        </w:rPr>
        <w:t>Н «Об утверждении профессионального</w:t>
      </w:r>
      <w:r w:rsidR="00DB6EC0">
        <w:rPr>
          <w:rFonts w:ascii="Times New Roman" w:hAnsi="Times New Roman"/>
          <w:sz w:val="28"/>
          <w:szCs w:val="28"/>
        </w:rPr>
        <w:t xml:space="preserve"> стандарта  «Машинист катка</w:t>
      </w:r>
      <w:r w:rsidRPr="00DD0F32">
        <w:rPr>
          <w:rFonts w:ascii="Times New Roman" w:hAnsi="Times New Roman"/>
          <w:sz w:val="28"/>
          <w:szCs w:val="28"/>
        </w:rPr>
        <w:t>»»;</w:t>
      </w:r>
    </w:p>
    <w:p w:rsidR="00DD0F32" w:rsidRPr="00DD0F32" w:rsidRDefault="00DD0F32" w:rsidP="00DD0F32">
      <w:pPr>
        <w:pStyle w:val="a3"/>
        <w:rPr>
          <w:rFonts w:ascii="Times New Roman" w:hAnsi="Times New Roman"/>
          <w:sz w:val="28"/>
          <w:szCs w:val="28"/>
        </w:rPr>
      </w:pPr>
      <w:r w:rsidRPr="00DD0F32">
        <w:rPr>
          <w:rFonts w:ascii="Times New Roman" w:hAnsi="Times New Roman"/>
          <w:sz w:val="28"/>
          <w:szCs w:val="28"/>
        </w:rPr>
        <w:t>2.</w:t>
      </w:r>
      <w:r w:rsidR="00EC7B20" w:rsidRPr="00EC7B20">
        <w:rPr>
          <w:rFonts w:ascii="Times New Roman" w:hAnsi="Times New Roman"/>
          <w:sz w:val="28"/>
          <w:szCs w:val="28"/>
        </w:rPr>
        <w:t xml:space="preserve"> </w:t>
      </w:r>
      <w:r w:rsidR="00EC7B20">
        <w:rPr>
          <w:rFonts w:ascii="Times New Roman" w:hAnsi="Times New Roman"/>
          <w:sz w:val="28"/>
          <w:szCs w:val="28"/>
        </w:rPr>
        <w:t>Действующий единый тарифно-квалификационный справочник</w:t>
      </w:r>
      <w:r w:rsidR="00EC7B20" w:rsidRPr="003F0837">
        <w:rPr>
          <w:rFonts w:ascii="Times New Roman" w:hAnsi="Times New Roman"/>
          <w:sz w:val="28"/>
          <w:szCs w:val="28"/>
        </w:rPr>
        <w:t xml:space="preserve"> работ и профессий рабочих, выпуск 3, раздел «Строительные, монтажные и ремонтно-строительные работы».      </w:t>
      </w:r>
    </w:p>
    <w:p w:rsidR="00DD0F32" w:rsidRDefault="00DD0F32" w:rsidP="00DD0F32">
      <w:pPr>
        <w:pStyle w:val="a3"/>
        <w:rPr>
          <w:rFonts w:ascii="Times New Roman" w:hAnsi="Times New Roman"/>
          <w:sz w:val="28"/>
          <w:szCs w:val="28"/>
        </w:rPr>
      </w:pPr>
      <w:r w:rsidRPr="00DD0F3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DD0F32">
        <w:rPr>
          <w:rFonts w:ascii="Times New Roman" w:hAnsi="Times New Roman"/>
          <w:sz w:val="28"/>
          <w:szCs w:val="28"/>
        </w:rPr>
        <w:t>Арустамов</w:t>
      </w:r>
      <w:proofErr w:type="spellEnd"/>
      <w:r w:rsidRPr="00DD0F32">
        <w:rPr>
          <w:rFonts w:ascii="Times New Roman" w:hAnsi="Times New Roman"/>
          <w:sz w:val="28"/>
          <w:szCs w:val="28"/>
        </w:rPr>
        <w:t xml:space="preserve"> Э.О. Охрана труда.- М.: Академия, 2011.</w:t>
      </w:r>
    </w:p>
    <w:p w:rsidR="0082700C" w:rsidRDefault="0082700C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65E99">
        <w:rPr>
          <w:rFonts w:ascii="Times New Roman" w:hAnsi="Times New Roman"/>
          <w:sz w:val="28"/>
          <w:szCs w:val="28"/>
        </w:rPr>
        <w:t xml:space="preserve"> Баловнев</w:t>
      </w:r>
      <w:r>
        <w:rPr>
          <w:rFonts w:ascii="Times New Roman" w:hAnsi="Times New Roman"/>
          <w:sz w:val="28"/>
          <w:szCs w:val="28"/>
        </w:rPr>
        <w:t xml:space="preserve"> В.И. Машины для содержания и ремонта городских и автомобильных дорог. Учебное пособие: рек. УМО РФ</w:t>
      </w:r>
      <w:r w:rsidR="00265E99">
        <w:rPr>
          <w:rFonts w:ascii="Times New Roman" w:hAnsi="Times New Roman"/>
          <w:sz w:val="28"/>
          <w:szCs w:val="28"/>
        </w:rPr>
        <w:t>-Омск:</w:t>
      </w:r>
      <w:r>
        <w:rPr>
          <w:rFonts w:ascii="Times New Roman" w:hAnsi="Times New Roman"/>
          <w:sz w:val="28"/>
          <w:szCs w:val="28"/>
        </w:rPr>
        <w:t xml:space="preserve"> Омский дом печати, 2005 г.</w:t>
      </w:r>
    </w:p>
    <w:p w:rsidR="00265E99" w:rsidRPr="00DD0F32" w:rsidRDefault="00265E99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Баловнев В.И. Дорожно-строительные машины и комплексы. Учебник.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 xml:space="preserve">мск.: Омский </w:t>
      </w:r>
      <w:r w:rsidR="00D571D8">
        <w:rPr>
          <w:rFonts w:ascii="Times New Roman" w:hAnsi="Times New Roman"/>
          <w:sz w:val="28"/>
          <w:szCs w:val="28"/>
        </w:rPr>
        <w:t>дом печати, 200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D0F32" w:rsidRPr="00DD0F32" w:rsidRDefault="00D571D8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D0F32" w:rsidRPr="00DD0F32">
        <w:rPr>
          <w:rFonts w:ascii="Times New Roman" w:hAnsi="Times New Roman"/>
          <w:sz w:val="28"/>
          <w:szCs w:val="28"/>
        </w:rPr>
        <w:t xml:space="preserve">. Батурин П.А.,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Толчеев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Шакирзянов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 Ф.Н., Электротехника, М.: Академия, 2006 г.</w:t>
      </w:r>
    </w:p>
    <w:p w:rsidR="00DD0F32" w:rsidRPr="00DD0F32" w:rsidRDefault="00D571D8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D0F32" w:rsidRPr="00DD0F32">
        <w:rPr>
          <w:rFonts w:ascii="Times New Roman" w:hAnsi="Times New Roman"/>
          <w:sz w:val="28"/>
          <w:szCs w:val="28"/>
        </w:rPr>
        <w:t xml:space="preserve">. Белов С.В.,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Ильницкая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 А.В..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Козьяков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 А.Ф. Охрана труда. Учебник.- М.: Академия, 2011г.</w:t>
      </w:r>
    </w:p>
    <w:p w:rsidR="00A17344" w:rsidRPr="005D381A" w:rsidRDefault="00D571D8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D0F32" w:rsidRPr="00DD0F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Дерех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 Д.З. Оказание первой доврачебной помощи пострадавшим в ДТП, </w:t>
      </w:r>
    </w:p>
    <w:p w:rsidR="00DD0F32" w:rsidRPr="00DD0F32" w:rsidRDefault="00DD0F32" w:rsidP="00DD0F32">
      <w:pPr>
        <w:pStyle w:val="a3"/>
        <w:rPr>
          <w:rFonts w:ascii="Times New Roman" w:hAnsi="Times New Roman"/>
          <w:sz w:val="28"/>
          <w:szCs w:val="28"/>
        </w:rPr>
      </w:pPr>
      <w:r w:rsidRPr="00DD0F32">
        <w:rPr>
          <w:rFonts w:ascii="Times New Roman" w:hAnsi="Times New Roman"/>
          <w:sz w:val="28"/>
          <w:szCs w:val="28"/>
        </w:rPr>
        <w:t>2013 г.</w:t>
      </w:r>
    </w:p>
    <w:p w:rsidR="00DD0F32" w:rsidRPr="00DD0F32" w:rsidRDefault="00D571D8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D0F32" w:rsidRPr="00DD0F32">
        <w:rPr>
          <w:rFonts w:ascii="Times New Roman" w:hAnsi="Times New Roman"/>
          <w:sz w:val="28"/>
          <w:szCs w:val="28"/>
        </w:rPr>
        <w:t>. Зеленский В. С. и др. Автоматизация строительных и дорожных машин. - М.:Стройиздат,1991</w:t>
      </w:r>
    </w:p>
    <w:p w:rsidR="00DD0F32" w:rsidRDefault="00D571D8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D0F32" w:rsidRPr="00DD0F32">
        <w:rPr>
          <w:rFonts w:ascii="Times New Roman" w:hAnsi="Times New Roman"/>
          <w:sz w:val="28"/>
          <w:szCs w:val="28"/>
        </w:rPr>
        <w:t xml:space="preserve">. Куликов О. Н.,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Ролин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 Е. И. Охрана труда в строительстве. – М.:ИЦ «Академия», 2003 г.</w:t>
      </w:r>
    </w:p>
    <w:p w:rsidR="00D571D8" w:rsidRPr="00DD0F32" w:rsidRDefault="00D571D8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Локщин</w:t>
      </w:r>
      <w:proofErr w:type="spellEnd"/>
      <w:r>
        <w:rPr>
          <w:rFonts w:ascii="Times New Roman" w:hAnsi="Times New Roman"/>
          <w:sz w:val="28"/>
          <w:szCs w:val="28"/>
        </w:rPr>
        <w:t xml:space="preserve"> Е.С. Эксплуатация подъемно-транспортных, строительных и дорожных машин.</w:t>
      </w:r>
      <w:r w:rsidRPr="00D571D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DD0F32">
        <w:rPr>
          <w:rFonts w:ascii="Times New Roman" w:hAnsi="Times New Roman"/>
          <w:sz w:val="28"/>
          <w:szCs w:val="28"/>
        </w:rPr>
        <w:t>М</w:t>
      </w:r>
      <w:proofErr w:type="gramEnd"/>
      <w:r w:rsidRPr="00DD0F32">
        <w:rPr>
          <w:rFonts w:ascii="Times New Roman" w:hAnsi="Times New Roman"/>
          <w:sz w:val="28"/>
          <w:szCs w:val="28"/>
        </w:rPr>
        <w:t>.: ИЦ «Академия», 2007.</w:t>
      </w:r>
    </w:p>
    <w:p w:rsidR="00DD0F32" w:rsidRPr="00DD0F32" w:rsidRDefault="00D571D8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D0F32" w:rsidRPr="00DD0F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C7B20" w:rsidRPr="00DD0F32">
        <w:rPr>
          <w:rFonts w:ascii="Times New Roman" w:hAnsi="Times New Roman"/>
          <w:sz w:val="28"/>
          <w:szCs w:val="28"/>
        </w:rPr>
        <w:t>Полосин</w:t>
      </w:r>
      <w:proofErr w:type="spellEnd"/>
      <w:r w:rsidR="00EC7B20" w:rsidRPr="00DD0F32">
        <w:rPr>
          <w:rFonts w:ascii="Times New Roman" w:hAnsi="Times New Roman"/>
          <w:sz w:val="28"/>
          <w:szCs w:val="28"/>
        </w:rPr>
        <w:t xml:space="preserve"> М. Д., </w:t>
      </w:r>
      <w:proofErr w:type="spellStart"/>
      <w:r w:rsidR="00EC7B20" w:rsidRPr="00DD0F32">
        <w:rPr>
          <w:rFonts w:ascii="Times New Roman" w:hAnsi="Times New Roman"/>
          <w:sz w:val="28"/>
          <w:szCs w:val="28"/>
        </w:rPr>
        <w:t>Ронинсон</w:t>
      </w:r>
      <w:proofErr w:type="spellEnd"/>
      <w:r w:rsidR="00EC7B20" w:rsidRPr="00DD0F32">
        <w:rPr>
          <w:rFonts w:ascii="Times New Roman" w:hAnsi="Times New Roman"/>
          <w:sz w:val="28"/>
          <w:szCs w:val="28"/>
        </w:rPr>
        <w:t xml:space="preserve"> Э. </w:t>
      </w:r>
      <w:r w:rsidR="00EC7B20">
        <w:rPr>
          <w:rFonts w:ascii="Times New Roman" w:hAnsi="Times New Roman"/>
          <w:sz w:val="28"/>
          <w:szCs w:val="28"/>
        </w:rPr>
        <w:t>Г. Машинист катка самоходного с гладкими вальцами. – М.: 4ИЦ «Академия», 2008</w:t>
      </w:r>
      <w:r w:rsidR="00EC7B20" w:rsidRPr="00DD0F32">
        <w:rPr>
          <w:rFonts w:ascii="Times New Roman" w:hAnsi="Times New Roman"/>
          <w:sz w:val="28"/>
          <w:szCs w:val="28"/>
        </w:rPr>
        <w:t xml:space="preserve"> г.</w:t>
      </w:r>
    </w:p>
    <w:p w:rsidR="00DD0F32" w:rsidRPr="00DD0F32" w:rsidRDefault="00D571D8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DD0F32" w:rsidRPr="00DD0F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Полосин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 М. Д. Машинист дорожных и строительных машин. – М.: «Академия», 2002 г.</w:t>
      </w:r>
    </w:p>
    <w:p w:rsidR="00DD0F32" w:rsidRPr="00DD0F32" w:rsidRDefault="00D571D8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DD0F32" w:rsidRPr="00DD0F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Полосин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 М. Д.,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Ронинсон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 Э. Г. Слесарь по ремонту дорожно-строительных машин и тракторов. – М.: ИЦ «Академия», 2007.</w:t>
      </w:r>
    </w:p>
    <w:p w:rsidR="00DD0F32" w:rsidRPr="00DD0F32" w:rsidRDefault="00D571D8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DD0F32" w:rsidRPr="00DD0F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Полосин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 М. Д.,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Ронинсон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 Э. Г. Техническое обслуживание и ремонт дорожно-строительных машин. – М.: ИЦ «Академия», 2005 г.</w:t>
      </w:r>
    </w:p>
    <w:p w:rsidR="00DD0F32" w:rsidRPr="00DD0F32" w:rsidRDefault="00D571D8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D0F32" w:rsidRPr="00DD0F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Раннев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 А. В.,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Полосин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 М. Д. Устройство и эксплуатация дорожно-строительных машин. Учебник для начального профессионального </w:t>
      </w:r>
      <w:proofErr w:type="spellStart"/>
      <w:r w:rsidR="00DD0F32" w:rsidRPr="00DD0F32">
        <w:rPr>
          <w:rFonts w:ascii="Times New Roman" w:hAnsi="Times New Roman"/>
          <w:sz w:val="28"/>
          <w:szCs w:val="28"/>
        </w:rPr>
        <w:t>образования</w:t>
      </w:r>
      <w:proofErr w:type="gramStart"/>
      <w:r w:rsidR="00DD0F32" w:rsidRPr="00DD0F32">
        <w:rPr>
          <w:rFonts w:ascii="Times New Roman" w:hAnsi="Times New Roman"/>
          <w:sz w:val="28"/>
          <w:szCs w:val="28"/>
        </w:rPr>
        <w:t>.И</w:t>
      </w:r>
      <w:proofErr w:type="gramEnd"/>
      <w:r w:rsidR="00DD0F32" w:rsidRPr="00DD0F32">
        <w:rPr>
          <w:rFonts w:ascii="Times New Roman" w:hAnsi="Times New Roman"/>
          <w:sz w:val="28"/>
          <w:szCs w:val="28"/>
        </w:rPr>
        <w:t>здательство</w:t>
      </w:r>
      <w:proofErr w:type="spellEnd"/>
      <w:r w:rsidR="00DD0F32" w:rsidRPr="00DD0F32">
        <w:rPr>
          <w:rFonts w:ascii="Times New Roman" w:hAnsi="Times New Roman"/>
          <w:sz w:val="28"/>
          <w:szCs w:val="28"/>
        </w:rPr>
        <w:t xml:space="preserve">: М.: ИРПО /Академия, 2008 г. </w:t>
      </w:r>
    </w:p>
    <w:p w:rsidR="00DD0F32" w:rsidRPr="00DD0F32" w:rsidRDefault="00D571D8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DD0F32" w:rsidRPr="00DD0F32">
        <w:rPr>
          <w:rFonts w:ascii="Times New Roman" w:hAnsi="Times New Roman"/>
          <w:sz w:val="28"/>
          <w:szCs w:val="28"/>
        </w:rPr>
        <w:t xml:space="preserve">. Родичев В.А. Тракторы. </w:t>
      </w:r>
      <w:proofErr w:type="gramStart"/>
      <w:r w:rsidR="00DD0F32" w:rsidRPr="00DD0F32">
        <w:rPr>
          <w:rFonts w:ascii="Times New Roman" w:hAnsi="Times New Roman"/>
          <w:sz w:val="28"/>
          <w:szCs w:val="28"/>
        </w:rPr>
        <w:t>–М</w:t>
      </w:r>
      <w:proofErr w:type="gramEnd"/>
      <w:r w:rsidR="00DD0F32" w:rsidRPr="00DD0F32">
        <w:rPr>
          <w:rFonts w:ascii="Times New Roman" w:hAnsi="Times New Roman"/>
          <w:sz w:val="28"/>
          <w:szCs w:val="28"/>
        </w:rPr>
        <w:t>.:ИЦ «Академия», 2000 г.</w:t>
      </w:r>
    </w:p>
    <w:p w:rsidR="00DD0F32" w:rsidRPr="00DD0F32" w:rsidRDefault="00D571D8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DD0F32" w:rsidRPr="00DD0F32">
        <w:rPr>
          <w:rFonts w:ascii="Times New Roman" w:hAnsi="Times New Roman"/>
          <w:sz w:val="28"/>
          <w:szCs w:val="28"/>
        </w:rPr>
        <w:t xml:space="preserve">. Феофанов А.Н. Основы машиностроительного черчения: Учебное пособие. </w:t>
      </w:r>
      <w:proofErr w:type="gramStart"/>
      <w:r w:rsidR="00DD0F32" w:rsidRPr="00DD0F32">
        <w:rPr>
          <w:rFonts w:ascii="Times New Roman" w:hAnsi="Times New Roman"/>
          <w:sz w:val="28"/>
          <w:szCs w:val="28"/>
        </w:rPr>
        <w:t>–М</w:t>
      </w:r>
      <w:proofErr w:type="gramEnd"/>
      <w:r w:rsidR="00DD0F32" w:rsidRPr="00DD0F32">
        <w:rPr>
          <w:rFonts w:ascii="Times New Roman" w:hAnsi="Times New Roman"/>
          <w:sz w:val="28"/>
          <w:szCs w:val="28"/>
        </w:rPr>
        <w:t>. Академия,2010.-80с.</w:t>
      </w:r>
    </w:p>
    <w:p w:rsidR="00DD0F32" w:rsidRPr="00DD0F32" w:rsidRDefault="00DD0F32" w:rsidP="00DD0F32">
      <w:pPr>
        <w:pStyle w:val="a3"/>
        <w:rPr>
          <w:rFonts w:ascii="Times New Roman" w:hAnsi="Times New Roman"/>
          <w:sz w:val="28"/>
          <w:szCs w:val="28"/>
        </w:rPr>
      </w:pPr>
    </w:p>
    <w:p w:rsidR="003F7B33" w:rsidRDefault="003F7B33" w:rsidP="00DD0F32">
      <w:pPr>
        <w:pStyle w:val="a3"/>
        <w:rPr>
          <w:rFonts w:ascii="Times New Roman" w:hAnsi="Times New Roman"/>
          <w:sz w:val="28"/>
          <w:szCs w:val="28"/>
        </w:rPr>
      </w:pPr>
    </w:p>
    <w:p w:rsidR="003A152F" w:rsidRDefault="003A152F" w:rsidP="00DD0F32">
      <w:pPr>
        <w:pStyle w:val="a3"/>
        <w:rPr>
          <w:rFonts w:ascii="Times New Roman" w:hAnsi="Times New Roman"/>
          <w:sz w:val="28"/>
          <w:szCs w:val="28"/>
        </w:rPr>
      </w:pPr>
    </w:p>
    <w:p w:rsidR="002161AF" w:rsidRDefault="00D571D8" w:rsidP="00DD0F32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Дополнительная литература</w:t>
      </w:r>
      <w:r w:rsidR="003A152F">
        <w:rPr>
          <w:rFonts w:ascii="Times New Roman" w:hAnsi="Times New Roman"/>
          <w:sz w:val="28"/>
          <w:szCs w:val="28"/>
          <w:u w:val="single"/>
        </w:rPr>
        <w:t xml:space="preserve"> и Интернет-ресурсы</w:t>
      </w:r>
      <w:r w:rsidRPr="00DD0F32">
        <w:rPr>
          <w:rFonts w:ascii="Times New Roman" w:hAnsi="Times New Roman"/>
          <w:sz w:val="28"/>
          <w:szCs w:val="28"/>
          <w:u w:val="single"/>
        </w:rPr>
        <w:t>:</w:t>
      </w:r>
    </w:p>
    <w:p w:rsidR="002161AF" w:rsidRPr="002161AF" w:rsidRDefault="002161AF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семирная энциклопедия оборудования: Дорожное строительство (электронный ресурс). Диск3 (из 9). –(Чебоксары):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>
        <w:rPr>
          <w:rFonts w:ascii="Times New Roman" w:hAnsi="Times New Roman"/>
          <w:sz w:val="28"/>
          <w:szCs w:val="28"/>
        </w:rPr>
        <w:t xml:space="preserve"> 3, 2005. 1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пт. диск (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2161A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OM</w:t>
      </w:r>
      <w:r w:rsidRPr="002161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161AF" w:rsidRDefault="002161AF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0F32" w:rsidRPr="00DD0F32">
        <w:rPr>
          <w:rFonts w:ascii="Times New Roman" w:hAnsi="Times New Roman"/>
          <w:sz w:val="28"/>
          <w:szCs w:val="28"/>
        </w:rPr>
        <w:t xml:space="preserve">. Правила технической эксплуатации электроустановок потребителей. </w:t>
      </w:r>
    </w:p>
    <w:p w:rsidR="00DD0F32" w:rsidRDefault="00DD0F32" w:rsidP="00DD0F32">
      <w:pPr>
        <w:pStyle w:val="a3"/>
        <w:rPr>
          <w:rFonts w:ascii="Times New Roman" w:hAnsi="Times New Roman"/>
          <w:sz w:val="28"/>
          <w:szCs w:val="28"/>
        </w:rPr>
      </w:pPr>
      <w:r w:rsidRPr="00DD0F32">
        <w:rPr>
          <w:rFonts w:ascii="Times New Roman" w:hAnsi="Times New Roman"/>
          <w:sz w:val="28"/>
          <w:szCs w:val="28"/>
        </w:rPr>
        <w:t>М.: 2003г.</w:t>
      </w:r>
    </w:p>
    <w:p w:rsidR="002161AF" w:rsidRPr="00DD0F32" w:rsidRDefault="002161AF" w:rsidP="00DD0F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орожная техника: каталог-справочник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3.-М.: Ассоциация «</w:t>
      </w:r>
      <w:proofErr w:type="spellStart"/>
      <w:r w:rsidR="003F7B33">
        <w:rPr>
          <w:rFonts w:ascii="Times New Roman" w:hAnsi="Times New Roman"/>
          <w:sz w:val="28"/>
          <w:szCs w:val="28"/>
        </w:rPr>
        <w:t>Радор</w:t>
      </w:r>
      <w:proofErr w:type="spellEnd"/>
      <w:r w:rsidR="003F7B33">
        <w:rPr>
          <w:rFonts w:ascii="Times New Roman" w:hAnsi="Times New Roman"/>
          <w:sz w:val="28"/>
          <w:szCs w:val="28"/>
        </w:rPr>
        <w:t>», 2006 г.</w:t>
      </w:r>
    </w:p>
    <w:p w:rsidR="003F7B33" w:rsidRDefault="003F7B33" w:rsidP="003F7B33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3F7B33">
        <w:rPr>
          <w:rFonts w:ascii="Times New Roman" w:hAnsi="Times New Roman"/>
          <w:sz w:val="28"/>
          <w:szCs w:val="28"/>
        </w:rPr>
        <w:t>4.</w:t>
      </w:r>
      <w:r w:rsidRPr="00DD0F32">
        <w:rPr>
          <w:rFonts w:ascii="Times New Roman" w:hAnsi="Times New Roman"/>
          <w:sz w:val="28"/>
          <w:szCs w:val="28"/>
        </w:rPr>
        <w:t xml:space="preserve"> Пакет прикладных программ по мониторингу машинно-тракторного парка (программа для ЭВМ), </w:t>
      </w:r>
      <w:hyperlink r:id="rId6" w:history="1">
        <w:r w:rsidRPr="009A7787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9A7787">
          <w:rPr>
            <w:rStyle w:val="aa"/>
            <w:rFonts w:ascii="Times New Roman" w:hAnsi="Times New Roman"/>
            <w:sz w:val="28"/>
            <w:szCs w:val="28"/>
          </w:rPr>
          <w:t>://</w:t>
        </w:r>
        <w:r w:rsidRPr="009A7787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9A7787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9A7787">
          <w:rPr>
            <w:rStyle w:val="aa"/>
            <w:rFonts w:ascii="Times New Roman" w:hAnsi="Times New Roman"/>
            <w:sz w:val="28"/>
            <w:szCs w:val="28"/>
            <w:lang w:val="en-US"/>
          </w:rPr>
          <w:t>vniiesh</w:t>
        </w:r>
        <w:proofErr w:type="spellEnd"/>
        <w:r w:rsidRPr="009A7787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9A7787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A7787">
          <w:rPr>
            <w:rStyle w:val="aa"/>
            <w:rFonts w:ascii="Times New Roman" w:hAnsi="Times New Roman"/>
            <w:sz w:val="28"/>
            <w:szCs w:val="28"/>
          </w:rPr>
          <w:t>/</w:t>
        </w:r>
        <w:r w:rsidRPr="009A7787">
          <w:rPr>
            <w:rStyle w:val="aa"/>
            <w:rFonts w:ascii="Times New Roman" w:hAnsi="Times New Roman"/>
            <w:sz w:val="28"/>
            <w:szCs w:val="28"/>
            <w:lang w:val="en-US"/>
          </w:rPr>
          <w:t>results</w:t>
        </w:r>
        <w:r w:rsidRPr="009A7787">
          <w:rPr>
            <w:rStyle w:val="aa"/>
            <w:rFonts w:ascii="Times New Roman" w:hAnsi="Times New Roman"/>
            <w:sz w:val="28"/>
            <w:szCs w:val="28"/>
          </w:rPr>
          <w:t>/</w:t>
        </w:r>
        <w:proofErr w:type="spellStart"/>
        <w:r w:rsidRPr="009A7787">
          <w:rPr>
            <w:rStyle w:val="aa"/>
            <w:rFonts w:ascii="Times New Roman" w:hAnsi="Times New Roman"/>
            <w:sz w:val="28"/>
            <w:szCs w:val="28"/>
            <w:lang w:val="en-US"/>
          </w:rPr>
          <w:t>katalog</w:t>
        </w:r>
        <w:proofErr w:type="spellEnd"/>
        <w:r w:rsidRPr="009A7787">
          <w:rPr>
            <w:rStyle w:val="aa"/>
            <w:rFonts w:ascii="Times New Roman" w:hAnsi="Times New Roman"/>
            <w:sz w:val="28"/>
            <w:szCs w:val="28"/>
          </w:rPr>
          <w:t>/1094/3668.</w:t>
        </w:r>
        <w:r w:rsidRPr="009A7787">
          <w:rPr>
            <w:rStyle w:val="aa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DD0F32">
        <w:rPr>
          <w:rFonts w:ascii="Times New Roman" w:hAnsi="Times New Roman"/>
          <w:sz w:val="28"/>
          <w:szCs w:val="28"/>
          <w:u w:val="single"/>
        </w:rPr>
        <w:t>.</w:t>
      </w:r>
    </w:p>
    <w:p w:rsidR="003F7B33" w:rsidRPr="00A31EDD" w:rsidRDefault="003F7B33" w:rsidP="003F7B33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3F7B3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Журнал «Строительные и дорожные машины», </w:t>
      </w:r>
      <w:hyperlink r:id="rId7" w:history="1">
        <w:r w:rsidR="00A31EDD" w:rsidRPr="009A7787">
          <w:rPr>
            <w:rStyle w:val="aa"/>
            <w:rFonts w:ascii="Times New Roman" w:hAnsi="Times New Roman"/>
            <w:sz w:val="28"/>
            <w:szCs w:val="28"/>
          </w:rPr>
          <w:t>http://www.</w:t>
        </w:r>
        <w:proofErr w:type="spellStart"/>
        <w:r w:rsidR="00A31EDD" w:rsidRPr="009A7787">
          <w:rPr>
            <w:rStyle w:val="aa"/>
            <w:rFonts w:ascii="Times New Roman" w:hAnsi="Times New Roman"/>
            <w:sz w:val="28"/>
            <w:szCs w:val="28"/>
            <w:lang w:val="en-US"/>
          </w:rPr>
          <w:t>sdmpress</w:t>
        </w:r>
        <w:proofErr w:type="spellEnd"/>
        <w:r w:rsidR="00A31EDD" w:rsidRPr="009A7787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31EDD" w:rsidRPr="009A7787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31EDD" w:rsidRPr="00A31EDD">
        <w:rPr>
          <w:rFonts w:ascii="Times New Roman" w:hAnsi="Times New Roman"/>
          <w:sz w:val="28"/>
          <w:szCs w:val="28"/>
          <w:u w:val="single"/>
        </w:rPr>
        <w:t>.</w:t>
      </w:r>
    </w:p>
    <w:p w:rsidR="00A31EDD" w:rsidRPr="00A31EDD" w:rsidRDefault="00A31EDD" w:rsidP="003F7B33">
      <w:pPr>
        <w:pStyle w:val="a3"/>
        <w:rPr>
          <w:rFonts w:ascii="Times New Roman" w:hAnsi="Times New Roman"/>
          <w:sz w:val="28"/>
          <w:szCs w:val="28"/>
        </w:rPr>
      </w:pPr>
      <w:r w:rsidRPr="00A31EDD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Энциклопедии и словари,</w:t>
      </w:r>
      <w:r w:rsidRPr="00A31EDD">
        <w:t xml:space="preserve"> </w:t>
      </w:r>
      <w:r w:rsidRPr="00A17344">
        <w:rPr>
          <w:rFonts w:ascii="Times New Roman" w:hAnsi="Times New Roman"/>
          <w:sz w:val="28"/>
          <w:szCs w:val="28"/>
          <w:u w:val="single"/>
        </w:rPr>
        <w:t>http://</w:t>
      </w:r>
      <w:proofErr w:type="spellStart"/>
      <w:r w:rsidRPr="00A17344">
        <w:rPr>
          <w:rFonts w:ascii="Times New Roman" w:hAnsi="Times New Roman"/>
          <w:sz w:val="28"/>
          <w:szCs w:val="28"/>
          <w:u w:val="single"/>
          <w:lang w:val="en-US"/>
        </w:rPr>
        <w:t>encycl</w:t>
      </w:r>
      <w:proofErr w:type="spellEnd"/>
      <w:r w:rsidRPr="00A17344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Pr="00A17344">
        <w:rPr>
          <w:rFonts w:ascii="Times New Roman" w:hAnsi="Times New Roman"/>
          <w:sz w:val="28"/>
          <w:szCs w:val="28"/>
          <w:u w:val="single"/>
          <w:lang w:val="en-US"/>
        </w:rPr>
        <w:t>yan</w:t>
      </w:r>
      <w:r w:rsidR="00A17344" w:rsidRPr="00A17344">
        <w:rPr>
          <w:rFonts w:ascii="Times New Roman" w:hAnsi="Times New Roman"/>
          <w:sz w:val="28"/>
          <w:szCs w:val="28"/>
          <w:u w:val="single"/>
          <w:lang w:val="en-US"/>
        </w:rPr>
        <w:t>dex</w:t>
      </w:r>
      <w:proofErr w:type="spellEnd"/>
      <w:r w:rsidR="00A17344" w:rsidRPr="00A17344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A17344" w:rsidRPr="00A17344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  <w:r w:rsidR="00A17344" w:rsidRPr="00A17344">
        <w:rPr>
          <w:rFonts w:ascii="Times New Roman" w:hAnsi="Times New Roman"/>
          <w:sz w:val="28"/>
          <w:szCs w:val="28"/>
          <w:u w:val="single"/>
        </w:rPr>
        <w:t>.</w:t>
      </w:r>
    </w:p>
    <w:p w:rsidR="00DD0F32" w:rsidRPr="00646958" w:rsidRDefault="00DD0F32" w:rsidP="00362CAB">
      <w:pPr>
        <w:rPr>
          <w:rFonts w:ascii="Times New Roman" w:hAnsi="Times New Roman" w:cs="Times New Roman"/>
          <w:color w:val="00B050"/>
          <w:sz w:val="28"/>
          <w:szCs w:val="28"/>
        </w:rPr>
      </w:pPr>
    </w:p>
    <w:p w:rsidR="00362CAB" w:rsidRPr="00646958" w:rsidRDefault="00362CAB" w:rsidP="00362C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463E" w:rsidRPr="005D381A" w:rsidRDefault="004B463E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Pr="005D381A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A17344" w:rsidRDefault="00A17344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5D1DEE" w:rsidRPr="005D381A" w:rsidRDefault="005D1DEE" w:rsidP="00123087">
      <w:pPr>
        <w:rPr>
          <w:rFonts w:ascii="Times New Roman" w:hAnsi="Times New Roman" w:cs="Times New Roman"/>
          <w:b/>
          <w:sz w:val="28"/>
          <w:szCs w:val="28"/>
        </w:rPr>
      </w:pPr>
    </w:p>
    <w:p w:rsidR="00123087" w:rsidRPr="00E4642D" w:rsidRDefault="00123087" w:rsidP="00123087">
      <w:pPr>
        <w:rPr>
          <w:rFonts w:ascii="Times New Roman" w:hAnsi="Times New Roman"/>
          <w:b/>
          <w:sz w:val="28"/>
          <w:szCs w:val="28"/>
        </w:rPr>
      </w:pPr>
    </w:p>
    <w:p w:rsidR="002E43EA" w:rsidRPr="00123087" w:rsidRDefault="002E43EA" w:rsidP="002E43EA">
      <w:pPr>
        <w:pStyle w:val="a3"/>
        <w:rPr>
          <w:bCs/>
        </w:rPr>
      </w:pPr>
      <w:r w:rsidRPr="002E43EA">
        <w:rPr>
          <w:rFonts w:ascii="Times New Roman" w:hAnsi="Times New Roman"/>
          <w:szCs w:val="24"/>
        </w:rPr>
        <w:lastRenderedPageBreak/>
        <w:t xml:space="preserve">СОГЛАСОВАНО: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</w:t>
      </w:r>
      <w:r w:rsidR="006F431E">
        <w:rPr>
          <w:rFonts w:ascii="Times New Roman" w:hAnsi="Times New Roman"/>
          <w:szCs w:val="24"/>
        </w:rPr>
        <w:t xml:space="preserve">        </w:t>
      </w:r>
      <w:r w:rsidRPr="002E43EA">
        <w:rPr>
          <w:rFonts w:ascii="Times New Roman" w:hAnsi="Times New Roman"/>
          <w:szCs w:val="24"/>
        </w:rPr>
        <w:t>УТВЕРЖДАЮ:</w:t>
      </w: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  <w:r w:rsidRPr="002E43EA">
        <w:rPr>
          <w:rFonts w:ascii="Times New Roman" w:hAnsi="Times New Roman"/>
          <w:szCs w:val="24"/>
        </w:rPr>
        <w:t xml:space="preserve">Специалист по методической работе                  </w:t>
      </w:r>
      <w:r>
        <w:rPr>
          <w:rFonts w:ascii="Times New Roman" w:hAnsi="Times New Roman"/>
          <w:szCs w:val="24"/>
        </w:rPr>
        <w:t xml:space="preserve">              </w:t>
      </w:r>
      <w:r w:rsidR="006F431E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</w:t>
      </w:r>
      <w:r w:rsidRPr="002E43EA">
        <w:rPr>
          <w:rFonts w:ascii="Times New Roman" w:hAnsi="Times New Roman"/>
          <w:szCs w:val="24"/>
        </w:rPr>
        <w:t>Директор ООО «Перекресток»</w:t>
      </w: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  <w:r w:rsidRPr="002E43EA">
        <w:rPr>
          <w:rFonts w:ascii="Times New Roman" w:hAnsi="Times New Roman"/>
          <w:szCs w:val="24"/>
        </w:rPr>
        <w:t xml:space="preserve">_________________ В.В. Деревянко                    </w:t>
      </w:r>
      <w:r>
        <w:rPr>
          <w:rFonts w:ascii="Times New Roman" w:hAnsi="Times New Roman"/>
          <w:szCs w:val="24"/>
        </w:rPr>
        <w:t xml:space="preserve">             </w:t>
      </w:r>
      <w:r w:rsidR="006F431E">
        <w:rPr>
          <w:rFonts w:ascii="Times New Roman" w:hAnsi="Times New Roman"/>
          <w:szCs w:val="24"/>
        </w:rPr>
        <w:t xml:space="preserve">        </w:t>
      </w:r>
      <w:r>
        <w:rPr>
          <w:rFonts w:ascii="Times New Roman" w:hAnsi="Times New Roman"/>
          <w:szCs w:val="24"/>
        </w:rPr>
        <w:t xml:space="preserve">  </w:t>
      </w:r>
      <w:r w:rsidRPr="002E43EA">
        <w:rPr>
          <w:rFonts w:ascii="Times New Roman" w:hAnsi="Times New Roman"/>
          <w:szCs w:val="24"/>
        </w:rPr>
        <w:t>______________И.А. Семакин</w:t>
      </w: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  <w:r w:rsidRPr="002E43EA">
        <w:rPr>
          <w:rFonts w:ascii="Times New Roman" w:hAnsi="Times New Roman"/>
          <w:szCs w:val="24"/>
        </w:rPr>
        <w:t xml:space="preserve">«___»_____________ 20___г.                               </w:t>
      </w:r>
      <w:r>
        <w:rPr>
          <w:rFonts w:ascii="Times New Roman" w:hAnsi="Times New Roman"/>
          <w:szCs w:val="24"/>
        </w:rPr>
        <w:t xml:space="preserve">                 </w:t>
      </w:r>
      <w:r w:rsidR="006F431E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</w:t>
      </w:r>
      <w:r w:rsidRPr="002E43EA">
        <w:rPr>
          <w:rFonts w:ascii="Times New Roman" w:hAnsi="Times New Roman"/>
          <w:szCs w:val="24"/>
        </w:rPr>
        <w:t xml:space="preserve">«___»_____________ 20___г.                                                               </w:t>
      </w: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  <w:r w:rsidRPr="002E43EA">
        <w:rPr>
          <w:rFonts w:ascii="Times New Roman" w:hAnsi="Times New Roman"/>
          <w:szCs w:val="24"/>
        </w:rPr>
        <w:t xml:space="preserve">                                        </w:t>
      </w: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b/>
          <w:caps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b/>
          <w:caps/>
          <w:szCs w:val="24"/>
        </w:rPr>
      </w:pPr>
    </w:p>
    <w:p w:rsidR="002E43EA" w:rsidRPr="002E43EA" w:rsidRDefault="002E43EA" w:rsidP="002E43EA">
      <w:pPr>
        <w:pStyle w:val="a3"/>
        <w:jc w:val="center"/>
        <w:rPr>
          <w:rFonts w:ascii="Times New Roman" w:hAnsi="Times New Roman"/>
          <w:b/>
          <w:caps/>
          <w:szCs w:val="24"/>
        </w:rPr>
      </w:pPr>
      <w:r w:rsidRPr="002E43EA">
        <w:rPr>
          <w:rFonts w:ascii="Times New Roman" w:hAnsi="Times New Roman"/>
          <w:b/>
          <w:caps/>
          <w:szCs w:val="24"/>
        </w:rPr>
        <w:t>МАТЕРИАЛЫ К ИТОГОВОЙ АТТЕСТАЦИИ  ДЛЯ ПРОВЕРКИ ЗНАНИЙ РАБОЧИХ ПО ПРОФЕССИИ</w:t>
      </w:r>
    </w:p>
    <w:p w:rsidR="002E43EA" w:rsidRPr="002E43EA" w:rsidRDefault="002E43EA" w:rsidP="002E43EA">
      <w:pPr>
        <w:pStyle w:val="a3"/>
        <w:jc w:val="center"/>
        <w:rPr>
          <w:rFonts w:ascii="Times New Roman" w:hAnsi="Times New Roman"/>
          <w:b/>
          <w:caps/>
          <w:szCs w:val="24"/>
        </w:rPr>
      </w:pPr>
    </w:p>
    <w:p w:rsidR="002E43EA" w:rsidRDefault="002E43EA" w:rsidP="002E43EA">
      <w:pPr>
        <w:pStyle w:val="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АШИНИСТ КАТКА</w:t>
      </w:r>
    </w:p>
    <w:p w:rsidR="002E43EA" w:rsidRPr="002E43EA" w:rsidRDefault="002E43EA" w:rsidP="002E43EA">
      <w:pPr>
        <w:pStyle w:val="a3"/>
        <w:jc w:val="center"/>
        <w:rPr>
          <w:rFonts w:ascii="Times New Roman" w:hAnsi="Times New Roman"/>
          <w:b/>
          <w:szCs w:val="24"/>
        </w:rPr>
      </w:pPr>
    </w:p>
    <w:p w:rsidR="002E43EA" w:rsidRPr="002E43EA" w:rsidRDefault="006F431E" w:rsidP="002E43EA">
      <w:pPr>
        <w:pStyle w:val="a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ровень квалификации: 4 разряд</w:t>
      </w:r>
    </w:p>
    <w:p w:rsidR="002E43EA" w:rsidRPr="002E43EA" w:rsidRDefault="002E43EA" w:rsidP="002E43EA">
      <w:pPr>
        <w:pStyle w:val="a3"/>
        <w:rPr>
          <w:rFonts w:ascii="Times New Roman" w:hAnsi="Times New Roman"/>
          <w:b/>
          <w:caps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jc w:val="right"/>
        <w:rPr>
          <w:rFonts w:ascii="Times New Roman" w:hAnsi="Times New Roman"/>
          <w:szCs w:val="24"/>
        </w:rPr>
      </w:pPr>
      <w:r w:rsidRPr="002E43EA">
        <w:rPr>
          <w:rFonts w:ascii="Times New Roman" w:hAnsi="Times New Roman"/>
          <w:szCs w:val="24"/>
        </w:rPr>
        <w:t>Разработал:</w:t>
      </w:r>
    </w:p>
    <w:p w:rsidR="002E43EA" w:rsidRPr="002E43EA" w:rsidRDefault="002E43EA" w:rsidP="002E43EA">
      <w:pPr>
        <w:pStyle w:val="a3"/>
        <w:jc w:val="right"/>
        <w:rPr>
          <w:rFonts w:ascii="Times New Roman" w:hAnsi="Times New Roman"/>
          <w:b/>
          <w:szCs w:val="24"/>
        </w:rPr>
      </w:pPr>
      <w:r w:rsidRPr="002E43EA">
        <w:rPr>
          <w:rFonts w:ascii="Times New Roman" w:hAnsi="Times New Roman"/>
          <w:b/>
          <w:szCs w:val="24"/>
        </w:rPr>
        <w:t>преподаватель ООО «Перекресток»</w:t>
      </w:r>
    </w:p>
    <w:p w:rsidR="002E43EA" w:rsidRPr="002E43EA" w:rsidRDefault="002E43EA" w:rsidP="002E43EA">
      <w:pPr>
        <w:pStyle w:val="a3"/>
        <w:jc w:val="right"/>
        <w:rPr>
          <w:rFonts w:ascii="Times New Roman" w:hAnsi="Times New Roman"/>
          <w:szCs w:val="24"/>
        </w:rPr>
      </w:pPr>
      <w:r w:rsidRPr="002E43EA">
        <w:rPr>
          <w:rFonts w:ascii="Times New Roman" w:hAnsi="Times New Roman"/>
          <w:szCs w:val="24"/>
        </w:rPr>
        <w:t>Пушкарский О.В.</w:t>
      </w: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2E43EA" w:rsidRDefault="002E43EA" w:rsidP="002E43EA">
      <w:pPr>
        <w:pStyle w:val="a3"/>
        <w:rPr>
          <w:rFonts w:ascii="Times New Roman" w:hAnsi="Times New Roman"/>
          <w:szCs w:val="24"/>
        </w:rPr>
      </w:pPr>
    </w:p>
    <w:p w:rsidR="00FE3EEA" w:rsidRPr="002E43EA" w:rsidRDefault="00FE3EEA" w:rsidP="002E43EA">
      <w:pPr>
        <w:pStyle w:val="a3"/>
        <w:rPr>
          <w:rFonts w:ascii="Times New Roman" w:hAnsi="Times New Roman"/>
          <w:szCs w:val="24"/>
        </w:rPr>
      </w:pPr>
    </w:p>
    <w:p w:rsidR="002E43EA" w:rsidRDefault="002E43EA" w:rsidP="002E43EA">
      <w:pPr>
        <w:pStyle w:val="a3"/>
        <w:jc w:val="center"/>
        <w:rPr>
          <w:rFonts w:ascii="Times New Roman" w:hAnsi="Times New Roman"/>
          <w:szCs w:val="24"/>
        </w:rPr>
      </w:pPr>
      <w:r w:rsidRPr="002E43EA">
        <w:rPr>
          <w:rFonts w:ascii="Times New Roman" w:hAnsi="Times New Roman"/>
          <w:szCs w:val="24"/>
        </w:rPr>
        <w:t>г</w:t>
      </w:r>
      <w:r>
        <w:rPr>
          <w:rFonts w:ascii="Times New Roman" w:hAnsi="Times New Roman"/>
          <w:szCs w:val="24"/>
        </w:rPr>
        <w:t>. Омск, 2017 г</w:t>
      </w:r>
    </w:p>
    <w:p w:rsidR="00A15306" w:rsidRDefault="00A15306" w:rsidP="002E43EA">
      <w:pPr>
        <w:pStyle w:val="a3"/>
        <w:jc w:val="center"/>
        <w:rPr>
          <w:rFonts w:ascii="Times New Roman" w:hAnsi="Times New Roman"/>
          <w:szCs w:val="24"/>
        </w:rPr>
      </w:pPr>
    </w:p>
    <w:p w:rsidR="00815A5B" w:rsidRPr="002E43EA" w:rsidRDefault="00815A5B" w:rsidP="002E43EA">
      <w:pPr>
        <w:pStyle w:val="a3"/>
        <w:jc w:val="center"/>
        <w:rPr>
          <w:rFonts w:ascii="Times New Roman" w:hAnsi="Times New Roman"/>
          <w:szCs w:val="24"/>
        </w:rPr>
      </w:pPr>
    </w:p>
    <w:p w:rsidR="002E43EA" w:rsidRPr="002E43EA" w:rsidRDefault="002E43EA" w:rsidP="002E43EA">
      <w:pPr>
        <w:pStyle w:val="a3"/>
        <w:jc w:val="center"/>
        <w:rPr>
          <w:rFonts w:ascii="Times New Roman" w:hAnsi="Times New Roman"/>
          <w:b/>
          <w:szCs w:val="24"/>
        </w:rPr>
      </w:pPr>
      <w:r w:rsidRPr="002E43EA">
        <w:rPr>
          <w:rFonts w:ascii="Times New Roman" w:hAnsi="Times New Roman"/>
          <w:b/>
          <w:szCs w:val="24"/>
        </w:rPr>
        <w:lastRenderedPageBreak/>
        <w:t>ЭКЗАМЕНАЦИОННЫЕ БИЛЕТЫ</w:t>
      </w: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1</w:t>
      </w:r>
    </w:p>
    <w:p w:rsidR="0098124F" w:rsidRPr="004C02DA" w:rsidRDefault="00DB218F" w:rsidP="002E43EA">
      <w:pPr>
        <w:pStyle w:val="a3"/>
        <w:rPr>
          <w:rFonts w:ascii="Times New Roman" w:hAnsi="Times New Roman"/>
          <w:color w:val="000000" w:themeColor="text1"/>
          <w:szCs w:val="24"/>
        </w:rPr>
      </w:pPr>
      <w:r w:rsidRPr="004C02DA">
        <w:rPr>
          <w:rFonts w:ascii="Times New Roman" w:hAnsi="Times New Roman"/>
          <w:color w:val="000000" w:themeColor="text1"/>
          <w:szCs w:val="24"/>
        </w:rPr>
        <w:t>1.</w:t>
      </w:r>
      <w:r w:rsidR="00B268CB" w:rsidRPr="004C02DA">
        <w:rPr>
          <w:rFonts w:ascii="Times New Roman" w:hAnsi="Times New Roman"/>
          <w:color w:val="000000" w:themeColor="text1"/>
          <w:szCs w:val="24"/>
        </w:rPr>
        <w:t xml:space="preserve"> </w:t>
      </w:r>
      <w:r w:rsidRPr="004C02DA">
        <w:rPr>
          <w:rFonts w:ascii="Times New Roman" w:hAnsi="Times New Roman"/>
          <w:color w:val="000000" w:themeColor="text1"/>
          <w:szCs w:val="24"/>
        </w:rPr>
        <w:t>Общие сведения о катках,</w:t>
      </w:r>
      <w:r w:rsidR="00FA5C75" w:rsidRPr="004C02DA">
        <w:rPr>
          <w:rFonts w:ascii="Times New Roman" w:hAnsi="Times New Roman"/>
          <w:color w:val="000000" w:themeColor="text1"/>
          <w:szCs w:val="24"/>
        </w:rPr>
        <w:t xml:space="preserve"> назначение, область применения.</w:t>
      </w:r>
      <w:r w:rsidR="00F7039F" w:rsidRPr="004C02DA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2E43EA" w:rsidRPr="004C02DA" w:rsidRDefault="00B268CB" w:rsidP="002E43EA">
      <w:pPr>
        <w:pStyle w:val="a3"/>
        <w:rPr>
          <w:rFonts w:ascii="Times New Roman" w:hAnsi="Times New Roman"/>
          <w:color w:val="000000" w:themeColor="text1"/>
          <w:szCs w:val="24"/>
        </w:rPr>
      </w:pPr>
      <w:r w:rsidRPr="004C02DA">
        <w:rPr>
          <w:rFonts w:ascii="Times New Roman" w:hAnsi="Times New Roman"/>
          <w:color w:val="000000" w:themeColor="text1"/>
          <w:szCs w:val="24"/>
        </w:rPr>
        <w:t xml:space="preserve">2. </w:t>
      </w:r>
      <w:r w:rsidRPr="004C02DA">
        <w:rPr>
          <w:rFonts w:ascii="Times New Roman" w:hAnsi="Times New Roman"/>
          <w:bCs/>
          <w:color w:val="000000" w:themeColor="text1"/>
          <w:szCs w:val="24"/>
        </w:rPr>
        <w:t>Рабочее оборудование вибрационных катков: особенности устройства, конструкция, места установки, принцип работы, основные неисправности.</w:t>
      </w:r>
    </w:p>
    <w:p w:rsidR="002E43EA" w:rsidRPr="004C02DA" w:rsidRDefault="002E43EA" w:rsidP="002E43EA">
      <w:pPr>
        <w:pStyle w:val="a3"/>
        <w:rPr>
          <w:rFonts w:ascii="Times New Roman" w:hAnsi="Times New Roman"/>
          <w:color w:val="000000" w:themeColor="text1"/>
          <w:szCs w:val="24"/>
        </w:rPr>
      </w:pPr>
      <w:r w:rsidRPr="004C02DA">
        <w:rPr>
          <w:rFonts w:ascii="Times New Roman" w:hAnsi="Times New Roman"/>
          <w:color w:val="000000" w:themeColor="text1"/>
          <w:szCs w:val="24"/>
        </w:rPr>
        <w:t xml:space="preserve">3. </w:t>
      </w:r>
      <w:r w:rsidR="00223E8E" w:rsidRPr="004C02DA">
        <w:rPr>
          <w:rFonts w:ascii="Times New Roman" w:hAnsi="Times New Roman"/>
          <w:color w:val="000000" w:themeColor="text1"/>
          <w:szCs w:val="24"/>
        </w:rPr>
        <w:t>Перечень операций, порядок и технология проведения ЕТО.</w:t>
      </w:r>
    </w:p>
    <w:p w:rsidR="00742B80" w:rsidRPr="004C02DA" w:rsidRDefault="002E43EA" w:rsidP="002E43EA">
      <w:pPr>
        <w:pStyle w:val="a3"/>
        <w:rPr>
          <w:rFonts w:ascii="Times New Roman" w:hAnsi="Times New Roman"/>
          <w:color w:val="000000" w:themeColor="text1"/>
          <w:szCs w:val="24"/>
        </w:rPr>
      </w:pPr>
      <w:r w:rsidRPr="004C02DA">
        <w:rPr>
          <w:rFonts w:ascii="Times New Roman" w:hAnsi="Times New Roman"/>
          <w:color w:val="000000" w:themeColor="text1"/>
          <w:szCs w:val="24"/>
        </w:rPr>
        <w:t xml:space="preserve">4. </w:t>
      </w:r>
      <w:r w:rsidR="003063BB" w:rsidRPr="004C02DA">
        <w:rPr>
          <w:rFonts w:ascii="Times New Roman" w:hAnsi="Times New Roman"/>
          <w:color w:val="000000" w:themeColor="text1"/>
          <w:szCs w:val="24"/>
        </w:rPr>
        <w:t>Правила работы</w:t>
      </w:r>
      <w:r w:rsidR="00AA7A79" w:rsidRPr="004C02DA">
        <w:rPr>
          <w:rFonts w:ascii="Times New Roman" w:hAnsi="Times New Roman"/>
          <w:color w:val="000000" w:themeColor="text1"/>
          <w:szCs w:val="24"/>
        </w:rPr>
        <w:t xml:space="preserve"> в паре с машинистом </w:t>
      </w:r>
      <w:proofErr w:type="spellStart"/>
      <w:r w:rsidR="00AA7A79" w:rsidRPr="004C02DA">
        <w:rPr>
          <w:rFonts w:ascii="Times New Roman" w:hAnsi="Times New Roman"/>
          <w:color w:val="000000" w:themeColor="text1"/>
          <w:szCs w:val="24"/>
        </w:rPr>
        <w:t>асфальтоукладчика</w:t>
      </w:r>
      <w:proofErr w:type="spellEnd"/>
      <w:r w:rsidR="00AA7A79" w:rsidRPr="004C02DA">
        <w:rPr>
          <w:rFonts w:ascii="Times New Roman" w:hAnsi="Times New Roman"/>
          <w:color w:val="000000" w:themeColor="text1"/>
          <w:szCs w:val="24"/>
        </w:rPr>
        <w:t xml:space="preserve"> и других самоходных катков в соответствии с технологической схемой устройства покрытий автомобильных дорог, аэродромов и прочих искусственных сооружений.</w:t>
      </w:r>
    </w:p>
    <w:p w:rsidR="006F431E" w:rsidRDefault="00AF220D" w:rsidP="002E43EA">
      <w:pPr>
        <w:pStyle w:val="a3"/>
        <w:rPr>
          <w:rFonts w:ascii="Times New Roman" w:hAnsi="Times New Roman"/>
          <w:color w:val="000000" w:themeColor="text1"/>
          <w:szCs w:val="24"/>
        </w:rPr>
      </w:pPr>
      <w:r w:rsidRPr="004C02DA">
        <w:rPr>
          <w:rFonts w:ascii="Times New Roman" w:hAnsi="Times New Roman"/>
          <w:color w:val="000000" w:themeColor="text1"/>
          <w:szCs w:val="24"/>
        </w:rPr>
        <w:t>5. Порядок действий</w:t>
      </w:r>
      <w:r w:rsidR="002E43EA" w:rsidRPr="004C02DA">
        <w:rPr>
          <w:rFonts w:ascii="Times New Roman" w:hAnsi="Times New Roman"/>
          <w:color w:val="000000" w:themeColor="text1"/>
          <w:szCs w:val="24"/>
        </w:rPr>
        <w:t xml:space="preserve"> при по</w:t>
      </w:r>
      <w:r w:rsidRPr="004C02DA">
        <w:rPr>
          <w:rFonts w:ascii="Times New Roman" w:hAnsi="Times New Roman"/>
          <w:color w:val="000000" w:themeColor="text1"/>
          <w:szCs w:val="24"/>
        </w:rPr>
        <w:t>лучении производственной травмы.</w:t>
      </w:r>
      <w:r w:rsidR="002E43EA" w:rsidRPr="004C02DA">
        <w:rPr>
          <w:rFonts w:ascii="Times New Roman" w:hAnsi="Times New Roman"/>
          <w:color w:val="000000" w:themeColor="text1"/>
          <w:szCs w:val="24"/>
        </w:rPr>
        <w:t xml:space="preserve">  </w:t>
      </w:r>
    </w:p>
    <w:p w:rsidR="002E43EA" w:rsidRPr="004C02DA" w:rsidRDefault="002E43EA" w:rsidP="002E43EA">
      <w:pPr>
        <w:pStyle w:val="a3"/>
        <w:rPr>
          <w:rFonts w:ascii="Times New Roman" w:hAnsi="Times New Roman"/>
          <w:color w:val="000000" w:themeColor="text1"/>
          <w:szCs w:val="24"/>
        </w:rPr>
      </w:pPr>
      <w:r w:rsidRPr="004C02DA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2</w:t>
      </w:r>
    </w:p>
    <w:p w:rsidR="002E43EA" w:rsidRPr="004C02DA" w:rsidRDefault="00AF601D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1. Основные сборочные единицы и механизмы самоходного катка с металлическими вальцами статического и вибрационного действия массой до 5 тонн, их назначение, расположение.</w:t>
      </w:r>
    </w:p>
    <w:p w:rsidR="002E43EA" w:rsidRPr="004C02DA" w:rsidRDefault="00B268CB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2. </w:t>
      </w:r>
      <w:r w:rsidR="00DB03B4" w:rsidRPr="004C02DA">
        <w:rPr>
          <w:rFonts w:ascii="Times New Roman" w:hAnsi="Times New Roman"/>
          <w:bCs/>
          <w:color w:val="000000" w:themeColor="text1"/>
          <w:szCs w:val="24"/>
        </w:rPr>
        <w:t>Система управления рабочим оборудованием вибрационных катков: тормозная система, рулевое управление. Требования к техническому состоянию, основные неисправности, эффективность тормозных систем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3. </w:t>
      </w:r>
      <w:r w:rsidR="00152E06" w:rsidRPr="004C02DA">
        <w:rPr>
          <w:rFonts w:ascii="Times New Roman" w:hAnsi="Times New Roman"/>
          <w:bCs/>
          <w:color w:val="000000" w:themeColor="text1"/>
          <w:szCs w:val="24"/>
        </w:rPr>
        <w:t>При каких технических неисправностях катка машинисту запрещается приступать к производству работ?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4. </w:t>
      </w:r>
      <w:r w:rsidR="003063BB" w:rsidRPr="004C02DA">
        <w:rPr>
          <w:rFonts w:ascii="Times New Roman" w:hAnsi="Times New Roman"/>
          <w:color w:val="000000" w:themeColor="text1"/>
          <w:szCs w:val="24"/>
        </w:rPr>
        <w:t xml:space="preserve">Правила работы </w:t>
      </w:r>
      <w:r w:rsidR="00AA7A79" w:rsidRPr="004C02DA">
        <w:rPr>
          <w:rFonts w:ascii="Times New Roman" w:hAnsi="Times New Roman"/>
          <w:color w:val="000000" w:themeColor="text1"/>
          <w:szCs w:val="24"/>
        </w:rPr>
        <w:t>в паре с машинистом автогрейдера (бульдозера) и других самоходных катков в соответствии с технологическ</w:t>
      </w:r>
      <w:r w:rsidR="003063BB" w:rsidRPr="004C02DA">
        <w:rPr>
          <w:rFonts w:ascii="Times New Roman" w:hAnsi="Times New Roman"/>
          <w:color w:val="000000" w:themeColor="text1"/>
          <w:szCs w:val="24"/>
        </w:rPr>
        <w:t>ой схемой возведения земляного полотна.</w:t>
      </w:r>
    </w:p>
    <w:p w:rsidR="002E43E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5. </w:t>
      </w:r>
      <w:r w:rsidR="00F61C03" w:rsidRPr="004C02DA">
        <w:rPr>
          <w:rFonts w:ascii="Times New Roman" w:hAnsi="Times New Roman"/>
          <w:bCs/>
          <w:color w:val="000000" w:themeColor="text1"/>
          <w:szCs w:val="24"/>
        </w:rPr>
        <w:t>Первая помощь пострадавшему на производстве при отравлениях</w:t>
      </w:r>
      <w:r w:rsidR="00F81E1B" w:rsidRPr="004C02DA">
        <w:rPr>
          <w:rFonts w:ascii="Times New Roman" w:hAnsi="Times New Roman"/>
          <w:bCs/>
          <w:color w:val="000000" w:themeColor="text1"/>
          <w:szCs w:val="24"/>
        </w:rPr>
        <w:t xml:space="preserve"> и поражении электрическим током.</w:t>
      </w:r>
    </w:p>
    <w:p w:rsidR="006F431E" w:rsidRPr="004C02DA" w:rsidRDefault="006F431E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3</w:t>
      </w:r>
    </w:p>
    <w:p w:rsidR="002E43EA" w:rsidRPr="004C02DA" w:rsidRDefault="00F7039F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1. </w:t>
      </w:r>
      <w:r w:rsidR="00B343CB" w:rsidRPr="004C02DA">
        <w:rPr>
          <w:rFonts w:ascii="Times New Roman" w:hAnsi="Times New Roman"/>
          <w:bCs/>
          <w:color w:val="000000" w:themeColor="text1"/>
          <w:szCs w:val="24"/>
        </w:rPr>
        <w:t>Устройство и правила работы сре</w:t>
      </w:r>
      <w:proofErr w:type="gramStart"/>
      <w:r w:rsidR="00B343CB" w:rsidRPr="004C02DA">
        <w:rPr>
          <w:rFonts w:ascii="Times New Roman" w:hAnsi="Times New Roman"/>
          <w:bCs/>
          <w:color w:val="000000" w:themeColor="text1"/>
          <w:szCs w:val="24"/>
        </w:rPr>
        <w:t>дств встр</w:t>
      </w:r>
      <w:proofErr w:type="gramEnd"/>
      <w:r w:rsidR="00B343CB" w:rsidRPr="004C02DA">
        <w:rPr>
          <w:rFonts w:ascii="Times New Roman" w:hAnsi="Times New Roman"/>
          <w:bCs/>
          <w:color w:val="000000" w:themeColor="text1"/>
          <w:szCs w:val="24"/>
        </w:rPr>
        <w:t>оенной диагностики самоходного катка с металлическими вальцами статического и вибрационного действия массой до 5 тонн.</w:t>
      </w:r>
    </w:p>
    <w:p w:rsidR="002E43EA" w:rsidRPr="004C02DA" w:rsidRDefault="00562365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2. Приборы освещения и сигнализации вибрационных катков. Основные неисправности в электрооборудовании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3. </w:t>
      </w:r>
      <w:r w:rsidR="00742B80" w:rsidRPr="004C02DA">
        <w:rPr>
          <w:rFonts w:ascii="Times New Roman" w:hAnsi="Times New Roman"/>
          <w:bCs/>
          <w:color w:val="000000" w:themeColor="text1"/>
          <w:szCs w:val="24"/>
        </w:rPr>
        <w:t>Роль технического обслуживания в обеспечении работоспособности и исправности машин.</w:t>
      </w:r>
      <w:r w:rsidR="00223E8E" w:rsidRPr="004C02DA">
        <w:rPr>
          <w:rFonts w:ascii="Times New Roman" w:hAnsi="Times New Roman"/>
          <w:bCs/>
          <w:color w:val="000000" w:themeColor="text1"/>
          <w:szCs w:val="24"/>
        </w:rPr>
        <w:t xml:space="preserve"> Виды и периодичность технического обслуживания катков.</w:t>
      </w:r>
    </w:p>
    <w:p w:rsidR="002E43EA" w:rsidRPr="004C02DA" w:rsidRDefault="00152E06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4. </w:t>
      </w:r>
      <w:r w:rsidR="003063BB" w:rsidRPr="004C02DA">
        <w:rPr>
          <w:rFonts w:ascii="Times New Roman" w:hAnsi="Times New Roman"/>
          <w:bCs/>
          <w:color w:val="000000" w:themeColor="text1"/>
          <w:szCs w:val="24"/>
        </w:rPr>
        <w:t>Правила организации и поддержания состояния рабочего места машиниста катка в соответствии с требованиями охраны труда, пожарной, промышленной и экологической безопасности.</w:t>
      </w:r>
    </w:p>
    <w:p w:rsidR="002E43E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5. </w:t>
      </w:r>
      <w:r w:rsidR="00F81E1B" w:rsidRPr="004C02DA">
        <w:rPr>
          <w:rFonts w:ascii="Times New Roman" w:hAnsi="Times New Roman"/>
          <w:bCs/>
          <w:color w:val="000000" w:themeColor="text1"/>
          <w:szCs w:val="24"/>
        </w:rPr>
        <w:t>Порядок действия при возникновении пожара. Способы эвакуации людей и материальных ценностей. Планы эвакуации.</w:t>
      </w:r>
    </w:p>
    <w:p w:rsidR="006F431E" w:rsidRPr="004C02DA" w:rsidRDefault="006F431E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4</w:t>
      </w:r>
    </w:p>
    <w:p w:rsidR="002E43EA" w:rsidRPr="004C02DA" w:rsidRDefault="00AF601D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1. Технические и эксплуатационные характеристики, кинемати</w:t>
      </w:r>
      <w:r w:rsidR="00342E84" w:rsidRPr="004C02DA">
        <w:rPr>
          <w:rFonts w:ascii="Times New Roman" w:hAnsi="Times New Roman"/>
          <w:bCs/>
          <w:color w:val="000000" w:themeColor="text1"/>
          <w:szCs w:val="24"/>
        </w:rPr>
        <w:t>ческие схемы катков</w:t>
      </w:r>
      <w:r w:rsidR="006F431E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proofErr w:type="spellStart"/>
      <w:r w:rsidR="006F431E">
        <w:rPr>
          <w:rFonts w:ascii="Times New Roman" w:hAnsi="Times New Roman"/>
          <w:bCs/>
          <w:color w:val="000000" w:themeColor="text1"/>
          <w:szCs w:val="24"/>
        </w:rPr>
        <w:t>гладковальцо</w:t>
      </w:r>
      <w:r w:rsidR="007D0E97" w:rsidRPr="004C02DA">
        <w:rPr>
          <w:rFonts w:ascii="Times New Roman" w:hAnsi="Times New Roman"/>
          <w:bCs/>
          <w:color w:val="000000" w:themeColor="text1"/>
          <w:szCs w:val="24"/>
        </w:rPr>
        <w:t>вых</w:t>
      </w:r>
      <w:proofErr w:type="spellEnd"/>
      <w:r w:rsidR="007D0E97" w:rsidRPr="004C02DA">
        <w:rPr>
          <w:rFonts w:ascii="Times New Roman" w:hAnsi="Times New Roman"/>
          <w:bCs/>
          <w:color w:val="000000" w:themeColor="text1"/>
          <w:szCs w:val="24"/>
        </w:rPr>
        <w:t xml:space="preserve"> массой до 5 тонн статического и вибрационного дей</w:t>
      </w:r>
      <w:r w:rsidR="00342E84" w:rsidRPr="004C02DA">
        <w:rPr>
          <w:rFonts w:ascii="Times New Roman" w:hAnsi="Times New Roman"/>
          <w:bCs/>
          <w:color w:val="000000" w:themeColor="text1"/>
          <w:szCs w:val="24"/>
        </w:rPr>
        <w:t>ствия с металлическими вальцами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2. </w:t>
      </w:r>
      <w:r w:rsidR="00FD3453" w:rsidRPr="004C02DA">
        <w:rPr>
          <w:rFonts w:ascii="Times New Roman" w:hAnsi="Times New Roman"/>
          <w:bCs/>
          <w:color w:val="000000" w:themeColor="text1"/>
          <w:szCs w:val="24"/>
        </w:rPr>
        <w:t>Система управления рабочим оборудованием комбинированного катка: тормозная система, рулевое управление. Требования к техническому состоянию, основные неисправности, эффективность тормозных систем.</w:t>
      </w:r>
    </w:p>
    <w:p w:rsidR="00152E06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3. </w:t>
      </w:r>
      <w:r w:rsidR="00223E8E" w:rsidRPr="004C02DA">
        <w:rPr>
          <w:rFonts w:ascii="Times New Roman" w:hAnsi="Times New Roman"/>
          <w:color w:val="000000" w:themeColor="text1"/>
          <w:szCs w:val="24"/>
        </w:rPr>
        <w:t>Перечень операций, порядок и технология проведения ТО-1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4. </w:t>
      </w:r>
      <w:r w:rsidR="003063BB" w:rsidRPr="004C02DA">
        <w:rPr>
          <w:rFonts w:ascii="Times New Roman" w:hAnsi="Times New Roman"/>
          <w:bCs/>
          <w:color w:val="000000" w:themeColor="text1"/>
          <w:szCs w:val="24"/>
        </w:rPr>
        <w:t>Правила начала работы на самоходном катке массой до 5 тонн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5. Причины </w:t>
      </w:r>
      <w:r w:rsidR="00F61C03" w:rsidRPr="004C02DA">
        <w:rPr>
          <w:rFonts w:ascii="Times New Roman" w:hAnsi="Times New Roman"/>
          <w:bCs/>
          <w:color w:val="000000" w:themeColor="text1"/>
          <w:szCs w:val="24"/>
        </w:rPr>
        <w:t xml:space="preserve">производственного </w:t>
      </w: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травматизма. </w:t>
      </w:r>
    </w:p>
    <w:p w:rsidR="006F431E" w:rsidRDefault="006F431E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6F431E" w:rsidRDefault="006F431E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6F431E" w:rsidRDefault="006F431E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5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lastRenderedPageBreak/>
        <w:t>1</w:t>
      </w:r>
      <w:r w:rsidR="007D0E97" w:rsidRPr="004C02DA">
        <w:rPr>
          <w:rFonts w:ascii="Times New Roman" w:hAnsi="Times New Roman"/>
          <w:bCs/>
          <w:color w:val="000000" w:themeColor="text1"/>
          <w:szCs w:val="24"/>
        </w:rPr>
        <w:t xml:space="preserve">. </w:t>
      </w:r>
      <w:r w:rsidR="000421C6" w:rsidRPr="004C02DA">
        <w:rPr>
          <w:rFonts w:ascii="Times New Roman" w:hAnsi="Times New Roman"/>
          <w:bCs/>
          <w:color w:val="000000" w:themeColor="text1"/>
          <w:szCs w:val="24"/>
        </w:rPr>
        <w:t xml:space="preserve">Общее устройство и технические характеристики катка </w:t>
      </w:r>
      <w:r w:rsidR="007B29E5" w:rsidRPr="004C02DA">
        <w:rPr>
          <w:rFonts w:ascii="Times New Roman" w:hAnsi="Times New Roman"/>
          <w:bCs/>
          <w:color w:val="000000" w:themeColor="text1"/>
          <w:szCs w:val="24"/>
        </w:rPr>
        <w:t xml:space="preserve">двуосного </w:t>
      </w:r>
      <w:r w:rsidR="000421C6" w:rsidRPr="004C02DA">
        <w:rPr>
          <w:rFonts w:ascii="Times New Roman" w:hAnsi="Times New Roman"/>
          <w:bCs/>
          <w:color w:val="000000" w:themeColor="text1"/>
          <w:szCs w:val="24"/>
        </w:rPr>
        <w:t xml:space="preserve">с гладкими вальцами.  </w:t>
      </w:r>
    </w:p>
    <w:p w:rsidR="002E43EA" w:rsidRPr="004C02DA" w:rsidRDefault="00253DDE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2. Трансмиссия комбинированных катков: типы, назначение, принцип работы, основные неисправности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3. </w:t>
      </w:r>
      <w:r w:rsidR="00223E8E" w:rsidRPr="004C02DA">
        <w:rPr>
          <w:rFonts w:ascii="Times New Roman" w:hAnsi="Times New Roman"/>
          <w:color w:val="000000" w:themeColor="text1"/>
          <w:szCs w:val="24"/>
        </w:rPr>
        <w:t>Перечень операций, порядок и технология проведения ТО-2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4. Сменное</w:t>
      </w:r>
      <w:r w:rsidR="00152E06" w:rsidRPr="004C02DA">
        <w:rPr>
          <w:rFonts w:ascii="Times New Roman" w:hAnsi="Times New Roman"/>
          <w:bCs/>
          <w:color w:val="000000" w:themeColor="text1"/>
          <w:szCs w:val="24"/>
        </w:rPr>
        <w:t xml:space="preserve"> рабочее оборудование катка и требования</w:t>
      </w: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 к нему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5. Способы предупреждения и ликвидации пожаров. Средства пожаротушения и их применение.</w:t>
      </w:r>
    </w:p>
    <w:p w:rsidR="006F431E" w:rsidRDefault="006F431E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6</w:t>
      </w:r>
    </w:p>
    <w:p w:rsidR="002E43EA" w:rsidRPr="004C02DA" w:rsidRDefault="000421C6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1. </w:t>
      </w:r>
      <w:r w:rsidR="0018590E" w:rsidRPr="004C02DA">
        <w:rPr>
          <w:rFonts w:ascii="Times New Roman" w:hAnsi="Times New Roman"/>
          <w:bCs/>
          <w:color w:val="000000" w:themeColor="text1"/>
          <w:szCs w:val="24"/>
        </w:rPr>
        <w:t>Трансмиссия</w:t>
      </w:r>
      <w:r w:rsidR="007B29E5" w:rsidRPr="004C02DA">
        <w:rPr>
          <w:rFonts w:ascii="Times New Roman" w:hAnsi="Times New Roman"/>
          <w:bCs/>
          <w:color w:val="000000" w:themeColor="text1"/>
          <w:szCs w:val="24"/>
        </w:rPr>
        <w:t xml:space="preserve"> катка двуосного с гладкими вальцами: типы, назначение, принцип работы, основные неисправности.</w:t>
      </w:r>
    </w:p>
    <w:p w:rsidR="002E43EA" w:rsidRPr="004C02DA" w:rsidRDefault="00253DDE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2. Общее устройство и технические характеристики комбинированных катков.  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3. </w:t>
      </w:r>
      <w:r w:rsidR="00152E06" w:rsidRPr="004C02DA">
        <w:rPr>
          <w:rFonts w:ascii="Times New Roman" w:hAnsi="Times New Roman"/>
          <w:bCs/>
          <w:color w:val="000000" w:themeColor="text1"/>
          <w:szCs w:val="24"/>
        </w:rPr>
        <w:t>При каких технических неисправностях запрещается работать на катке?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4. </w:t>
      </w:r>
      <w:r w:rsidR="0025793B" w:rsidRPr="004C02DA">
        <w:rPr>
          <w:rFonts w:ascii="Times New Roman" w:hAnsi="Times New Roman"/>
          <w:bCs/>
          <w:color w:val="000000" w:themeColor="text1"/>
          <w:szCs w:val="24"/>
        </w:rPr>
        <w:t>Общая характеристика грунтов. Классификация грунтов. Физические свойства грунтов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5.</w:t>
      </w:r>
      <w:r w:rsidR="00F81E1B" w:rsidRPr="004C02DA">
        <w:rPr>
          <w:rFonts w:ascii="Times New Roman" w:hAnsi="Times New Roman"/>
          <w:bCs/>
          <w:color w:val="000000" w:themeColor="text1"/>
          <w:szCs w:val="24"/>
        </w:rPr>
        <w:t xml:space="preserve"> Обязанности машиниста катка при авариях и несчастных случаях, происшедших от его действий во время работы.</w:t>
      </w:r>
    </w:p>
    <w:p w:rsidR="006F431E" w:rsidRDefault="006F431E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7</w:t>
      </w:r>
    </w:p>
    <w:p w:rsidR="002E43EA" w:rsidRPr="004C02DA" w:rsidRDefault="007B29E5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1. Гидравлическое оборудование катка двуосного с гладкими вальцами: назначение, устройство, принцип работы, основные неисправности.</w:t>
      </w:r>
    </w:p>
    <w:p w:rsidR="002E43EA" w:rsidRPr="004C02DA" w:rsidRDefault="00FA5C75" w:rsidP="002E43EA">
      <w:pPr>
        <w:pStyle w:val="a3"/>
        <w:rPr>
          <w:rFonts w:ascii="Times New Roman" w:hAnsi="Times New Roman"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2. </w:t>
      </w:r>
      <w:r w:rsidRPr="004C02DA">
        <w:rPr>
          <w:rFonts w:ascii="Times New Roman" w:hAnsi="Times New Roman"/>
          <w:color w:val="000000" w:themeColor="text1"/>
          <w:szCs w:val="24"/>
        </w:rPr>
        <w:t>Классификация катков по конструктивным признакам, способам воздействия на уплотняющую поверхность, количеству вальцов и числу осей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3. </w:t>
      </w:r>
      <w:r w:rsidR="00223E8E" w:rsidRPr="004C02DA">
        <w:rPr>
          <w:rFonts w:ascii="Times New Roman" w:hAnsi="Times New Roman"/>
          <w:color w:val="000000" w:themeColor="text1"/>
          <w:szCs w:val="24"/>
        </w:rPr>
        <w:t>Перечень операций, порядок и технология проведения ТО-3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4. </w:t>
      </w:r>
      <w:r w:rsidR="0025793B" w:rsidRPr="004C02DA">
        <w:rPr>
          <w:rFonts w:ascii="Times New Roman" w:hAnsi="Times New Roman"/>
          <w:bCs/>
          <w:color w:val="000000" w:themeColor="text1"/>
          <w:szCs w:val="24"/>
        </w:rPr>
        <w:t xml:space="preserve">Песок. </w:t>
      </w:r>
      <w:r w:rsidR="00ED2FFB" w:rsidRPr="004C02DA">
        <w:rPr>
          <w:rFonts w:ascii="Times New Roman" w:hAnsi="Times New Roman"/>
          <w:bCs/>
          <w:color w:val="000000" w:themeColor="text1"/>
          <w:szCs w:val="24"/>
        </w:rPr>
        <w:t xml:space="preserve">Минеральный порошок. </w:t>
      </w:r>
      <w:r w:rsidR="0025793B" w:rsidRPr="004C02DA">
        <w:rPr>
          <w:rFonts w:ascii="Times New Roman" w:hAnsi="Times New Roman"/>
          <w:bCs/>
          <w:color w:val="000000" w:themeColor="text1"/>
          <w:szCs w:val="24"/>
        </w:rPr>
        <w:t>Классификация, применение в дорожном строительстве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5. Виды ответственности за нарушение правил техники безопасности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8</w:t>
      </w:r>
    </w:p>
    <w:p w:rsidR="002E43EA" w:rsidRPr="004C02DA" w:rsidRDefault="007B29E5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1. </w:t>
      </w:r>
      <w:r w:rsidR="00E84807" w:rsidRPr="004C02DA">
        <w:rPr>
          <w:rFonts w:ascii="Times New Roman" w:hAnsi="Times New Roman"/>
          <w:bCs/>
          <w:color w:val="000000" w:themeColor="text1"/>
          <w:szCs w:val="24"/>
        </w:rPr>
        <w:t>Рабочее</w:t>
      </w: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 оборудование катка двуосного с гладкими валь</w:t>
      </w:r>
      <w:r w:rsidR="00686E74" w:rsidRPr="004C02DA">
        <w:rPr>
          <w:rFonts w:ascii="Times New Roman" w:hAnsi="Times New Roman"/>
          <w:bCs/>
          <w:color w:val="000000" w:themeColor="text1"/>
          <w:szCs w:val="24"/>
        </w:rPr>
        <w:t>цами: особенности</w:t>
      </w: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686E74" w:rsidRPr="004C02DA">
        <w:rPr>
          <w:rFonts w:ascii="Times New Roman" w:hAnsi="Times New Roman"/>
          <w:bCs/>
          <w:color w:val="000000" w:themeColor="text1"/>
          <w:szCs w:val="24"/>
        </w:rPr>
        <w:t>устройства</w:t>
      </w: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8F1F2B" w:rsidRPr="004C02DA">
        <w:rPr>
          <w:rFonts w:ascii="Times New Roman" w:hAnsi="Times New Roman"/>
          <w:bCs/>
          <w:color w:val="000000" w:themeColor="text1"/>
          <w:szCs w:val="24"/>
        </w:rPr>
        <w:t>конструкция, места</w:t>
      </w:r>
      <w:r w:rsidR="00686E74" w:rsidRPr="004C02DA">
        <w:rPr>
          <w:rFonts w:ascii="Times New Roman" w:hAnsi="Times New Roman"/>
          <w:bCs/>
          <w:color w:val="000000" w:themeColor="text1"/>
          <w:szCs w:val="24"/>
        </w:rPr>
        <w:t xml:space="preserve"> установки, </w:t>
      </w:r>
      <w:r w:rsidRPr="004C02DA">
        <w:rPr>
          <w:rFonts w:ascii="Times New Roman" w:hAnsi="Times New Roman"/>
          <w:bCs/>
          <w:color w:val="000000" w:themeColor="text1"/>
          <w:szCs w:val="24"/>
        </w:rPr>
        <w:t>принцип работы, основные неисправности.</w:t>
      </w:r>
    </w:p>
    <w:p w:rsidR="002E43EA" w:rsidRPr="004C02DA" w:rsidRDefault="00512B42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2. Каток комбинированный: основные сборочные единицы и механизмы, их назначение, расположение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3. </w:t>
      </w:r>
      <w:r w:rsidR="00223E8E" w:rsidRPr="004C02DA">
        <w:rPr>
          <w:rFonts w:ascii="Times New Roman" w:hAnsi="Times New Roman"/>
          <w:color w:val="000000" w:themeColor="text1"/>
          <w:szCs w:val="24"/>
        </w:rPr>
        <w:t>Перечень операций, порядок и технология проведения СТО (сезонного технического обслуживания)</w:t>
      </w:r>
      <w:r w:rsidR="00D05BBA" w:rsidRPr="004C02DA">
        <w:rPr>
          <w:rFonts w:ascii="Times New Roman" w:hAnsi="Times New Roman"/>
          <w:color w:val="000000" w:themeColor="text1"/>
          <w:szCs w:val="24"/>
        </w:rPr>
        <w:t>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4. </w:t>
      </w:r>
      <w:r w:rsidR="0025793B" w:rsidRPr="004C02DA">
        <w:rPr>
          <w:rFonts w:ascii="Times New Roman" w:hAnsi="Times New Roman"/>
          <w:bCs/>
          <w:color w:val="000000" w:themeColor="text1"/>
          <w:szCs w:val="24"/>
        </w:rPr>
        <w:t>Щебень и гравий из плотных горных пород; смеси песчано-гравийные, щеб</w:t>
      </w:r>
      <w:r w:rsidR="00ED2FFB" w:rsidRPr="004C02DA">
        <w:rPr>
          <w:rFonts w:ascii="Times New Roman" w:hAnsi="Times New Roman"/>
          <w:bCs/>
          <w:color w:val="000000" w:themeColor="text1"/>
          <w:szCs w:val="24"/>
        </w:rPr>
        <w:t>еночно-гравийно-песчаные; щебень кубовидный, применение в дорожном строительстве.</w:t>
      </w:r>
    </w:p>
    <w:p w:rsidR="002E43E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5.</w:t>
      </w:r>
      <w:r w:rsidR="000C7D7E" w:rsidRPr="004C02DA">
        <w:rPr>
          <w:rFonts w:ascii="Times New Roman" w:hAnsi="Times New Roman"/>
          <w:bCs/>
          <w:color w:val="000000" w:themeColor="text1"/>
          <w:szCs w:val="24"/>
        </w:rPr>
        <w:t xml:space="preserve"> Требования охраны труда, пожарной и экологической безопасности, электробезопасности, производственной санитарии при осуществлении работ на самоходном катке массой до 5 тонн статического и вибрационного действия с металлическими вальцами.</w:t>
      </w: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6F431E" w:rsidRPr="004C02DA" w:rsidRDefault="006F431E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9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1. </w:t>
      </w:r>
      <w:r w:rsidR="008F1F2B" w:rsidRPr="004C02DA">
        <w:rPr>
          <w:rFonts w:ascii="Times New Roman" w:hAnsi="Times New Roman"/>
          <w:bCs/>
          <w:color w:val="000000" w:themeColor="text1"/>
          <w:szCs w:val="24"/>
        </w:rPr>
        <w:t>Система управления рабочим оборудованием</w:t>
      </w:r>
      <w:r w:rsidR="00D73325" w:rsidRPr="004C02DA">
        <w:rPr>
          <w:rFonts w:ascii="Times New Roman" w:hAnsi="Times New Roman"/>
          <w:bCs/>
          <w:color w:val="000000" w:themeColor="text1"/>
          <w:szCs w:val="24"/>
        </w:rPr>
        <w:t xml:space="preserve"> катка двуосного с гладкими вальцами</w:t>
      </w:r>
      <w:r w:rsidR="008F1F2B" w:rsidRPr="004C02DA">
        <w:rPr>
          <w:rFonts w:ascii="Times New Roman" w:hAnsi="Times New Roman"/>
          <w:bCs/>
          <w:color w:val="000000" w:themeColor="text1"/>
          <w:szCs w:val="24"/>
        </w:rPr>
        <w:t>: тормозная система, рулевое управление.</w:t>
      </w:r>
      <w:r w:rsidR="00D73325" w:rsidRPr="004C02DA">
        <w:rPr>
          <w:rFonts w:ascii="Times New Roman" w:hAnsi="Times New Roman"/>
          <w:bCs/>
          <w:color w:val="000000" w:themeColor="text1"/>
          <w:szCs w:val="24"/>
        </w:rPr>
        <w:t xml:space="preserve"> Требования к техническому состоянию, основные неисправности, эффективность тормозных систем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2</w:t>
      </w:r>
      <w:r w:rsidR="00512B42" w:rsidRPr="004C02DA">
        <w:rPr>
          <w:rFonts w:ascii="Times New Roman" w:hAnsi="Times New Roman"/>
          <w:bCs/>
          <w:color w:val="000000" w:themeColor="text1"/>
          <w:szCs w:val="24"/>
        </w:rPr>
        <w:t>. Каток вибрационный: основные сборочные единицы и механизмы, их назначение, расположение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3.</w:t>
      </w:r>
      <w:r w:rsidR="00D05BBA" w:rsidRPr="004C02DA">
        <w:rPr>
          <w:rFonts w:ascii="Times New Roman" w:hAnsi="Times New Roman"/>
          <w:bCs/>
          <w:color w:val="000000" w:themeColor="text1"/>
          <w:szCs w:val="24"/>
        </w:rPr>
        <w:t xml:space="preserve"> Правила приемки, обкатки и эксплуатационных испытаний катков. Контрольные параметры, характеризующие работоспособное состояние катка.</w:t>
      </w: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4. </w:t>
      </w:r>
      <w:r w:rsidR="00ED2FFB" w:rsidRPr="004C02DA">
        <w:rPr>
          <w:rFonts w:ascii="Times New Roman" w:hAnsi="Times New Roman"/>
          <w:bCs/>
          <w:color w:val="000000" w:themeColor="text1"/>
          <w:szCs w:val="24"/>
        </w:rPr>
        <w:t>Битумы, битумные эмульсии, разновидности, применение в дорожном строительстве.</w:t>
      </w:r>
    </w:p>
    <w:p w:rsidR="002E43E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5. </w:t>
      </w:r>
      <w:r w:rsidR="00BA37E5" w:rsidRPr="004C02DA">
        <w:rPr>
          <w:rFonts w:ascii="Times New Roman" w:hAnsi="Times New Roman"/>
          <w:bCs/>
          <w:color w:val="000000" w:themeColor="text1"/>
          <w:szCs w:val="24"/>
        </w:rPr>
        <w:t>Требования, предъявляемые к средствам индивидуальной защиты органов дыхания, головы, ног и глаз, правила</w:t>
      </w: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 их использования.</w:t>
      </w:r>
    </w:p>
    <w:p w:rsidR="006F431E" w:rsidRPr="004C02DA" w:rsidRDefault="006F431E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10</w:t>
      </w:r>
    </w:p>
    <w:p w:rsidR="002E43EA" w:rsidRPr="004C02DA" w:rsidRDefault="00D73325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lastRenderedPageBreak/>
        <w:t xml:space="preserve">1. </w:t>
      </w:r>
      <w:r w:rsidR="00D52D39" w:rsidRPr="004C02DA">
        <w:rPr>
          <w:rFonts w:ascii="Times New Roman" w:hAnsi="Times New Roman"/>
          <w:bCs/>
          <w:color w:val="000000" w:themeColor="text1"/>
          <w:szCs w:val="24"/>
        </w:rPr>
        <w:t xml:space="preserve">Приборы освещения и сигнализации </w:t>
      </w:r>
      <w:proofErr w:type="gramStart"/>
      <w:r w:rsidR="00D52D39" w:rsidRPr="004C02DA">
        <w:rPr>
          <w:rFonts w:ascii="Times New Roman" w:hAnsi="Times New Roman"/>
          <w:bCs/>
          <w:color w:val="000000" w:themeColor="text1"/>
          <w:szCs w:val="24"/>
        </w:rPr>
        <w:t>катков</w:t>
      </w:r>
      <w:proofErr w:type="gramEnd"/>
      <w:r w:rsidR="00DF417F" w:rsidRPr="004C02DA">
        <w:rPr>
          <w:rFonts w:ascii="Times New Roman" w:hAnsi="Times New Roman"/>
          <w:bCs/>
          <w:color w:val="000000" w:themeColor="text1"/>
          <w:szCs w:val="24"/>
        </w:rPr>
        <w:t xml:space="preserve"> двуосных с гладкими вальцами</w:t>
      </w:r>
      <w:r w:rsidR="00D52D39" w:rsidRPr="004C02DA">
        <w:rPr>
          <w:rFonts w:ascii="Times New Roman" w:hAnsi="Times New Roman"/>
          <w:bCs/>
          <w:color w:val="000000" w:themeColor="text1"/>
          <w:szCs w:val="24"/>
        </w:rPr>
        <w:t>.</w:t>
      </w:r>
      <w:r w:rsidR="00DF417F" w:rsidRPr="004C02DA">
        <w:rPr>
          <w:rFonts w:ascii="Times New Roman" w:hAnsi="Times New Roman"/>
          <w:bCs/>
          <w:color w:val="000000" w:themeColor="text1"/>
          <w:szCs w:val="24"/>
        </w:rPr>
        <w:t xml:space="preserve"> Основные неисправности в электрооборудовании.</w:t>
      </w:r>
    </w:p>
    <w:p w:rsidR="002E43EA" w:rsidRPr="004C02DA" w:rsidRDefault="00512B42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2. Каток двуосный с гладкими вальцами: основные сборочные единицы и механизмы, их назначение, расположение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3. </w:t>
      </w:r>
      <w:r w:rsidR="00DE256A" w:rsidRPr="004C02DA">
        <w:rPr>
          <w:rFonts w:ascii="Times New Roman" w:hAnsi="Times New Roman"/>
          <w:bCs/>
          <w:color w:val="000000" w:themeColor="text1"/>
          <w:szCs w:val="24"/>
        </w:rPr>
        <w:t>Правила и способы очистки рабочих органов и элементов конструкций от пыли, грязи, битуминозных вяжущих материалов и других загрязнений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4. </w:t>
      </w:r>
      <w:r w:rsidR="00ED2FFB" w:rsidRPr="004C02DA">
        <w:rPr>
          <w:rFonts w:ascii="Times New Roman" w:hAnsi="Times New Roman"/>
          <w:bCs/>
          <w:color w:val="000000" w:themeColor="text1"/>
          <w:szCs w:val="24"/>
        </w:rPr>
        <w:t>Асфальтобетонные смеси, разновидности, применение в дорожном строительстве.</w:t>
      </w:r>
    </w:p>
    <w:p w:rsidR="002E43E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5. </w:t>
      </w:r>
      <w:r w:rsidR="000C7D7E" w:rsidRPr="004C02DA">
        <w:rPr>
          <w:rFonts w:ascii="Times New Roman" w:hAnsi="Times New Roman"/>
          <w:bCs/>
          <w:color w:val="000000" w:themeColor="text1"/>
          <w:szCs w:val="24"/>
        </w:rPr>
        <w:t>Технические регламенты и правила безопасности для самоходного катка с металлическими вальцами статического и вибрационного действия массой до 5 тонн.</w:t>
      </w:r>
    </w:p>
    <w:p w:rsidR="006F431E" w:rsidRPr="004C02DA" w:rsidRDefault="006F431E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11</w:t>
      </w:r>
    </w:p>
    <w:p w:rsidR="002E43EA" w:rsidRPr="004C02DA" w:rsidRDefault="00F33D1C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1. Общее устройство и технические характеристики вибрационных </w:t>
      </w:r>
      <w:proofErr w:type="spellStart"/>
      <w:r w:rsidRPr="004C02DA">
        <w:rPr>
          <w:rFonts w:ascii="Times New Roman" w:hAnsi="Times New Roman"/>
          <w:bCs/>
          <w:color w:val="000000" w:themeColor="text1"/>
          <w:szCs w:val="24"/>
        </w:rPr>
        <w:t>одновальцовых</w:t>
      </w:r>
      <w:proofErr w:type="spellEnd"/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 катков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2. </w:t>
      </w:r>
      <w:r w:rsidR="00FD3453" w:rsidRPr="004C02DA">
        <w:rPr>
          <w:rFonts w:ascii="Times New Roman" w:hAnsi="Times New Roman"/>
          <w:bCs/>
          <w:color w:val="000000" w:themeColor="text1"/>
          <w:szCs w:val="24"/>
        </w:rPr>
        <w:t>Приборы освещения и сигнализации комбинированных катков. Основные неисправности в электрооборудовании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3. </w:t>
      </w:r>
      <w:r w:rsidR="00DE256A" w:rsidRPr="004C02DA">
        <w:rPr>
          <w:rFonts w:ascii="Times New Roman" w:hAnsi="Times New Roman"/>
          <w:bCs/>
          <w:color w:val="000000" w:themeColor="text1"/>
          <w:szCs w:val="24"/>
        </w:rPr>
        <w:t xml:space="preserve">Правила проверки заправки и дозаправки топливом, маслом, </w:t>
      </w:r>
      <w:r w:rsidR="00001962" w:rsidRPr="004C02DA">
        <w:rPr>
          <w:rFonts w:ascii="Times New Roman" w:hAnsi="Times New Roman"/>
          <w:bCs/>
          <w:color w:val="000000" w:themeColor="text1"/>
          <w:szCs w:val="24"/>
        </w:rPr>
        <w:t>охлаждающей и специальными жидкостями. Правила заправки катков горюче-смазочными материалами</w:t>
      </w:r>
      <w:r w:rsidR="00C201A8" w:rsidRPr="004C02DA">
        <w:rPr>
          <w:rFonts w:ascii="Times New Roman" w:hAnsi="Times New Roman"/>
          <w:bCs/>
          <w:color w:val="000000" w:themeColor="text1"/>
          <w:szCs w:val="24"/>
        </w:rPr>
        <w:t xml:space="preserve"> и специальными жидкостями с соблюдением экологических</w:t>
      </w:r>
      <w:r w:rsidR="002D5E90" w:rsidRPr="004C02DA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C201A8" w:rsidRPr="004C02DA">
        <w:rPr>
          <w:rFonts w:ascii="Times New Roman" w:hAnsi="Times New Roman"/>
          <w:bCs/>
          <w:color w:val="000000" w:themeColor="text1"/>
          <w:szCs w:val="24"/>
        </w:rPr>
        <w:t>требований</w:t>
      </w:r>
      <w:r w:rsidR="002D5E90" w:rsidRPr="004C02DA">
        <w:rPr>
          <w:rFonts w:ascii="Times New Roman" w:hAnsi="Times New Roman"/>
          <w:bCs/>
          <w:color w:val="000000" w:themeColor="text1"/>
          <w:szCs w:val="24"/>
        </w:rPr>
        <w:t xml:space="preserve"> и требований безопасности. </w:t>
      </w:r>
    </w:p>
    <w:p w:rsidR="002E43EA" w:rsidRPr="004C02DA" w:rsidRDefault="00031FD4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4. </w:t>
      </w:r>
      <w:r w:rsidR="00ED2FFB" w:rsidRPr="004C02DA">
        <w:rPr>
          <w:rFonts w:ascii="Times New Roman" w:hAnsi="Times New Roman"/>
          <w:bCs/>
          <w:color w:val="000000" w:themeColor="text1"/>
          <w:szCs w:val="24"/>
        </w:rPr>
        <w:t>Правила управления самоходным катком массой до 5 тонн статического и вибрационного де</w:t>
      </w:r>
      <w:r w:rsidR="00B65FFA" w:rsidRPr="004C02DA">
        <w:rPr>
          <w:rFonts w:ascii="Times New Roman" w:hAnsi="Times New Roman"/>
          <w:bCs/>
          <w:color w:val="000000" w:themeColor="text1"/>
          <w:szCs w:val="24"/>
        </w:rPr>
        <w:t>йствия с металлическими вальцам</w:t>
      </w:r>
      <w:r w:rsidR="00ED2FFB" w:rsidRPr="004C02DA">
        <w:rPr>
          <w:rFonts w:ascii="Times New Roman" w:hAnsi="Times New Roman"/>
          <w:bCs/>
          <w:color w:val="000000" w:themeColor="text1"/>
          <w:szCs w:val="24"/>
        </w:rPr>
        <w:t>и в различных условиях</w:t>
      </w:r>
      <w:r w:rsidR="00B65FFA" w:rsidRPr="004C02DA">
        <w:rPr>
          <w:rFonts w:ascii="Times New Roman" w:hAnsi="Times New Roman"/>
          <w:bCs/>
          <w:color w:val="000000" w:themeColor="text1"/>
          <w:szCs w:val="24"/>
        </w:rPr>
        <w:t xml:space="preserve"> (в том числе в темное время суток) при выполнении работ по уплотнению оснований и </w:t>
      </w:r>
      <w:proofErr w:type="gramStart"/>
      <w:r w:rsidR="00B65FFA" w:rsidRPr="004C02DA">
        <w:rPr>
          <w:rFonts w:ascii="Times New Roman" w:hAnsi="Times New Roman"/>
          <w:bCs/>
          <w:color w:val="000000" w:themeColor="text1"/>
          <w:szCs w:val="24"/>
        </w:rPr>
        <w:t>покрытий</w:t>
      </w:r>
      <w:proofErr w:type="gramEnd"/>
      <w:r w:rsidR="00B65FFA" w:rsidRPr="004C02DA">
        <w:rPr>
          <w:rFonts w:ascii="Times New Roman" w:hAnsi="Times New Roman"/>
          <w:bCs/>
          <w:color w:val="000000" w:themeColor="text1"/>
          <w:szCs w:val="24"/>
        </w:rPr>
        <w:t xml:space="preserve"> автомобильных дрог, аэродромных и прочих искусственных сооружений.</w:t>
      </w:r>
    </w:p>
    <w:p w:rsidR="002E43E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5. Отв</w:t>
      </w:r>
      <w:r w:rsidR="00BA37E5" w:rsidRPr="004C02DA">
        <w:rPr>
          <w:rFonts w:ascii="Times New Roman" w:hAnsi="Times New Roman"/>
          <w:bCs/>
          <w:color w:val="000000" w:themeColor="text1"/>
          <w:szCs w:val="24"/>
        </w:rPr>
        <w:t>етственность машиниста катка</w:t>
      </w: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 за нарушение требований инструкции по охране т</w:t>
      </w:r>
      <w:r w:rsidR="00BA37E5" w:rsidRPr="004C02DA">
        <w:rPr>
          <w:rFonts w:ascii="Times New Roman" w:hAnsi="Times New Roman"/>
          <w:bCs/>
          <w:color w:val="000000" w:themeColor="text1"/>
          <w:szCs w:val="24"/>
        </w:rPr>
        <w:t>руда, п</w:t>
      </w:r>
      <w:r w:rsidRPr="004C02DA">
        <w:rPr>
          <w:rFonts w:ascii="Times New Roman" w:hAnsi="Times New Roman"/>
          <w:bCs/>
          <w:color w:val="000000" w:themeColor="text1"/>
          <w:szCs w:val="24"/>
        </w:rPr>
        <w:t>равил и норм техники безопасности.</w:t>
      </w:r>
    </w:p>
    <w:p w:rsidR="006F431E" w:rsidRPr="004C02DA" w:rsidRDefault="006F431E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12</w:t>
      </w:r>
    </w:p>
    <w:p w:rsidR="002E43EA" w:rsidRPr="004C02DA" w:rsidRDefault="00F33D1C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1. Общее устройство и технические характеристики вибрационных катков со сдвоенными вальцами.</w:t>
      </w:r>
    </w:p>
    <w:p w:rsidR="002E43EA" w:rsidRPr="004C02DA" w:rsidRDefault="00253DDE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2. Гидравлическое оборудование </w:t>
      </w:r>
      <w:r w:rsidR="00FA5C75" w:rsidRPr="004C02DA">
        <w:rPr>
          <w:rFonts w:ascii="Times New Roman" w:hAnsi="Times New Roman"/>
          <w:bCs/>
          <w:color w:val="000000" w:themeColor="text1"/>
          <w:szCs w:val="24"/>
        </w:rPr>
        <w:t>комбинированных катков</w:t>
      </w:r>
      <w:r w:rsidRPr="004C02DA">
        <w:rPr>
          <w:rFonts w:ascii="Times New Roman" w:hAnsi="Times New Roman"/>
          <w:bCs/>
          <w:color w:val="000000" w:themeColor="text1"/>
          <w:szCs w:val="24"/>
        </w:rPr>
        <w:t>: назначение, устройство, принцип работы, основные неисправности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3. </w:t>
      </w:r>
      <w:r w:rsidR="002D5E90" w:rsidRPr="004C02DA">
        <w:rPr>
          <w:rFonts w:ascii="Times New Roman" w:hAnsi="Times New Roman"/>
          <w:bCs/>
          <w:color w:val="000000" w:themeColor="text1"/>
          <w:szCs w:val="24"/>
        </w:rPr>
        <w:t>Свойства марок и нормы расхода горюче-смазочных материалов и технических жидкостей, используемых при техническом обслуживании катков.</w:t>
      </w:r>
    </w:p>
    <w:p w:rsidR="002E43EA" w:rsidRPr="004C02DA" w:rsidRDefault="00031FD4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4. </w:t>
      </w:r>
      <w:r w:rsidR="00B65FFA" w:rsidRPr="004C02DA">
        <w:rPr>
          <w:rFonts w:ascii="Times New Roman" w:hAnsi="Times New Roman"/>
          <w:bCs/>
          <w:color w:val="000000" w:themeColor="text1"/>
          <w:szCs w:val="24"/>
        </w:rPr>
        <w:t>Правила определения с</w:t>
      </w:r>
      <w:r w:rsidR="00D3056A" w:rsidRPr="004C02DA">
        <w:rPr>
          <w:rFonts w:ascii="Times New Roman" w:hAnsi="Times New Roman"/>
          <w:bCs/>
          <w:color w:val="000000" w:themeColor="text1"/>
          <w:szCs w:val="24"/>
        </w:rPr>
        <w:t>коростных режимов при выполнен</w:t>
      </w:r>
      <w:r w:rsidR="00B65FFA" w:rsidRPr="004C02DA">
        <w:rPr>
          <w:rFonts w:ascii="Times New Roman" w:hAnsi="Times New Roman"/>
          <w:bCs/>
          <w:color w:val="000000" w:themeColor="text1"/>
          <w:szCs w:val="24"/>
        </w:rPr>
        <w:t xml:space="preserve">ии работ по уплотнению оснований и </w:t>
      </w:r>
      <w:proofErr w:type="gramStart"/>
      <w:r w:rsidR="00B65FFA" w:rsidRPr="004C02DA">
        <w:rPr>
          <w:rFonts w:ascii="Times New Roman" w:hAnsi="Times New Roman"/>
          <w:bCs/>
          <w:color w:val="000000" w:themeColor="text1"/>
          <w:szCs w:val="24"/>
        </w:rPr>
        <w:t>покрытий</w:t>
      </w:r>
      <w:proofErr w:type="gramEnd"/>
      <w:r w:rsidR="00B65FFA" w:rsidRPr="004C02DA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D3056A" w:rsidRPr="004C02DA">
        <w:rPr>
          <w:rFonts w:ascii="Times New Roman" w:hAnsi="Times New Roman"/>
          <w:bCs/>
          <w:color w:val="000000" w:themeColor="text1"/>
          <w:szCs w:val="24"/>
        </w:rPr>
        <w:t>автомобильных дорог, аэродромов и прочих искусственных сооружений самоходным катком массой до 5 тонн статического и вибрационного действия с металлическими вальцами.</w:t>
      </w:r>
    </w:p>
    <w:p w:rsidR="00F33D1C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5. </w:t>
      </w:r>
      <w:r w:rsidR="00780C0E" w:rsidRPr="004C02DA">
        <w:rPr>
          <w:rFonts w:ascii="Times New Roman" w:hAnsi="Times New Roman"/>
          <w:bCs/>
          <w:color w:val="000000" w:themeColor="text1"/>
          <w:szCs w:val="24"/>
        </w:rPr>
        <w:t>Требования техники безопасности при производстве работ самоходными катками массой до 5 тонн статического и вибрационного действия с металлическими вальцами.</w:t>
      </w:r>
    </w:p>
    <w:p w:rsidR="00F33D1C" w:rsidRPr="004C02DA" w:rsidRDefault="00F33D1C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13</w:t>
      </w:r>
    </w:p>
    <w:p w:rsidR="002E43EA" w:rsidRPr="004C02DA" w:rsidRDefault="00F33D1C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1. Общее устройство и технические характеристики вибрационных </w:t>
      </w:r>
      <w:r w:rsidR="003F2547" w:rsidRPr="004C02DA">
        <w:rPr>
          <w:rFonts w:ascii="Times New Roman" w:hAnsi="Times New Roman"/>
          <w:bCs/>
          <w:color w:val="000000" w:themeColor="text1"/>
          <w:szCs w:val="24"/>
        </w:rPr>
        <w:t xml:space="preserve">двухосных </w:t>
      </w:r>
      <w:r w:rsidRPr="004C02DA">
        <w:rPr>
          <w:rFonts w:ascii="Times New Roman" w:hAnsi="Times New Roman"/>
          <w:bCs/>
          <w:color w:val="000000" w:themeColor="text1"/>
          <w:szCs w:val="24"/>
        </w:rPr>
        <w:t>катков</w:t>
      </w:r>
      <w:r w:rsidR="003F2547" w:rsidRPr="004C02DA">
        <w:rPr>
          <w:rFonts w:ascii="Times New Roman" w:hAnsi="Times New Roman"/>
          <w:bCs/>
          <w:color w:val="000000" w:themeColor="text1"/>
          <w:szCs w:val="24"/>
        </w:rPr>
        <w:t xml:space="preserve">. 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2. </w:t>
      </w:r>
      <w:r w:rsidR="00FD3453" w:rsidRPr="004C02DA">
        <w:rPr>
          <w:rFonts w:ascii="Times New Roman" w:hAnsi="Times New Roman"/>
          <w:bCs/>
          <w:color w:val="000000" w:themeColor="text1"/>
          <w:szCs w:val="24"/>
        </w:rPr>
        <w:t>Рабочее оборудование комбинированного катка: особенности устройства, конструкция, места установки, принцип работы, основные неисправности.</w:t>
      </w:r>
    </w:p>
    <w:p w:rsidR="002E43EA" w:rsidRPr="004C02DA" w:rsidRDefault="00031FD4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3. </w:t>
      </w:r>
      <w:r w:rsidR="002B73C6" w:rsidRPr="004C02DA">
        <w:rPr>
          <w:rFonts w:ascii="Times New Roman" w:hAnsi="Times New Roman"/>
          <w:bCs/>
          <w:color w:val="000000" w:themeColor="text1"/>
          <w:szCs w:val="24"/>
        </w:rPr>
        <w:t>Правила и порядок монтажа, демонтажа, перемещения, подготовки к работе и установки оборудования катка в соответствии с техническим заданием.</w:t>
      </w:r>
    </w:p>
    <w:p w:rsidR="002E43EA" w:rsidRPr="004C02DA" w:rsidRDefault="00031FD4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4. </w:t>
      </w:r>
      <w:r w:rsidR="00D3056A" w:rsidRPr="004C02DA">
        <w:rPr>
          <w:rFonts w:ascii="Times New Roman" w:hAnsi="Times New Roman"/>
          <w:bCs/>
          <w:color w:val="000000" w:themeColor="text1"/>
          <w:szCs w:val="24"/>
        </w:rPr>
        <w:t xml:space="preserve">Правила определения количества проходов по одному следу при выполнении работ по уплотнению оснований и </w:t>
      </w:r>
      <w:proofErr w:type="gramStart"/>
      <w:r w:rsidR="00D3056A" w:rsidRPr="004C02DA">
        <w:rPr>
          <w:rFonts w:ascii="Times New Roman" w:hAnsi="Times New Roman"/>
          <w:bCs/>
          <w:color w:val="000000" w:themeColor="text1"/>
          <w:szCs w:val="24"/>
        </w:rPr>
        <w:t>покрытий</w:t>
      </w:r>
      <w:proofErr w:type="gramEnd"/>
      <w:r w:rsidR="00D3056A" w:rsidRPr="004C02DA">
        <w:rPr>
          <w:rFonts w:ascii="Times New Roman" w:hAnsi="Times New Roman"/>
          <w:bCs/>
          <w:color w:val="000000" w:themeColor="text1"/>
          <w:szCs w:val="24"/>
        </w:rPr>
        <w:t xml:space="preserve"> автомобильных дорог, аэродромов и прочих искусственных сооружений самоходным катком массой до 5 тонн статического и вибрационного действия с металлическими вальцами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5. Основные мероприятия по защите от поражения электрическим током, средства защиты, их классификация, использование.</w:t>
      </w:r>
    </w:p>
    <w:p w:rsidR="002E43EA" w:rsidRPr="004C02DA" w:rsidRDefault="002E43EA" w:rsidP="002E43EA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14</w:t>
      </w:r>
    </w:p>
    <w:p w:rsidR="002E43EA" w:rsidRPr="004C02DA" w:rsidRDefault="003F2547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lastRenderedPageBreak/>
        <w:t xml:space="preserve">1. Трансмиссия </w:t>
      </w:r>
      <w:r w:rsidR="00B268CB" w:rsidRPr="004C02DA">
        <w:rPr>
          <w:rFonts w:ascii="Times New Roman" w:hAnsi="Times New Roman"/>
          <w:bCs/>
          <w:color w:val="000000" w:themeColor="text1"/>
          <w:szCs w:val="24"/>
        </w:rPr>
        <w:t>вибрационных</w:t>
      </w: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268CB" w:rsidRPr="004C02DA">
        <w:rPr>
          <w:rFonts w:ascii="Times New Roman" w:hAnsi="Times New Roman"/>
          <w:bCs/>
          <w:color w:val="000000" w:themeColor="text1"/>
          <w:szCs w:val="24"/>
        </w:rPr>
        <w:t>катков</w:t>
      </w:r>
      <w:r w:rsidRPr="004C02DA">
        <w:rPr>
          <w:rFonts w:ascii="Times New Roman" w:hAnsi="Times New Roman"/>
          <w:bCs/>
          <w:color w:val="000000" w:themeColor="text1"/>
          <w:szCs w:val="24"/>
        </w:rPr>
        <w:t>: типы, назначение, принцип работы, основные неисправности.</w:t>
      </w:r>
    </w:p>
    <w:p w:rsidR="002E43EA" w:rsidRPr="004C02DA" w:rsidRDefault="00342E84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2. Технические и эксплуатационные характеристики, кинематические схемы катков комбинированных и их модификаций.</w:t>
      </w:r>
    </w:p>
    <w:p w:rsidR="002E43EA" w:rsidRPr="004C02DA" w:rsidRDefault="00031FD4" w:rsidP="003C5298">
      <w:pPr>
        <w:pStyle w:val="a3"/>
        <w:tabs>
          <w:tab w:val="center" w:pos="4818"/>
        </w:tabs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3. </w:t>
      </w:r>
      <w:r w:rsidR="003C5298" w:rsidRPr="004C02DA">
        <w:rPr>
          <w:rFonts w:ascii="Times New Roman" w:hAnsi="Times New Roman"/>
          <w:bCs/>
          <w:color w:val="000000" w:themeColor="text1"/>
          <w:szCs w:val="24"/>
        </w:rPr>
        <w:t>Подготовка катка к перебазированию. Правила погрузки и перевозки катка на железнодорожных платформах, трейлерах при перебазировании к месту проведения механизированных работ.</w:t>
      </w:r>
      <w:r w:rsidR="003C5298" w:rsidRPr="004C02DA">
        <w:rPr>
          <w:rFonts w:ascii="Times New Roman" w:hAnsi="Times New Roman"/>
          <w:bCs/>
          <w:color w:val="000000" w:themeColor="text1"/>
          <w:szCs w:val="24"/>
        </w:rPr>
        <w:tab/>
      </w:r>
    </w:p>
    <w:p w:rsidR="002E43EA" w:rsidRPr="004C02DA" w:rsidRDefault="00031FD4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4. </w:t>
      </w:r>
      <w:r w:rsidR="004C02DA" w:rsidRPr="004C02DA">
        <w:rPr>
          <w:rFonts w:ascii="Times New Roman" w:hAnsi="Times New Roman"/>
          <w:bCs/>
          <w:color w:val="000000" w:themeColor="text1"/>
          <w:szCs w:val="24"/>
        </w:rPr>
        <w:t xml:space="preserve">Правила определения вибрационных режимов при выполнении работ по уплотнению оснований и </w:t>
      </w:r>
      <w:proofErr w:type="gramStart"/>
      <w:r w:rsidR="004C02DA" w:rsidRPr="004C02DA">
        <w:rPr>
          <w:rFonts w:ascii="Times New Roman" w:hAnsi="Times New Roman"/>
          <w:bCs/>
          <w:color w:val="000000" w:themeColor="text1"/>
          <w:szCs w:val="24"/>
        </w:rPr>
        <w:t>покрытий</w:t>
      </w:r>
      <w:proofErr w:type="gramEnd"/>
      <w:r w:rsidR="004C02DA" w:rsidRPr="004C02DA">
        <w:rPr>
          <w:rFonts w:ascii="Times New Roman" w:hAnsi="Times New Roman"/>
          <w:bCs/>
          <w:color w:val="000000" w:themeColor="text1"/>
          <w:szCs w:val="24"/>
        </w:rPr>
        <w:t xml:space="preserve"> автомобильных дорог, аэродромов и прочих искусственных сооружений самоходным катком массой до 5 тонн статического и вибрационного действия с металлическими вальцами.</w:t>
      </w:r>
    </w:p>
    <w:p w:rsidR="002E43E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5. </w:t>
      </w:r>
      <w:r w:rsidR="005F3C0C" w:rsidRPr="004C02DA">
        <w:rPr>
          <w:rFonts w:ascii="Times New Roman" w:hAnsi="Times New Roman"/>
          <w:bCs/>
          <w:color w:val="000000" w:themeColor="text1"/>
          <w:szCs w:val="24"/>
        </w:rPr>
        <w:t>Виды инс</w:t>
      </w:r>
      <w:r w:rsidR="00C062E5" w:rsidRPr="004C02DA">
        <w:rPr>
          <w:rFonts w:ascii="Times New Roman" w:hAnsi="Times New Roman"/>
          <w:bCs/>
          <w:color w:val="000000" w:themeColor="text1"/>
          <w:szCs w:val="24"/>
        </w:rPr>
        <w:t>труктажей по безопасности труда</w:t>
      </w:r>
      <w:r w:rsidR="005F3C0C" w:rsidRPr="004C02DA">
        <w:rPr>
          <w:rFonts w:ascii="Times New Roman" w:hAnsi="Times New Roman"/>
          <w:bCs/>
          <w:color w:val="000000" w:themeColor="text1"/>
          <w:szCs w:val="24"/>
        </w:rPr>
        <w:t>.</w:t>
      </w:r>
    </w:p>
    <w:p w:rsidR="006F431E" w:rsidRPr="004C02DA" w:rsidRDefault="006F431E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</w:p>
    <w:p w:rsidR="002E43EA" w:rsidRPr="004C02DA" w:rsidRDefault="002E43EA" w:rsidP="00DB218F">
      <w:pPr>
        <w:pStyle w:val="a3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C02DA">
        <w:rPr>
          <w:rFonts w:ascii="Times New Roman" w:hAnsi="Times New Roman"/>
          <w:b/>
          <w:bCs/>
          <w:color w:val="000000" w:themeColor="text1"/>
          <w:szCs w:val="24"/>
        </w:rPr>
        <w:t>Билет № 15</w:t>
      </w:r>
    </w:p>
    <w:p w:rsidR="002E43EA" w:rsidRPr="004C02DA" w:rsidRDefault="00B268CB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1. Гидравлическое оборудование вибрационных катков: назначение, устройство, принцип работы, основные неисправности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>2</w:t>
      </w:r>
      <w:r w:rsidR="00372D0F" w:rsidRPr="004C02DA">
        <w:rPr>
          <w:rFonts w:ascii="Times New Roman" w:hAnsi="Times New Roman"/>
          <w:bCs/>
          <w:color w:val="000000" w:themeColor="text1"/>
          <w:szCs w:val="24"/>
        </w:rPr>
        <w:t>. Терминология в области дорожного строительства и машиностроения применительно к самоходному катку массой до 5 т статического и вибрационного действия с металлическими вальцами.</w:t>
      </w:r>
    </w:p>
    <w:p w:rsidR="002E43EA" w:rsidRPr="004C02DA" w:rsidRDefault="00031FD4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3. </w:t>
      </w:r>
      <w:r w:rsidR="002B73C6" w:rsidRPr="004C02DA">
        <w:rPr>
          <w:rFonts w:ascii="Times New Roman" w:hAnsi="Times New Roman"/>
          <w:bCs/>
          <w:color w:val="000000" w:themeColor="text1"/>
          <w:szCs w:val="24"/>
        </w:rPr>
        <w:t>Система управления и порядок запуска двигателя. Пуск и остановка двигателя.</w:t>
      </w:r>
    </w:p>
    <w:p w:rsidR="002E43EA" w:rsidRPr="004C02DA" w:rsidRDefault="00031FD4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4.  </w:t>
      </w:r>
      <w:r w:rsidR="00B65FFA" w:rsidRPr="004C02DA">
        <w:rPr>
          <w:rFonts w:ascii="Times New Roman" w:hAnsi="Times New Roman"/>
          <w:bCs/>
          <w:color w:val="000000" w:themeColor="text1"/>
          <w:szCs w:val="24"/>
        </w:rPr>
        <w:t>Обязанности машиниста катка по окончании работы.</w:t>
      </w:r>
    </w:p>
    <w:p w:rsidR="002E43EA" w:rsidRPr="004C02DA" w:rsidRDefault="002E43EA" w:rsidP="002E43EA">
      <w:pPr>
        <w:pStyle w:val="a3"/>
        <w:rPr>
          <w:rFonts w:ascii="Times New Roman" w:hAnsi="Times New Roman"/>
          <w:bCs/>
          <w:color w:val="000000" w:themeColor="text1"/>
          <w:szCs w:val="24"/>
        </w:rPr>
      </w:pPr>
      <w:r w:rsidRPr="004C02DA">
        <w:rPr>
          <w:rFonts w:ascii="Times New Roman" w:hAnsi="Times New Roman"/>
          <w:bCs/>
          <w:color w:val="000000" w:themeColor="text1"/>
          <w:szCs w:val="24"/>
        </w:rPr>
        <w:t xml:space="preserve">5. </w:t>
      </w:r>
      <w:r w:rsidR="005F3C0C" w:rsidRPr="004C02DA">
        <w:rPr>
          <w:rFonts w:ascii="Times New Roman" w:hAnsi="Times New Roman"/>
          <w:bCs/>
          <w:color w:val="000000" w:themeColor="text1"/>
          <w:szCs w:val="24"/>
        </w:rPr>
        <w:t>Вредные производственные факторы. Причины профессиональных заболеваний и их классификация.</w:t>
      </w:r>
    </w:p>
    <w:p w:rsidR="002E43EA" w:rsidRPr="004C02DA" w:rsidRDefault="002E43EA" w:rsidP="002E43EA">
      <w:pPr>
        <w:pStyle w:val="a3"/>
        <w:rPr>
          <w:rFonts w:ascii="Times New Roman" w:hAnsi="Times New Roman"/>
          <w:color w:val="000000" w:themeColor="text1"/>
          <w:szCs w:val="24"/>
        </w:rPr>
      </w:pPr>
    </w:p>
    <w:p w:rsidR="002E43EA" w:rsidRPr="004C02DA" w:rsidRDefault="002E43EA" w:rsidP="002E43EA">
      <w:pPr>
        <w:rPr>
          <w:rFonts w:ascii="Times New Roman" w:hAnsi="Times New Roman"/>
          <w:color w:val="000000" w:themeColor="text1"/>
        </w:rPr>
      </w:pPr>
    </w:p>
    <w:p w:rsidR="002E43EA" w:rsidRPr="004C02DA" w:rsidRDefault="002E43EA" w:rsidP="002E43EA">
      <w:pPr>
        <w:rPr>
          <w:rFonts w:ascii="Times New Roman" w:hAnsi="Times New Roman"/>
          <w:color w:val="000000" w:themeColor="text1"/>
        </w:rPr>
      </w:pPr>
    </w:p>
    <w:p w:rsidR="002E43EA" w:rsidRPr="004C02DA" w:rsidRDefault="002E43EA" w:rsidP="002E43EA">
      <w:pPr>
        <w:rPr>
          <w:rFonts w:ascii="Times New Roman" w:hAnsi="Times New Roman"/>
          <w:color w:val="000000" w:themeColor="text1"/>
        </w:rPr>
      </w:pPr>
    </w:p>
    <w:p w:rsidR="002E43EA" w:rsidRPr="004C02DA" w:rsidRDefault="002E43EA" w:rsidP="002E43EA">
      <w:pPr>
        <w:rPr>
          <w:rFonts w:ascii="Times New Roman" w:hAnsi="Times New Roman"/>
          <w:color w:val="000000" w:themeColor="text1"/>
        </w:rPr>
      </w:pPr>
    </w:p>
    <w:p w:rsidR="002E43EA" w:rsidRPr="004C02DA" w:rsidRDefault="002E43EA" w:rsidP="002E43EA">
      <w:pPr>
        <w:pStyle w:val="a8"/>
        <w:ind w:left="0"/>
        <w:rPr>
          <w:rFonts w:ascii="Times New Roman" w:hAnsi="Times New Roman"/>
          <w:color w:val="000000" w:themeColor="text1"/>
        </w:rPr>
      </w:pPr>
    </w:p>
    <w:p w:rsidR="002E43EA" w:rsidRPr="004C02DA" w:rsidRDefault="002E43EA" w:rsidP="002E43EA">
      <w:pPr>
        <w:pStyle w:val="a8"/>
        <w:ind w:left="0"/>
        <w:rPr>
          <w:rFonts w:ascii="Times New Roman" w:hAnsi="Times New Roman"/>
          <w:color w:val="000000" w:themeColor="text1"/>
        </w:rPr>
      </w:pPr>
    </w:p>
    <w:p w:rsidR="002E43EA" w:rsidRPr="004C02DA" w:rsidRDefault="002E43EA" w:rsidP="002E43EA">
      <w:pPr>
        <w:rPr>
          <w:b/>
          <w:bCs/>
          <w:color w:val="000000" w:themeColor="text1"/>
        </w:rPr>
      </w:pPr>
    </w:p>
    <w:p w:rsidR="002E43EA" w:rsidRPr="004C02DA" w:rsidRDefault="002E43EA" w:rsidP="00566093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2A3478" w:rsidRPr="004C02DA" w:rsidRDefault="002A3478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2A3478" w:rsidRPr="004C02DA" w:rsidRDefault="002A3478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:rsidR="002A3478" w:rsidRPr="004C02DA" w:rsidRDefault="002A3478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  <w:vertAlign w:val="subscript"/>
        </w:rPr>
      </w:pPr>
    </w:p>
    <w:p w:rsidR="002A3478" w:rsidRPr="004C02DA" w:rsidRDefault="002A3478" w:rsidP="00701E44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A3478" w:rsidRPr="004C02DA" w:rsidSect="003A152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01"/>
    <w:rsid w:val="00001962"/>
    <w:rsid w:val="00021AAD"/>
    <w:rsid w:val="00027B5D"/>
    <w:rsid w:val="00031FD4"/>
    <w:rsid w:val="00041FD9"/>
    <w:rsid w:val="000421C6"/>
    <w:rsid w:val="000473A8"/>
    <w:rsid w:val="00047997"/>
    <w:rsid w:val="00070DAD"/>
    <w:rsid w:val="0007221A"/>
    <w:rsid w:val="00073DBC"/>
    <w:rsid w:val="00081758"/>
    <w:rsid w:val="00087E82"/>
    <w:rsid w:val="000A03FD"/>
    <w:rsid w:val="000A38F6"/>
    <w:rsid w:val="000B0CE6"/>
    <w:rsid w:val="000B5954"/>
    <w:rsid w:val="000C0226"/>
    <w:rsid w:val="000C1227"/>
    <w:rsid w:val="000C48E4"/>
    <w:rsid w:val="000C7D7E"/>
    <w:rsid w:val="000D4E2F"/>
    <w:rsid w:val="000E08E8"/>
    <w:rsid w:val="000E1BFE"/>
    <w:rsid w:val="000F6E1E"/>
    <w:rsid w:val="00123087"/>
    <w:rsid w:val="00150DD3"/>
    <w:rsid w:val="00152E06"/>
    <w:rsid w:val="001620EA"/>
    <w:rsid w:val="001808F1"/>
    <w:rsid w:val="0018590E"/>
    <w:rsid w:val="0019381D"/>
    <w:rsid w:val="001A0A09"/>
    <w:rsid w:val="001C1BD4"/>
    <w:rsid w:val="001E3337"/>
    <w:rsid w:val="001F4B0C"/>
    <w:rsid w:val="002079CC"/>
    <w:rsid w:val="002161AF"/>
    <w:rsid w:val="00221161"/>
    <w:rsid w:val="00223E8E"/>
    <w:rsid w:val="00225EC1"/>
    <w:rsid w:val="002348A4"/>
    <w:rsid w:val="0023658A"/>
    <w:rsid w:val="0024405F"/>
    <w:rsid w:val="00253DDE"/>
    <w:rsid w:val="002540F1"/>
    <w:rsid w:val="0025793B"/>
    <w:rsid w:val="00265E99"/>
    <w:rsid w:val="00275D0F"/>
    <w:rsid w:val="00282562"/>
    <w:rsid w:val="00287952"/>
    <w:rsid w:val="00295AED"/>
    <w:rsid w:val="002A2282"/>
    <w:rsid w:val="002A3478"/>
    <w:rsid w:val="002B73C6"/>
    <w:rsid w:val="002C612C"/>
    <w:rsid w:val="002D5E90"/>
    <w:rsid w:val="002E43EA"/>
    <w:rsid w:val="002E7D1B"/>
    <w:rsid w:val="002F403E"/>
    <w:rsid w:val="002F7709"/>
    <w:rsid w:val="003063BB"/>
    <w:rsid w:val="00342E84"/>
    <w:rsid w:val="003430A4"/>
    <w:rsid w:val="00361F7C"/>
    <w:rsid w:val="00362CAB"/>
    <w:rsid w:val="00362F44"/>
    <w:rsid w:val="00372D0F"/>
    <w:rsid w:val="00384570"/>
    <w:rsid w:val="00385EC4"/>
    <w:rsid w:val="003A152F"/>
    <w:rsid w:val="003A54D1"/>
    <w:rsid w:val="003A749A"/>
    <w:rsid w:val="003B07F3"/>
    <w:rsid w:val="003C5298"/>
    <w:rsid w:val="003C6E70"/>
    <w:rsid w:val="003C79D0"/>
    <w:rsid w:val="003D2258"/>
    <w:rsid w:val="003F0837"/>
    <w:rsid w:val="003F2547"/>
    <w:rsid w:val="003F585E"/>
    <w:rsid w:val="003F68EE"/>
    <w:rsid w:val="003F7B33"/>
    <w:rsid w:val="0041283F"/>
    <w:rsid w:val="00432529"/>
    <w:rsid w:val="00432FD0"/>
    <w:rsid w:val="00456385"/>
    <w:rsid w:val="00460135"/>
    <w:rsid w:val="004A247C"/>
    <w:rsid w:val="004A5AAD"/>
    <w:rsid w:val="004A5AB9"/>
    <w:rsid w:val="004B463E"/>
    <w:rsid w:val="004B6A19"/>
    <w:rsid w:val="004C02DA"/>
    <w:rsid w:val="004C0BB2"/>
    <w:rsid w:val="004C2505"/>
    <w:rsid w:val="004C7A0B"/>
    <w:rsid w:val="004D0438"/>
    <w:rsid w:val="004E4AB7"/>
    <w:rsid w:val="004F3FFE"/>
    <w:rsid w:val="004F4711"/>
    <w:rsid w:val="00510EBE"/>
    <w:rsid w:val="00512B42"/>
    <w:rsid w:val="005141D3"/>
    <w:rsid w:val="00515D80"/>
    <w:rsid w:val="00523CD7"/>
    <w:rsid w:val="00531D01"/>
    <w:rsid w:val="005426CB"/>
    <w:rsid w:val="005451A0"/>
    <w:rsid w:val="00557E97"/>
    <w:rsid w:val="00562365"/>
    <w:rsid w:val="00566093"/>
    <w:rsid w:val="00572279"/>
    <w:rsid w:val="0057429E"/>
    <w:rsid w:val="00594FB7"/>
    <w:rsid w:val="005A2C67"/>
    <w:rsid w:val="005A5758"/>
    <w:rsid w:val="005C2D38"/>
    <w:rsid w:val="005C3694"/>
    <w:rsid w:val="005C70B7"/>
    <w:rsid w:val="005C7B36"/>
    <w:rsid w:val="005D1DEE"/>
    <w:rsid w:val="005D381A"/>
    <w:rsid w:val="005E1A81"/>
    <w:rsid w:val="005E3634"/>
    <w:rsid w:val="005F3C0C"/>
    <w:rsid w:val="00631A5D"/>
    <w:rsid w:val="00646958"/>
    <w:rsid w:val="00655B3C"/>
    <w:rsid w:val="00676784"/>
    <w:rsid w:val="00682FC3"/>
    <w:rsid w:val="00686E74"/>
    <w:rsid w:val="00695573"/>
    <w:rsid w:val="00696CB9"/>
    <w:rsid w:val="006A2BE2"/>
    <w:rsid w:val="006A3A5B"/>
    <w:rsid w:val="006B0201"/>
    <w:rsid w:val="006B2D7D"/>
    <w:rsid w:val="006D128A"/>
    <w:rsid w:val="006E02F7"/>
    <w:rsid w:val="006F431E"/>
    <w:rsid w:val="007003C2"/>
    <w:rsid w:val="00700442"/>
    <w:rsid w:val="00701E44"/>
    <w:rsid w:val="00714516"/>
    <w:rsid w:val="00726C9F"/>
    <w:rsid w:val="00733358"/>
    <w:rsid w:val="007335B7"/>
    <w:rsid w:val="00742B80"/>
    <w:rsid w:val="007454BE"/>
    <w:rsid w:val="0075444C"/>
    <w:rsid w:val="007605C9"/>
    <w:rsid w:val="007635B3"/>
    <w:rsid w:val="007661A7"/>
    <w:rsid w:val="00780C0E"/>
    <w:rsid w:val="0078461D"/>
    <w:rsid w:val="00785033"/>
    <w:rsid w:val="00793569"/>
    <w:rsid w:val="007972CA"/>
    <w:rsid w:val="007B29E5"/>
    <w:rsid w:val="007D0E97"/>
    <w:rsid w:val="007D1B63"/>
    <w:rsid w:val="007D3CD5"/>
    <w:rsid w:val="007D4A5C"/>
    <w:rsid w:val="007F696A"/>
    <w:rsid w:val="00815A5B"/>
    <w:rsid w:val="0082700C"/>
    <w:rsid w:val="008504B8"/>
    <w:rsid w:val="00850F8C"/>
    <w:rsid w:val="0085256B"/>
    <w:rsid w:val="008611D7"/>
    <w:rsid w:val="0087108B"/>
    <w:rsid w:val="0088473C"/>
    <w:rsid w:val="008A1775"/>
    <w:rsid w:val="008A44AF"/>
    <w:rsid w:val="008A6C86"/>
    <w:rsid w:val="008A6C97"/>
    <w:rsid w:val="008D02DF"/>
    <w:rsid w:val="008D3150"/>
    <w:rsid w:val="008E6020"/>
    <w:rsid w:val="008F1F2B"/>
    <w:rsid w:val="008F3509"/>
    <w:rsid w:val="0092072A"/>
    <w:rsid w:val="009215E4"/>
    <w:rsid w:val="00933CDF"/>
    <w:rsid w:val="00940835"/>
    <w:rsid w:val="00947DAF"/>
    <w:rsid w:val="00950B45"/>
    <w:rsid w:val="009517E5"/>
    <w:rsid w:val="009641BF"/>
    <w:rsid w:val="0098124F"/>
    <w:rsid w:val="00982C95"/>
    <w:rsid w:val="00995DA0"/>
    <w:rsid w:val="009C2067"/>
    <w:rsid w:val="009C2FF6"/>
    <w:rsid w:val="009C4944"/>
    <w:rsid w:val="009C7A87"/>
    <w:rsid w:val="009D6E54"/>
    <w:rsid w:val="009E3C8C"/>
    <w:rsid w:val="009E67BF"/>
    <w:rsid w:val="009F2DD4"/>
    <w:rsid w:val="00A15306"/>
    <w:rsid w:val="00A17344"/>
    <w:rsid w:val="00A26FAA"/>
    <w:rsid w:val="00A31EDD"/>
    <w:rsid w:val="00A45D53"/>
    <w:rsid w:val="00A5154D"/>
    <w:rsid w:val="00A71B98"/>
    <w:rsid w:val="00A77666"/>
    <w:rsid w:val="00A81532"/>
    <w:rsid w:val="00A959EA"/>
    <w:rsid w:val="00AA432F"/>
    <w:rsid w:val="00AA7A79"/>
    <w:rsid w:val="00AE3E91"/>
    <w:rsid w:val="00AF220D"/>
    <w:rsid w:val="00AF601D"/>
    <w:rsid w:val="00B05F25"/>
    <w:rsid w:val="00B071B4"/>
    <w:rsid w:val="00B14450"/>
    <w:rsid w:val="00B164F3"/>
    <w:rsid w:val="00B25358"/>
    <w:rsid w:val="00B268CB"/>
    <w:rsid w:val="00B343CB"/>
    <w:rsid w:val="00B5100B"/>
    <w:rsid w:val="00B611A6"/>
    <w:rsid w:val="00B63EEC"/>
    <w:rsid w:val="00B65FFA"/>
    <w:rsid w:val="00B705B9"/>
    <w:rsid w:val="00B74F04"/>
    <w:rsid w:val="00B92BC0"/>
    <w:rsid w:val="00BA25C2"/>
    <w:rsid w:val="00BA3750"/>
    <w:rsid w:val="00BA37E5"/>
    <w:rsid w:val="00BB00D8"/>
    <w:rsid w:val="00BE00AE"/>
    <w:rsid w:val="00BF1C07"/>
    <w:rsid w:val="00C026C9"/>
    <w:rsid w:val="00C062E5"/>
    <w:rsid w:val="00C107D0"/>
    <w:rsid w:val="00C201A8"/>
    <w:rsid w:val="00C37D15"/>
    <w:rsid w:val="00C37E13"/>
    <w:rsid w:val="00C4460A"/>
    <w:rsid w:val="00C54266"/>
    <w:rsid w:val="00C6687A"/>
    <w:rsid w:val="00C66FD9"/>
    <w:rsid w:val="00C679AE"/>
    <w:rsid w:val="00C7000F"/>
    <w:rsid w:val="00C73239"/>
    <w:rsid w:val="00C83535"/>
    <w:rsid w:val="00CA0B74"/>
    <w:rsid w:val="00CA71A6"/>
    <w:rsid w:val="00CB5131"/>
    <w:rsid w:val="00CC5ADD"/>
    <w:rsid w:val="00CD04DC"/>
    <w:rsid w:val="00CD2179"/>
    <w:rsid w:val="00CE43EE"/>
    <w:rsid w:val="00D03198"/>
    <w:rsid w:val="00D04944"/>
    <w:rsid w:val="00D05BBA"/>
    <w:rsid w:val="00D17117"/>
    <w:rsid w:val="00D24B2E"/>
    <w:rsid w:val="00D25257"/>
    <w:rsid w:val="00D3056A"/>
    <w:rsid w:val="00D52D39"/>
    <w:rsid w:val="00D571D8"/>
    <w:rsid w:val="00D62E3C"/>
    <w:rsid w:val="00D6459E"/>
    <w:rsid w:val="00D65A75"/>
    <w:rsid w:val="00D73325"/>
    <w:rsid w:val="00D8043E"/>
    <w:rsid w:val="00D84979"/>
    <w:rsid w:val="00DA21A1"/>
    <w:rsid w:val="00DB03B4"/>
    <w:rsid w:val="00DB081E"/>
    <w:rsid w:val="00DB218F"/>
    <w:rsid w:val="00DB4392"/>
    <w:rsid w:val="00DB4B9F"/>
    <w:rsid w:val="00DB6EC0"/>
    <w:rsid w:val="00DD0F32"/>
    <w:rsid w:val="00DE2285"/>
    <w:rsid w:val="00DE256A"/>
    <w:rsid w:val="00DF417F"/>
    <w:rsid w:val="00E07AD9"/>
    <w:rsid w:val="00E1638E"/>
    <w:rsid w:val="00E21E1C"/>
    <w:rsid w:val="00E22C01"/>
    <w:rsid w:val="00E24AF4"/>
    <w:rsid w:val="00E25CD2"/>
    <w:rsid w:val="00E305AB"/>
    <w:rsid w:val="00E3373D"/>
    <w:rsid w:val="00E3498D"/>
    <w:rsid w:val="00E46086"/>
    <w:rsid w:val="00E477EB"/>
    <w:rsid w:val="00E52386"/>
    <w:rsid w:val="00E61695"/>
    <w:rsid w:val="00E83B68"/>
    <w:rsid w:val="00E84807"/>
    <w:rsid w:val="00EC346C"/>
    <w:rsid w:val="00EC7B20"/>
    <w:rsid w:val="00ED0E18"/>
    <w:rsid w:val="00ED2FFB"/>
    <w:rsid w:val="00EE10F4"/>
    <w:rsid w:val="00EE4F6C"/>
    <w:rsid w:val="00F03292"/>
    <w:rsid w:val="00F33D1C"/>
    <w:rsid w:val="00F363DE"/>
    <w:rsid w:val="00F40A5A"/>
    <w:rsid w:val="00F41041"/>
    <w:rsid w:val="00F503E1"/>
    <w:rsid w:val="00F52F05"/>
    <w:rsid w:val="00F61BAD"/>
    <w:rsid w:val="00F61C03"/>
    <w:rsid w:val="00F7039F"/>
    <w:rsid w:val="00F706BB"/>
    <w:rsid w:val="00F81E1B"/>
    <w:rsid w:val="00F94FC0"/>
    <w:rsid w:val="00FA5C75"/>
    <w:rsid w:val="00FB12E6"/>
    <w:rsid w:val="00FC3B89"/>
    <w:rsid w:val="00FD2D6C"/>
    <w:rsid w:val="00FD3453"/>
    <w:rsid w:val="00FD4FC8"/>
    <w:rsid w:val="00FD5390"/>
    <w:rsid w:val="00FE3EE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89"/>
  </w:style>
  <w:style w:type="paragraph" w:styleId="1">
    <w:name w:val="heading 1"/>
    <w:basedOn w:val="a"/>
    <w:next w:val="a"/>
    <w:link w:val="10"/>
    <w:qFormat/>
    <w:rsid w:val="00FC3B8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B8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 Spacing"/>
    <w:basedOn w:val="a"/>
    <w:uiPriority w:val="1"/>
    <w:qFormat/>
    <w:rsid w:val="00FC3B89"/>
    <w:pPr>
      <w:spacing w:after="0" w:line="240" w:lineRule="auto"/>
    </w:pPr>
    <w:rPr>
      <w:rFonts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FC3B8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FC3B8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4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432F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2E43EA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E43EA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D0F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89"/>
  </w:style>
  <w:style w:type="paragraph" w:styleId="1">
    <w:name w:val="heading 1"/>
    <w:basedOn w:val="a"/>
    <w:next w:val="a"/>
    <w:link w:val="10"/>
    <w:qFormat/>
    <w:rsid w:val="00FC3B8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3B8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 Spacing"/>
    <w:basedOn w:val="a"/>
    <w:uiPriority w:val="1"/>
    <w:qFormat/>
    <w:rsid w:val="00FC3B89"/>
    <w:pPr>
      <w:spacing w:after="0" w:line="240" w:lineRule="auto"/>
    </w:pPr>
    <w:rPr>
      <w:rFonts w:cs="Times New Roman"/>
      <w:sz w:val="24"/>
      <w:szCs w:val="32"/>
    </w:rPr>
  </w:style>
  <w:style w:type="paragraph" w:styleId="a4">
    <w:name w:val="List Paragraph"/>
    <w:basedOn w:val="a"/>
    <w:uiPriority w:val="34"/>
    <w:qFormat/>
    <w:rsid w:val="00FC3B89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FC3B8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A4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432F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uiPriority w:val="99"/>
    <w:unhideWhenUsed/>
    <w:rsid w:val="002E43EA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2E43EA"/>
    <w:rPr>
      <w:rFonts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D0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dmpre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niiesh.ru/results/katalog/1094/366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BDDA-7A61-4D89-A18E-6B3799FD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33</Pages>
  <Words>9645</Words>
  <Characters>54983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09</cp:revision>
  <cp:lastPrinted>2017-11-30T09:28:00Z</cp:lastPrinted>
  <dcterms:created xsi:type="dcterms:W3CDTF">2017-11-07T03:25:00Z</dcterms:created>
  <dcterms:modified xsi:type="dcterms:W3CDTF">2017-11-30T09:30:00Z</dcterms:modified>
</cp:coreProperties>
</file>